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D55AC" w14:textId="77777777" w:rsidR="00D032DA" w:rsidRPr="00611670" w:rsidRDefault="00D65D8D">
      <w:pPr>
        <w:ind w:firstLine="0"/>
        <w:jc w:val="center"/>
        <w:rPr>
          <w:lang w:val="ru-RU"/>
        </w:rPr>
      </w:pPr>
      <w:r w:rsidRPr="00611670">
        <w:rPr>
          <w:lang w:val="ru-RU"/>
        </w:rPr>
        <w:t>МИНОБРНАУКИ РОССИИ</w:t>
      </w:r>
    </w:p>
    <w:p w14:paraId="353C6633" w14:textId="77777777" w:rsidR="00D032DA" w:rsidRPr="00611670" w:rsidRDefault="00D65D8D">
      <w:pPr>
        <w:ind w:firstLine="0"/>
        <w:jc w:val="center"/>
        <w:rPr>
          <w:lang w:val="ru-RU"/>
        </w:rPr>
      </w:pPr>
      <w:r w:rsidRPr="00611670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69298DA3" w14:textId="77777777" w:rsidR="00D032DA" w:rsidRPr="00611670" w:rsidRDefault="00D65D8D">
      <w:pPr>
        <w:ind w:firstLine="0"/>
        <w:jc w:val="center"/>
        <w:rPr>
          <w:lang w:val="ru-RU"/>
        </w:rPr>
      </w:pPr>
      <w:r w:rsidRPr="00611670">
        <w:rPr>
          <w:lang w:val="ru-RU"/>
        </w:rPr>
        <w:t>«МИРЭА — Российский технологический университет»</w:t>
      </w:r>
    </w:p>
    <w:p w14:paraId="7A2BA19E" w14:textId="77777777" w:rsidR="00D032DA" w:rsidRPr="00611670" w:rsidRDefault="00D032DA">
      <w:pPr>
        <w:ind w:firstLine="0"/>
        <w:jc w:val="center"/>
        <w:rPr>
          <w:lang w:val="ru-RU"/>
        </w:rPr>
      </w:pPr>
    </w:p>
    <w:p w14:paraId="76E430D1" w14:textId="77777777" w:rsidR="00D032DA" w:rsidRPr="00611670" w:rsidRDefault="00D65D8D">
      <w:pPr>
        <w:ind w:firstLine="0"/>
        <w:jc w:val="left"/>
        <w:rPr>
          <w:lang w:val="ru-RU"/>
        </w:rPr>
      </w:pPr>
      <w:r w:rsidRPr="00611670">
        <w:rPr>
          <w:lang w:val="ru-RU"/>
        </w:rPr>
        <w:t>Институт: ____________________________</w:t>
      </w:r>
    </w:p>
    <w:p w14:paraId="2B31BD09" w14:textId="77777777" w:rsidR="00D032DA" w:rsidRPr="00611670" w:rsidRDefault="00D65D8D">
      <w:pPr>
        <w:ind w:firstLine="0"/>
        <w:jc w:val="left"/>
        <w:rPr>
          <w:lang w:val="ru-RU"/>
        </w:rPr>
      </w:pPr>
      <w:r w:rsidRPr="00611670">
        <w:rPr>
          <w:lang w:val="ru-RU"/>
        </w:rPr>
        <w:t>Кафедра: _____________________________</w:t>
      </w:r>
    </w:p>
    <w:p w14:paraId="2E2DC688" w14:textId="77777777" w:rsidR="00D032DA" w:rsidRPr="00611670" w:rsidRDefault="00D65D8D">
      <w:pPr>
        <w:ind w:firstLine="0"/>
        <w:jc w:val="left"/>
        <w:rPr>
          <w:lang w:val="ru-RU"/>
        </w:rPr>
      </w:pPr>
      <w:r w:rsidRPr="00611670">
        <w:rPr>
          <w:lang w:val="ru-RU"/>
        </w:rPr>
        <w:t>Дисциплина: __________________________</w:t>
      </w:r>
    </w:p>
    <w:p w14:paraId="2D261517" w14:textId="77777777" w:rsidR="00D032DA" w:rsidRPr="00611670" w:rsidRDefault="00D032DA">
      <w:pPr>
        <w:ind w:firstLine="0"/>
        <w:jc w:val="center"/>
        <w:rPr>
          <w:lang w:val="ru-RU"/>
        </w:rPr>
      </w:pPr>
    </w:p>
    <w:p w14:paraId="2903EA59" w14:textId="77777777" w:rsidR="00D032DA" w:rsidRPr="00611670" w:rsidRDefault="00D032DA">
      <w:pPr>
        <w:ind w:firstLine="0"/>
        <w:jc w:val="center"/>
        <w:rPr>
          <w:lang w:val="ru-RU"/>
        </w:rPr>
      </w:pPr>
    </w:p>
    <w:p w14:paraId="16422DC1" w14:textId="77777777" w:rsidR="00D032DA" w:rsidRPr="00611670" w:rsidRDefault="00D65D8D">
      <w:pPr>
        <w:ind w:firstLine="0"/>
        <w:jc w:val="center"/>
        <w:rPr>
          <w:lang w:val="ru-RU"/>
        </w:rPr>
      </w:pPr>
      <w:r w:rsidRPr="00611670">
        <w:rPr>
          <w:b/>
          <w:lang w:val="ru-RU"/>
        </w:rPr>
        <w:t>КУРСОВАЯ РАБОТА</w:t>
      </w:r>
    </w:p>
    <w:p w14:paraId="03E1FB4A" w14:textId="77777777" w:rsidR="00D032DA" w:rsidRPr="00611670" w:rsidRDefault="00D65D8D">
      <w:pPr>
        <w:ind w:firstLine="0"/>
        <w:jc w:val="center"/>
        <w:rPr>
          <w:lang w:val="ru-RU"/>
        </w:rPr>
      </w:pPr>
      <w:r w:rsidRPr="00611670">
        <w:rPr>
          <w:lang w:val="ru-RU"/>
        </w:rPr>
        <w:t>на тему:</w:t>
      </w:r>
    </w:p>
    <w:p w14:paraId="0F7205E0" w14:textId="77777777" w:rsidR="00D032DA" w:rsidRPr="00611670" w:rsidRDefault="00D65D8D">
      <w:pPr>
        <w:ind w:firstLine="0"/>
        <w:jc w:val="center"/>
        <w:rPr>
          <w:lang w:val="ru-RU"/>
        </w:rPr>
      </w:pPr>
      <w:r w:rsidRPr="00611670">
        <w:rPr>
          <w:lang w:val="ru-RU"/>
        </w:rPr>
        <w:t xml:space="preserve">«Мобильное приложение </w:t>
      </w:r>
      <w:r>
        <w:t>Playlist</w:t>
      </w:r>
      <w:r w:rsidRPr="00611670">
        <w:rPr>
          <w:lang w:val="ru-RU"/>
        </w:rPr>
        <w:t xml:space="preserve"> </w:t>
      </w:r>
      <w:r>
        <w:t>Maker</w:t>
      </w:r>
      <w:r w:rsidRPr="00611670">
        <w:rPr>
          <w:lang w:val="ru-RU"/>
        </w:rPr>
        <w:t xml:space="preserve"> (плейлисты и треки)»</w:t>
      </w:r>
    </w:p>
    <w:p w14:paraId="24581A80" w14:textId="77777777" w:rsidR="00D032DA" w:rsidRPr="00611670" w:rsidRDefault="00D032DA">
      <w:pPr>
        <w:ind w:firstLine="0"/>
        <w:jc w:val="center"/>
        <w:rPr>
          <w:lang w:val="ru-RU"/>
        </w:rPr>
      </w:pPr>
    </w:p>
    <w:p w14:paraId="62FD55D9" w14:textId="77777777" w:rsidR="00D032DA" w:rsidRPr="00611670" w:rsidRDefault="00D032DA">
      <w:pPr>
        <w:ind w:firstLine="0"/>
        <w:jc w:val="center"/>
        <w:rPr>
          <w:lang w:val="ru-RU"/>
        </w:rPr>
      </w:pPr>
    </w:p>
    <w:p w14:paraId="2BD34C43" w14:textId="77777777" w:rsidR="00D032DA" w:rsidRPr="00611670" w:rsidRDefault="00D65D8D">
      <w:pPr>
        <w:ind w:firstLine="0"/>
        <w:jc w:val="left"/>
        <w:rPr>
          <w:lang w:val="ru-RU"/>
        </w:rPr>
      </w:pPr>
      <w:r w:rsidRPr="00611670">
        <w:rPr>
          <w:lang w:val="ru-RU"/>
        </w:rPr>
        <w:t>Выполнил(а): студент(ка) группы ___________</w:t>
      </w:r>
      <w:proofErr w:type="gramStart"/>
      <w:r w:rsidRPr="00611670">
        <w:rPr>
          <w:lang w:val="ru-RU"/>
        </w:rPr>
        <w:t xml:space="preserve">_  </w:t>
      </w:r>
      <w:proofErr w:type="spellStart"/>
      <w:r w:rsidRPr="00611670">
        <w:rPr>
          <w:lang w:val="ru-RU"/>
        </w:rPr>
        <w:t>Альбахтин</w:t>
      </w:r>
      <w:proofErr w:type="spellEnd"/>
      <w:proofErr w:type="gramEnd"/>
      <w:r w:rsidRPr="00611670">
        <w:rPr>
          <w:lang w:val="ru-RU"/>
        </w:rPr>
        <w:t xml:space="preserve"> Илья ____________________</w:t>
      </w:r>
    </w:p>
    <w:p w14:paraId="6421656D" w14:textId="77777777" w:rsidR="00D032DA" w:rsidRPr="00F95AAB" w:rsidRDefault="00D65D8D">
      <w:pPr>
        <w:ind w:firstLine="0"/>
        <w:jc w:val="left"/>
        <w:rPr>
          <w:lang w:val="ru-RU"/>
        </w:rPr>
      </w:pPr>
      <w:r w:rsidRPr="00F95AAB">
        <w:rPr>
          <w:lang w:val="ru-RU"/>
        </w:rPr>
        <w:t>Проверил(а): _____________________________</w:t>
      </w:r>
      <w:proofErr w:type="gramStart"/>
      <w:r w:rsidRPr="00F95AAB">
        <w:rPr>
          <w:lang w:val="ru-RU"/>
        </w:rPr>
        <w:t>_  _</w:t>
      </w:r>
      <w:proofErr w:type="gramEnd"/>
      <w:r w:rsidRPr="00F95AAB">
        <w:rPr>
          <w:lang w:val="ru-RU"/>
        </w:rPr>
        <w:t>________________________________</w:t>
      </w:r>
    </w:p>
    <w:p w14:paraId="703D048D" w14:textId="77777777" w:rsidR="00D032DA" w:rsidRPr="00F95AAB" w:rsidRDefault="00D032DA">
      <w:pPr>
        <w:ind w:firstLine="0"/>
        <w:jc w:val="center"/>
        <w:rPr>
          <w:lang w:val="ru-RU"/>
        </w:rPr>
      </w:pPr>
    </w:p>
    <w:p w14:paraId="6FE47C06" w14:textId="77777777" w:rsidR="00D032DA" w:rsidRPr="00F95AAB" w:rsidRDefault="00D032DA">
      <w:pPr>
        <w:ind w:firstLine="0"/>
        <w:jc w:val="center"/>
        <w:rPr>
          <w:lang w:val="ru-RU"/>
        </w:rPr>
      </w:pPr>
    </w:p>
    <w:p w14:paraId="2B76D41D" w14:textId="77777777" w:rsidR="00D032DA" w:rsidRPr="00F95AAB" w:rsidRDefault="00D65D8D">
      <w:pPr>
        <w:ind w:firstLine="0"/>
        <w:jc w:val="center"/>
        <w:rPr>
          <w:lang w:val="ru-RU"/>
        </w:rPr>
      </w:pPr>
      <w:r w:rsidRPr="00F95AAB">
        <w:rPr>
          <w:lang w:val="ru-RU"/>
        </w:rPr>
        <w:t>Москва — 2026</w:t>
      </w:r>
    </w:p>
    <w:p w14:paraId="08B41F9A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br w:type="page"/>
      </w:r>
    </w:p>
    <w:p w14:paraId="012CF9DE" w14:textId="77777777" w:rsidR="00827CE9" w:rsidRPr="00F95AAB" w:rsidRDefault="00F1113D">
      <w:pPr>
        <w:pStyle w:val="1"/>
        <w:rPr>
          <w:lang w:val="ru-RU"/>
        </w:rPr>
      </w:pPr>
      <w:bookmarkStart w:id="0" w:name="_Toc220013734"/>
      <w:r w:rsidRPr="00F95AAB">
        <w:rPr>
          <w:lang w:val="ru-RU"/>
        </w:rPr>
        <w:lastRenderedPageBreak/>
        <w:t>СОДЕРЖАНИЕ</w:t>
      </w:r>
      <w:bookmarkEnd w:id="0"/>
    </w:p>
    <w:p w14:paraId="357A5F7D" w14:textId="77777777" w:rsidR="00827CE9" w:rsidRPr="00F95AAB" w:rsidRDefault="00F1113D">
      <w:pPr>
        <w:rPr>
          <w:lang w:val="ru-RU"/>
        </w:rPr>
      </w:pPr>
      <w:r>
        <w:fldChar w:fldCharType="begin"/>
      </w:r>
      <w:r>
        <w:instrText>TOC</w:instrText>
      </w:r>
      <w:r w:rsidRPr="00F95AAB">
        <w:rPr>
          <w:lang w:val="ru-RU"/>
        </w:rPr>
        <w:instrText xml:space="preserve"> \</w:instrText>
      </w:r>
      <w:r>
        <w:instrText>o</w:instrText>
      </w:r>
      <w:r w:rsidRPr="00F95AAB">
        <w:rPr>
          <w:lang w:val="ru-RU"/>
        </w:rPr>
        <w:instrText xml:space="preserve"> "1-3" \</w:instrText>
      </w:r>
      <w:r>
        <w:instrText>h</w:instrText>
      </w:r>
      <w:r w:rsidRPr="00F95AAB">
        <w:rPr>
          <w:lang w:val="ru-RU"/>
        </w:rPr>
        <w:instrText xml:space="preserve"> \</w:instrText>
      </w:r>
      <w:r>
        <w:instrText>z</w:instrText>
      </w:r>
      <w:r w:rsidRPr="00F95AAB">
        <w:rPr>
          <w:lang w:val="ru-RU"/>
        </w:rPr>
        <w:instrText xml:space="preserve"> \</w:instrText>
      </w:r>
      <w:r>
        <w:instrText>u</w:instrText>
      </w:r>
      <w:r w:rsidR="0085207F">
        <w:fldChar w:fldCharType="separate"/>
      </w:r>
      <w:r>
        <w:fldChar w:fldCharType="end"/>
      </w:r>
    </w:p>
    <w:p w14:paraId="32AE0DD6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br w:type="page"/>
      </w:r>
    </w:p>
    <w:p w14:paraId="5A559E5C" w14:textId="77777777" w:rsidR="00827CE9" w:rsidRPr="00F95AAB" w:rsidRDefault="00F1113D">
      <w:pPr>
        <w:pStyle w:val="1"/>
        <w:rPr>
          <w:lang w:val="ru-RU"/>
        </w:rPr>
      </w:pPr>
      <w:bookmarkStart w:id="1" w:name="_Toc220013735"/>
      <w:r w:rsidRPr="00F95AAB">
        <w:rPr>
          <w:lang w:val="ru-RU"/>
        </w:rPr>
        <w:lastRenderedPageBreak/>
        <w:t>ТЕРМИНЫ И ОПРЕДЕЛЕНИЯ</w:t>
      </w:r>
      <w:bookmarkEnd w:id="1"/>
    </w:p>
    <w:p w14:paraId="21A92489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В настоящем отчёте применяются следующие термины с соответствующими определениями.</w:t>
      </w:r>
    </w:p>
    <w:p w14:paraId="70EB71EF" w14:textId="77777777" w:rsidR="00827CE9" w:rsidRPr="00F95AAB" w:rsidRDefault="00827CE9">
      <w:pPr>
        <w:rPr>
          <w:lang w:val="ru-RU"/>
        </w:rPr>
      </w:pPr>
    </w:p>
    <w:p w14:paraId="137ED9AF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Плейлист — пользовательская подборка музыкальных треков, объединённых общей темой или назначением.</w:t>
      </w:r>
    </w:p>
    <w:p w14:paraId="0471CBCB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 xml:space="preserve">Трек — единица </w:t>
      </w:r>
      <w:proofErr w:type="spellStart"/>
      <w:r w:rsidRPr="00F95AAB">
        <w:rPr>
          <w:lang w:val="ru-RU"/>
        </w:rPr>
        <w:t>аудиоконтента</w:t>
      </w:r>
      <w:proofErr w:type="spellEnd"/>
      <w:r w:rsidRPr="00F95AAB">
        <w:rPr>
          <w:lang w:val="ru-RU"/>
        </w:rPr>
        <w:t xml:space="preserve"> (композиция), имеющая метаданные: название, исполнителя, длительность и др.</w:t>
      </w:r>
    </w:p>
    <w:p w14:paraId="1CA3ED96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Избранное — список треков, помеченных пользователем как понравившиеся для быстрого доступа.</w:t>
      </w:r>
    </w:p>
    <w:p w14:paraId="57DE47DE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История поиска — набор последних поисковых запросов пользователя для ускорения повторных поисков.</w:t>
      </w:r>
    </w:p>
    <w:p w14:paraId="0577E838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 xml:space="preserve">Репозиторий — слой приложения, предоставляющий единый </w:t>
      </w:r>
      <w:r>
        <w:t>API</w:t>
      </w:r>
      <w:r w:rsidRPr="00F95AAB">
        <w:rPr>
          <w:lang w:val="ru-RU"/>
        </w:rPr>
        <w:t xml:space="preserve"> для работы с данными из разных источников (сеть/БД/хранилище настроек).</w:t>
      </w:r>
    </w:p>
    <w:p w14:paraId="64145447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 xml:space="preserve">Состояние экрана — набор данных, описывающий текущий </w:t>
      </w:r>
      <w:r>
        <w:t>UI</w:t>
      </w:r>
      <w:r w:rsidRPr="00F95AAB">
        <w:rPr>
          <w:lang w:val="ru-RU"/>
        </w:rPr>
        <w:t xml:space="preserve"> (например: «поиск», «успех», «ошибка»), используемый для реактивного обновления интерфейса.</w:t>
      </w:r>
    </w:p>
    <w:p w14:paraId="7AF220E0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br w:type="page"/>
      </w:r>
    </w:p>
    <w:p w14:paraId="35E41F98" w14:textId="77777777" w:rsidR="00827CE9" w:rsidRPr="00F95AAB" w:rsidRDefault="00F1113D">
      <w:pPr>
        <w:pStyle w:val="1"/>
        <w:rPr>
          <w:lang w:val="ru-RU"/>
        </w:rPr>
      </w:pPr>
      <w:bookmarkStart w:id="2" w:name="_Toc220013736"/>
      <w:r w:rsidRPr="00F95AAB">
        <w:rPr>
          <w:lang w:val="ru-RU"/>
        </w:rPr>
        <w:lastRenderedPageBreak/>
        <w:t>ПЕРЕЧЕНЬ СОКРАЩЕНИЙ И ОБОЗНАЧЕНИЙ</w:t>
      </w:r>
      <w:bookmarkEnd w:id="2"/>
    </w:p>
    <w:p w14:paraId="0B9CEB8E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В настоящем отчёте применяются следующие сокращения и обозначения.</w:t>
      </w:r>
    </w:p>
    <w:p w14:paraId="1E055831" w14:textId="77777777" w:rsidR="00827CE9" w:rsidRPr="00F95AAB" w:rsidRDefault="00827CE9">
      <w:pPr>
        <w:rPr>
          <w:lang w:val="ru-RU"/>
        </w:rPr>
      </w:pPr>
    </w:p>
    <w:p w14:paraId="4E150CB8" w14:textId="77777777" w:rsidR="00827CE9" w:rsidRDefault="00F1113D">
      <w:r>
        <w:t>API — Application Programming Interface</w:t>
      </w:r>
    </w:p>
    <w:p w14:paraId="1895BC2C" w14:textId="77777777" w:rsidR="00827CE9" w:rsidRDefault="00F1113D">
      <w:r>
        <w:t>DAO — Data Access Object</w:t>
      </w:r>
    </w:p>
    <w:p w14:paraId="4360A8D8" w14:textId="77777777" w:rsidR="00827CE9" w:rsidRPr="00F95AAB" w:rsidRDefault="00F1113D">
      <w:pPr>
        <w:rPr>
          <w:lang w:val="ru-RU"/>
        </w:rPr>
      </w:pPr>
      <w:r>
        <w:t>DFD</w:t>
      </w:r>
      <w:r w:rsidRPr="00F95AAB">
        <w:rPr>
          <w:lang w:val="ru-RU"/>
        </w:rPr>
        <w:t xml:space="preserve"> (</w:t>
      </w:r>
      <w:r>
        <w:t>Data</w:t>
      </w:r>
      <w:r w:rsidRPr="00F95AAB">
        <w:rPr>
          <w:lang w:val="ru-RU"/>
        </w:rPr>
        <w:t xml:space="preserve"> </w:t>
      </w:r>
      <w:r>
        <w:t>Flow</w:t>
      </w:r>
      <w:r w:rsidRPr="00F95AAB">
        <w:rPr>
          <w:lang w:val="ru-RU"/>
        </w:rPr>
        <w:t xml:space="preserve"> </w:t>
      </w:r>
      <w:r>
        <w:t>Diagram</w:t>
      </w:r>
      <w:r w:rsidRPr="00F95AAB">
        <w:rPr>
          <w:lang w:val="ru-RU"/>
        </w:rPr>
        <w:t>) — диаграмма потоков данных</w:t>
      </w:r>
    </w:p>
    <w:p w14:paraId="6E3A3D88" w14:textId="77777777" w:rsidR="00827CE9" w:rsidRPr="00F95AAB" w:rsidRDefault="00F1113D">
      <w:pPr>
        <w:rPr>
          <w:lang w:val="ru-RU"/>
        </w:rPr>
      </w:pPr>
      <w:r>
        <w:t>IDEF</w:t>
      </w:r>
      <w:r w:rsidRPr="00F95AAB">
        <w:rPr>
          <w:lang w:val="ru-RU"/>
        </w:rPr>
        <w:t>0 (</w:t>
      </w:r>
      <w:r>
        <w:t>Integrated</w:t>
      </w:r>
      <w:r w:rsidRPr="00F95AAB">
        <w:rPr>
          <w:lang w:val="ru-RU"/>
        </w:rPr>
        <w:t xml:space="preserve"> </w:t>
      </w:r>
      <w:proofErr w:type="spellStart"/>
      <w:r>
        <w:t>DEFinition</w:t>
      </w:r>
      <w:proofErr w:type="spellEnd"/>
      <w:r w:rsidRPr="00F95AAB">
        <w:rPr>
          <w:lang w:val="ru-RU"/>
        </w:rPr>
        <w:t>) — методология функционального моделирования</w:t>
      </w:r>
    </w:p>
    <w:p w14:paraId="4B578D28" w14:textId="77777777" w:rsidR="00827CE9" w:rsidRDefault="00F1113D">
      <w:r>
        <w:t>JSON — JavaScript Object Notation</w:t>
      </w:r>
    </w:p>
    <w:p w14:paraId="78CF1005" w14:textId="77777777" w:rsidR="00827CE9" w:rsidRDefault="00F1113D">
      <w:r>
        <w:t>MVVM — Model–View–</w:t>
      </w:r>
      <w:proofErr w:type="spellStart"/>
      <w:r>
        <w:t>ViewModel</w:t>
      </w:r>
      <w:proofErr w:type="spellEnd"/>
    </w:p>
    <w:p w14:paraId="3AA67D83" w14:textId="77777777" w:rsidR="00827CE9" w:rsidRDefault="00F1113D">
      <w:r>
        <w:t>REST — Representational State Transfer</w:t>
      </w:r>
    </w:p>
    <w:p w14:paraId="2029E16F" w14:textId="77777777" w:rsidR="00827CE9" w:rsidRDefault="00F1113D">
      <w:r>
        <w:t>SDK — Software Development Kit</w:t>
      </w:r>
    </w:p>
    <w:p w14:paraId="01BA26CF" w14:textId="77777777" w:rsidR="00827CE9" w:rsidRDefault="00F1113D">
      <w:r>
        <w:t>SQL — Structured Query Language</w:t>
      </w:r>
    </w:p>
    <w:p w14:paraId="5D6F919D" w14:textId="77777777" w:rsidR="00827CE9" w:rsidRDefault="00F1113D">
      <w:r>
        <w:t>UI — User Interface</w:t>
      </w:r>
    </w:p>
    <w:p w14:paraId="1C3219A5" w14:textId="77777777" w:rsidR="00827CE9" w:rsidRDefault="00F1113D">
      <w:r>
        <w:t xml:space="preserve">UX — User </w:t>
      </w:r>
      <w:proofErr w:type="spellStart"/>
      <w:r>
        <w:t>eXperience</w:t>
      </w:r>
      <w:proofErr w:type="spellEnd"/>
    </w:p>
    <w:p w14:paraId="4C213AE1" w14:textId="6D397097" w:rsidR="00D032DA" w:rsidRDefault="00F1113D" w:rsidP="00416A52">
      <w:r>
        <w:br w:type="page"/>
      </w:r>
    </w:p>
    <w:sdt>
      <w:sdtPr>
        <w:rPr>
          <w:rFonts w:eastAsia="Times New Roman" w:cs="Times New Roman"/>
          <w:b w:val="0"/>
          <w:bCs w:val="0"/>
          <w:szCs w:val="22"/>
          <w:lang w:val="ru-RU"/>
        </w:rPr>
        <w:id w:val="-175865549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1DCAD3F" w14:textId="77777777" w:rsidR="00611670" w:rsidRPr="00611670" w:rsidRDefault="00611670">
          <w:pPr>
            <w:pStyle w:val="aff"/>
            <w:rPr>
              <w:rFonts w:cs="Times New Roman"/>
            </w:rPr>
          </w:pPr>
          <w:r w:rsidRPr="00611670">
            <w:rPr>
              <w:rFonts w:cs="Times New Roman"/>
              <w:lang w:val="ru-RU"/>
            </w:rPr>
            <w:t>Содержание</w:t>
          </w:r>
        </w:p>
        <w:p w14:paraId="369710F6" w14:textId="682FE5EE" w:rsidR="00416A52" w:rsidRDefault="00611670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013734" w:history="1">
            <w:r w:rsidR="00416A52" w:rsidRPr="00F820B1">
              <w:rPr>
                <w:rStyle w:val="aff8"/>
                <w:rFonts w:eastAsiaTheme="majorEastAsia"/>
                <w:noProof/>
                <w:lang w:val="ru-RU"/>
              </w:rPr>
              <w:t>СОДЕРЖАНИЕ</w:t>
            </w:r>
            <w:r w:rsidR="00416A52">
              <w:rPr>
                <w:noProof/>
                <w:webHidden/>
              </w:rPr>
              <w:tab/>
            </w:r>
            <w:r w:rsidR="00416A52">
              <w:rPr>
                <w:noProof/>
                <w:webHidden/>
              </w:rPr>
              <w:fldChar w:fldCharType="begin"/>
            </w:r>
            <w:r w:rsidR="00416A52">
              <w:rPr>
                <w:noProof/>
                <w:webHidden/>
              </w:rPr>
              <w:instrText xml:space="preserve"> PAGEREF _Toc220013734 \h </w:instrText>
            </w:r>
            <w:r w:rsidR="00416A52">
              <w:rPr>
                <w:noProof/>
                <w:webHidden/>
              </w:rPr>
            </w:r>
            <w:r w:rsidR="00416A52">
              <w:rPr>
                <w:noProof/>
                <w:webHidden/>
              </w:rPr>
              <w:fldChar w:fldCharType="separate"/>
            </w:r>
            <w:r w:rsidR="00416A52">
              <w:rPr>
                <w:noProof/>
                <w:webHidden/>
              </w:rPr>
              <w:t>2</w:t>
            </w:r>
            <w:r w:rsidR="00416A52">
              <w:rPr>
                <w:noProof/>
                <w:webHidden/>
              </w:rPr>
              <w:fldChar w:fldCharType="end"/>
            </w:r>
          </w:hyperlink>
        </w:p>
        <w:p w14:paraId="5C726D94" w14:textId="6A5EE11D" w:rsidR="00416A52" w:rsidRDefault="00416A52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13735" w:history="1">
            <w:r w:rsidRPr="00F820B1">
              <w:rPr>
                <w:rStyle w:val="aff8"/>
                <w:rFonts w:eastAsiaTheme="majorEastAsia"/>
                <w:noProof/>
                <w:lang w:val="ru-RU"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1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2BA28" w14:textId="5D9E5D4E" w:rsidR="00416A52" w:rsidRDefault="00416A52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13736" w:history="1">
            <w:r w:rsidRPr="00F820B1">
              <w:rPr>
                <w:rStyle w:val="aff8"/>
                <w:rFonts w:eastAsiaTheme="majorEastAsia"/>
                <w:noProof/>
                <w:lang w:val="ru-RU"/>
              </w:rPr>
              <w:t>ПЕРЕЧЕНЬ СОКРАЩЕНИЙ И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1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C5FE2" w14:textId="557ED074" w:rsidR="00416A52" w:rsidRDefault="00416A52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13737" w:history="1">
            <w:r w:rsidRPr="00F820B1">
              <w:rPr>
                <w:rStyle w:val="aff8"/>
                <w:rFonts w:eastAsiaTheme="majorEastAsia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1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7224B" w14:textId="389B4EB2" w:rsidR="00416A52" w:rsidRDefault="00416A52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13738" w:history="1">
            <w:r w:rsidRPr="00F820B1">
              <w:rPr>
                <w:rStyle w:val="aff8"/>
                <w:rFonts w:eastAsiaTheme="majorEastAsia"/>
                <w:noProof/>
                <w:lang w:val="ru-RU"/>
              </w:rPr>
              <w:t>1 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1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B4BC5" w14:textId="083E88C9" w:rsidR="00416A52" w:rsidRDefault="00416A52">
          <w:pPr>
            <w:pStyle w:val="2c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13739" w:history="1">
            <w:r w:rsidRPr="00F820B1">
              <w:rPr>
                <w:rStyle w:val="aff8"/>
                <w:rFonts w:eastAsiaTheme="majorEastAsia"/>
                <w:noProof/>
                <w:lang w:val="ru-RU"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1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6AB12" w14:textId="515B5E41" w:rsidR="00416A52" w:rsidRDefault="00416A52">
          <w:pPr>
            <w:pStyle w:val="2c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13740" w:history="1">
            <w:r w:rsidRPr="00F820B1">
              <w:rPr>
                <w:rStyle w:val="aff8"/>
                <w:rFonts w:eastAsiaTheme="majorEastAsia"/>
                <w:noProof/>
                <w:lang w:val="ru-RU"/>
              </w:rPr>
              <w:t>1.2 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1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D9799" w14:textId="446AF4E9" w:rsidR="00416A52" w:rsidRDefault="00416A52">
          <w:pPr>
            <w:pStyle w:val="3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13741" w:history="1">
            <w:r w:rsidRPr="00F820B1">
              <w:rPr>
                <w:rStyle w:val="aff8"/>
                <w:rFonts w:eastAsiaTheme="majorEastAsia"/>
                <w:noProof/>
                <w:lang w:val="ru-RU"/>
              </w:rPr>
              <w:t xml:space="preserve">1.2.1 </w:t>
            </w:r>
            <w:r w:rsidRPr="00F820B1">
              <w:rPr>
                <w:rStyle w:val="aff8"/>
                <w:rFonts w:eastAsiaTheme="majorEastAsia"/>
                <w:noProof/>
              </w:rPr>
              <w:t>Spot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1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D9C0E" w14:textId="2C324A59" w:rsidR="00416A52" w:rsidRDefault="00416A52">
          <w:pPr>
            <w:pStyle w:val="3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13742" w:history="1">
            <w:r w:rsidRPr="00F820B1">
              <w:rPr>
                <w:rStyle w:val="aff8"/>
                <w:rFonts w:eastAsiaTheme="majorEastAsia"/>
                <w:noProof/>
                <w:lang w:val="ru-RU"/>
              </w:rPr>
              <w:t>1.2.2 Яндекс Му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1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885E7" w14:textId="045804FF" w:rsidR="00416A52" w:rsidRDefault="00416A52">
          <w:pPr>
            <w:pStyle w:val="2c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13743" w:history="1">
            <w:r w:rsidRPr="00F820B1">
              <w:rPr>
                <w:rStyle w:val="aff8"/>
                <w:rFonts w:eastAsiaTheme="majorEastAsia"/>
                <w:noProof/>
                <w:lang w:val="ru-RU"/>
              </w:rPr>
              <w:t>1.3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1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5A6F6" w14:textId="2203E893" w:rsidR="00416A52" w:rsidRDefault="00416A52">
          <w:pPr>
            <w:pStyle w:val="3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13744" w:history="1">
            <w:r w:rsidRPr="00F820B1">
              <w:rPr>
                <w:rStyle w:val="aff8"/>
                <w:rFonts w:eastAsiaTheme="majorEastAsia"/>
                <w:noProof/>
                <w:lang w:val="ru-RU"/>
              </w:rPr>
              <w:t>1.3.1 Определение пользовательски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1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32679" w14:textId="2A1EB63D" w:rsidR="00416A52" w:rsidRDefault="00416A52">
          <w:pPr>
            <w:pStyle w:val="3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13745" w:history="1">
            <w:r w:rsidRPr="00F820B1">
              <w:rPr>
                <w:rStyle w:val="aff8"/>
                <w:rFonts w:eastAsiaTheme="majorEastAsia"/>
                <w:noProof/>
                <w:lang w:val="ru-RU"/>
              </w:rPr>
              <w:t>1.3.2 Определение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1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7DA94" w14:textId="126619B6" w:rsidR="00416A52" w:rsidRDefault="00416A52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13746" w:history="1">
            <w:r w:rsidRPr="00F820B1">
              <w:rPr>
                <w:rStyle w:val="aff8"/>
                <w:rFonts w:eastAsiaTheme="majorEastAsia"/>
                <w:noProof/>
                <w:lang w:val="ru-RU"/>
              </w:rPr>
              <w:t>2 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1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94BD0" w14:textId="3692351D" w:rsidR="00416A52" w:rsidRDefault="00416A52">
          <w:pPr>
            <w:pStyle w:val="2c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13747" w:history="1">
            <w:r w:rsidRPr="00F820B1">
              <w:rPr>
                <w:rStyle w:val="aff8"/>
                <w:rFonts w:eastAsiaTheme="majorEastAsia"/>
                <w:noProof/>
                <w:lang w:val="ru-RU"/>
              </w:rPr>
              <w:t xml:space="preserve">2.1 Описание процесса в нотации </w:t>
            </w:r>
            <w:r w:rsidRPr="00F820B1">
              <w:rPr>
                <w:rStyle w:val="aff8"/>
                <w:rFonts w:eastAsiaTheme="majorEastAsia"/>
                <w:noProof/>
              </w:rPr>
              <w:t>IDEF</w:t>
            </w:r>
            <w:r w:rsidRPr="00F820B1">
              <w:rPr>
                <w:rStyle w:val="aff8"/>
                <w:rFonts w:eastAsiaTheme="majorEastAsia"/>
                <w:noProof/>
                <w:lang w:val="ru-RU"/>
              </w:rPr>
              <w:t>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1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E418F" w14:textId="68E4546C" w:rsidR="00416A52" w:rsidRDefault="00416A52">
          <w:pPr>
            <w:pStyle w:val="2c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13748" w:history="1">
            <w:r w:rsidRPr="00F820B1">
              <w:rPr>
                <w:rStyle w:val="aff8"/>
                <w:rFonts w:eastAsiaTheme="majorEastAsia"/>
                <w:noProof/>
                <w:lang w:val="ru-RU"/>
              </w:rPr>
              <w:t xml:space="preserve">2.2 Описание процесса в нотации </w:t>
            </w:r>
            <w:r w:rsidRPr="00F820B1">
              <w:rPr>
                <w:rStyle w:val="aff8"/>
                <w:rFonts w:eastAsiaTheme="majorEastAsia"/>
                <w:noProof/>
              </w:rPr>
              <w:t>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1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5BA02" w14:textId="1CF00507" w:rsidR="00416A52" w:rsidRDefault="00416A52">
          <w:pPr>
            <w:pStyle w:val="2c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13749" w:history="1">
            <w:r w:rsidRPr="00F820B1">
              <w:rPr>
                <w:rStyle w:val="aff8"/>
                <w:rFonts w:eastAsiaTheme="majorEastAsia"/>
                <w:noProof/>
                <w:lang w:val="ru-RU"/>
              </w:rPr>
              <w:t>2.3 Описание и обоснование выбор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1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94E6" w14:textId="5199B009" w:rsidR="00416A52" w:rsidRDefault="00416A52">
          <w:pPr>
            <w:pStyle w:val="2c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13750" w:history="1">
            <w:r w:rsidRPr="00F820B1">
              <w:rPr>
                <w:rStyle w:val="aff8"/>
                <w:rFonts w:eastAsiaTheme="majorEastAsia"/>
                <w:noProof/>
                <w:lang w:val="ru-RU"/>
              </w:rPr>
              <w:t>2.4 Архитектура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1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621E9" w14:textId="0C150FF1" w:rsidR="00416A52" w:rsidRDefault="00416A52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13751" w:history="1">
            <w:r w:rsidRPr="00F820B1">
              <w:rPr>
                <w:rStyle w:val="aff8"/>
                <w:rFonts w:eastAsiaTheme="majorEastAsia"/>
                <w:noProof/>
                <w:lang w:val="ru-RU"/>
              </w:rPr>
              <w:t>3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1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F9FC4" w14:textId="3CDF12DB" w:rsidR="00416A52" w:rsidRDefault="00416A52">
          <w:pPr>
            <w:pStyle w:val="2c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13752" w:history="1">
            <w:r w:rsidRPr="00F820B1">
              <w:rPr>
                <w:rStyle w:val="aff8"/>
                <w:rFonts w:eastAsiaTheme="majorEastAsia"/>
                <w:noProof/>
                <w:lang w:val="ru-RU"/>
              </w:rPr>
              <w:t>3.1 Описание моделей и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1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0FDEB" w14:textId="2DFC5EE6" w:rsidR="00416A52" w:rsidRDefault="00416A52">
          <w:pPr>
            <w:pStyle w:val="2c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13753" w:history="1">
            <w:r w:rsidRPr="00F820B1">
              <w:rPr>
                <w:rStyle w:val="aff8"/>
                <w:rFonts w:eastAsiaTheme="majorEastAsia"/>
                <w:noProof/>
                <w:lang w:val="ru-RU"/>
              </w:rPr>
              <w:t>3.2 Тес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1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9E06F" w14:textId="2DA3F086" w:rsidR="00416A52" w:rsidRDefault="00416A52">
          <w:pPr>
            <w:pStyle w:val="2c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13754" w:history="1">
            <w:r w:rsidRPr="00F820B1">
              <w:rPr>
                <w:rStyle w:val="aff8"/>
                <w:rFonts w:eastAsiaTheme="majorEastAsia"/>
                <w:noProof/>
                <w:lang w:val="ru-RU"/>
              </w:rPr>
              <w:t>3.3 Полный листинг (структура проекта и ключевые интерфейс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1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3E7C8" w14:textId="40AE0891" w:rsidR="00416A52" w:rsidRDefault="00416A52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13755" w:history="1">
            <w:r w:rsidRPr="00F820B1">
              <w:rPr>
                <w:rStyle w:val="aff8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1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F94E3" w14:textId="021E53AE" w:rsidR="00416A52" w:rsidRDefault="00416A52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13756" w:history="1">
            <w:r w:rsidRPr="00F820B1">
              <w:rPr>
                <w:rStyle w:val="aff8"/>
                <w:rFonts w:eastAsiaTheme="majorEastAsia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1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35D4D" w14:textId="25DF88E8" w:rsidR="00611670" w:rsidRDefault="00611670">
          <w:r>
            <w:rPr>
              <w:b/>
              <w:bCs/>
            </w:rPr>
            <w:fldChar w:fldCharType="end"/>
          </w:r>
        </w:p>
      </w:sdtContent>
    </w:sdt>
    <w:p w14:paraId="644EFD28" w14:textId="77777777" w:rsidR="00D032DA" w:rsidRPr="00611670" w:rsidRDefault="00D65D8D">
      <w:pPr>
        <w:pStyle w:val="1"/>
        <w:rPr>
          <w:lang w:val="ru-RU"/>
        </w:rPr>
      </w:pPr>
      <w:bookmarkStart w:id="3" w:name="_Toc220013737"/>
      <w:r w:rsidRPr="00611670">
        <w:rPr>
          <w:lang w:val="ru-RU"/>
        </w:rPr>
        <w:lastRenderedPageBreak/>
        <w:t>ВВЕДЕНИЕ</w:t>
      </w:r>
      <w:bookmarkEnd w:id="3"/>
    </w:p>
    <w:p w14:paraId="4552CB7C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 xml:space="preserve">Целью данной курсовой работы является разработка прототипа мобильного приложения для платформы </w:t>
      </w:r>
      <w:r>
        <w:t>Android</w:t>
      </w:r>
      <w:r w:rsidRPr="00F95AAB">
        <w:rPr>
          <w:lang w:val="ru-RU"/>
        </w:rPr>
        <w:t>,</w:t>
      </w:r>
    </w:p>
    <w:p w14:paraId="145539BA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предназначенного для поиска музыкальных треков и управления пользовательскими плейлистами и избранным.</w:t>
      </w:r>
    </w:p>
    <w:p w14:paraId="24945AB5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Приложение «</w:t>
      </w:r>
      <w:r>
        <w:t>Playlist</w:t>
      </w:r>
      <w:r w:rsidRPr="00F95AAB">
        <w:rPr>
          <w:lang w:val="ru-RU"/>
        </w:rPr>
        <w:t xml:space="preserve"> </w:t>
      </w:r>
      <w:r>
        <w:t>Maker</w:t>
      </w:r>
      <w:r w:rsidRPr="00F95AAB">
        <w:rPr>
          <w:lang w:val="ru-RU"/>
        </w:rPr>
        <w:t>» предоставляет интерфейс для поиска треков по названию/исполнителю, просмотра</w:t>
      </w:r>
    </w:p>
    <w:p w14:paraId="6A6885D4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карточки трека с расширенными метаданными, добавления треков в избранное, а также создания и управления плейлистами.</w:t>
      </w:r>
    </w:p>
    <w:p w14:paraId="46E2F912" w14:textId="77777777" w:rsidR="00827CE9" w:rsidRPr="00F95AAB" w:rsidRDefault="00827CE9">
      <w:pPr>
        <w:rPr>
          <w:lang w:val="ru-RU"/>
        </w:rPr>
      </w:pPr>
    </w:p>
    <w:p w14:paraId="0C7A0654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Актуальность темы обусловлена ростом объёма цифрового музыкального контента и потребностью пользователей быстро</w:t>
      </w:r>
    </w:p>
    <w:p w14:paraId="40516F60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находить нужные композиции и организовывать их в удобные подборки. Мобильное приложение позволяет решать эту задачу</w:t>
      </w:r>
    </w:p>
    <w:p w14:paraId="0F2A8BD2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непосредственно на устройстве пользователя, обеспечивая быстрый доступ к избранным трекам и созданным плейлистам.</w:t>
      </w:r>
    </w:p>
    <w:p w14:paraId="6E42B7E0" w14:textId="77777777" w:rsidR="00827CE9" w:rsidRPr="00F95AAB" w:rsidRDefault="00827CE9">
      <w:pPr>
        <w:rPr>
          <w:lang w:val="ru-RU"/>
        </w:rPr>
      </w:pPr>
    </w:p>
    <w:p w14:paraId="1094FC3F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В рамках разработки приложения реализованы следующие основные задачи:</w:t>
      </w:r>
    </w:p>
    <w:p w14:paraId="3E9DB7B5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разработка пользовательского интерфейса на </w:t>
      </w:r>
      <w:r>
        <w:t>Jetpack</w:t>
      </w:r>
      <w:r w:rsidRPr="00F95AAB">
        <w:rPr>
          <w:lang w:val="ru-RU"/>
        </w:rPr>
        <w:t xml:space="preserve"> </w:t>
      </w:r>
      <w:r>
        <w:t>Compose</w:t>
      </w:r>
      <w:r w:rsidRPr="00F95AAB">
        <w:rPr>
          <w:lang w:val="ru-RU"/>
        </w:rPr>
        <w:t xml:space="preserve"> с использованием </w:t>
      </w:r>
      <w:r>
        <w:t>Material</w:t>
      </w:r>
      <w:r w:rsidRPr="00F95AAB">
        <w:rPr>
          <w:lang w:val="ru-RU"/>
        </w:rPr>
        <w:t xml:space="preserve"> 3;</w:t>
      </w:r>
    </w:p>
    <w:p w14:paraId="439D64C8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реализация навигации между экранами (главный экран, поиск, карточка трека, плейлисты, избранное, настройки);</w:t>
      </w:r>
    </w:p>
    <w:p w14:paraId="0830382F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поиск треков через внешний </w:t>
      </w:r>
      <w:r>
        <w:t>REST</w:t>
      </w:r>
      <w:r w:rsidRPr="00F95AAB">
        <w:rPr>
          <w:lang w:val="ru-RU"/>
        </w:rPr>
        <w:t xml:space="preserve"> </w:t>
      </w:r>
      <w:r>
        <w:t>API</w:t>
      </w:r>
      <w:r w:rsidRPr="00F95AAB">
        <w:rPr>
          <w:lang w:val="ru-RU"/>
        </w:rPr>
        <w:t xml:space="preserve"> (</w:t>
      </w:r>
      <w:r>
        <w:t>iTunes</w:t>
      </w:r>
      <w:r w:rsidRPr="00F95AAB">
        <w:rPr>
          <w:lang w:val="ru-RU"/>
        </w:rPr>
        <w:t xml:space="preserve"> </w:t>
      </w:r>
      <w:r>
        <w:t>Search</w:t>
      </w:r>
      <w:r w:rsidRPr="00F95AAB">
        <w:rPr>
          <w:lang w:val="ru-RU"/>
        </w:rPr>
        <w:t xml:space="preserve"> </w:t>
      </w:r>
      <w:r>
        <w:t>API</w:t>
      </w:r>
      <w:r w:rsidRPr="00F95AAB">
        <w:rPr>
          <w:lang w:val="ru-RU"/>
        </w:rPr>
        <w:t>) с обработкой состояний «поиск», «успех», «ошибка», «пусто»;</w:t>
      </w:r>
    </w:p>
    <w:p w14:paraId="3CE8094A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хранение данных в локальной базе данных </w:t>
      </w:r>
      <w:r>
        <w:t>Room</w:t>
      </w:r>
      <w:r w:rsidRPr="00F95AAB">
        <w:rPr>
          <w:lang w:val="ru-RU"/>
        </w:rPr>
        <w:t xml:space="preserve"> (плейлисты, треки, отметка «избранное», принадлежность к плейлисту);</w:t>
      </w:r>
    </w:p>
    <w:p w14:paraId="2CB927C9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сохранение истории поиска в локальном хранилище </w:t>
      </w:r>
      <w:proofErr w:type="spellStart"/>
      <w:r>
        <w:t>DataStore</w:t>
      </w:r>
      <w:proofErr w:type="spellEnd"/>
      <w:r w:rsidRPr="00F95AAB">
        <w:rPr>
          <w:lang w:val="ru-RU"/>
        </w:rPr>
        <w:t xml:space="preserve"> (до 10 последних запросов);</w:t>
      </w:r>
    </w:p>
    <w:p w14:paraId="563823EF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lastRenderedPageBreak/>
        <w:t>реализация дополнительных действий в настройках: поделиться приложением, написать в поддержку, открыть пользовательское соглашение, а также переключение режима темы (системная/светлая/тёмная).</w:t>
      </w:r>
    </w:p>
    <w:p w14:paraId="42C76077" w14:textId="77777777" w:rsidR="00827CE9" w:rsidRPr="00F95AAB" w:rsidRDefault="00827CE9">
      <w:pPr>
        <w:rPr>
          <w:lang w:val="ru-RU"/>
        </w:rPr>
      </w:pPr>
    </w:p>
    <w:p w14:paraId="75CC8A7F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Объектом исследования выступает мобильное приложение для управления музыкальными подборками.</w:t>
      </w:r>
    </w:p>
    <w:p w14:paraId="42EA1F1A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 xml:space="preserve">Предметом исследования являются методы проектирования </w:t>
      </w:r>
      <w:r>
        <w:t>Android</w:t>
      </w:r>
      <w:r w:rsidRPr="00F95AAB">
        <w:rPr>
          <w:lang w:val="ru-RU"/>
        </w:rPr>
        <w:t xml:space="preserve">-приложений, организация данных (сетевые </w:t>
      </w:r>
      <w:r>
        <w:t>DTO</w:t>
      </w:r>
      <w:r w:rsidRPr="00F95AAB">
        <w:rPr>
          <w:lang w:val="ru-RU"/>
        </w:rPr>
        <w:t>, доменные модели, сущности БД),</w:t>
      </w:r>
    </w:p>
    <w:p w14:paraId="2AB7F0C1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 xml:space="preserve">а также взаимодействие </w:t>
      </w:r>
      <w:r>
        <w:t>UI</w:t>
      </w:r>
      <w:r w:rsidRPr="00F95AAB">
        <w:rPr>
          <w:lang w:val="ru-RU"/>
        </w:rPr>
        <w:t>-слоя с локальными и удалёнными источниками данных.</w:t>
      </w:r>
    </w:p>
    <w:p w14:paraId="6D9BDA73" w14:textId="77777777" w:rsidR="00827CE9" w:rsidRPr="00F95AAB" w:rsidRDefault="00827CE9">
      <w:pPr>
        <w:rPr>
          <w:lang w:val="ru-RU"/>
        </w:rPr>
      </w:pPr>
    </w:p>
    <w:p w14:paraId="0F1872C7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В исследовательской части курсовой работы рассматривается предметная область и анализируются существующие аналоги.</w:t>
      </w:r>
    </w:p>
    <w:p w14:paraId="37F7FFA8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 xml:space="preserve">В проектной части описываются процессы и архитектура приложения, приводятся диаграммы </w:t>
      </w:r>
      <w:r>
        <w:t>IDEF</w:t>
      </w:r>
      <w:r w:rsidRPr="00F95AAB">
        <w:rPr>
          <w:lang w:val="ru-RU"/>
        </w:rPr>
        <w:t xml:space="preserve">0 и </w:t>
      </w:r>
      <w:r>
        <w:t>DFD</w:t>
      </w:r>
      <w:r w:rsidRPr="00F95AAB">
        <w:rPr>
          <w:lang w:val="ru-RU"/>
        </w:rPr>
        <w:t xml:space="preserve"> (в текстовом описании).</w:t>
      </w:r>
    </w:p>
    <w:p w14:paraId="40178ED2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В технологической части рассматриваются основные модели данных, структура проекта и приводится перечень ключевых интерфейсов и сценариев тестирования.</w:t>
      </w:r>
    </w:p>
    <w:p w14:paraId="62CEF05E" w14:textId="77777777" w:rsidR="00D032DA" w:rsidRPr="00611670" w:rsidRDefault="00D65D8D">
      <w:pPr>
        <w:pStyle w:val="1"/>
        <w:rPr>
          <w:lang w:val="ru-RU"/>
        </w:rPr>
      </w:pPr>
      <w:bookmarkStart w:id="4" w:name="_Toc220013738"/>
      <w:r w:rsidRPr="00F95AAB">
        <w:rPr>
          <w:lang w:val="ru-RU"/>
        </w:rPr>
        <w:t>1 ИССЛЕДОВАТЕЛЬСКАЯ ЧАСТЬ</w:t>
      </w:r>
      <w:bookmarkEnd w:id="4"/>
    </w:p>
    <w:p w14:paraId="37E83D6F" w14:textId="77777777" w:rsidR="00827CE9" w:rsidRPr="00F95AAB" w:rsidRDefault="00F1113D">
      <w:pPr>
        <w:pStyle w:val="21"/>
        <w:rPr>
          <w:lang w:val="ru-RU"/>
        </w:rPr>
      </w:pPr>
      <w:bookmarkStart w:id="5" w:name="_Toc220013739"/>
      <w:r w:rsidRPr="00F95AAB">
        <w:rPr>
          <w:lang w:val="ru-RU"/>
        </w:rPr>
        <w:t>1.1 Описание предметной области</w:t>
      </w:r>
      <w:bookmarkEnd w:id="5"/>
    </w:p>
    <w:p w14:paraId="6389ABC1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Предметная область данной курсовой работы связана с организацией и управлением музыкальным контентом на мобильных устройствах.</w:t>
      </w:r>
    </w:p>
    <w:p w14:paraId="338F028D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Пользователь взаимодействует с каталогом треков, формирует персональные подборки (плейлисты) и отмечает избранные композиции.</w:t>
      </w:r>
    </w:p>
    <w:p w14:paraId="1061A33B" w14:textId="77777777" w:rsidR="00827CE9" w:rsidRPr="00F95AAB" w:rsidRDefault="00827CE9">
      <w:pPr>
        <w:rPr>
          <w:lang w:val="ru-RU"/>
        </w:rPr>
      </w:pPr>
    </w:p>
    <w:p w14:paraId="0CBFD744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В рамках предметной области рассматриваются:</w:t>
      </w:r>
    </w:p>
    <w:p w14:paraId="36B21476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поиск треков по текстовому запросу (название, исполнитель);</w:t>
      </w:r>
    </w:p>
    <w:p w14:paraId="68C7B4A7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lastRenderedPageBreak/>
        <w:t>просмотр карточки трека с дополнительными метаданными (обложка, год, альбом, длительность);</w:t>
      </w:r>
    </w:p>
    <w:p w14:paraId="506A56F0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хранение пользовательских данных локально (списки плейлистов и треков);</w:t>
      </w:r>
    </w:p>
    <w:p w14:paraId="1A962116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ведение истории поиска для повторного использования запросов;</w:t>
      </w:r>
    </w:p>
    <w:p w14:paraId="0C80120D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управление избранными треками (добавление/удаление из избранного);</w:t>
      </w:r>
    </w:p>
    <w:p w14:paraId="28413406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управление плейлистами (создание, удаление, просмотр деталей плейлиста, перенос/слияние плейлистов);</w:t>
      </w:r>
    </w:p>
    <w:p w14:paraId="68757F9A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обеспечение удобной навигации и адаптивного </w:t>
      </w:r>
      <w:r>
        <w:t>UI</w:t>
      </w:r>
      <w:r w:rsidRPr="00F95AAB">
        <w:rPr>
          <w:lang w:val="ru-RU"/>
        </w:rPr>
        <w:t xml:space="preserve"> в соответствии с рекомендациями </w:t>
      </w:r>
      <w:r>
        <w:t>Android</w:t>
      </w:r>
      <w:r w:rsidRPr="00F95AAB">
        <w:rPr>
          <w:lang w:val="ru-RU"/>
        </w:rPr>
        <w:t>.</w:t>
      </w:r>
    </w:p>
    <w:p w14:paraId="7EAD2456" w14:textId="77777777" w:rsidR="00827CE9" w:rsidRPr="00F95AAB" w:rsidRDefault="00827CE9">
      <w:pPr>
        <w:rPr>
          <w:lang w:val="ru-RU"/>
        </w:rPr>
      </w:pPr>
    </w:p>
    <w:p w14:paraId="5357FEF0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Поскольку поиск треков требует актуальных данных, приложение использует внешний сервис (</w:t>
      </w:r>
      <w:r>
        <w:t>iTunes</w:t>
      </w:r>
      <w:r w:rsidRPr="00F95AAB">
        <w:rPr>
          <w:lang w:val="ru-RU"/>
        </w:rPr>
        <w:t xml:space="preserve"> </w:t>
      </w:r>
      <w:r>
        <w:t>Search</w:t>
      </w:r>
      <w:r w:rsidRPr="00F95AAB">
        <w:rPr>
          <w:lang w:val="ru-RU"/>
        </w:rPr>
        <w:t xml:space="preserve"> </w:t>
      </w:r>
      <w:r>
        <w:t>API</w:t>
      </w:r>
      <w:r w:rsidRPr="00F95AAB">
        <w:rPr>
          <w:lang w:val="ru-RU"/>
        </w:rPr>
        <w:t>).</w:t>
      </w:r>
    </w:p>
    <w:p w14:paraId="71DC153A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Пользовательские действия, связанные с избранным и плейлистами, сохраняются локально, что обеспечивает доступность данных даже без подключения к сети.</w:t>
      </w:r>
    </w:p>
    <w:p w14:paraId="23273C52" w14:textId="77777777" w:rsidR="00D032DA" w:rsidRPr="00611670" w:rsidRDefault="00D65D8D">
      <w:pPr>
        <w:pStyle w:val="21"/>
        <w:rPr>
          <w:lang w:val="ru-RU"/>
        </w:rPr>
      </w:pPr>
      <w:bookmarkStart w:id="6" w:name="_Toc220013740"/>
      <w:r w:rsidRPr="00F95AAB">
        <w:rPr>
          <w:lang w:val="ru-RU"/>
        </w:rPr>
        <w:t>1.2 Анализ существующих аналогов</w:t>
      </w:r>
      <w:bookmarkEnd w:id="6"/>
    </w:p>
    <w:p w14:paraId="3341DF25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Для формирования требований к приложению «</w:t>
      </w:r>
      <w:r>
        <w:t>Playlist</w:t>
      </w:r>
      <w:r w:rsidRPr="00F95AAB">
        <w:rPr>
          <w:lang w:val="ru-RU"/>
        </w:rPr>
        <w:t xml:space="preserve"> </w:t>
      </w:r>
      <w:r>
        <w:t>Maker</w:t>
      </w:r>
      <w:r w:rsidRPr="00F95AAB">
        <w:rPr>
          <w:lang w:val="ru-RU"/>
        </w:rPr>
        <w:t>» был выполнен анализ популярных музыкальных сервисов и приложений,</w:t>
      </w:r>
    </w:p>
    <w:p w14:paraId="011A619E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предоставляющих пользователям функциональность поиска и создания плейлистов.</w:t>
      </w:r>
    </w:p>
    <w:p w14:paraId="6C1F8F56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Ниже приведены примеры аналогов и их ключевые особенности.</w:t>
      </w:r>
    </w:p>
    <w:p w14:paraId="11CAC524" w14:textId="77777777" w:rsidR="00D032DA" w:rsidRPr="00611670" w:rsidRDefault="00D65D8D">
      <w:pPr>
        <w:pStyle w:val="31"/>
        <w:rPr>
          <w:lang w:val="ru-RU"/>
        </w:rPr>
      </w:pPr>
      <w:bookmarkStart w:id="7" w:name="_Toc220013741"/>
      <w:r w:rsidRPr="00F95AAB">
        <w:rPr>
          <w:lang w:val="ru-RU"/>
        </w:rPr>
        <w:t xml:space="preserve">1.2.1 </w:t>
      </w:r>
      <w:r>
        <w:t>Spotify</w:t>
      </w:r>
      <w:bookmarkEnd w:id="7"/>
    </w:p>
    <w:p w14:paraId="2AF9AE80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Описание:</w:t>
      </w:r>
    </w:p>
    <w:p w14:paraId="47A835B9" w14:textId="77777777" w:rsidR="00827CE9" w:rsidRPr="00F95AAB" w:rsidRDefault="00F1113D">
      <w:pPr>
        <w:rPr>
          <w:lang w:val="ru-RU"/>
        </w:rPr>
      </w:pPr>
      <w:r>
        <w:t>Spotify</w:t>
      </w:r>
      <w:r w:rsidRPr="00F95AAB">
        <w:rPr>
          <w:lang w:val="ru-RU"/>
        </w:rPr>
        <w:t xml:space="preserve"> — международный музыкальный сервис потокового прослушивания с развитой системой рекомендаций и плейлистов.</w:t>
      </w:r>
    </w:p>
    <w:p w14:paraId="1B21D027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Пользователь может искать треки и артистов, сохранять музыку в медиатеку и создавать плейлисты.</w:t>
      </w:r>
    </w:p>
    <w:p w14:paraId="7B3B28C1" w14:textId="77777777" w:rsidR="00827CE9" w:rsidRPr="00F95AAB" w:rsidRDefault="00827CE9">
      <w:pPr>
        <w:rPr>
          <w:lang w:val="ru-RU"/>
        </w:rPr>
      </w:pPr>
    </w:p>
    <w:p w14:paraId="279763FC" w14:textId="77777777" w:rsidR="00827CE9" w:rsidRDefault="00F1113D">
      <w:proofErr w:type="spellStart"/>
      <w:r>
        <w:lastRenderedPageBreak/>
        <w:t>Достоинства</w:t>
      </w:r>
      <w:proofErr w:type="spellEnd"/>
      <w:r>
        <w:t>:</w:t>
      </w:r>
    </w:p>
    <w:p w14:paraId="75E3755D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быстрый поиск по большому каталогу;</w:t>
      </w:r>
    </w:p>
    <w:p w14:paraId="321A612E" w14:textId="77777777" w:rsidR="00827CE9" w:rsidRDefault="00F1113D">
      <w:pPr>
        <w:pStyle w:val="a0"/>
      </w:pPr>
      <w:proofErr w:type="spellStart"/>
      <w:r>
        <w:t>развитая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рекомендаций</w:t>
      </w:r>
      <w:proofErr w:type="spellEnd"/>
      <w:r>
        <w:t>;</w:t>
      </w:r>
    </w:p>
    <w:p w14:paraId="390EE6DF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удобное управление плейлистами и совместное редактирование;</w:t>
      </w:r>
    </w:p>
    <w:p w14:paraId="0BBBC598" w14:textId="77777777" w:rsidR="00827CE9" w:rsidRDefault="00F1113D">
      <w:pPr>
        <w:pStyle w:val="a0"/>
      </w:pPr>
      <w:proofErr w:type="spellStart"/>
      <w:r>
        <w:t>кроссплатформенность</w:t>
      </w:r>
      <w:proofErr w:type="spellEnd"/>
      <w:r>
        <w:t>.</w:t>
      </w:r>
    </w:p>
    <w:p w14:paraId="3D97FDC2" w14:textId="77777777" w:rsidR="00827CE9" w:rsidRDefault="00827CE9"/>
    <w:p w14:paraId="0AEED565" w14:textId="77777777" w:rsidR="00827CE9" w:rsidRDefault="00F1113D">
      <w:proofErr w:type="spellStart"/>
      <w:r>
        <w:t>Недостатки</w:t>
      </w:r>
      <w:proofErr w:type="spellEnd"/>
      <w:r>
        <w:t>:</w:t>
      </w:r>
    </w:p>
    <w:p w14:paraId="077D35F9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часть функциональности доступна только по подписке;</w:t>
      </w:r>
    </w:p>
    <w:p w14:paraId="698C405C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зависимость от стабильного интернет-соединения для потокового прослушивания;</w:t>
      </w:r>
    </w:p>
    <w:p w14:paraId="448DFE63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сложность интерфейса из-за большого количества возможностей.</w:t>
      </w:r>
    </w:p>
    <w:p w14:paraId="1664E433" w14:textId="77777777" w:rsidR="00827CE9" w:rsidRPr="00F95AAB" w:rsidRDefault="00827CE9">
      <w:pPr>
        <w:rPr>
          <w:lang w:val="ru-RU"/>
        </w:rPr>
      </w:pPr>
    </w:p>
    <w:p w14:paraId="37932FE6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Покажем далее на рисунках интерфейс основных страниц приложения.</w:t>
      </w:r>
    </w:p>
    <w:p w14:paraId="24A16D50" w14:textId="77777777" w:rsidR="002C394F" w:rsidRPr="002C394F" w:rsidRDefault="002C394F" w:rsidP="002C394F">
      <w:pPr>
        <w:ind w:firstLine="0"/>
        <w:jc w:val="center"/>
      </w:pPr>
      <w:r w:rsidRPr="002C394F">
        <w:rPr>
          <w:noProof/>
        </w:rPr>
        <w:lastRenderedPageBreak/>
        <w:drawing>
          <wp:inline distT="0" distB="0" distL="0" distR="0" wp14:anchorId="5FA7EA5E" wp14:editId="47D6F3DC">
            <wp:extent cx="3648734" cy="8107680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755" cy="811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B58F9" w14:textId="77777777" w:rsidR="00D032DA" w:rsidRPr="002C394F" w:rsidRDefault="00D65D8D">
      <w:pPr>
        <w:spacing w:before="120" w:after="240"/>
        <w:ind w:firstLine="0"/>
        <w:jc w:val="center"/>
        <w:rPr>
          <w:b/>
          <w:bCs/>
        </w:rPr>
      </w:pPr>
      <w:proofErr w:type="spellStart"/>
      <w:r>
        <w:t>Рисунок</w:t>
      </w:r>
      <w:proofErr w:type="spellEnd"/>
      <w:r>
        <w:t xml:space="preserve"> 1 – Spotify: </w:t>
      </w:r>
      <w:proofErr w:type="spellStart"/>
      <w:r>
        <w:t>пример</w:t>
      </w:r>
      <w:proofErr w:type="spellEnd"/>
      <w:r>
        <w:t xml:space="preserve"> </w:t>
      </w:r>
      <w:proofErr w:type="spellStart"/>
      <w:r>
        <w:t>экрана</w:t>
      </w:r>
      <w:proofErr w:type="spellEnd"/>
      <w:r>
        <w:t xml:space="preserve"> №1</w:t>
      </w:r>
    </w:p>
    <w:p w14:paraId="62C12A29" w14:textId="77777777" w:rsidR="002C394F" w:rsidRDefault="002C394F">
      <w:pPr>
        <w:spacing w:before="120" w:after="240"/>
        <w:ind w:firstLine="0"/>
        <w:jc w:val="center"/>
      </w:pPr>
      <w:r w:rsidRPr="002C394F">
        <w:rPr>
          <w:noProof/>
        </w:rPr>
        <w:lastRenderedPageBreak/>
        <w:drawing>
          <wp:inline distT="0" distB="0" distL="0" distR="0" wp14:anchorId="1C56255A" wp14:editId="2FE3ACC9">
            <wp:extent cx="3789334" cy="84201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48" cy="842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B61B4" w14:textId="77777777" w:rsidR="00D032DA" w:rsidRPr="002C394F" w:rsidRDefault="00D65D8D">
      <w:pPr>
        <w:spacing w:before="120" w:after="240"/>
        <w:ind w:firstLine="0"/>
        <w:jc w:val="center"/>
        <w:rPr>
          <w:b/>
          <w:bCs/>
        </w:rPr>
      </w:pPr>
      <w:proofErr w:type="spellStart"/>
      <w:r>
        <w:t>Рисунок</w:t>
      </w:r>
      <w:proofErr w:type="spellEnd"/>
      <w:r>
        <w:t xml:space="preserve"> 2 – Spotify: </w:t>
      </w:r>
      <w:proofErr w:type="spellStart"/>
      <w:r>
        <w:t>пример</w:t>
      </w:r>
      <w:proofErr w:type="spellEnd"/>
      <w:r>
        <w:t xml:space="preserve"> </w:t>
      </w:r>
      <w:proofErr w:type="spellStart"/>
      <w:r>
        <w:t>экрана</w:t>
      </w:r>
      <w:proofErr w:type="spellEnd"/>
      <w:r>
        <w:t xml:space="preserve"> №2</w:t>
      </w:r>
    </w:p>
    <w:p w14:paraId="43600511" w14:textId="77777777" w:rsidR="002C394F" w:rsidRDefault="002C394F">
      <w:pPr>
        <w:spacing w:before="120" w:after="240"/>
        <w:ind w:firstLine="0"/>
        <w:jc w:val="center"/>
        <w:rPr>
          <w:lang w:val="ru-RU"/>
        </w:rPr>
      </w:pPr>
      <w:r w:rsidRPr="002C394F">
        <w:rPr>
          <w:noProof/>
          <w:lang w:val="ru-RU"/>
        </w:rPr>
        <w:lastRenderedPageBreak/>
        <w:drawing>
          <wp:inline distT="0" distB="0" distL="0" distR="0" wp14:anchorId="4C68729C" wp14:editId="5E01B179">
            <wp:extent cx="3823627" cy="84963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23" cy="850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F2C60" w14:textId="77777777" w:rsidR="00D032DA" w:rsidRPr="002C394F" w:rsidRDefault="00D65D8D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 xml:space="preserve">Рисунок 3 – </w:t>
      </w:r>
      <w:r>
        <w:t>Spotify</w:t>
      </w:r>
      <w:r w:rsidRPr="00F95AAB">
        <w:rPr>
          <w:lang w:val="ru-RU"/>
        </w:rPr>
        <w:t>: пример экрана №3</w:t>
      </w:r>
    </w:p>
    <w:p w14:paraId="3C46387D" w14:textId="77777777" w:rsidR="00D032DA" w:rsidRDefault="00D65D8D">
      <w:pPr>
        <w:rPr>
          <w:lang w:val="ru-RU"/>
        </w:rPr>
      </w:pPr>
      <w:r w:rsidRPr="00F95AAB">
        <w:rPr>
          <w:lang w:val="ru-RU"/>
        </w:rPr>
        <w:lastRenderedPageBreak/>
        <w:t xml:space="preserve">Отзывы пользователей </w:t>
      </w:r>
      <w:r>
        <w:t>Spotify</w:t>
      </w:r>
    </w:p>
    <w:p w14:paraId="6CF1F68A" w14:textId="77777777" w:rsidR="002C394F" w:rsidRPr="002C394F" w:rsidRDefault="002C394F" w:rsidP="002C394F">
      <w:pPr>
        <w:ind w:firstLine="0"/>
        <w:jc w:val="center"/>
        <w:rPr>
          <w:lang w:val="ru-RU"/>
        </w:rPr>
      </w:pPr>
      <w:r w:rsidRPr="002C394F">
        <w:rPr>
          <w:noProof/>
          <w:lang w:val="ru-RU"/>
        </w:rPr>
        <w:drawing>
          <wp:inline distT="0" distB="0" distL="0" distR="0" wp14:anchorId="020250E4" wp14:editId="2DE5FDD1">
            <wp:extent cx="4084320" cy="25984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03" r="1907" b="43912"/>
                    <a:stretch/>
                  </pic:blipFill>
                  <pic:spPr bwMode="auto">
                    <a:xfrm>
                      <a:off x="0" y="0"/>
                      <a:ext cx="40843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BF1E3" w14:textId="77777777" w:rsidR="00D032DA" w:rsidRPr="002C394F" w:rsidRDefault="00D65D8D">
      <w:pPr>
        <w:spacing w:before="120" w:after="240"/>
        <w:ind w:firstLine="0"/>
        <w:jc w:val="center"/>
        <w:rPr>
          <w:b/>
          <w:bCs/>
          <w:lang w:val="ru-RU"/>
        </w:rPr>
      </w:pPr>
      <w:proofErr w:type="spellStart"/>
      <w:r>
        <w:t>Рисунок</w:t>
      </w:r>
      <w:proofErr w:type="spellEnd"/>
      <w:r>
        <w:t xml:space="preserve"> 4 – Spotify: </w:t>
      </w:r>
      <w:proofErr w:type="spellStart"/>
      <w:r>
        <w:t>отзыв</w:t>
      </w:r>
      <w:proofErr w:type="spellEnd"/>
      <w:r>
        <w:t xml:space="preserve"> </w:t>
      </w:r>
      <w:proofErr w:type="spellStart"/>
      <w:r>
        <w:t>пользователя</w:t>
      </w:r>
      <w:proofErr w:type="spellEnd"/>
      <w:r>
        <w:t xml:space="preserve"> №1</w:t>
      </w:r>
    </w:p>
    <w:p w14:paraId="28CB5EB8" w14:textId="77777777" w:rsidR="002C394F" w:rsidRPr="002C394F" w:rsidRDefault="002C394F">
      <w:pPr>
        <w:spacing w:before="120" w:after="240"/>
        <w:ind w:firstLine="0"/>
        <w:jc w:val="center"/>
        <w:rPr>
          <w:lang w:val="ru-RU"/>
        </w:rPr>
      </w:pPr>
      <w:r w:rsidRPr="002C394F">
        <w:rPr>
          <w:noProof/>
          <w:lang w:val="ru-RU"/>
        </w:rPr>
        <w:drawing>
          <wp:inline distT="0" distB="0" distL="0" distR="0" wp14:anchorId="6B46FD3D" wp14:editId="1D6DF47D">
            <wp:extent cx="4163695" cy="3253740"/>
            <wp:effectExtent l="0" t="0" r="825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97" b="32135"/>
                    <a:stretch/>
                  </pic:blipFill>
                  <pic:spPr bwMode="auto">
                    <a:xfrm>
                      <a:off x="0" y="0"/>
                      <a:ext cx="416369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D76BD" w14:textId="77777777" w:rsidR="00D032DA" w:rsidRPr="002C394F" w:rsidRDefault="00D65D8D">
      <w:pPr>
        <w:spacing w:before="120" w:after="240"/>
        <w:ind w:firstLine="0"/>
        <w:jc w:val="center"/>
        <w:rPr>
          <w:b/>
          <w:bCs/>
          <w:lang w:val="ru-RU"/>
        </w:rPr>
      </w:pPr>
      <w:proofErr w:type="spellStart"/>
      <w:r>
        <w:t>Рисунок</w:t>
      </w:r>
      <w:proofErr w:type="spellEnd"/>
      <w:r>
        <w:t xml:space="preserve"> 5 – Spotify: </w:t>
      </w:r>
      <w:proofErr w:type="spellStart"/>
      <w:r>
        <w:t>отзыв</w:t>
      </w:r>
      <w:proofErr w:type="spellEnd"/>
      <w:r>
        <w:t xml:space="preserve"> </w:t>
      </w:r>
      <w:proofErr w:type="spellStart"/>
      <w:r>
        <w:t>пользователя</w:t>
      </w:r>
      <w:proofErr w:type="spellEnd"/>
      <w:r>
        <w:t xml:space="preserve"> №2</w:t>
      </w:r>
    </w:p>
    <w:p w14:paraId="42C0E57C" w14:textId="77777777" w:rsidR="002C394F" w:rsidRPr="002C394F" w:rsidRDefault="002C394F">
      <w:pPr>
        <w:spacing w:before="120" w:after="240"/>
        <w:ind w:firstLine="0"/>
        <w:jc w:val="center"/>
        <w:rPr>
          <w:lang w:val="ru-RU"/>
        </w:rPr>
      </w:pPr>
      <w:r w:rsidRPr="002C394F">
        <w:rPr>
          <w:noProof/>
          <w:lang w:val="ru-RU"/>
        </w:rPr>
        <w:lastRenderedPageBreak/>
        <w:drawing>
          <wp:inline distT="0" distB="0" distL="0" distR="0" wp14:anchorId="1E492578" wp14:editId="772F4010">
            <wp:extent cx="4163695" cy="371856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90" b="35018"/>
                    <a:stretch/>
                  </pic:blipFill>
                  <pic:spPr bwMode="auto">
                    <a:xfrm>
                      <a:off x="0" y="0"/>
                      <a:ext cx="4163695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0A20E" w14:textId="77777777" w:rsidR="00D032DA" w:rsidRPr="002C394F" w:rsidRDefault="00D65D8D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 xml:space="preserve">Рисунок 6 – </w:t>
      </w:r>
      <w:r>
        <w:t>Spotify</w:t>
      </w:r>
      <w:r w:rsidRPr="00F95AAB">
        <w:rPr>
          <w:lang w:val="ru-RU"/>
        </w:rPr>
        <w:t>: отзыв пользователя №3</w:t>
      </w:r>
    </w:p>
    <w:p w14:paraId="4DC5F563" w14:textId="77777777" w:rsidR="00D032DA" w:rsidRPr="00611670" w:rsidRDefault="00D65D8D">
      <w:pPr>
        <w:pStyle w:val="31"/>
        <w:rPr>
          <w:lang w:val="ru-RU"/>
        </w:rPr>
      </w:pPr>
      <w:bookmarkStart w:id="8" w:name="_Toc220013742"/>
      <w:r w:rsidRPr="00F95AAB">
        <w:rPr>
          <w:lang w:val="ru-RU"/>
        </w:rPr>
        <w:t>1.2.2 Яндекс Музыка</w:t>
      </w:r>
      <w:bookmarkEnd w:id="8"/>
    </w:p>
    <w:p w14:paraId="3E63AC02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Описание:</w:t>
      </w:r>
    </w:p>
    <w:p w14:paraId="10CAA8CA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Яндекс Музыка — российский сервис для прослушивания музыки с акцентом на рекомендации и подборки.</w:t>
      </w:r>
    </w:p>
    <w:p w14:paraId="49B9FB9D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В приложении доступны поиск, избранное и плейлисты.</w:t>
      </w:r>
    </w:p>
    <w:p w14:paraId="7EF692A5" w14:textId="77777777" w:rsidR="00827CE9" w:rsidRPr="00F95AAB" w:rsidRDefault="00827CE9">
      <w:pPr>
        <w:rPr>
          <w:lang w:val="ru-RU"/>
        </w:rPr>
      </w:pPr>
    </w:p>
    <w:p w14:paraId="5464B143" w14:textId="77777777" w:rsidR="00827CE9" w:rsidRDefault="00F1113D">
      <w:proofErr w:type="spellStart"/>
      <w:r>
        <w:t>Достоинства</w:t>
      </w:r>
      <w:proofErr w:type="spellEnd"/>
      <w:r>
        <w:t>:</w:t>
      </w:r>
    </w:p>
    <w:p w14:paraId="35F131C7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качественная локализация и интеграция с экосистемой сервисов;</w:t>
      </w:r>
    </w:p>
    <w:p w14:paraId="010F825A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персональные подборки и «Моя волна»;</w:t>
      </w:r>
    </w:p>
    <w:p w14:paraId="4B086F1E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удобный интерфейс на мобильных устройствах.</w:t>
      </w:r>
    </w:p>
    <w:p w14:paraId="1D9BA320" w14:textId="77777777" w:rsidR="00827CE9" w:rsidRPr="00F95AAB" w:rsidRDefault="00827CE9">
      <w:pPr>
        <w:rPr>
          <w:lang w:val="ru-RU"/>
        </w:rPr>
      </w:pPr>
    </w:p>
    <w:p w14:paraId="76CDBDAA" w14:textId="77777777" w:rsidR="00827CE9" w:rsidRDefault="00F1113D">
      <w:proofErr w:type="spellStart"/>
      <w:r>
        <w:t>Недостатки</w:t>
      </w:r>
      <w:proofErr w:type="spellEnd"/>
      <w:r>
        <w:t>:</w:t>
      </w:r>
    </w:p>
    <w:p w14:paraId="4DF2280E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часть функций доступна только с подпиской;</w:t>
      </w:r>
    </w:p>
    <w:p w14:paraId="5DF78051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высокий объём данных при активном использовании онлайн-режима;</w:t>
      </w:r>
    </w:p>
    <w:p w14:paraId="7B029E74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ограниченная применимость для учебных проектов из-за закрытых </w:t>
      </w:r>
      <w:r>
        <w:t>API</w:t>
      </w:r>
      <w:r w:rsidRPr="00F95AAB">
        <w:rPr>
          <w:lang w:val="ru-RU"/>
        </w:rPr>
        <w:t>.</w:t>
      </w:r>
    </w:p>
    <w:p w14:paraId="2E85D216" w14:textId="77777777" w:rsidR="00827CE9" w:rsidRPr="00F95AAB" w:rsidRDefault="00827CE9">
      <w:pPr>
        <w:rPr>
          <w:lang w:val="ru-RU"/>
        </w:rPr>
      </w:pPr>
    </w:p>
    <w:p w14:paraId="5ED958E7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Покажем далее на рисунках интерфейс основных страниц приложения.</w:t>
      </w:r>
    </w:p>
    <w:p w14:paraId="533477A0" w14:textId="77777777" w:rsidR="002C394F" w:rsidRPr="002C394F" w:rsidRDefault="002C394F" w:rsidP="002C394F">
      <w:pPr>
        <w:ind w:firstLine="0"/>
        <w:jc w:val="center"/>
        <w:rPr>
          <w:lang w:val="ru-RU"/>
        </w:rPr>
      </w:pPr>
      <w:r w:rsidRPr="002C394F">
        <w:rPr>
          <w:noProof/>
          <w:lang w:val="ru-RU"/>
        </w:rPr>
        <w:drawing>
          <wp:inline distT="0" distB="0" distL="0" distR="0" wp14:anchorId="6AB98CFD" wp14:editId="6B62A464">
            <wp:extent cx="3648735" cy="8107680"/>
            <wp:effectExtent l="0" t="0" r="889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628" cy="8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E0992" w14:textId="77777777" w:rsidR="00D032DA" w:rsidRPr="002C394F" w:rsidRDefault="00D65D8D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>Рисунок 7 – Яндекс Музыка: пример экрана №1</w:t>
      </w:r>
    </w:p>
    <w:p w14:paraId="4721F4B7" w14:textId="77777777" w:rsidR="002C394F" w:rsidRPr="002C394F" w:rsidRDefault="002C394F">
      <w:pPr>
        <w:spacing w:before="120" w:after="240"/>
        <w:ind w:firstLine="0"/>
        <w:jc w:val="center"/>
        <w:rPr>
          <w:b/>
          <w:bCs/>
          <w:lang w:val="ru-RU"/>
        </w:rPr>
      </w:pPr>
      <w:r w:rsidRPr="002C394F">
        <w:rPr>
          <w:b/>
          <w:bCs/>
          <w:noProof/>
          <w:lang w:val="ru-RU"/>
        </w:rPr>
        <w:lastRenderedPageBreak/>
        <w:drawing>
          <wp:inline distT="0" distB="0" distL="0" distR="0" wp14:anchorId="42499267" wp14:editId="1B825FD9">
            <wp:extent cx="3916217" cy="8702040"/>
            <wp:effectExtent l="0" t="0" r="825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869" cy="870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5DFAD" w14:textId="77777777" w:rsidR="00D032DA" w:rsidRPr="002C394F" w:rsidRDefault="00D65D8D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>Рисунок 8 – Яндекс Музыка: пример экрана №2</w:t>
      </w:r>
    </w:p>
    <w:p w14:paraId="6852EFD3" w14:textId="77777777" w:rsidR="002C394F" w:rsidRPr="002C394F" w:rsidRDefault="002C394F">
      <w:pPr>
        <w:spacing w:before="120" w:after="240"/>
        <w:ind w:firstLine="0"/>
        <w:jc w:val="center"/>
        <w:rPr>
          <w:b/>
          <w:bCs/>
          <w:lang w:val="ru-RU"/>
        </w:rPr>
      </w:pPr>
      <w:r w:rsidRPr="002C394F">
        <w:rPr>
          <w:b/>
          <w:bCs/>
          <w:noProof/>
          <w:lang w:val="ru-RU"/>
        </w:rPr>
        <w:lastRenderedPageBreak/>
        <w:drawing>
          <wp:inline distT="0" distB="0" distL="0" distR="0" wp14:anchorId="73A3C6EB" wp14:editId="6D132353">
            <wp:extent cx="3802380" cy="8449089"/>
            <wp:effectExtent l="0" t="0" r="762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859" cy="846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754C8" w14:textId="77777777" w:rsidR="00D032DA" w:rsidRPr="002C394F" w:rsidRDefault="00D65D8D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>Рисунок 9 – Яндекс Музыка: пример экрана №3</w:t>
      </w:r>
    </w:p>
    <w:p w14:paraId="0A0C626A" w14:textId="77777777" w:rsidR="00D032DA" w:rsidRDefault="00D65D8D">
      <w:pPr>
        <w:rPr>
          <w:lang w:val="ru-RU"/>
        </w:rPr>
      </w:pPr>
      <w:proofErr w:type="spellStart"/>
      <w:r>
        <w:lastRenderedPageBreak/>
        <w:t>Отзывы</w:t>
      </w:r>
      <w:proofErr w:type="spellEnd"/>
      <w:r>
        <w:t xml:space="preserve"> </w:t>
      </w:r>
      <w:proofErr w:type="spellStart"/>
      <w:r>
        <w:t>пользователей</w:t>
      </w:r>
      <w:proofErr w:type="spellEnd"/>
      <w:r>
        <w:t xml:space="preserve"> </w:t>
      </w:r>
      <w:proofErr w:type="spellStart"/>
      <w:r>
        <w:t>Яндекс</w:t>
      </w:r>
      <w:proofErr w:type="spellEnd"/>
      <w:r>
        <w:t xml:space="preserve"> </w:t>
      </w:r>
      <w:proofErr w:type="spellStart"/>
      <w:r>
        <w:t>Музыка</w:t>
      </w:r>
      <w:proofErr w:type="spellEnd"/>
    </w:p>
    <w:p w14:paraId="18282340" w14:textId="77777777" w:rsidR="002C394F" w:rsidRPr="002C394F" w:rsidRDefault="002C394F" w:rsidP="002C394F">
      <w:pPr>
        <w:rPr>
          <w:lang w:val="ru-RU"/>
        </w:rPr>
      </w:pPr>
      <w:r w:rsidRPr="002C394F">
        <w:rPr>
          <w:noProof/>
          <w:lang w:val="ru-RU"/>
        </w:rPr>
        <w:drawing>
          <wp:inline distT="0" distB="0" distL="0" distR="0" wp14:anchorId="123F0E08" wp14:editId="180A0B85">
            <wp:extent cx="4163695" cy="314706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32" b="41853"/>
                    <a:stretch/>
                  </pic:blipFill>
                  <pic:spPr bwMode="auto">
                    <a:xfrm>
                      <a:off x="0" y="0"/>
                      <a:ext cx="416369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CFE34" w14:textId="77777777" w:rsidR="00D032DA" w:rsidRPr="009673EF" w:rsidRDefault="00D65D8D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>Рисунок 10 – Яндекс Музыка: отзыв пользователя №1</w:t>
      </w:r>
    </w:p>
    <w:p w14:paraId="7710F451" w14:textId="77777777" w:rsidR="002C394F" w:rsidRPr="009673EF" w:rsidRDefault="002C394F">
      <w:pPr>
        <w:spacing w:before="120" w:after="240"/>
        <w:ind w:firstLine="0"/>
        <w:jc w:val="center"/>
        <w:rPr>
          <w:b/>
          <w:bCs/>
          <w:lang w:val="ru-RU"/>
        </w:rPr>
      </w:pPr>
      <w:r w:rsidRPr="009673EF">
        <w:rPr>
          <w:b/>
          <w:bCs/>
          <w:noProof/>
          <w:lang w:val="ru-RU"/>
        </w:rPr>
        <w:drawing>
          <wp:inline distT="0" distB="0" distL="0" distR="0" wp14:anchorId="5468B326" wp14:editId="4FAD9DBC">
            <wp:extent cx="4163695" cy="3101340"/>
            <wp:effectExtent l="0" t="0" r="825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09" b="38787"/>
                    <a:stretch/>
                  </pic:blipFill>
                  <pic:spPr bwMode="auto">
                    <a:xfrm>
                      <a:off x="0" y="0"/>
                      <a:ext cx="416369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9C90D" w14:textId="77777777" w:rsidR="00D032DA" w:rsidRPr="009673EF" w:rsidRDefault="00D65D8D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>Рисунок 11 – Яндекс Музыка: отзыв пользователя №2</w:t>
      </w:r>
    </w:p>
    <w:p w14:paraId="3B22DADA" w14:textId="77777777" w:rsidR="002C394F" w:rsidRPr="009673EF" w:rsidRDefault="002C394F">
      <w:pPr>
        <w:spacing w:before="120" w:after="240"/>
        <w:ind w:firstLine="0"/>
        <w:jc w:val="center"/>
        <w:rPr>
          <w:b/>
          <w:bCs/>
          <w:lang w:val="ru-RU"/>
        </w:rPr>
      </w:pPr>
      <w:r w:rsidRPr="009673EF">
        <w:rPr>
          <w:b/>
          <w:bCs/>
          <w:noProof/>
          <w:lang w:val="ru-RU"/>
        </w:rPr>
        <w:lastRenderedPageBreak/>
        <w:drawing>
          <wp:inline distT="0" distB="0" distL="0" distR="0" wp14:anchorId="52890279" wp14:editId="6D30B93E">
            <wp:extent cx="4061460" cy="2928562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96" b="41853"/>
                    <a:stretch/>
                  </pic:blipFill>
                  <pic:spPr bwMode="auto">
                    <a:xfrm>
                      <a:off x="0" y="0"/>
                      <a:ext cx="4064840" cy="293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2C2F3" w14:textId="77777777" w:rsidR="00D032DA" w:rsidRPr="009673EF" w:rsidRDefault="00D65D8D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>Рисунок 12 – Яндекс Музыка: отзыв пользователя №3</w:t>
      </w:r>
    </w:p>
    <w:p w14:paraId="0D6DB162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Вывод по аналогам:</w:t>
      </w:r>
    </w:p>
    <w:p w14:paraId="443AAC8E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Аналоги подтверждают важность функций поиска, избранного и плейлистов. Для учебного проекта целесообразно реализовать</w:t>
      </w:r>
    </w:p>
    <w:p w14:paraId="19FAA705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 xml:space="preserve">ключевые сценарии управления музыкой, сохраняя простоту интерфейса и применяя стандартный стек </w:t>
      </w:r>
      <w:r>
        <w:t>Android</w:t>
      </w:r>
      <w:r w:rsidRPr="00F95AAB">
        <w:rPr>
          <w:lang w:val="ru-RU"/>
        </w:rPr>
        <w:t>-разработки.</w:t>
      </w:r>
    </w:p>
    <w:p w14:paraId="3FE61FB7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Соединим полученные данные в таблицу сравнения (таблица 1).</w:t>
      </w:r>
    </w:p>
    <w:p w14:paraId="7A5B9275" w14:textId="77777777" w:rsidR="00827CE9" w:rsidRDefault="00F1113D">
      <w:proofErr w:type="spellStart"/>
      <w:r>
        <w:t>Таблица</w:t>
      </w:r>
      <w:proofErr w:type="spellEnd"/>
      <w:r>
        <w:t xml:space="preserve"> 1 – </w:t>
      </w:r>
      <w:proofErr w:type="spellStart"/>
      <w:r>
        <w:t>Таблица</w:t>
      </w:r>
      <w:proofErr w:type="spellEnd"/>
      <w:r>
        <w:t xml:space="preserve"> </w:t>
      </w:r>
      <w:proofErr w:type="spellStart"/>
      <w:r>
        <w:t>сравнения</w:t>
      </w:r>
      <w:proofErr w:type="spellEnd"/>
      <w:r>
        <w:t xml:space="preserve"> </w:t>
      </w:r>
      <w:proofErr w:type="spellStart"/>
      <w:r>
        <w:t>существующих</w:t>
      </w:r>
      <w:proofErr w:type="spellEnd"/>
      <w:r>
        <w:t xml:space="preserve"> </w:t>
      </w:r>
      <w:proofErr w:type="spellStart"/>
      <w:r>
        <w:t>аналогов</w:t>
      </w:r>
      <w:proofErr w:type="spellEnd"/>
    </w:p>
    <w:tbl>
      <w:tblPr>
        <w:tblStyle w:val="aff0"/>
        <w:tblW w:w="9666" w:type="dxa"/>
        <w:tblLook w:val="04A0" w:firstRow="1" w:lastRow="0" w:firstColumn="1" w:lastColumn="0" w:noHBand="0" w:noVBand="1"/>
      </w:tblPr>
      <w:tblGrid>
        <w:gridCol w:w="2149"/>
        <w:gridCol w:w="2241"/>
        <w:gridCol w:w="3089"/>
        <w:gridCol w:w="2187"/>
      </w:tblGrid>
      <w:tr w:rsidR="00827CE9" w14:paraId="056A3082" w14:textId="77777777" w:rsidTr="00416A52">
        <w:tc>
          <w:tcPr>
            <w:tcW w:w="2149" w:type="dxa"/>
          </w:tcPr>
          <w:p w14:paraId="260E90AF" w14:textId="77777777" w:rsidR="00827CE9" w:rsidRDefault="00F1113D" w:rsidP="00416A52">
            <w:pPr>
              <w:ind w:firstLine="0"/>
            </w:pPr>
            <w:proofErr w:type="spellStart"/>
            <w:r>
              <w:t>Приложение</w:t>
            </w:r>
            <w:proofErr w:type="spellEnd"/>
          </w:p>
        </w:tc>
        <w:tc>
          <w:tcPr>
            <w:tcW w:w="2241" w:type="dxa"/>
          </w:tcPr>
          <w:p w14:paraId="17D15EEC" w14:textId="77777777" w:rsidR="00827CE9" w:rsidRDefault="00F1113D" w:rsidP="00416A52">
            <w:pPr>
              <w:ind w:firstLine="0"/>
            </w:pPr>
            <w:proofErr w:type="spellStart"/>
            <w:r>
              <w:t>Основные</w:t>
            </w:r>
            <w:proofErr w:type="spellEnd"/>
            <w:r>
              <w:t xml:space="preserve"> </w:t>
            </w:r>
            <w:proofErr w:type="spellStart"/>
            <w:r>
              <w:t>функции</w:t>
            </w:r>
            <w:proofErr w:type="spellEnd"/>
          </w:p>
        </w:tc>
        <w:tc>
          <w:tcPr>
            <w:tcW w:w="3089" w:type="dxa"/>
          </w:tcPr>
          <w:p w14:paraId="563332F0" w14:textId="77777777" w:rsidR="00827CE9" w:rsidRDefault="00F1113D" w:rsidP="00416A52">
            <w:pPr>
              <w:ind w:firstLine="3"/>
            </w:pPr>
            <w:proofErr w:type="spellStart"/>
            <w:r>
              <w:t>Достоинства</w:t>
            </w:r>
            <w:proofErr w:type="spellEnd"/>
          </w:p>
        </w:tc>
        <w:tc>
          <w:tcPr>
            <w:tcW w:w="2187" w:type="dxa"/>
          </w:tcPr>
          <w:p w14:paraId="05360BAA" w14:textId="77777777" w:rsidR="00827CE9" w:rsidRDefault="00F1113D" w:rsidP="00416A52">
            <w:pPr>
              <w:ind w:firstLine="37"/>
            </w:pPr>
            <w:proofErr w:type="spellStart"/>
            <w:r>
              <w:t>Недостатки</w:t>
            </w:r>
            <w:proofErr w:type="spellEnd"/>
          </w:p>
        </w:tc>
      </w:tr>
      <w:tr w:rsidR="00827CE9" w:rsidRPr="00416A52" w14:paraId="44AFDE38" w14:textId="77777777" w:rsidTr="00416A52">
        <w:tc>
          <w:tcPr>
            <w:tcW w:w="2149" w:type="dxa"/>
          </w:tcPr>
          <w:p w14:paraId="55D3A419" w14:textId="77777777" w:rsidR="00827CE9" w:rsidRDefault="00F1113D" w:rsidP="00416A52">
            <w:pPr>
              <w:ind w:firstLine="0"/>
            </w:pPr>
            <w:r>
              <w:t>Spotify</w:t>
            </w:r>
          </w:p>
        </w:tc>
        <w:tc>
          <w:tcPr>
            <w:tcW w:w="2241" w:type="dxa"/>
          </w:tcPr>
          <w:p w14:paraId="334B27C1" w14:textId="77777777" w:rsidR="00827CE9" w:rsidRDefault="00F1113D" w:rsidP="00416A52">
            <w:pPr>
              <w:ind w:firstLine="0"/>
            </w:pPr>
            <w:proofErr w:type="spellStart"/>
            <w:r>
              <w:t>Поиск</w:t>
            </w:r>
            <w:proofErr w:type="spellEnd"/>
            <w:r>
              <w:t xml:space="preserve">, </w:t>
            </w:r>
            <w:proofErr w:type="spellStart"/>
            <w:r>
              <w:t>плейлисты</w:t>
            </w:r>
            <w:proofErr w:type="spellEnd"/>
            <w:r>
              <w:t xml:space="preserve">, </w:t>
            </w:r>
            <w:proofErr w:type="spellStart"/>
            <w:r>
              <w:t>рекомендации</w:t>
            </w:r>
            <w:proofErr w:type="spellEnd"/>
            <w:r>
              <w:t xml:space="preserve">, </w:t>
            </w:r>
            <w:proofErr w:type="spellStart"/>
            <w:r>
              <w:t>медиатека</w:t>
            </w:r>
            <w:proofErr w:type="spellEnd"/>
          </w:p>
        </w:tc>
        <w:tc>
          <w:tcPr>
            <w:tcW w:w="3089" w:type="dxa"/>
          </w:tcPr>
          <w:p w14:paraId="6540D454" w14:textId="77777777" w:rsidR="00827CE9" w:rsidRDefault="00F1113D" w:rsidP="00416A52">
            <w:pPr>
              <w:ind w:firstLine="3"/>
            </w:pPr>
            <w:proofErr w:type="spellStart"/>
            <w:r>
              <w:t>Большой</w:t>
            </w:r>
            <w:proofErr w:type="spellEnd"/>
            <w:r>
              <w:t xml:space="preserve"> </w:t>
            </w:r>
            <w:proofErr w:type="spellStart"/>
            <w:r>
              <w:t>каталог</w:t>
            </w:r>
            <w:proofErr w:type="spellEnd"/>
            <w:r>
              <w:t xml:space="preserve">, </w:t>
            </w:r>
            <w:proofErr w:type="spellStart"/>
            <w:r>
              <w:t>рекомендации</w:t>
            </w:r>
            <w:proofErr w:type="spellEnd"/>
            <w:r>
              <w:t xml:space="preserve">, </w:t>
            </w:r>
            <w:proofErr w:type="spellStart"/>
            <w:r>
              <w:t>кроссплатформенность</w:t>
            </w:r>
            <w:proofErr w:type="spellEnd"/>
          </w:p>
        </w:tc>
        <w:tc>
          <w:tcPr>
            <w:tcW w:w="2187" w:type="dxa"/>
          </w:tcPr>
          <w:p w14:paraId="031E83B8" w14:textId="77777777" w:rsidR="00827CE9" w:rsidRPr="00F95AAB" w:rsidRDefault="00F1113D" w:rsidP="00416A52">
            <w:pPr>
              <w:ind w:firstLine="37"/>
              <w:rPr>
                <w:lang w:val="ru-RU"/>
              </w:rPr>
            </w:pPr>
            <w:r w:rsidRPr="00F95AAB">
              <w:rPr>
                <w:lang w:val="ru-RU"/>
              </w:rPr>
              <w:t>Часть функций по подписке, сложный интерфейс</w:t>
            </w:r>
          </w:p>
        </w:tc>
      </w:tr>
      <w:tr w:rsidR="00827CE9" w:rsidRPr="00416A52" w14:paraId="33C242EB" w14:textId="77777777" w:rsidTr="00416A52">
        <w:tc>
          <w:tcPr>
            <w:tcW w:w="2149" w:type="dxa"/>
          </w:tcPr>
          <w:p w14:paraId="29ECE2EA" w14:textId="77777777" w:rsidR="00827CE9" w:rsidRDefault="00F1113D" w:rsidP="00416A52">
            <w:pPr>
              <w:ind w:firstLine="0"/>
            </w:pPr>
            <w:proofErr w:type="spellStart"/>
            <w:r>
              <w:t>Яндекс</w:t>
            </w:r>
            <w:proofErr w:type="spellEnd"/>
            <w:r>
              <w:t xml:space="preserve"> </w:t>
            </w:r>
            <w:proofErr w:type="spellStart"/>
            <w:r>
              <w:t>Музыка</w:t>
            </w:r>
            <w:proofErr w:type="spellEnd"/>
          </w:p>
        </w:tc>
        <w:tc>
          <w:tcPr>
            <w:tcW w:w="2241" w:type="dxa"/>
          </w:tcPr>
          <w:p w14:paraId="7FC9E9F2" w14:textId="77777777" w:rsidR="00827CE9" w:rsidRDefault="00F1113D" w:rsidP="00416A52">
            <w:pPr>
              <w:ind w:firstLine="0"/>
            </w:pPr>
            <w:proofErr w:type="spellStart"/>
            <w:r>
              <w:t>Поиск</w:t>
            </w:r>
            <w:proofErr w:type="spellEnd"/>
            <w:r>
              <w:t xml:space="preserve">, </w:t>
            </w:r>
            <w:proofErr w:type="spellStart"/>
            <w:r>
              <w:t>плейлисты</w:t>
            </w:r>
            <w:proofErr w:type="spellEnd"/>
            <w:r>
              <w:t xml:space="preserve">, </w:t>
            </w:r>
            <w:proofErr w:type="spellStart"/>
            <w:r>
              <w:t>избранное</w:t>
            </w:r>
            <w:proofErr w:type="spellEnd"/>
            <w:r>
              <w:t xml:space="preserve">, </w:t>
            </w:r>
            <w:proofErr w:type="spellStart"/>
            <w:r>
              <w:t>рекомендации</w:t>
            </w:r>
            <w:proofErr w:type="spellEnd"/>
          </w:p>
        </w:tc>
        <w:tc>
          <w:tcPr>
            <w:tcW w:w="3089" w:type="dxa"/>
          </w:tcPr>
          <w:p w14:paraId="0020D8F0" w14:textId="77777777" w:rsidR="00827CE9" w:rsidRPr="00F95AAB" w:rsidRDefault="00F1113D" w:rsidP="00416A52">
            <w:pPr>
              <w:ind w:firstLine="3"/>
              <w:rPr>
                <w:lang w:val="ru-RU"/>
              </w:rPr>
            </w:pPr>
            <w:r w:rsidRPr="00F95AAB">
              <w:rPr>
                <w:lang w:val="ru-RU"/>
              </w:rPr>
              <w:t>Локализация, удобство, интеграция с сервисами</w:t>
            </w:r>
          </w:p>
        </w:tc>
        <w:tc>
          <w:tcPr>
            <w:tcW w:w="2187" w:type="dxa"/>
          </w:tcPr>
          <w:p w14:paraId="072F1195" w14:textId="77777777" w:rsidR="00827CE9" w:rsidRPr="00F95AAB" w:rsidRDefault="00F1113D" w:rsidP="00416A52">
            <w:pPr>
              <w:ind w:firstLine="37"/>
              <w:rPr>
                <w:lang w:val="ru-RU"/>
              </w:rPr>
            </w:pPr>
            <w:r w:rsidRPr="00F95AAB">
              <w:rPr>
                <w:lang w:val="ru-RU"/>
              </w:rPr>
              <w:t xml:space="preserve">Часть функций по подписке, закрытость </w:t>
            </w:r>
            <w:r>
              <w:t>API</w:t>
            </w:r>
          </w:p>
        </w:tc>
      </w:tr>
    </w:tbl>
    <w:p w14:paraId="3E8E05A8" w14:textId="77777777" w:rsidR="00827CE9" w:rsidRPr="00F95AAB" w:rsidRDefault="00F1113D">
      <w:pPr>
        <w:pStyle w:val="21"/>
        <w:rPr>
          <w:lang w:val="ru-RU"/>
        </w:rPr>
      </w:pPr>
      <w:bookmarkStart w:id="9" w:name="_Toc220013743"/>
      <w:r w:rsidRPr="00F95AAB">
        <w:rPr>
          <w:lang w:val="ru-RU"/>
        </w:rPr>
        <w:lastRenderedPageBreak/>
        <w:t>1.3 Техническое задание</w:t>
      </w:r>
      <w:bookmarkEnd w:id="9"/>
    </w:p>
    <w:p w14:paraId="697BD5E2" w14:textId="77777777" w:rsidR="00827CE9" w:rsidRPr="00F95AAB" w:rsidRDefault="00F1113D">
      <w:pPr>
        <w:pStyle w:val="31"/>
        <w:rPr>
          <w:lang w:val="ru-RU"/>
        </w:rPr>
      </w:pPr>
      <w:bookmarkStart w:id="10" w:name="_Toc220013744"/>
      <w:r w:rsidRPr="00F95AAB">
        <w:rPr>
          <w:lang w:val="ru-RU"/>
        </w:rPr>
        <w:t>1.3.1 Определение пользовательских требований</w:t>
      </w:r>
      <w:bookmarkEnd w:id="10"/>
    </w:p>
    <w:p w14:paraId="4EC92B26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Пользователь приложения должен иметь возможность:</w:t>
      </w:r>
    </w:p>
    <w:p w14:paraId="168927CD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перейти с главного экрана к разделам «Поиск», «Плейлисты», «Избранное», «Настройки»;</w:t>
      </w:r>
    </w:p>
    <w:p w14:paraId="26C89288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выполнить поиск треков по текстовому запросу;</w:t>
      </w:r>
    </w:p>
    <w:p w14:paraId="77AA2194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видеть состояния результата поиска: первоначальное (подсказка), загрузка, успех, пустой результат, ошибка;</w:t>
      </w:r>
    </w:p>
    <w:p w14:paraId="54D7111E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выбрать трек из списка результатов и открыть карточку трека;</w:t>
      </w:r>
    </w:p>
    <w:p w14:paraId="59B88A88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добавить трек в избранное и удалить его из избранного;</w:t>
      </w:r>
    </w:p>
    <w:p w14:paraId="17A76D0F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добавить выбранный трек в существующий плейлист;</w:t>
      </w:r>
    </w:p>
    <w:p w14:paraId="0D0F9046" w14:textId="77777777" w:rsidR="00827CE9" w:rsidRDefault="00F1113D">
      <w:pPr>
        <w:pStyle w:val="a0"/>
      </w:pPr>
      <w:proofErr w:type="spellStart"/>
      <w:r>
        <w:t>просмотреть</w:t>
      </w:r>
      <w:proofErr w:type="spellEnd"/>
      <w:r>
        <w:t xml:space="preserve">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избранных</w:t>
      </w:r>
      <w:proofErr w:type="spellEnd"/>
      <w:r>
        <w:t xml:space="preserve"> </w:t>
      </w:r>
      <w:proofErr w:type="spellStart"/>
      <w:r>
        <w:t>треков</w:t>
      </w:r>
      <w:proofErr w:type="spellEnd"/>
      <w:r>
        <w:t>;</w:t>
      </w:r>
    </w:p>
    <w:p w14:paraId="291E8D45" w14:textId="77777777" w:rsidR="00827CE9" w:rsidRDefault="00F1113D">
      <w:pPr>
        <w:pStyle w:val="a0"/>
      </w:pPr>
      <w:proofErr w:type="spellStart"/>
      <w:r>
        <w:t>просмотреть</w:t>
      </w:r>
      <w:proofErr w:type="spellEnd"/>
      <w:r>
        <w:t xml:space="preserve">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плейлистов</w:t>
      </w:r>
      <w:proofErr w:type="spellEnd"/>
      <w:r>
        <w:t>;</w:t>
      </w:r>
    </w:p>
    <w:p w14:paraId="141E609E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создать новый плейлист с названием, описанием и обложкой (выбор изображения);</w:t>
      </w:r>
    </w:p>
    <w:p w14:paraId="6C6D4AFD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открыть карточку плейлиста и увидеть список треков в нём;</w:t>
      </w:r>
    </w:p>
    <w:p w14:paraId="37E2B197" w14:textId="77777777" w:rsidR="00827CE9" w:rsidRDefault="00F1113D">
      <w:pPr>
        <w:pStyle w:val="a0"/>
      </w:pPr>
      <w:proofErr w:type="spellStart"/>
      <w:r>
        <w:t>удалить</w:t>
      </w:r>
      <w:proofErr w:type="spellEnd"/>
      <w:r>
        <w:t xml:space="preserve"> </w:t>
      </w:r>
      <w:proofErr w:type="spellStart"/>
      <w:r>
        <w:t>плейлист</w:t>
      </w:r>
      <w:proofErr w:type="spellEnd"/>
      <w:r>
        <w:t>;</w:t>
      </w:r>
    </w:p>
    <w:p w14:paraId="0EC3B411" w14:textId="77777777" w:rsidR="00827CE9" w:rsidRDefault="00F1113D">
      <w:pPr>
        <w:pStyle w:val="a0"/>
      </w:pPr>
      <w:proofErr w:type="spellStart"/>
      <w:r>
        <w:t>удалить</w:t>
      </w:r>
      <w:proofErr w:type="spellEnd"/>
      <w:r>
        <w:t xml:space="preserve"> </w:t>
      </w:r>
      <w:proofErr w:type="spellStart"/>
      <w:r>
        <w:t>трек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лейлиста</w:t>
      </w:r>
      <w:proofErr w:type="spellEnd"/>
      <w:r>
        <w:t>;</w:t>
      </w:r>
    </w:p>
    <w:p w14:paraId="04DFAB39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объединить плейлисты (перенести треки из одного плейлиста в другой);</w:t>
      </w:r>
    </w:p>
    <w:p w14:paraId="13B86248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посмотреть историю поиска и очистить историю;</w:t>
      </w:r>
    </w:p>
    <w:p w14:paraId="239F1CF4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поделиться приложением через системное меню «Поделиться»;</w:t>
      </w:r>
    </w:p>
    <w:p w14:paraId="2A268A58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написать письмо в поддержку, используя почтовый клиент на устройстве;</w:t>
      </w:r>
    </w:p>
    <w:p w14:paraId="2396134F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открыть пользовательское соглашение в браузере;</w:t>
      </w:r>
    </w:p>
    <w:p w14:paraId="4F6F8029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изменить режим темы приложения (системная/светлая/тёмная).</w:t>
      </w:r>
    </w:p>
    <w:p w14:paraId="03948329" w14:textId="77777777" w:rsidR="00827CE9" w:rsidRPr="00F95AAB" w:rsidRDefault="00F1113D">
      <w:pPr>
        <w:pStyle w:val="31"/>
        <w:rPr>
          <w:lang w:val="ru-RU"/>
        </w:rPr>
      </w:pPr>
      <w:bookmarkStart w:id="11" w:name="_Toc220013745"/>
      <w:r w:rsidRPr="00F95AAB">
        <w:rPr>
          <w:lang w:val="ru-RU"/>
        </w:rPr>
        <w:t>1.3.2 Определение функциональных требований</w:t>
      </w:r>
      <w:bookmarkEnd w:id="11"/>
    </w:p>
    <w:p w14:paraId="73785C56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Функциональные требования к системе включают следующие компоненты.</w:t>
      </w:r>
    </w:p>
    <w:p w14:paraId="6B7B4208" w14:textId="77777777" w:rsidR="00827CE9" w:rsidRPr="00F95AAB" w:rsidRDefault="00827CE9">
      <w:pPr>
        <w:rPr>
          <w:lang w:val="ru-RU"/>
        </w:rPr>
      </w:pPr>
    </w:p>
    <w:p w14:paraId="72A1113C" w14:textId="77777777" w:rsidR="00827CE9" w:rsidRDefault="00F1113D">
      <w:r>
        <w:t xml:space="preserve">А) </w:t>
      </w:r>
      <w:proofErr w:type="spellStart"/>
      <w:r>
        <w:t>Поиск</w:t>
      </w:r>
      <w:proofErr w:type="spellEnd"/>
      <w:r>
        <w:t xml:space="preserve"> </w:t>
      </w:r>
      <w:proofErr w:type="spellStart"/>
      <w:r>
        <w:t>треков</w:t>
      </w:r>
      <w:proofErr w:type="spellEnd"/>
    </w:p>
    <w:p w14:paraId="281F0D08" w14:textId="77777777" w:rsidR="00827CE9" w:rsidRDefault="00F1113D">
      <w:pPr>
        <w:pStyle w:val="a0"/>
      </w:pPr>
      <w:proofErr w:type="spellStart"/>
      <w:r>
        <w:lastRenderedPageBreak/>
        <w:t>Ввод</w:t>
      </w:r>
      <w:proofErr w:type="spellEnd"/>
      <w:r>
        <w:t xml:space="preserve"> </w:t>
      </w:r>
      <w:proofErr w:type="spellStart"/>
      <w:r>
        <w:t>поискового</w:t>
      </w:r>
      <w:proofErr w:type="spellEnd"/>
      <w:r>
        <w:t xml:space="preserve"> </w:t>
      </w:r>
      <w:proofErr w:type="spellStart"/>
      <w:r>
        <w:t>запроса</w:t>
      </w:r>
      <w:proofErr w:type="spellEnd"/>
      <w:r>
        <w:t xml:space="preserve"> </w:t>
      </w:r>
      <w:proofErr w:type="spellStart"/>
      <w:r>
        <w:t>пользователем</w:t>
      </w:r>
      <w:proofErr w:type="spellEnd"/>
      <w:r>
        <w:t>.</w:t>
      </w:r>
    </w:p>
    <w:p w14:paraId="4A43A47A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Отправка сетевого запроса к </w:t>
      </w:r>
      <w:r>
        <w:t>iTunes</w:t>
      </w:r>
      <w:r w:rsidRPr="00F95AAB">
        <w:rPr>
          <w:lang w:val="ru-RU"/>
        </w:rPr>
        <w:t xml:space="preserve"> </w:t>
      </w:r>
      <w:r>
        <w:t>Search</w:t>
      </w:r>
      <w:r w:rsidRPr="00F95AAB">
        <w:rPr>
          <w:lang w:val="ru-RU"/>
        </w:rPr>
        <w:t xml:space="preserve"> </w:t>
      </w:r>
      <w:r>
        <w:t>API</w:t>
      </w:r>
      <w:r w:rsidRPr="00F95AAB">
        <w:rPr>
          <w:lang w:val="ru-RU"/>
        </w:rPr>
        <w:t xml:space="preserve"> (</w:t>
      </w:r>
      <w:r>
        <w:t>GET</w:t>
      </w:r>
      <w:r w:rsidRPr="00F95AAB">
        <w:rPr>
          <w:lang w:val="ru-RU"/>
        </w:rPr>
        <w:t xml:space="preserve"> /</w:t>
      </w:r>
      <w:r>
        <w:t>search</w:t>
      </w:r>
      <w:r w:rsidRPr="00F95AAB">
        <w:rPr>
          <w:lang w:val="ru-RU"/>
        </w:rPr>
        <w:t xml:space="preserve">) с параметрами </w:t>
      </w:r>
      <w:r>
        <w:t>term</w:t>
      </w:r>
      <w:r w:rsidRPr="00F95AAB">
        <w:rPr>
          <w:lang w:val="ru-RU"/>
        </w:rPr>
        <w:t xml:space="preserve"> и </w:t>
      </w:r>
      <w:r>
        <w:t>entity</w:t>
      </w:r>
      <w:r w:rsidRPr="00F95AAB">
        <w:rPr>
          <w:lang w:val="ru-RU"/>
        </w:rPr>
        <w:t>.</w:t>
      </w:r>
    </w:p>
    <w:p w14:paraId="2009BB7B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Преобразование ответа (</w:t>
      </w:r>
      <w:r>
        <w:t>JSON</w:t>
      </w:r>
      <w:r w:rsidRPr="00F95AAB">
        <w:rPr>
          <w:lang w:val="ru-RU"/>
        </w:rPr>
        <w:t xml:space="preserve">) в </w:t>
      </w:r>
      <w:r>
        <w:t>DTO</w:t>
      </w:r>
      <w:r w:rsidRPr="00F95AAB">
        <w:rPr>
          <w:lang w:val="ru-RU"/>
        </w:rPr>
        <w:t xml:space="preserve"> и дальнейшее отображение доменных моделей в </w:t>
      </w:r>
      <w:r>
        <w:t>UI</w:t>
      </w:r>
      <w:r w:rsidRPr="00F95AAB">
        <w:rPr>
          <w:lang w:val="ru-RU"/>
        </w:rPr>
        <w:t>.</w:t>
      </w:r>
    </w:p>
    <w:p w14:paraId="306A2B63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Сохранение поискового запроса в историю (до 10 элементов).</w:t>
      </w:r>
    </w:p>
    <w:p w14:paraId="740F364D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Возможность повторить последний запрос при ошибке («Обновить»).</w:t>
      </w:r>
    </w:p>
    <w:p w14:paraId="06A310CD" w14:textId="77777777" w:rsidR="00827CE9" w:rsidRPr="00F95AAB" w:rsidRDefault="00827CE9">
      <w:pPr>
        <w:rPr>
          <w:lang w:val="ru-RU"/>
        </w:rPr>
      </w:pPr>
    </w:p>
    <w:p w14:paraId="38C84072" w14:textId="77777777" w:rsidR="00827CE9" w:rsidRDefault="00F1113D">
      <w:r>
        <w:t xml:space="preserve">Б) </w:t>
      </w:r>
      <w:proofErr w:type="spellStart"/>
      <w:r>
        <w:t>Карточка</w:t>
      </w:r>
      <w:proofErr w:type="spellEnd"/>
      <w:r>
        <w:t xml:space="preserve"> </w:t>
      </w:r>
      <w:proofErr w:type="spellStart"/>
      <w:r>
        <w:t>трека</w:t>
      </w:r>
      <w:proofErr w:type="spellEnd"/>
    </w:p>
    <w:p w14:paraId="755D2330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Отображение обложки трека и метаданных (название, исполнитель, год, альбом, длительность).</w:t>
      </w:r>
    </w:p>
    <w:p w14:paraId="111BD71C" w14:textId="77777777" w:rsidR="00827CE9" w:rsidRDefault="00F1113D">
      <w:pPr>
        <w:pStyle w:val="a0"/>
      </w:pPr>
      <w:r w:rsidRPr="00F95AAB">
        <w:rPr>
          <w:lang w:val="ru-RU"/>
        </w:rPr>
        <w:t xml:space="preserve">Переключение статуса «Избранное» (добавить/убрать) с сохранением в локальную </w:t>
      </w:r>
      <w:r>
        <w:t>БД.</w:t>
      </w:r>
    </w:p>
    <w:p w14:paraId="74180B96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Добавление трека в выбранный плейлист.</w:t>
      </w:r>
    </w:p>
    <w:p w14:paraId="59815F18" w14:textId="77777777" w:rsidR="00827CE9" w:rsidRPr="00F95AAB" w:rsidRDefault="00827CE9">
      <w:pPr>
        <w:rPr>
          <w:lang w:val="ru-RU"/>
        </w:rPr>
      </w:pPr>
    </w:p>
    <w:p w14:paraId="532A013F" w14:textId="77777777" w:rsidR="00827CE9" w:rsidRDefault="00F1113D">
      <w:r>
        <w:t xml:space="preserve">В) </w:t>
      </w:r>
      <w:proofErr w:type="spellStart"/>
      <w:r>
        <w:t>Избранное</w:t>
      </w:r>
      <w:proofErr w:type="spellEnd"/>
    </w:p>
    <w:p w14:paraId="0D7EAC73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Отображение списка избранных треков (</w:t>
      </w:r>
      <w:r>
        <w:t>favorite</w:t>
      </w:r>
      <w:r w:rsidRPr="00F95AAB">
        <w:rPr>
          <w:lang w:val="ru-RU"/>
        </w:rPr>
        <w:t xml:space="preserve"> = 1) из локальной БД.</w:t>
      </w:r>
    </w:p>
    <w:p w14:paraId="4FAA7418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Возможность удалить трек из избранного.</w:t>
      </w:r>
    </w:p>
    <w:p w14:paraId="59349F06" w14:textId="77777777" w:rsidR="00827CE9" w:rsidRPr="00F95AAB" w:rsidRDefault="00827CE9">
      <w:pPr>
        <w:rPr>
          <w:lang w:val="ru-RU"/>
        </w:rPr>
      </w:pPr>
    </w:p>
    <w:p w14:paraId="52C58F02" w14:textId="77777777" w:rsidR="00827CE9" w:rsidRDefault="00F1113D">
      <w:r>
        <w:t xml:space="preserve">Г) </w:t>
      </w:r>
      <w:proofErr w:type="spellStart"/>
      <w:r>
        <w:t>Плейлисты</w:t>
      </w:r>
      <w:proofErr w:type="spellEnd"/>
    </w:p>
    <w:p w14:paraId="000C13CD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Создание плейлиста (</w:t>
      </w:r>
      <w:r>
        <w:t>name</w:t>
      </w:r>
      <w:r w:rsidRPr="00F95AAB">
        <w:rPr>
          <w:lang w:val="ru-RU"/>
        </w:rPr>
        <w:t xml:space="preserve">, </w:t>
      </w:r>
      <w:r>
        <w:t>description</w:t>
      </w:r>
      <w:r w:rsidRPr="00F95AAB">
        <w:rPr>
          <w:lang w:val="ru-RU"/>
        </w:rPr>
        <w:t xml:space="preserve">, </w:t>
      </w:r>
      <w:proofErr w:type="spellStart"/>
      <w:r>
        <w:t>coverImageUri</w:t>
      </w:r>
      <w:proofErr w:type="spellEnd"/>
      <w:r w:rsidRPr="00F95AAB">
        <w:rPr>
          <w:lang w:val="ru-RU"/>
        </w:rPr>
        <w:t xml:space="preserve">) и сохранение в </w:t>
      </w:r>
      <w:r>
        <w:t>Room</w:t>
      </w:r>
      <w:r w:rsidRPr="00F95AAB">
        <w:rPr>
          <w:lang w:val="ru-RU"/>
        </w:rPr>
        <w:t>.</w:t>
      </w:r>
    </w:p>
    <w:p w14:paraId="6A604B4E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Просмотр списка плейлистов и количества треков в каждом.</w:t>
      </w:r>
    </w:p>
    <w:p w14:paraId="0B35D325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Просмотр карточки плейлиста и списка треков, принадлежащих плейлисту.</w:t>
      </w:r>
    </w:p>
    <w:p w14:paraId="2AF1F175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Удаление плейлиста и очистка/перенос его треков.</w:t>
      </w:r>
    </w:p>
    <w:p w14:paraId="1EC8E621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Объединение плейлистов (перенос треков из </w:t>
      </w:r>
      <w:proofErr w:type="spellStart"/>
      <w:r>
        <w:t>sourceId</w:t>
      </w:r>
      <w:proofErr w:type="spellEnd"/>
      <w:r w:rsidRPr="00F95AAB">
        <w:rPr>
          <w:lang w:val="ru-RU"/>
        </w:rPr>
        <w:t xml:space="preserve"> в </w:t>
      </w:r>
      <w:proofErr w:type="spellStart"/>
      <w:r>
        <w:t>targetId</w:t>
      </w:r>
      <w:proofErr w:type="spellEnd"/>
      <w:r w:rsidRPr="00F95AAB">
        <w:rPr>
          <w:lang w:val="ru-RU"/>
        </w:rPr>
        <w:t xml:space="preserve"> и удаление </w:t>
      </w:r>
      <w:proofErr w:type="spellStart"/>
      <w:r>
        <w:t>sourceId</w:t>
      </w:r>
      <w:proofErr w:type="spellEnd"/>
      <w:r w:rsidRPr="00F95AAB">
        <w:rPr>
          <w:lang w:val="ru-RU"/>
        </w:rPr>
        <w:t>).</w:t>
      </w:r>
    </w:p>
    <w:p w14:paraId="1C31448D" w14:textId="77777777" w:rsidR="00827CE9" w:rsidRPr="00F95AAB" w:rsidRDefault="00827CE9">
      <w:pPr>
        <w:rPr>
          <w:lang w:val="ru-RU"/>
        </w:rPr>
      </w:pPr>
    </w:p>
    <w:p w14:paraId="291F906B" w14:textId="77777777" w:rsidR="00827CE9" w:rsidRDefault="00F1113D">
      <w:r>
        <w:lastRenderedPageBreak/>
        <w:t xml:space="preserve">Д) </w:t>
      </w:r>
      <w:proofErr w:type="spellStart"/>
      <w:r>
        <w:t>История</w:t>
      </w:r>
      <w:proofErr w:type="spellEnd"/>
      <w:r>
        <w:t xml:space="preserve"> </w:t>
      </w:r>
      <w:proofErr w:type="spellStart"/>
      <w:r>
        <w:t>поиска</w:t>
      </w:r>
      <w:proofErr w:type="spellEnd"/>
    </w:p>
    <w:p w14:paraId="3AF41F61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Хранение истории запросов в </w:t>
      </w:r>
      <w:proofErr w:type="spellStart"/>
      <w:r>
        <w:t>DataStore</w:t>
      </w:r>
      <w:proofErr w:type="spellEnd"/>
      <w:r w:rsidRPr="00F95AAB">
        <w:rPr>
          <w:lang w:val="ru-RU"/>
        </w:rPr>
        <w:t xml:space="preserve"> </w:t>
      </w:r>
      <w:r>
        <w:t>Preferences</w:t>
      </w:r>
      <w:r w:rsidRPr="00F95AAB">
        <w:rPr>
          <w:lang w:val="ru-RU"/>
        </w:rPr>
        <w:t>.</w:t>
      </w:r>
    </w:p>
    <w:p w14:paraId="4264A328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Ограничение длины истории до 10 элементов.</w:t>
      </w:r>
    </w:p>
    <w:p w14:paraId="29D403FC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Очистка истории по действию пользователя.</w:t>
      </w:r>
    </w:p>
    <w:p w14:paraId="45A994D7" w14:textId="77777777" w:rsidR="00827CE9" w:rsidRPr="00F95AAB" w:rsidRDefault="00827CE9">
      <w:pPr>
        <w:rPr>
          <w:lang w:val="ru-RU"/>
        </w:rPr>
      </w:pPr>
    </w:p>
    <w:p w14:paraId="15BFE216" w14:textId="77777777" w:rsidR="00827CE9" w:rsidRDefault="00F1113D">
      <w:r>
        <w:t xml:space="preserve">Е) </w:t>
      </w:r>
      <w:proofErr w:type="spellStart"/>
      <w:r>
        <w:t>Настройки</w:t>
      </w:r>
      <w:proofErr w:type="spellEnd"/>
    </w:p>
    <w:p w14:paraId="7D5121A2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Системный </w:t>
      </w:r>
      <w:proofErr w:type="spellStart"/>
      <w:r w:rsidRPr="00F95AAB">
        <w:rPr>
          <w:lang w:val="ru-RU"/>
        </w:rPr>
        <w:t>шаринг</w:t>
      </w:r>
      <w:proofErr w:type="spellEnd"/>
      <w:r w:rsidRPr="00F95AAB">
        <w:rPr>
          <w:lang w:val="ru-RU"/>
        </w:rPr>
        <w:t xml:space="preserve"> (</w:t>
      </w:r>
      <w:r>
        <w:t>Intent</w:t>
      </w:r>
      <w:r w:rsidRPr="00F95AAB">
        <w:rPr>
          <w:lang w:val="ru-RU"/>
        </w:rPr>
        <w:t xml:space="preserve"> </w:t>
      </w:r>
      <w:r>
        <w:t>ACTION</w:t>
      </w:r>
      <w:r w:rsidRPr="00F95AAB">
        <w:rPr>
          <w:lang w:val="ru-RU"/>
        </w:rPr>
        <w:t>_</w:t>
      </w:r>
      <w:r>
        <w:t>SEND</w:t>
      </w:r>
      <w:r w:rsidRPr="00F95AAB">
        <w:rPr>
          <w:lang w:val="ru-RU"/>
        </w:rPr>
        <w:t>) с текстом о приложении.</w:t>
      </w:r>
    </w:p>
    <w:p w14:paraId="2C84342C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Письмо в поддержку (</w:t>
      </w:r>
      <w:r>
        <w:t>Intent</w:t>
      </w:r>
      <w:r w:rsidRPr="00F95AAB">
        <w:rPr>
          <w:lang w:val="ru-RU"/>
        </w:rPr>
        <w:t xml:space="preserve"> </w:t>
      </w:r>
      <w:r>
        <w:t>ACTION</w:t>
      </w:r>
      <w:r w:rsidRPr="00F95AAB">
        <w:rPr>
          <w:lang w:val="ru-RU"/>
        </w:rPr>
        <w:t>_</w:t>
      </w:r>
      <w:r>
        <w:t>SENDTO</w:t>
      </w:r>
      <w:r w:rsidRPr="00F95AAB">
        <w:rPr>
          <w:lang w:val="ru-RU"/>
        </w:rPr>
        <w:t xml:space="preserve"> / </w:t>
      </w:r>
      <w:proofErr w:type="spellStart"/>
      <w:r>
        <w:t>mailto</w:t>
      </w:r>
      <w:proofErr w:type="spellEnd"/>
      <w:r w:rsidRPr="00F95AAB">
        <w:rPr>
          <w:lang w:val="ru-RU"/>
        </w:rPr>
        <w:t>) с заданной темой и шаблоном текста.</w:t>
      </w:r>
    </w:p>
    <w:p w14:paraId="66D23A3F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Открытие пользовательского соглашения по </w:t>
      </w:r>
      <w:r>
        <w:t>URL</w:t>
      </w:r>
      <w:r w:rsidRPr="00F95AAB">
        <w:rPr>
          <w:lang w:val="ru-RU"/>
        </w:rPr>
        <w:t xml:space="preserve">: </w:t>
      </w:r>
      <w:r>
        <w:t>https</w:t>
      </w:r>
      <w:r w:rsidRPr="00F95AAB">
        <w:rPr>
          <w:lang w:val="ru-RU"/>
        </w:rPr>
        <w:t>://</w:t>
      </w:r>
      <w:r>
        <w:t>practicum</w:t>
      </w:r>
      <w:r w:rsidRPr="00F95AAB">
        <w:rPr>
          <w:lang w:val="ru-RU"/>
        </w:rPr>
        <w:t>.</w:t>
      </w:r>
      <w:proofErr w:type="spellStart"/>
      <w:r>
        <w:t>yandex</w:t>
      </w:r>
      <w:proofErr w:type="spellEnd"/>
      <w:r w:rsidRPr="00F95AAB">
        <w:rPr>
          <w:lang w:val="ru-RU"/>
        </w:rPr>
        <w:t>.</w:t>
      </w:r>
      <w:proofErr w:type="spellStart"/>
      <w:r>
        <w:t>ru</w:t>
      </w:r>
      <w:proofErr w:type="spellEnd"/>
      <w:r w:rsidRPr="00F95AAB">
        <w:rPr>
          <w:lang w:val="ru-RU"/>
        </w:rPr>
        <w:t>/</w:t>
      </w:r>
      <w:r>
        <w:t>legal</w:t>
      </w:r>
      <w:r w:rsidRPr="00F95AAB">
        <w:rPr>
          <w:lang w:val="ru-RU"/>
        </w:rPr>
        <w:t>/</w:t>
      </w:r>
      <w:r>
        <w:t>student</w:t>
      </w:r>
      <w:r w:rsidRPr="00F95AAB">
        <w:rPr>
          <w:lang w:val="ru-RU"/>
        </w:rPr>
        <w:t>/</w:t>
      </w:r>
    </w:p>
    <w:p w14:paraId="2A1180EB" w14:textId="77777777" w:rsidR="00827CE9" w:rsidRDefault="00F1113D">
      <w:pPr>
        <w:pStyle w:val="a0"/>
      </w:pPr>
      <w:proofErr w:type="spellStart"/>
      <w:r>
        <w:t>Переключение</w:t>
      </w:r>
      <w:proofErr w:type="spellEnd"/>
      <w:r>
        <w:t xml:space="preserve"> </w:t>
      </w:r>
      <w:proofErr w:type="spellStart"/>
      <w:r>
        <w:t>режима</w:t>
      </w:r>
      <w:proofErr w:type="spellEnd"/>
      <w:r>
        <w:t xml:space="preserve"> </w:t>
      </w:r>
      <w:proofErr w:type="spellStart"/>
      <w:r>
        <w:t>темы</w:t>
      </w:r>
      <w:proofErr w:type="spellEnd"/>
      <w:r>
        <w:t xml:space="preserve"> (</w:t>
      </w:r>
      <w:proofErr w:type="spellStart"/>
      <w:r>
        <w:t>ThemeMode</w:t>
      </w:r>
      <w:proofErr w:type="spellEnd"/>
      <w:r>
        <w:t>: SYSTEM/LIGHT/DARK).</w:t>
      </w:r>
    </w:p>
    <w:p w14:paraId="7C8B7EC6" w14:textId="77777777" w:rsidR="00827CE9" w:rsidRDefault="00827CE9"/>
    <w:p w14:paraId="0E8B761B" w14:textId="77777777" w:rsidR="00827CE9" w:rsidRDefault="00F1113D">
      <w:proofErr w:type="spellStart"/>
      <w:r>
        <w:t>Ключевые</w:t>
      </w:r>
      <w:proofErr w:type="spellEnd"/>
      <w:r>
        <w:t xml:space="preserve"> </w:t>
      </w:r>
      <w:proofErr w:type="spellStart"/>
      <w:r>
        <w:t>нефункциональные</w:t>
      </w:r>
      <w:proofErr w:type="spellEnd"/>
      <w:r>
        <w:t xml:space="preserve"> </w:t>
      </w:r>
      <w:proofErr w:type="spellStart"/>
      <w:r>
        <w:t>требования</w:t>
      </w:r>
      <w:proofErr w:type="spellEnd"/>
      <w:r>
        <w:t>:</w:t>
      </w:r>
    </w:p>
    <w:p w14:paraId="173EAD2C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поддержка устройств с </w:t>
      </w:r>
      <w:r>
        <w:t>Android</w:t>
      </w:r>
      <w:r w:rsidRPr="00F95AAB">
        <w:rPr>
          <w:lang w:val="ru-RU"/>
        </w:rPr>
        <w:t xml:space="preserve"> 9 (</w:t>
      </w:r>
      <w:r>
        <w:t>API</w:t>
      </w:r>
      <w:r w:rsidRPr="00F95AAB">
        <w:rPr>
          <w:lang w:val="ru-RU"/>
        </w:rPr>
        <w:t xml:space="preserve"> 28) и выше;</w:t>
      </w:r>
    </w:p>
    <w:p w14:paraId="5A862FC6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корректная обработка ошибок сети и пустых результатов;</w:t>
      </w:r>
    </w:p>
    <w:p w14:paraId="68E3A102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сохранность пользовательских данных (плейлисты/избранное/история) между запусками приложения;</w:t>
      </w:r>
    </w:p>
    <w:p w14:paraId="7FA4C102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отзывчивость интерфейса за счёт асинхронной работы с сетью и БД (</w:t>
      </w:r>
      <w:proofErr w:type="spellStart"/>
      <w:r w:rsidRPr="00F95AAB">
        <w:rPr>
          <w:lang w:val="ru-RU"/>
        </w:rPr>
        <w:t>корутины</w:t>
      </w:r>
      <w:proofErr w:type="spellEnd"/>
      <w:r w:rsidRPr="00F95AAB">
        <w:rPr>
          <w:lang w:val="ru-RU"/>
        </w:rPr>
        <w:t xml:space="preserve">, </w:t>
      </w:r>
      <w:r>
        <w:t>Flow</w:t>
      </w:r>
      <w:r w:rsidRPr="00F95AAB">
        <w:rPr>
          <w:lang w:val="ru-RU"/>
        </w:rPr>
        <w:t>/</w:t>
      </w:r>
      <w:proofErr w:type="spellStart"/>
      <w:r>
        <w:t>StateFlow</w:t>
      </w:r>
      <w:proofErr w:type="spellEnd"/>
      <w:r w:rsidRPr="00F95AAB">
        <w:rPr>
          <w:lang w:val="ru-RU"/>
        </w:rPr>
        <w:t>)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3120"/>
        <w:gridCol w:w="1739"/>
        <w:gridCol w:w="1568"/>
        <w:gridCol w:w="2992"/>
        <w:gridCol w:w="152"/>
      </w:tblGrid>
      <w:tr w:rsidR="00D032DA" w14:paraId="016118DC" w14:textId="77777777">
        <w:trPr>
          <w:gridAfter w:val="1"/>
          <w:wAfter w:w="187" w:type="dxa"/>
          <w:jc w:val="center"/>
        </w:trPr>
        <w:tc>
          <w:tcPr>
            <w:tcW w:w="3118" w:type="dxa"/>
          </w:tcPr>
          <w:p w14:paraId="6E8D7085" w14:textId="77777777" w:rsidR="00D032DA" w:rsidRDefault="00D65D8D">
            <w:pPr>
              <w:ind w:firstLine="0"/>
              <w:jc w:val="center"/>
            </w:pPr>
            <w:proofErr w:type="spellStart"/>
            <w:r>
              <w:rPr>
                <w:b/>
              </w:rPr>
              <w:t>Стейкхолдер</w:t>
            </w:r>
            <w:proofErr w:type="spellEnd"/>
          </w:p>
        </w:tc>
        <w:tc>
          <w:tcPr>
            <w:tcW w:w="3118" w:type="dxa"/>
            <w:gridSpan w:val="2"/>
          </w:tcPr>
          <w:p w14:paraId="432295D4" w14:textId="77777777" w:rsidR="00D032DA" w:rsidRDefault="00D65D8D">
            <w:pPr>
              <w:ind w:firstLine="0"/>
              <w:jc w:val="center"/>
            </w:pPr>
            <w:proofErr w:type="spellStart"/>
            <w:r>
              <w:rPr>
                <w:b/>
              </w:rPr>
              <w:t>Интерес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ценность</w:t>
            </w:r>
            <w:proofErr w:type="spellEnd"/>
          </w:p>
        </w:tc>
        <w:tc>
          <w:tcPr>
            <w:tcW w:w="3118" w:type="dxa"/>
          </w:tcPr>
          <w:p w14:paraId="20DAB511" w14:textId="77777777" w:rsidR="00D032DA" w:rsidRDefault="00D65D8D">
            <w:pPr>
              <w:ind w:firstLine="0"/>
              <w:jc w:val="center"/>
            </w:pPr>
            <w:proofErr w:type="spellStart"/>
            <w:r>
              <w:rPr>
                <w:b/>
              </w:rPr>
              <w:t>Влия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ект</w:t>
            </w:r>
            <w:proofErr w:type="spellEnd"/>
          </w:p>
        </w:tc>
      </w:tr>
      <w:tr w:rsidR="00D032DA" w:rsidRPr="00416A52" w14:paraId="36D1D27B" w14:textId="77777777">
        <w:trPr>
          <w:gridAfter w:val="1"/>
          <w:wAfter w:w="187" w:type="dxa"/>
          <w:jc w:val="center"/>
        </w:trPr>
        <w:tc>
          <w:tcPr>
            <w:tcW w:w="3118" w:type="dxa"/>
          </w:tcPr>
          <w:p w14:paraId="05034E92" w14:textId="77777777" w:rsidR="00D032DA" w:rsidRDefault="00D65D8D">
            <w:pPr>
              <w:ind w:firstLine="0"/>
              <w:jc w:val="left"/>
            </w:pPr>
            <w:proofErr w:type="spellStart"/>
            <w:r>
              <w:t>Пользователь</w:t>
            </w:r>
            <w:proofErr w:type="spellEnd"/>
            <w:r>
              <w:t xml:space="preserve"> </w:t>
            </w:r>
            <w:proofErr w:type="spellStart"/>
            <w:r>
              <w:t>приложения</w:t>
            </w:r>
            <w:proofErr w:type="spellEnd"/>
          </w:p>
        </w:tc>
        <w:tc>
          <w:tcPr>
            <w:tcW w:w="3118" w:type="dxa"/>
            <w:gridSpan w:val="2"/>
          </w:tcPr>
          <w:p w14:paraId="6AE9F5AE" w14:textId="77777777" w:rsidR="00D032DA" w:rsidRPr="00611670" w:rsidRDefault="00D65D8D">
            <w:pPr>
              <w:ind w:firstLine="0"/>
              <w:jc w:val="left"/>
              <w:rPr>
                <w:lang w:val="ru-RU"/>
              </w:rPr>
            </w:pPr>
            <w:r w:rsidRPr="00611670">
              <w:rPr>
                <w:lang w:val="ru-RU"/>
              </w:rPr>
              <w:t>Быстрый поиск и удобные плейлисты/избранное</w:t>
            </w:r>
          </w:p>
        </w:tc>
        <w:tc>
          <w:tcPr>
            <w:tcW w:w="3118" w:type="dxa"/>
          </w:tcPr>
          <w:p w14:paraId="2C82F3DB" w14:textId="77777777" w:rsidR="00D032DA" w:rsidRPr="00611670" w:rsidRDefault="00D65D8D">
            <w:pPr>
              <w:ind w:firstLine="0"/>
              <w:jc w:val="left"/>
              <w:rPr>
                <w:lang w:val="ru-RU"/>
              </w:rPr>
            </w:pPr>
            <w:r w:rsidRPr="00611670">
              <w:rPr>
                <w:lang w:val="ru-RU"/>
              </w:rPr>
              <w:t xml:space="preserve">Высокое (формирует требования и </w:t>
            </w:r>
            <w:r>
              <w:t>UX</w:t>
            </w:r>
            <w:r w:rsidRPr="00611670">
              <w:rPr>
                <w:lang w:val="ru-RU"/>
              </w:rPr>
              <w:t>)</w:t>
            </w:r>
          </w:p>
        </w:tc>
      </w:tr>
      <w:tr w:rsidR="00D032DA" w14:paraId="625BDAC7" w14:textId="77777777">
        <w:trPr>
          <w:gridAfter w:val="1"/>
          <w:wAfter w:w="187" w:type="dxa"/>
          <w:jc w:val="center"/>
        </w:trPr>
        <w:tc>
          <w:tcPr>
            <w:tcW w:w="3118" w:type="dxa"/>
          </w:tcPr>
          <w:p w14:paraId="2A847BD2" w14:textId="77777777" w:rsidR="00D032DA" w:rsidRDefault="00D65D8D">
            <w:pPr>
              <w:ind w:firstLine="0"/>
              <w:jc w:val="left"/>
            </w:pPr>
            <w:proofErr w:type="spellStart"/>
            <w:r>
              <w:t>Преподаватель</w:t>
            </w:r>
            <w:proofErr w:type="spellEnd"/>
            <w:r>
              <w:t>/</w:t>
            </w:r>
            <w:proofErr w:type="spellStart"/>
            <w:r>
              <w:t>заказчик</w:t>
            </w:r>
            <w:proofErr w:type="spellEnd"/>
            <w:r>
              <w:t xml:space="preserve"> (</w:t>
            </w:r>
            <w:proofErr w:type="spellStart"/>
            <w:r>
              <w:t>университет</w:t>
            </w:r>
            <w:proofErr w:type="spellEnd"/>
            <w:r>
              <w:t>)</w:t>
            </w:r>
          </w:p>
        </w:tc>
        <w:tc>
          <w:tcPr>
            <w:tcW w:w="3118" w:type="dxa"/>
            <w:gridSpan w:val="2"/>
          </w:tcPr>
          <w:p w14:paraId="378EF78A" w14:textId="77777777" w:rsidR="00D032DA" w:rsidRPr="00611670" w:rsidRDefault="00D65D8D">
            <w:pPr>
              <w:ind w:firstLine="0"/>
              <w:jc w:val="left"/>
              <w:rPr>
                <w:lang w:val="ru-RU"/>
              </w:rPr>
            </w:pPr>
            <w:r w:rsidRPr="00611670">
              <w:rPr>
                <w:lang w:val="ru-RU"/>
              </w:rPr>
              <w:t>Соответствие методичке и качественная защита</w:t>
            </w:r>
          </w:p>
        </w:tc>
        <w:tc>
          <w:tcPr>
            <w:tcW w:w="3118" w:type="dxa"/>
          </w:tcPr>
          <w:p w14:paraId="02BB3138" w14:textId="77777777" w:rsidR="00D032DA" w:rsidRDefault="00D65D8D">
            <w:pPr>
              <w:ind w:firstLine="0"/>
              <w:jc w:val="left"/>
            </w:pPr>
            <w:proofErr w:type="spellStart"/>
            <w:r>
              <w:t>Высокое</w:t>
            </w:r>
            <w:proofErr w:type="spellEnd"/>
            <w:r>
              <w:t xml:space="preserve"> (</w:t>
            </w:r>
            <w:proofErr w:type="spellStart"/>
            <w:r>
              <w:t>критерии</w:t>
            </w:r>
            <w:proofErr w:type="spellEnd"/>
            <w:r>
              <w:t xml:space="preserve"> </w:t>
            </w:r>
            <w:proofErr w:type="spellStart"/>
            <w:r>
              <w:t>оценки</w:t>
            </w:r>
            <w:proofErr w:type="spellEnd"/>
            <w:r>
              <w:t>)</w:t>
            </w:r>
          </w:p>
        </w:tc>
      </w:tr>
      <w:tr w:rsidR="00D032DA" w14:paraId="5FF09CE0" w14:textId="77777777">
        <w:trPr>
          <w:gridAfter w:val="1"/>
          <w:wAfter w:w="187" w:type="dxa"/>
          <w:jc w:val="center"/>
        </w:trPr>
        <w:tc>
          <w:tcPr>
            <w:tcW w:w="3118" w:type="dxa"/>
          </w:tcPr>
          <w:p w14:paraId="78E4EF4A" w14:textId="77777777" w:rsidR="00D032DA" w:rsidRDefault="00D65D8D">
            <w:pPr>
              <w:ind w:firstLine="0"/>
              <w:jc w:val="left"/>
            </w:pPr>
            <w:proofErr w:type="spellStart"/>
            <w:r>
              <w:t>Разработчик</w:t>
            </w:r>
            <w:proofErr w:type="spellEnd"/>
            <w:r>
              <w:t xml:space="preserve"> (</w:t>
            </w:r>
            <w:proofErr w:type="spellStart"/>
            <w:r>
              <w:t>студент</w:t>
            </w:r>
            <w:proofErr w:type="spellEnd"/>
            <w:r>
              <w:t>)</w:t>
            </w:r>
          </w:p>
        </w:tc>
        <w:tc>
          <w:tcPr>
            <w:tcW w:w="3118" w:type="dxa"/>
            <w:gridSpan w:val="2"/>
          </w:tcPr>
          <w:p w14:paraId="01BCE96A" w14:textId="77777777" w:rsidR="00D032DA" w:rsidRPr="00611670" w:rsidRDefault="00D65D8D">
            <w:pPr>
              <w:ind w:firstLine="0"/>
              <w:jc w:val="left"/>
              <w:rPr>
                <w:lang w:val="ru-RU"/>
              </w:rPr>
            </w:pPr>
            <w:r w:rsidRPr="00611670">
              <w:rPr>
                <w:lang w:val="ru-RU"/>
              </w:rPr>
              <w:t>Получение результата и опыта, сдача проекта</w:t>
            </w:r>
          </w:p>
        </w:tc>
        <w:tc>
          <w:tcPr>
            <w:tcW w:w="3118" w:type="dxa"/>
          </w:tcPr>
          <w:p w14:paraId="475340FA" w14:textId="77777777" w:rsidR="00D032DA" w:rsidRDefault="00D65D8D">
            <w:pPr>
              <w:ind w:firstLine="0"/>
              <w:jc w:val="left"/>
            </w:pPr>
            <w:proofErr w:type="spellStart"/>
            <w:r>
              <w:t>Высокое</w:t>
            </w:r>
            <w:proofErr w:type="spellEnd"/>
            <w:r>
              <w:t xml:space="preserve"> (</w:t>
            </w:r>
            <w:proofErr w:type="spellStart"/>
            <w:r>
              <w:t>реализация</w:t>
            </w:r>
            <w:proofErr w:type="spellEnd"/>
            <w:r>
              <w:t xml:space="preserve"> и </w:t>
            </w:r>
            <w:proofErr w:type="spellStart"/>
            <w:r>
              <w:t>сроки</w:t>
            </w:r>
            <w:proofErr w:type="spellEnd"/>
            <w:r>
              <w:t>)</w:t>
            </w:r>
          </w:p>
        </w:tc>
      </w:tr>
      <w:tr w:rsidR="00D032DA" w:rsidRPr="00416A52" w14:paraId="2C7BB711" w14:textId="77777777">
        <w:trPr>
          <w:gridAfter w:val="1"/>
          <w:wAfter w:w="187" w:type="dxa"/>
          <w:jc w:val="center"/>
        </w:trPr>
        <w:tc>
          <w:tcPr>
            <w:tcW w:w="3118" w:type="dxa"/>
          </w:tcPr>
          <w:p w14:paraId="2CBF16FE" w14:textId="77777777" w:rsidR="00D032DA" w:rsidRDefault="00D65D8D">
            <w:pPr>
              <w:ind w:firstLine="0"/>
              <w:jc w:val="left"/>
            </w:pPr>
            <w:proofErr w:type="spellStart"/>
            <w:r>
              <w:t>Поставщик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 xml:space="preserve"> </w:t>
            </w:r>
            <w:r>
              <w:lastRenderedPageBreak/>
              <w:t>(iTunes Search API)</w:t>
            </w:r>
          </w:p>
        </w:tc>
        <w:tc>
          <w:tcPr>
            <w:tcW w:w="3118" w:type="dxa"/>
            <w:gridSpan w:val="2"/>
          </w:tcPr>
          <w:p w14:paraId="39E1CB0A" w14:textId="77777777" w:rsidR="00D032DA" w:rsidRPr="00611670" w:rsidRDefault="00D65D8D">
            <w:pPr>
              <w:ind w:firstLine="0"/>
              <w:jc w:val="left"/>
              <w:rPr>
                <w:lang w:val="ru-RU"/>
              </w:rPr>
            </w:pPr>
            <w:r w:rsidRPr="00611670">
              <w:rPr>
                <w:lang w:val="ru-RU"/>
              </w:rPr>
              <w:lastRenderedPageBreak/>
              <w:t xml:space="preserve">Предоставление </w:t>
            </w:r>
            <w:r w:rsidRPr="00611670">
              <w:rPr>
                <w:lang w:val="ru-RU"/>
              </w:rPr>
              <w:lastRenderedPageBreak/>
              <w:t xml:space="preserve">корректного </w:t>
            </w:r>
            <w:r>
              <w:t>API</w:t>
            </w:r>
            <w:r w:rsidRPr="00611670">
              <w:rPr>
                <w:lang w:val="ru-RU"/>
              </w:rPr>
              <w:t>/доступности сервиса</w:t>
            </w:r>
          </w:p>
        </w:tc>
        <w:tc>
          <w:tcPr>
            <w:tcW w:w="3118" w:type="dxa"/>
          </w:tcPr>
          <w:p w14:paraId="26372463" w14:textId="77777777" w:rsidR="00D032DA" w:rsidRPr="00611670" w:rsidRDefault="00D65D8D">
            <w:pPr>
              <w:ind w:firstLine="0"/>
              <w:jc w:val="left"/>
              <w:rPr>
                <w:lang w:val="ru-RU"/>
              </w:rPr>
            </w:pPr>
            <w:r w:rsidRPr="00611670">
              <w:rPr>
                <w:lang w:val="ru-RU"/>
              </w:rPr>
              <w:lastRenderedPageBreak/>
              <w:t xml:space="preserve">Среднее (влияет на </w:t>
            </w:r>
            <w:r w:rsidRPr="00611670">
              <w:rPr>
                <w:lang w:val="ru-RU"/>
              </w:rPr>
              <w:lastRenderedPageBreak/>
              <w:t>качество поиска)</w:t>
            </w:r>
          </w:p>
        </w:tc>
      </w:tr>
      <w:tr w:rsidR="00D032DA" w14:paraId="07180727" w14:textId="77777777">
        <w:trPr>
          <w:gridAfter w:val="1"/>
          <w:wAfter w:w="187" w:type="dxa"/>
          <w:jc w:val="center"/>
        </w:trPr>
        <w:tc>
          <w:tcPr>
            <w:tcW w:w="3118" w:type="dxa"/>
          </w:tcPr>
          <w:p w14:paraId="212ADD7F" w14:textId="77777777" w:rsidR="00D032DA" w:rsidRDefault="00D65D8D">
            <w:pPr>
              <w:ind w:firstLine="0"/>
              <w:jc w:val="left"/>
            </w:pPr>
            <w:proofErr w:type="spellStart"/>
            <w:r>
              <w:t>Платформа</w:t>
            </w:r>
            <w:proofErr w:type="spellEnd"/>
            <w:r>
              <w:t xml:space="preserve"> Android / </w:t>
            </w:r>
            <w:proofErr w:type="spellStart"/>
            <w:r>
              <w:t>магазин</w:t>
            </w:r>
            <w:proofErr w:type="spellEnd"/>
            <w:r>
              <w:t xml:space="preserve"> </w:t>
            </w:r>
            <w:proofErr w:type="spellStart"/>
            <w:r>
              <w:t>приложений</w:t>
            </w:r>
            <w:proofErr w:type="spellEnd"/>
          </w:p>
        </w:tc>
        <w:tc>
          <w:tcPr>
            <w:tcW w:w="3118" w:type="dxa"/>
            <w:gridSpan w:val="2"/>
          </w:tcPr>
          <w:p w14:paraId="04800E35" w14:textId="77777777" w:rsidR="00D032DA" w:rsidRPr="00611670" w:rsidRDefault="00D65D8D">
            <w:pPr>
              <w:ind w:firstLine="0"/>
              <w:jc w:val="left"/>
              <w:rPr>
                <w:lang w:val="ru-RU"/>
              </w:rPr>
            </w:pPr>
            <w:r w:rsidRPr="00611670">
              <w:rPr>
                <w:lang w:val="ru-RU"/>
              </w:rPr>
              <w:t>Требования к безопасности и совместимости</w:t>
            </w:r>
          </w:p>
        </w:tc>
        <w:tc>
          <w:tcPr>
            <w:tcW w:w="3118" w:type="dxa"/>
          </w:tcPr>
          <w:p w14:paraId="3FADBC27" w14:textId="77777777" w:rsidR="00D032DA" w:rsidRDefault="00D65D8D">
            <w:pPr>
              <w:ind w:firstLine="0"/>
              <w:jc w:val="left"/>
            </w:pPr>
            <w:proofErr w:type="spellStart"/>
            <w:r>
              <w:t>Среднее</w:t>
            </w:r>
            <w:proofErr w:type="spellEnd"/>
            <w:r>
              <w:t xml:space="preserve"> (</w:t>
            </w:r>
            <w:proofErr w:type="spellStart"/>
            <w:r>
              <w:t>ограничения</w:t>
            </w:r>
            <w:proofErr w:type="spellEnd"/>
            <w:r>
              <w:t xml:space="preserve"> </w:t>
            </w:r>
            <w:proofErr w:type="spellStart"/>
            <w:r>
              <w:t>платформы</w:t>
            </w:r>
            <w:proofErr w:type="spellEnd"/>
            <w:r>
              <w:t>)</w:t>
            </w:r>
          </w:p>
        </w:tc>
      </w:tr>
      <w:tr w:rsidR="00D032DA" w14:paraId="3E1AFA61" w14:textId="77777777">
        <w:trPr>
          <w:gridAfter w:val="1"/>
          <w:wAfter w:w="189" w:type="dxa"/>
          <w:jc w:val="center"/>
        </w:trPr>
        <w:tc>
          <w:tcPr>
            <w:tcW w:w="4677" w:type="dxa"/>
            <w:gridSpan w:val="2"/>
          </w:tcPr>
          <w:p w14:paraId="3FD7149F" w14:textId="77777777" w:rsidR="00D032DA" w:rsidRDefault="00D65D8D">
            <w:pPr>
              <w:ind w:firstLine="0"/>
              <w:jc w:val="center"/>
            </w:pPr>
            <w:proofErr w:type="spellStart"/>
            <w:r>
              <w:rPr>
                <w:b/>
              </w:rPr>
              <w:t>Параметр</w:t>
            </w:r>
            <w:proofErr w:type="spellEnd"/>
          </w:p>
        </w:tc>
        <w:tc>
          <w:tcPr>
            <w:tcW w:w="4677" w:type="dxa"/>
            <w:gridSpan w:val="2"/>
          </w:tcPr>
          <w:p w14:paraId="393EED1B" w14:textId="77777777" w:rsidR="00D032DA" w:rsidRDefault="00D65D8D">
            <w:pPr>
              <w:ind w:firstLine="0"/>
              <w:jc w:val="center"/>
            </w:pPr>
            <w:proofErr w:type="spellStart"/>
            <w:r>
              <w:rPr>
                <w:b/>
              </w:rPr>
              <w:t>Описание</w:t>
            </w:r>
            <w:proofErr w:type="spellEnd"/>
          </w:p>
        </w:tc>
      </w:tr>
      <w:tr w:rsidR="00D032DA" w:rsidRPr="00416A52" w14:paraId="127A094A" w14:textId="77777777">
        <w:trPr>
          <w:gridAfter w:val="1"/>
          <w:wAfter w:w="189" w:type="dxa"/>
          <w:jc w:val="center"/>
        </w:trPr>
        <w:tc>
          <w:tcPr>
            <w:tcW w:w="4677" w:type="dxa"/>
            <w:gridSpan w:val="2"/>
          </w:tcPr>
          <w:p w14:paraId="2C041F5A" w14:textId="77777777" w:rsidR="00D032DA" w:rsidRDefault="00D65D8D">
            <w:pPr>
              <w:ind w:firstLine="0"/>
              <w:jc w:val="left"/>
            </w:pPr>
            <w:proofErr w:type="spellStart"/>
            <w:r>
              <w:t>Контекст</w:t>
            </w:r>
            <w:proofErr w:type="spellEnd"/>
          </w:p>
        </w:tc>
        <w:tc>
          <w:tcPr>
            <w:tcW w:w="4677" w:type="dxa"/>
            <w:gridSpan w:val="2"/>
          </w:tcPr>
          <w:p w14:paraId="35337771" w14:textId="77777777" w:rsidR="00D032DA" w:rsidRPr="00611670" w:rsidRDefault="00D65D8D">
            <w:pPr>
              <w:ind w:firstLine="0"/>
              <w:jc w:val="left"/>
              <w:rPr>
                <w:lang w:val="ru-RU"/>
              </w:rPr>
            </w:pPr>
            <w:r w:rsidRPr="00611670">
              <w:rPr>
                <w:lang w:val="ru-RU"/>
              </w:rPr>
              <w:t>Ищет музыку для учёбы и отдыха, создаёт плейлисты «для фона».</w:t>
            </w:r>
          </w:p>
        </w:tc>
      </w:tr>
      <w:tr w:rsidR="00D032DA" w:rsidRPr="00416A52" w14:paraId="57FBFDBA" w14:textId="77777777">
        <w:trPr>
          <w:gridAfter w:val="1"/>
          <w:wAfter w:w="189" w:type="dxa"/>
          <w:jc w:val="center"/>
        </w:trPr>
        <w:tc>
          <w:tcPr>
            <w:tcW w:w="4677" w:type="dxa"/>
            <w:gridSpan w:val="2"/>
          </w:tcPr>
          <w:p w14:paraId="6EC30A30" w14:textId="77777777" w:rsidR="00D032DA" w:rsidRDefault="00D65D8D">
            <w:pPr>
              <w:ind w:firstLine="0"/>
              <w:jc w:val="left"/>
            </w:pPr>
            <w:proofErr w:type="spellStart"/>
            <w:r>
              <w:t>Цель</w:t>
            </w:r>
            <w:proofErr w:type="spellEnd"/>
          </w:p>
        </w:tc>
        <w:tc>
          <w:tcPr>
            <w:tcW w:w="4677" w:type="dxa"/>
            <w:gridSpan w:val="2"/>
          </w:tcPr>
          <w:p w14:paraId="4B6AB704" w14:textId="77777777" w:rsidR="00D032DA" w:rsidRPr="00611670" w:rsidRDefault="00D65D8D">
            <w:pPr>
              <w:ind w:firstLine="0"/>
              <w:jc w:val="left"/>
              <w:rPr>
                <w:lang w:val="ru-RU"/>
              </w:rPr>
            </w:pPr>
            <w:r w:rsidRPr="00611670">
              <w:rPr>
                <w:lang w:val="ru-RU"/>
              </w:rPr>
              <w:t>Быстро найти трек и сохранить в плейлист</w:t>
            </w:r>
          </w:p>
        </w:tc>
      </w:tr>
      <w:tr w:rsidR="00D032DA" w:rsidRPr="00416A52" w14:paraId="737D04E8" w14:textId="77777777">
        <w:trPr>
          <w:gridAfter w:val="1"/>
          <w:wAfter w:w="189" w:type="dxa"/>
          <w:jc w:val="center"/>
        </w:trPr>
        <w:tc>
          <w:tcPr>
            <w:tcW w:w="4677" w:type="dxa"/>
            <w:gridSpan w:val="2"/>
          </w:tcPr>
          <w:p w14:paraId="7941AA46" w14:textId="77777777" w:rsidR="00D032DA" w:rsidRDefault="00D65D8D">
            <w:pPr>
              <w:ind w:firstLine="0"/>
              <w:jc w:val="left"/>
            </w:pPr>
            <w:proofErr w:type="spellStart"/>
            <w:r>
              <w:t>Боли</w:t>
            </w:r>
            <w:proofErr w:type="spellEnd"/>
            <w:r>
              <w:t xml:space="preserve"> (</w:t>
            </w:r>
            <w:proofErr w:type="spellStart"/>
            <w:r>
              <w:t>проблемы</w:t>
            </w:r>
            <w:proofErr w:type="spellEnd"/>
            <w:r>
              <w:t>)</w:t>
            </w:r>
          </w:p>
        </w:tc>
        <w:tc>
          <w:tcPr>
            <w:tcW w:w="4677" w:type="dxa"/>
            <w:gridSpan w:val="2"/>
          </w:tcPr>
          <w:p w14:paraId="672E3A3C" w14:textId="77777777" w:rsidR="00D032DA" w:rsidRPr="00611670" w:rsidRDefault="00D65D8D">
            <w:pPr>
              <w:ind w:firstLine="0"/>
              <w:jc w:val="left"/>
              <w:rPr>
                <w:lang w:val="ru-RU"/>
              </w:rPr>
            </w:pPr>
            <w:r w:rsidRPr="00611670">
              <w:rPr>
                <w:lang w:val="ru-RU"/>
              </w:rPr>
              <w:t>Много шагов для добавления, непонятные состояния загрузки</w:t>
            </w:r>
          </w:p>
        </w:tc>
      </w:tr>
      <w:tr w:rsidR="00D032DA" w:rsidRPr="00416A52" w14:paraId="1405ED56" w14:textId="77777777">
        <w:trPr>
          <w:gridAfter w:val="1"/>
          <w:wAfter w:w="189" w:type="dxa"/>
          <w:jc w:val="center"/>
        </w:trPr>
        <w:tc>
          <w:tcPr>
            <w:tcW w:w="4677" w:type="dxa"/>
            <w:gridSpan w:val="2"/>
          </w:tcPr>
          <w:p w14:paraId="1E3234D1" w14:textId="77777777" w:rsidR="00D032DA" w:rsidRDefault="00D65D8D">
            <w:pPr>
              <w:ind w:firstLine="0"/>
              <w:jc w:val="left"/>
            </w:pPr>
            <w:proofErr w:type="spellStart"/>
            <w:r>
              <w:t>Сценарии</w:t>
            </w:r>
            <w:proofErr w:type="spellEnd"/>
          </w:p>
        </w:tc>
        <w:tc>
          <w:tcPr>
            <w:tcW w:w="4677" w:type="dxa"/>
            <w:gridSpan w:val="2"/>
          </w:tcPr>
          <w:p w14:paraId="0720E536" w14:textId="77777777" w:rsidR="00D032DA" w:rsidRPr="00611670" w:rsidRDefault="00D65D8D">
            <w:pPr>
              <w:ind w:firstLine="0"/>
              <w:jc w:val="left"/>
              <w:rPr>
                <w:lang w:val="ru-RU"/>
              </w:rPr>
            </w:pPr>
            <w:r w:rsidRPr="00611670">
              <w:rPr>
                <w:lang w:val="ru-RU"/>
              </w:rPr>
              <w:t>поиск → просмотр карточки → добавить в избранное/плейлист</w:t>
            </w:r>
          </w:p>
        </w:tc>
      </w:tr>
      <w:tr w:rsidR="00D032DA" w14:paraId="454C3020" w14:textId="77777777">
        <w:trPr>
          <w:gridAfter w:val="1"/>
          <w:wAfter w:w="189" w:type="dxa"/>
          <w:jc w:val="center"/>
        </w:trPr>
        <w:tc>
          <w:tcPr>
            <w:tcW w:w="4677" w:type="dxa"/>
            <w:gridSpan w:val="2"/>
          </w:tcPr>
          <w:p w14:paraId="426EAFDE" w14:textId="77777777" w:rsidR="00D032DA" w:rsidRDefault="00D65D8D">
            <w:pPr>
              <w:ind w:firstLine="0"/>
              <w:jc w:val="center"/>
            </w:pPr>
            <w:proofErr w:type="spellStart"/>
            <w:r>
              <w:rPr>
                <w:b/>
              </w:rPr>
              <w:t>Параметр</w:t>
            </w:r>
            <w:proofErr w:type="spellEnd"/>
          </w:p>
        </w:tc>
        <w:tc>
          <w:tcPr>
            <w:tcW w:w="4677" w:type="dxa"/>
            <w:gridSpan w:val="2"/>
          </w:tcPr>
          <w:p w14:paraId="2B5DB742" w14:textId="77777777" w:rsidR="00D032DA" w:rsidRDefault="00D65D8D">
            <w:pPr>
              <w:ind w:firstLine="0"/>
              <w:jc w:val="center"/>
            </w:pPr>
            <w:proofErr w:type="spellStart"/>
            <w:r>
              <w:rPr>
                <w:b/>
              </w:rPr>
              <w:t>Описание</w:t>
            </w:r>
            <w:proofErr w:type="spellEnd"/>
          </w:p>
        </w:tc>
      </w:tr>
      <w:tr w:rsidR="00D032DA" w:rsidRPr="00416A52" w14:paraId="5EBC4829" w14:textId="77777777">
        <w:trPr>
          <w:gridAfter w:val="1"/>
          <w:wAfter w:w="189" w:type="dxa"/>
          <w:jc w:val="center"/>
        </w:trPr>
        <w:tc>
          <w:tcPr>
            <w:tcW w:w="4677" w:type="dxa"/>
            <w:gridSpan w:val="2"/>
          </w:tcPr>
          <w:p w14:paraId="16DF0A9A" w14:textId="77777777" w:rsidR="00D032DA" w:rsidRDefault="00D65D8D">
            <w:pPr>
              <w:ind w:firstLine="0"/>
              <w:jc w:val="left"/>
            </w:pPr>
            <w:proofErr w:type="spellStart"/>
            <w:r>
              <w:t>Контекст</w:t>
            </w:r>
            <w:proofErr w:type="spellEnd"/>
          </w:p>
        </w:tc>
        <w:tc>
          <w:tcPr>
            <w:tcW w:w="4677" w:type="dxa"/>
            <w:gridSpan w:val="2"/>
          </w:tcPr>
          <w:p w14:paraId="05A67AA9" w14:textId="77777777" w:rsidR="00D032DA" w:rsidRPr="00611670" w:rsidRDefault="00D65D8D">
            <w:pPr>
              <w:ind w:firstLine="0"/>
              <w:jc w:val="left"/>
              <w:rPr>
                <w:lang w:val="ru-RU"/>
              </w:rPr>
            </w:pPr>
            <w:r w:rsidRPr="00611670">
              <w:rPr>
                <w:lang w:val="ru-RU"/>
              </w:rPr>
              <w:t>Собирает энергичные треки для тренировок, ценит минимализм.</w:t>
            </w:r>
          </w:p>
        </w:tc>
      </w:tr>
      <w:tr w:rsidR="00D032DA" w:rsidRPr="00416A52" w14:paraId="299C52E4" w14:textId="77777777">
        <w:trPr>
          <w:gridAfter w:val="1"/>
          <w:wAfter w:w="189" w:type="dxa"/>
          <w:jc w:val="center"/>
        </w:trPr>
        <w:tc>
          <w:tcPr>
            <w:tcW w:w="4677" w:type="dxa"/>
            <w:gridSpan w:val="2"/>
          </w:tcPr>
          <w:p w14:paraId="78293185" w14:textId="77777777" w:rsidR="00D032DA" w:rsidRDefault="00D65D8D">
            <w:pPr>
              <w:ind w:firstLine="0"/>
              <w:jc w:val="left"/>
            </w:pPr>
            <w:proofErr w:type="spellStart"/>
            <w:r>
              <w:t>Цель</w:t>
            </w:r>
            <w:proofErr w:type="spellEnd"/>
          </w:p>
        </w:tc>
        <w:tc>
          <w:tcPr>
            <w:tcW w:w="4677" w:type="dxa"/>
            <w:gridSpan w:val="2"/>
          </w:tcPr>
          <w:p w14:paraId="5F5DB958" w14:textId="77777777" w:rsidR="00D032DA" w:rsidRPr="00611670" w:rsidRDefault="00D65D8D">
            <w:pPr>
              <w:ind w:firstLine="0"/>
              <w:jc w:val="left"/>
              <w:rPr>
                <w:lang w:val="ru-RU"/>
              </w:rPr>
            </w:pPr>
            <w:r w:rsidRPr="00611670">
              <w:rPr>
                <w:lang w:val="ru-RU"/>
              </w:rPr>
              <w:t>Быстро собрать подборку и открыть избранное</w:t>
            </w:r>
          </w:p>
        </w:tc>
      </w:tr>
      <w:tr w:rsidR="00D032DA" w14:paraId="23CD2410" w14:textId="77777777">
        <w:trPr>
          <w:gridAfter w:val="1"/>
          <w:wAfter w:w="189" w:type="dxa"/>
          <w:jc w:val="center"/>
        </w:trPr>
        <w:tc>
          <w:tcPr>
            <w:tcW w:w="4677" w:type="dxa"/>
            <w:gridSpan w:val="2"/>
          </w:tcPr>
          <w:p w14:paraId="6D24BA36" w14:textId="77777777" w:rsidR="00D032DA" w:rsidRDefault="00D65D8D">
            <w:pPr>
              <w:ind w:firstLine="0"/>
              <w:jc w:val="left"/>
            </w:pPr>
            <w:proofErr w:type="spellStart"/>
            <w:r>
              <w:t>Боли</w:t>
            </w:r>
            <w:proofErr w:type="spellEnd"/>
            <w:r>
              <w:t xml:space="preserve"> (</w:t>
            </w:r>
            <w:proofErr w:type="spellStart"/>
            <w:r>
              <w:t>проблемы</w:t>
            </w:r>
            <w:proofErr w:type="spellEnd"/>
            <w:r>
              <w:t>)</w:t>
            </w:r>
          </w:p>
        </w:tc>
        <w:tc>
          <w:tcPr>
            <w:tcW w:w="4677" w:type="dxa"/>
            <w:gridSpan w:val="2"/>
          </w:tcPr>
          <w:p w14:paraId="35088B1A" w14:textId="77777777" w:rsidR="00D032DA" w:rsidRDefault="00D65D8D">
            <w:pPr>
              <w:ind w:firstLine="0"/>
              <w:jc w:val="left"/>
            </w:pPr>
            <w:proofErr w:type="spellStart"/>
            <w:r>
              <w:t>Сложные</w:t>
            </w:r>
            <w:proofErr w:type="spellEnd"/>
            <w:r>
              <w:t xml:space="preserve"> </w:t>
            </w:r>
            <w:proofErr w:type="spellStart"/>
            <w:r>
              <w:t>меню</w:t>
            </w:r>
            <w:proofErr w:type="spellEnd"/>
            <w:r>
              <w:t xml:space="preserve">, </w:t>
            </w:r>
            <w:proofErr w:type="spellStart"/>
            <w:r>
              <w:t>отвлекающие</w:t>
            </w:r>
            <w:proofErr w:type="spellEnd"/>
            <w:r>
              <w:t xml:space="preserve"> </w:t>
            </w:r>
            <w:proofErr w:type="spellStart"/>
            <w:r>
              <w:t>элементы</w:t>
            </w:r>
            <w:proofErr w:type="spellEnd"/>
          </w:p>
        </w:tc>
      </w:tr>
      <w:tr w:rsidR="00D032DA" w:rsidRPr="00416A52" w14:paraId="21ADD40F" w14:textId="77777777">
        <w:trPr>
          <w:gridAfter w:val="1"/>
          <w:wAfter w:w="189" w:type="dxa"/>
          <w:jc w:val="center"/>
        </w:trPr>
        <w:tc>
          <w:tcPr>
            <w:tcW w:w="4677" w:type="dxa"/>
            <w:gridSpan w:val="2"/>
          </w:tcPr>
          <w:p w14:paraId="0FED3575" w14:textId="77777777" w:rsidR="00D032DA" w:rsidRDefault="00D65D8D">
            <w:pPr>
              <w:ind w:firstLine="0"/>
              <w:jc w:val="left"/>
            </w:pPr>
            <w:proofErr w:type="spellStart"/>
            <w:r>
              <w:t>Сценарии</w:t>
            </w:r>
            <w:proofErr w:type="spellEnd"/>
          </w:p>
        </w:tc>
        <w:tc>
          <w:tcPr>
            <w:tcW w:w="4677" w:type="dxa"/>
            <w:gridSpan w:val="2"/>
          </w:tcPr>
          <w:p w14:paraId="1A289376" w14:textId="77777777" w:rsidR="00D032DA" w:rsidRPr="00611670" w:rsidRDefault="00D65D8D">
            <w:pPr>
              <w:ind w:firstLine="0"/>
              <w:jc w:val="left"/>
              <w:rPr>
                <w:lang w:val="ru-RU"/>
              </w:rPr>
            </w:pPr>
            <w:r w:rsidRPr="00611670">
              <w:rPr>
                <w:lang w:val="ru-RU"/>
              </w:rPr>
              <w:t>поиск → просмотр карточки → добавить в избранное/плейлист</w:t>
            </w:r>
          </w:p>
        </w:tc>
      </w:tr>
      <w:tr w:rsidR="00D032DA" w14:paraId="2F07B751" w14:textId="77777777">
        <w:trPr>
          <w:gridAfter w:val="1"/>
          <w:wAfter w:w="189" w:type="dxa"/>
          <w:jc w:val="center"/>
        </w:trPr>
        <w:tc>
          <w:tcPr>
            <w:tcW w:w="4677" w:type="dxa"/>
            <w:gridSpan w:val="2"/>
          </w:tcPr>
          <w:p w14:paraId="24AD1426" w14:textId="77777777" w:rsidR="00D032DA" w:rsidRDefault="00D65D8D">
            <w:pPr>
              <w:ind w:firstLine="0"/>
              <w:jc w:val="center"/>
            </w:pPr>
            <w:proofErr w:type="spellStart"/>
            <w:r>
              <w:rPr>
                <w:b/>
              </w:rPr>
              <w:t>Параметр</w:t>
            </w:r>
            <w:proofErr w:type="spellEnd"/>
          </w:p>
        </w:tc>
        <w:tc>
          <w:tcPr>
            <w:tcW w:w="4677" w:type="dxa"/>
            <w:gridSpan w:val="2"/>
          </w:tcPr>
          <w:p w14:paraId="1EEAC156" w14:textId="77777777" w:rsidR="00D032DA" w:rsidRDefault="00D65D8D">
            <w:pPr>
              <w:ind w:firstLine="0"/>
              <w:jc w:val="center"/>
            </w:pPr>
            <w:proofErr w:type="spellStart"/>
            <w:r>
              <w:rPr>
                <w:b/>
              </w:rPr>
              <w:t>Описание</w:t>
            </w:r>
            <w:proofErr w:type="spellEnd"/>
          </w:p>
        </w:tc>
      </w:tr>
      <w:tr w:rsidR="00D032DA" w:rsidRPr="00416A52" w14:paraId="24B287EE" w14:textId="77777777">
        <w:trPr>
          <w:gridAfter w:val="1"/>
          <w:wAfter w:w="189" w:type="dxa"/>
          <w:jc w:val="center"/>
        </w:trPr>
        <w:tc>
          <w:tcPr>
            <w:tcW w:w="4677" w:type="dxa"/>
            <w:gridSpan w:val="2"/>
          </w:tcPr>
          <w:p w14:paraId="5610654F" w14:textId="77777777" w:rsidR="00D032DA" w:rsidRDefault="00D65D8D">
            <w:pPr>
              <w:ind w:firstLine="0"/>
              <w:jc w:val="left"/>
            </w:pPr>
            <w:proofErr w:type="spellStart"/>
            <w:r>
              <w:t>Контекст</w:t>
            </w:r>
            <w:proofErr w:type="spellEnd"/>
          </w:p>
        </w:tc>
        <w:tc>
          <w:tcPr>
            <w:tcW w:w="4677" w:type="dxa"/>
            <w:gridSpan w:val="2"/>
          </w:tcPr>
          <w:p w14:paraId="4E0B5B18" w14:textId="77777777" w:rsidR="00D032DA" w:rsidRPr="00611670" w:rsidRDefault="00D65D8D">
            <w:pPr>
              <w:ind w:firstLine="0"/>
              <w:jc w:val="left"/>
              <w:rPr>
                <w:lang w:val="ru-RU"/>
              </w:rPr>
            </w:pPr>
            <w:r w:rsidRPr="00611670">
              <w:rPr>
                <w:lang w:val="ru-RU"/>
              </w:rPr>
              <w:t>Систематизирует любимых исполнителей, отмечает избранные треки.</w:t>
            </w:r>
          </w:p>
        </w:tc>
      </w:tr>
      <w:tr w:rsidR="00D032DA" w:rsidRPr="00416A52" w14:paraId="18151CC8" w14:textId="77777777">
        <w:trPr>
          <w:gridAfter w:val="1"/>
          <w:wAfter w:w="189" w:type="dxa"/>
          <w:jc w:val="center"/>
        </w:trPr>
        <w:tc>
          <w:tcPr>
            <w:tcW w:w="4677" w:type="dxa"/>
            <w:gridSpan w:val="2"/>
          </w:tcPr>
          <w:p w14:paraId="701571A0" w14:textId="77777777" w:rsidR="00D032DA" w:rsidRDefault="00D65D8D">
            <w:pPr>
              <w:ind w:firstLine="0"/>
              <w:jc w:val="left"/>
            </w:pPr>
            <w:proofErr w:type="spellStart"/>
            <w:r>
              <w:t>Цель</w:t>
            </w:r>
            <w:proofErr w:type="spellEnd"/>
          </w:p>
        </w:tc>
        <w:tc>
          <w:tcPr>
            <w:tcW w:w="4677" w:type="dxa"/>
            <w:gridSpan w:val="2"/>
          </w:tcPr>
          <w:p w14:paraId="01B501DD" w14:textId="77777777" w:rsidR="00D032DA" w:rsidRPr="00611670" w:rsidRDefault="00D65D8D">
            <w:pPr>
              <w:ind w:firstLine="0"/>
              <w:jc w:val="left"/>
              <w:rPr>
                <w:lang w:val="ru-RU"/>
              </w:rPr>
            </w:pPr>
            <w:r w:rsidRPr="00611670">
              <w:rPr>
                <w:lang w:val="ru-RU"/>
              </w:rPr>
              <w:t>Удобно управлять избранным и плейлистами</w:t>
            </w:r>
          </w:p>
        </w:tc>
      </w:tr>
      <w:tr w:rsidR="00D032DA" w:rsidRPr="00416A52" w14:paraId="75BFC50A" w14:textId="77777777">
        <w:trPr>
          <w:gridAfter w:val="1"/>
          <w:wAfter w:w="189" w:type="dxa"/>
          <w:jc w:val="center"/>
        </w:trPr>
        <w:tc>
          <w:tcPr>
            <w:tcW w:w="4677" w:type="dxa"/>
            <w:gridSpan w:val="2"/>
          </w:tcPr>
          <w:p w14:paraId="7CFDDF8D" w14:textId="77777777" w:rsidR="00D032DA" w:rsidRDefault="00D65D8D">
            <w:pPr>
              <w:ind w:firstLine="0"/>
              <w:jc w:val="left"/>
            </w:pPr>
            <w:proofErr w:type="spellStart"/>
            <w:r>
              <w:lastRenderedPageBreak/>
              <w:t>Боли</w:t>
            </w:r>
            <w:proofErr w:type="spellEnd"/>
            <w:r>
              <w:t xml:space="preserve"> (</w:t>
            </w:r>
            <w:proofErr w:type="spellStart"/>
            <w:r>
              <w:t>проблемы</w:t>
            </w:r>
            <w:proofErr w:type="spellEnd"/>
            <w:r>
              <w:t>)</w:t>
            </w:r>
          </w:p>
        </w:tc>
        <w:tc>
          <w:tcPr>
            <w:tcW w:w="4677" w:type="dxa"/>
            <w:gridSpan w:val="2"/>
          </w:tcPr>
          <w:p w14:paraId="32760C39" w14:textId="77777777" w:rsidR="00D032DA" w:rsidRPr="00611670" w:rsidRDefault="00D65D8D">
            <w:pPr>
              <w:ind w:firstLine="0"/>
              <w:jc w:val="left"/>
              <w:rPr>
                <w:lang w:val="ru-RU"/>
              </w:rPr>
            </w:pPr>
            <w:r w:rsidRPr="00611670">
              <w:rPr>
                <w:lang w:val="ru-RU"/>
              </w:rPr>
              <w:t>Потеря данных, отсутствие истории поиска</w:t>
            </w:r>
          </w:p>
        </w:tc>
      </w:tr>
      <w:tr w:rsidR="00D032DA" w:rsidRPr="00416A52" w14:paraId="7AA5EA3D" w14:textId="77777777">
        <w:trPr>
          <w:gridAfter w:val="1"/>
          <w:wAfter w:w="189" w:type="dxa"/>
          <w:jc w:val="center"/>
        </w:trPr>
        <w:tc>
          <w:tcPr>
            <w:tcW w:w="4677" w:type="dxa"/>
            <w:gridSpan w:val="2"/>
          </w:tcPr>
          <w:p w14:paraId="58F704C5" w14:textId="77777777" w:rsidR="00D032DA" w:rsidRDefault="00D65D8D">
            <w:pPr>
              <w:ind w:firstLine="0"/>
              <w:jc w:val="left"/>
            </w:pPr>
            <w:proofErr w:type="spellStart"/>
            <w:r>
              <w:t>Сценарии</w:t>
            </w:r>
            <w:proofErr w:type="spellEnd"/>
          </w:p>
        </w:tc>
        <w:tc>
          <w:tcPr>
            <w:tcW w:w="4677" w:type="dxa"/>
            <w:gridSpan w:val="2"/>
          </w:tcPr>
          <w:p w14:paraId="177EE863" w14:textId="77777777" w:rsidR="00D032DA" w:rsidRPr="00611670" w:rsidRDefault="00D65D8D">
            <w:pPr>
              <w:ind w:firstLine="0"/>
              <w:jc w:val="left"/>
              <w:rPr>
                <w:lang w:val="ru-RU"/>
              </w:rPr>
            </w:pPr>
            <w:r w:rsidRPr="00611670">
              <w:rPr>
                <w:lang w:val="ru-RU"/>
              </w:rPr>
              <w:t>поиск → просмотр карточки → добавить в избранное/плейлист</w:t>
            </w:r>
          </w:p>
        </w:tc>
      </w:tr>
      <w:tr w:rsidR="00D032DA" w14:paraId="77D5A3FA" w14:textId="77777777">
        <w:trPr>
          <w:jc w:val="center"/>
        </w:trPr>
        <w:tc>
          <w:tcPr>
            <w:tcW w:w="3118" w:type="dxa"/>
          </w:tcPr>
          <w:p w14:paraId="4A1822EA" w14:textId="77777777" w:rsidR="00D032DA" w:rsidRDefault="00D65D8D">
            <w:pPr>
              <w:ind w:firstLine="0"/>
              <w:jc w:val="center"/>
            </w:pPr>
            <w:r>
              <w:rPr>
                <w:b/>
              </w:rPr>
              <w:t>ID</w:t>
            </w:r>
          </w:p>
        </w:tc>
        <w:tc>
          <w:tcPr>
            <w:tcW w:w="3118" w:type="dxa"/>
            <w:gridSpan w:val="2"/>
          </w:tcPr>
          <w:p w14:paraId="1B00557C" w14:textId="77777777" w:rsidR="00D032DA" w:rsidRDefault="00D65D8D">
            <w:pPr>
              <w:ind w:firstLine="0"/>
              <w:jc w:val="center"/>
            </w:pPr>
            <w:r>
              <w:rPr>
                <w:b/>
              </w:rPr>
              <w:t>User story</w:t>
            </w:r>
          </w:p>
        </w:tc>
        <w:tc>
          <w:tcPr>
            <w:tcW w:w="3118" w:type="dxa"/>
            <w:gridSpan w:val="2"/>
          </w:tcPr>
          <w:p w14:paraId="76DC2DCA" w14:textId="77777777" w:rsidR="00D032DA" w:rsidRDefault="00D65D8D">
            <w:pPr>
              <w:ind w:firstLine="0"/>
              <w:jc w:val="center"/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иёмки</w:t>
            </w:r>
            <w:proofErr w:type="spellEnd"/>
          </w:p>
        </w:tc>
      </w:tr>
      <w:tr w:rsidR="00D032DA" w:rsidRPr="00416A52" w14:paraId="65186DD1" w14:textId="77777777">
        <w:trPr>
          <w:jc w:val="center"/>
        </w:trPr>
        <w:tc>
          <w:tcPr>
            <w:tcW w:w="3118" w:type="dxa"/>
          </w:tcPr>
          <w:p w14:paraId="5A00A8ED" w14:textId="77777777" w:rsidR="00D032DA" w:rsidRDefault="00D65D8D">
            <w:pPr>
              <w:ind w:firstLine="0"/>
              <w:jc w:val="left"/>
            </w:pPr>
            <w:r>
              <w:t>US-01</w:t>
            </w:r>
          </w:p>
        </w:tc>
        <w:tc>
          <w:tcPr>
            <w:tcW w:w="3118" w:type="dxa"/>
            <w:gridSpan w:val="2"/>
          </w:tcPr>
          <w:p w14:paraId="665D76B8" w14:textId="77777777" w:rsidR="00D032DA" w:rsidRPr="00611670" w:rsidRDefault="00D65D8D">
            <w:pPr>
              <w:ind w:firstLine="0"/>
              <w:jc w:val="left"/>
              <w:rPr>
                <w:lang w:val="ru-RU"/>
              </w:rPr>
            </w:pPr>
            <w:r w:rsidRPr="00611670">
              <w:rPr>
                <w:lang w:val="ru-RU"/>
              </w:rPr>
              <w:t>Как пользователь, я хочу видеть главный экран с разделами, чтобы быстро перейти к нужной функции.</w:t>
            </w:r>
          </w:p>
        </w:tc>
        <w:tc>
          <w:tcPr>
            <w:tcW w:w="3118" w:type="dxa"/>
            <w:gridSpan w:val="2"/>
          </w:tcPr>
          <w:p w14:paraId="2AA05CE4" w14:textId="77777777" w:rsidR="00D032DA" w:rsidRPr="00611670" w:rsidRDefault="00D65D8D">
            <w:pPr>
              <w:ind w:firstLine="0"/>
              <w:jc w:val="left"/>
              <w:rPr>
                <w:lang w:val="ru-RU"/>
              </w:rPr>
            </w:pPr>
            <w:r w:rsidRPr="00611670">
              <w:rPr>
                <w:lang w:val="ru-RU"/>
              </w:rPr>
              <w:t>На главном экране есть кнопки/пункты меню; переходы работают.</w:t>
            </w:r>
          </w:p>
        </w:tc>
      </w:tr>
      <w:tr w:rsidR="00D032DA" w:rsidRPr="00416A52" w14:paraId="759FFF26" w14:textId="77777777">
        <w:trPr>
          <w:jc w:val="center"/>
        </w:trPr>
        <w:tc>
          <w:tcPr>
            <w:tcW w:w="3118" w:type="dxa"/>
          </w:tcPr>
          <w:p w14:paraId="7539E6B4" w14:textId="77777777" w:rsidR="00D032DA" w:rsidRDefault="00D65D8D">
            <w:pPr>
              <w:ind w:firstLine="0"/>
              <w:jc w:val="left"/>
            </w:pPr>
            <w:r>
              <w:t>US-02</w:t>
            </w:r>
          </w:p>
        </w:tc>
        <w:tc>
          <w:tcPr>
            <w:tcW w:w="3118" w:type="dxa"/>
            <w:gridSpan w:val="2"/>
          </w:tcPr>
          <w:p w14:paraId="49548A4A" w14:textId="77777777" w:rsidR="00D032DA" w:rsidRPr="00611670" w:rsidRDefault="00D65D8D">
            <w:pPr>
              <w:ind w:firstLine="0"/>
              <w:jc w:val="left"/>
              <w:rPr>
                <w:lang w:val="ru-RU"/>
              </w:rPr>
            </w:pPr>
            <w:r w:rsidRPr="00611670">
              <w:rPr>
                <w:lang w:val="ru-RU"/>
              </w:rPr>
              <w:t>Как пользователь, я хочу искать треки по запросу, чтобы находить нужную музыку.</w:t>
            </w:r>
          </w:p>
        </w:tc>
        <w:tc>
          <w:tcPr>
            <w:tcW w:w="3118" w:type="dxa"/>
            <w:gridSpan w:val="2"/>
          </w:tcPr>
          <w:p w14:paraId="4B4A1F4F" w14:textId="77777777" w:rsidR="00D032DA" w:rsidRPr="00611670" w:rsidRDefault="00D65D8D">
            <w:pPr>
              <w:ind w:firstLine="0"/>
              <w:jc w:val="left"/>
              <w:rPr>
                <w:lang w:val="ru-RU"/>
              </w:rPr>
            </w:pPr>
            <w:r w:rsidRPr="00611670">
              <w:rPr>
                <w:lang w:val="ru-RU"/>
              </w:rPr>
              <w:t>После ввода запроса отображается список результатов.</w:t>
            </w:r>
          </w:p>
        </w:tc>
      </w:tr>
      <w:tr w:rsidR="00D032DA" w14:paraId="1ACF7873" w14:textId="77777777">
        <w:trPr>
          <w:jc w:val="center"/>
        </w:trPr>
        <w:tc>
          <w:tcPr>
            <w:tcW w:w="3118" w:type="dxa"/>
          </w:tcPr>
          <w:p w14:paraId="160C52C3" w14:textId="77777777" w:rsidR="00D032DA" w:rsidRDefault="00D65D8D">
            <w:pPr>
              <w:ind w:firstLine="0"/>
              <w:jc w:val="left"/>
            </w:pPr>
            <w:r>
              <w:t>US-03</w:t>
            </w:r>
          </w:p>
        </w:tc>
        <w:tc>
          <w:tcPr>
            <w:tcW w:w="3118" w:type="dxa"/>
            <w:gridSpan w:val="2"/>
          </w:tcPr>
          <w:p w14:paraId="71CFC35A" w14:textId="77777777" w:rsidR="00D032DA" w:rsidRPr="00611670" w:rsidRDefault="00D65D8D">
            <w:pPr>
              <w:ind w:firstLine="0"/>
              <w:jc w:val="left"/>
              <w:rPr>
                <w:lang w:val="ru-RU"/>
              </w:rPr>
            </w:pPr>
            <w:r w:rsidRPr="00611670">
              <w:rPr>
                <w:lang w:val="ru-RU"/>
              </w:rPr>
              <w:t>Как пользователь, я хочу видеть состояния «загрузка/ошибка/пусто», чтобы понимать результат поиска.</w:t>
            </w:r>
          </w:p>
        </w:tc>
        <w:tc>
          <w:tcPr>
            <w:tcW w:w="3118" w:type="dxa"/>
            <w:gridSpan w:val="2"/>
          </w:tcPr>
          <w:p w14:paraId="4A863C98" w14:textId="77777777" w:rsidR="00D032DA" w:rsidRDefault="00D65D8D">
            <w:pPr>
              <w:ind w:firstLine="0"/>
              <w:jc w:val="left"/>
            </w:pPr>
            <w:proofErr w:type="spellStart"/>
            <w:r>
              <w:t>Отображаются</w:t>
            </w:r>
            <w:proofErr w:type="spellEnd"/>
            <w:r>
              <w:t xml:space="preserve"> </w:t>
            </w:r>
            <w:proofErr w:type="spellStart"/>
            <w:r>
              <w:t>соответствующие</w:t>
            </w:r>
            <w:proofErr w:type="spellEnd"/>
            <w:r>
              <w:t xml:space="preserve"> </w:t>
            </w:r>
            <w:proofErr w:type="spellStart"/>
            <w:r>
              <w:t>экраны</w:t>
            </w:r>
            <w:proofErr w:type="spellEnd"/>
            <w:r>
              <w:t>/</w:t>
            </w:r>
            <w:proofErr w:type="spellStart"/>
            <w:r>
              <w:t>сообщения</w:t>
            </w:r>
            <w:proofErr w:type="spellEnd"/>
            <w:r>
              <w:t>.</w:t>
            </w:r>
          </w:p>
        </w:tc>
      </w:tr>
      <w:tr w:rsidR="00D032DA" w:rsidRPr="00416A52" w14:paraId="796D4107" w14:textId="77777777">
        <w:trPr>
          <w:jc w:val="center"/>
        </w:trPr>
        <w:tc>
          <w:tcPr>
            <w:tcW w:w="3118" w:type="dxa"/>
          </w:tcPr>
          <w:p w14:paraId="244C9677" w14:textId="77777777" w:rsidR="00D032DA" w:rsidRDefault="00D65D8D">
            <w:pPr>
              <w:ind w:firstLine="0"/>
              <w:jc w:val="left"/>
            </w:pPr>
            <w:r>
              <w:t>US-04</w:t>
            </w:r>
          </w:p>
        </w:tc>
        <w:tc>
          <w:tcPr>
            <w:tcW w:w="3118" w:type="dxa"/>
            <w:gridSpan w:val="2"/>
          </w:tcPr>
          <w:p w14:paraId="29352009" w14:textId="77777777" w:rsidR="00D032DA" w:rsidRPr="00611670" w:rsidRDefault="00D65D8D">
            <w:pPr>
              <w:ind w:firstLine="0"/>
              <w:jc w:val="left"/>
              <w:rPr>
                <w:lang w:val="ru-RU"/>
              </w:rPr>
            </w:pPr>
            <w:r w:rsidRPr="00611670">
              <w:rPr>
                <w:lang w:val="ru-RU"/>
              </w:rPr>
              <w:t>Как пользователь, я хочу открыть карточку трека, чтобы увидеть подробную информацию.</w:t>
            </w:r>
          </w:p>
        </w:tc>
        <w:tc>
          <w:tcPr>
            <w:tcW w:w="3118" w:type="dxa"/>
            <w:gridSpan w:val="2"/>
          </w:tcPr>
          <w:p w14:paraId="761AB3B6" w14:textId="77777777" w:rsidR="00D032DA" w:rsidRPr="00611670" w:rsidRDefault="00D65D8D">
            <w:pPr>
              <w:ind w:firstLine="0"/>
              <w:jc w:val="left"/>
              <w:rPr>
                <w:lang w:val="ru-RU"/>
              </w:rPr>
            </w:pPr>
            <w:r w:rsidRPr="00611670">
              <w:rPr>
                <w:lang w:val="ru-RU"/>
              </w:rPr>
              <w:t>Открывается экран деталей с метаданными.</w:t>
            </w:r>
          </w:p>
        </w:tc>
      </w:tr>
      <w:tr w:rsidR="00D032DA" w:rsidRPr="00416A52" w14:paraId="72780E17" w14:textId="77777777">
        <w:trPr>
          <w:jc w:val="center"/>
        </w:trPr>
        <w:tc>
          <w:tcPr>
            <w:tcW w:w="3118" w:type="dxa"/>
          </w:tcPr>
          <w:p w14:paraId="6F64A9BE" w14:textId="77777777" w:rsidR="00D032DA" w:rsidRDefault="00D65D8D">
            <w:pPr>
              <w:ind w:firstLine="0"/>
              <w:jc w:val="left"/>
            </w:pPr>
            <w:r>
              <w:t>US-05</w:t>
            </w:r>
          </w:p>
        </w:tc>
        <w:tc>
          <w:tcPr>
            <w:tcW w:w="3118" w:type="dxa"/>
            <w:gridSpan w:val="2"/>
          </w:tcPr>
          <w:p w14:paraId="03D0D623" w14:textId="77777777" w:rsidR="00D032DA" w:rsidRPr="00611670" w:rsidRDefault="00D65D8D">
            <w:pPr>
              <w:ind w:firstLine="0"/>
              <w:jc w:val="left"/>
              <w:rPr>
                <w:lang w:val="ru-RU"/>
              </w:rPr>
            </w:pPr>
            <w:r w:rsidRPr="00611670">
              <w:rPr>
                <w:lang w:val="ru-RU"/>
              </w:rPr>
              <w:t>Как пользователь, я хочу добавить трек в избранное, чтобы вернуться к нему позже.</w:t>
            </w:r>
          </w:p>
        </w:tc>
        <w:tc>
          <w:tcPr>
            <w:tcW w:w="3118" w:type="dxa"/>
            <w:gridSpan w:val="2"/>
          </w:tcPr>
          <w:p w14:paraId="7DB3B6C8" w14:textId="77777777" w:rsidR="00D032DA" w:rsidRPr="00611670" w:rsidRDefault="00D65D8D">
            <w:pPr>
              <w:ind w:firstLine="0"/>
              <w:jc w:val="left"/>
              <w:rPr>
                <w:lang w:val="ru-RU"/>
              </w:rPr>
            </w:pPr>
            <w:r w:rsidRPr="00611670">
              <w:rPr>
                <w:lang w:val="ru-RU"/>
              </w:rPr>
              <w:t>Трек появляется в списке избранного.</w:t>
            </w:r>
          </w:p>
        </w:tc>
      </w:tr>
      <w:tr w:rsidR="00D032DA" w14:paraId="3C6E2F6F" w14:textId="77777777">
        <w:trPr>
          <w:jc w:val="center"/>
        </w:trPr>
        <w:tc>
          <w:tcPr>
            <w:tcW w:w="3118" w:type="dxa"/>
          </w:tcPr>
          <w:p w14:paraId="02C176E1" w14:textId="77777777" w:rsidR="00D032DA" w:rsidRDefault="00D65D8D">
            <w:pPr>
              <w:ind w:firstLine="0"/>
              <w:jc w:val="left"/>
            </w:pPr>
            <w:r>
              <w:t>US-06</w:t>
            </w:r>
          </w:p>
        </w:tc>
        <w:tc>
          <w:tcPr>
            <w:tcW w:w="3118" w:type="dxa"/>
            <w:gridSpan w:val="2"/>
          </w:tcPr>
          <w:p w14:paraId="52FA4637" w14:textId="77777777" w:rsidR="00D032DA" w:rsidRPr="00611670" w:rsidRDefault="00D65D8D">
            <w:pPr>
              <w:ind w:firstLine="0"/>
              <w:jc w:val="left"/>
              <w:rPr>
                <w:lang w:val="ru-RU"/>
              </w:rPr>
            </w:pPr>
            <w:r w:rsidRPr="00611670">
              <w:rPr>
                <w:lang w:val="ru-RU"/>
              </w:rPr>
              <w:t xml:space="preserve">Как пользователь, я хочу удалить трек из </w:t>
            </w:r>
            <w:r w:rsidRPr="00611670">
              <w:rPr>
                <w:lang w:val="ru-RU"/>
              </w:rPr>
              <w:lastRenderedPageBreak/>
              <w:t>избранного, чтобы управлять списком.</w:t>
            </w:r>
          </w:p>
        </w:tc>
        <w:tc>
          <w:tcPr>
            <w:tcW w:w="3118" w:type="dxa"/>
            <w:gridSpan w:val="2"/>
          </w:tcPr>
          <w:p w14:paraId="666499D3" w14:textId="77777777" w:rsidR="00D032DA" w:rsidRDefault="00D65D8D">
            <w:pPr>
              <w:ind w:firstLine="0"/>
              <w:jc w:val="left"/>
            </w:pPr>
            <w:proofErr w:type="spellStart"/>
            <w:r>
              <w:lastRenderedPageBreak/>
              <w:t>Трек</w:t>
            </w:r>
            <w:proofErr w:type="spellEnd"/>
            <w:r>
              <w:t xml:space="preserve"> </w:t>
            </w:r>
            <w:proofErr w:type="spellStart"/>
            <w:r>
              <w:t>исчезает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збранного</w:t>
            </w:r>
            <w:proofErr w:type="spellEnd"/>
            <w:r>
              <w:t>.</w:t>
            </w:r>
          </w:p>
        </w:tc>
      </w:tr>
      <w:tr w:rsidR="00D032DA" w:rsidRPr="00416A52" w14:paraId="36F81EB9" w14:textId="77777777">
        <w:trPr>
          <w:jc w:val="center"/>
        </w:trPr>
        <w:tc>
          <w:tcPr>
            <w:tcW w:w="3118" w:type="dxa"/>
          </w:tcPr>
          <w:p w14:paraId="6A1E91DC" w14:textId="77777777" w:rsidR="00D032DA" w:rsidRDefault="00D65D8D">
            <w:pPr>
              <w:ind w:firstLine="0"/>
              <w:jc w:val="left"/>
            </w:pPr>
            <w:r>
              <w:t>US-07</w:t>
            </w:r>
          </w:p>
        </w:tc>
        <w:tc>
          <w:tcPr>
            <w:tcW w:w="3118" w:type="dxa"/>
            <w:gridSpan w:val="2"/>
          </w:tcPr>
          <w:p w14:paraId="31CE8B46" w14:textId="77777777" w:rsidR="00D032DA" w:rsidRPr="00611670" w:rsidRDefault="00D65D8D">
            <w:pPr>
              <w:ind w:firstLine="0"/>
              <w:jc w:val="left"/>
              <w:rPr>
                <w:lang w:val="ru-RU"/>
              </w:rPr>
            </w:pPr>
            <w:r w:rsidRPr="00611670">
              <w:rPr>
                <w:lang w:val="ru-RU"/>
              </w:rPr>
              <w:t>Как пользователь, я хочу создать плейлист, чтобы группировать треки по настроению.</w:t>
            </w:r>
          </w:p>
        </w:tc>
        <w:tc>
          <w:tcPr>
            <w:tcW w:w="3118" w:type="dxa"/>
            <w:gridSpan w:val="2"/>
          </w:tcPr>
          <w:p w14:paraId="5BC1DAEA" w14:textId="77777777" w:rsidR="00D032DA" w:rsidRPr="00611670" w:rsidRDefault="00D65D8D">
            <w:pPr>
              <w:ind w:firstLine="0"/>
              <w:jc w:val="left"/>
              <w:rPr>
                <w:lang w:val="ru-RU"/>
              </w:rPr>
            </w:pPr>
            <w:r w:rsidRPr="00611670">
              <w:rPr>
                <w:lang w:val="ru-RU"/>
              </w:rPr>
              <w:t>Плейлист создаётся и отображается в списке.</w:t>
            </w:r>
          </w:p>
        </w:tc>
      </w:tr>
      <w:tr w:rsidR="00D032DA" w:rsidRPr="00416A52" w14:paraId="59D43315" w14:textId="77777777">
        <w:trPr>
          <w:jc w:val="center"/>
        </w:trPr>
        <w:tc>
          <w:tcPr>
            <w:tcW w:w="3118" w:type="dxa"/>
          </w:tcPr>
          <w:p w14:paraId="67BF5F45" w14:textId="77777777" w:rsidR="00D032DA" w:rsidRDefault="00D65D8D">
            <w:pPr>
              <w:ind w:firstLine="0"/>
              <w:jc w:val="left"/>
            </w:pPr>
            <w:r>
              <w:t>US-08</w:t>
            </w:r>
          </w:p>
        </w:tc>
        <w:tc>
          <w:tcPr>
            <w:tcW w:w="3118" w:type="dxa"/>
            <w:gridSpan w:val="2"/>
          </w:tcPr>
          <w:p w14:paraId="33B6BF85" w14:textId="77777777" w:rsidR="00D032DA" w:rsidRPr="00611670" w:rsidRDefault="00D65D8D">
            <w:pPr>
              <w:ind w:firstLine="0"/>
              <w:jc w:val="left"/>
              <w:rPr>
                <w:lang w:val="ru-RU"/>
              </w:rPr>
            </w:pPr>
            <w:r w:rsidRPr="00611670">
              <w:rPr>
                <w:lang w:val="ru-RU"/>
              </w:rPr>
              <w:t>Как пользователь, я хочу добавить трек в плейлист, чтобы собрать подборку.</w:t>
            </w:r>
          </w:p>
        </w:tc>
        <w:tc>
          <w:tcPr>
            <w:tcW w:w="3118" w:type="dxa"/>
            <w:gridSpan w:val="2"/>
          </w:tcPr>
          <w:p w14:paraId="04DE28E9" w14:textId="77777777" w:rsidR="00D032DA" w:rsidRPr="00611670" w:rsidRDefault="00D65D8D">
            <w:pPr>
              <w:ind w:firstLine="0"/>
              <w:jc w:val="left"/>
              <w:rPr>
                <w:lang w:val="ru-RU"/>
              </w:rPr>
            </w:pPr>
            <w:r w:rsidRPr="00611670">
              <w:rPr>
                <w:lang w:val="ru-RU"/>
              </w:rPr>
              <w:t>Трек отображается в выбранном плейлисте.</w:t>
            </w:r>
          </w:p>
        </w:tc>
      </w:tr>
      <w:tr w:rsidR="00D032DA" w:rsidRPr="00416A52" w14:paraId="07EF71D9" w14:textId="77777777">
        <w:trPr>
          <w:jc w:val="center"/>
        </w:trPr>
        <w:tc>
          <w:tcPr>
            <w:tcW w:w="3118" w:type="dxa"/>
          </w:tcPr>
          <w:p w14:paraId="3CB88E90" w14:textId="77777777" w:rsidR="00D032DA" w:rsidRDefault="00D65D8D">
            <w:pPr>
              <w:ind w:firstLine="0"/>
              <w:jc w:val="left"/>
            </w:pPr>
            <w:r>
              <w:t>US-09</w:t>
            </w:r>
          </w:p>
        </w:tc>
        <w:tc>
          <w:tcPr>
            <w:tcW w:w="3118" w:type="dxa"/>
            <w:gridSpan w:val="2"/>
          </w:tcPr>
          <w:p w14:paraId="0F41ED4D" w14:textId="77777777" w:rsidR="00D032DA" w:rsidRPr="00611670" w:rsidRDefault="00D65D8D">
            <w:pPr>
              <w:ind w:firstLine="0"/>
              <w:jc w:val="left"/>
              <w:rPr>
                <w:lang w:val="ru-RU"/>
              </w:rPr>
            </w:pPr>
            <w:r w:rsidRPr="00611670">
              <w:rPr>
                <w:lang w:val="ru-RU"/>
              </w:rPr>
              <w:t>Как пользователь, я хочу видеть историю поиска, чтобы быстро повторять запросы.</w:t>
            </w:r>
          </w:p>
        </w:tc>
        <w:tc>
          <w:tcPr>
            <w:tcW w:w="3118" w:type="dxa"/>
            <w:gridSpan w:val="2"/>
          </w:tcPr>
          <w:p w14:paraId="6F396548" w14:textId="77777777" w:rsidR="00D032DA" w:rsidRPr="00611670" w:rsidRDefault="00D65D8D">
            <w:pPr>
              <w:ind w:firstLine="0"/>
              <w:jc w:val="left"/>
              <w:rPr>
                <w:lang w:val="ru-RU"/>
              </w:rPr>
            </w:pPr>
            <w:r w:rsidRPr="00611670">
              <w:rPr>
                <w:lang w:val="ru-RU"/>
              </w:rPr>
              <w:t>История отображается и ограничена по размеру.</w:t>
            </w:r>
          </w:p>
        </w:tc>
      </w:tr>
      <w:tr w:rsidR="00D032DA" w:rsidRPr="00416A52" w14:paraId="652F3105" w14:textId="77777777">
        <w:trPr>
          <w:jc w:val="center"/>
        </w:trPr>
        <w:tc>
          <w:tcPr>
            <w:tcW w:w="3118" w:type="dxa"/>
          </w:tcPr>
          <w:p w14:paraId="07EF3A86" w14:textId="77777777" w:rsidR="00D032DA" w:rsidRDefault="00D65D8D">
            <w:pPr>
              <w:ind w:firstLine="0"/>
              <w:jc w:val="left"/>
            </w:pPr>
            <w:r>
              <w:t>US-10</w:t>
            </w:r>
          </w:p>
        </w:tc>
        <w:tc>
          <w:tcPr>
            <w:tcW w:w="3118" w:type="dxa"/>
            <w:gridSpan w:val="2"/>
          </w:tcPr>
          <w:p w14:paraId="7FA4CBFE" w14:textId="77777777" w:rsidR="00D032DA" w:rsidRPr="00611670" w:rsidRDefault="00D65D8D">
            <w:pPr>
              <w:ind w:firstLine="0"/>
              <w:jc w:val="left"/>
              <w:rPr>
                <w:lang w:val="ru-RU"/>
              </w:rPr>
            </w:pPr>
            <w:r w:rsidRPr="00611670">
              <w:rPr>
                <w:lang w:val="ru-RU"/>
              </w:rPr>
              <w:t>Как пользователь, я хочу очистить историю поиска, чтобы удалить приватные запросы.</w:t>
            </w:r>
          </w:p>
        </w:tc>
        <w:tc>
          <w:tcPr>
            <w:tcW w:w="3118" w:type="dxa"/>
            <w:gridSpan w:val="2"/>
          </w:tcPr>
          <w:p w14:paraId="7032BAA5" w14:textId="77777777" w:rsidR="00D032DA" w:rsidRPr="00611670" w:rsidRDefault="00D65D8D">
            <w:pPr>
              <w:ind w:firstLine="0"/>
              <w:jc w:val="left"/>
              <w:rPr>
                <w:lang w:val="ru-RU"/>
              </w:rPr>
            </w:pPr>
            <w:r w:rsidRPr="00611670">
              <w:rPr>
                <w:lang w:val="ru-RU"/>
              </w:rPr>
              <w:t>История очищается по действию пользователя.</w:t>
            </w:r>
          </w:p>
        </w:tc>
      </w:tr>
      <w:tr w:rsidR="00D032DA" w:rsidRPr="00416A52" w14:paraId="76902087" w14:textId="77777777">
        <w:trPr>
          <w:jc w:val="center"/>
        </w:trPr>
        <w:tc>
          <w:tcPr>
            <w:tcW w:w="3118" w:type="dxa"/>
          </w:tcPr>
          <w:p w14:paraId="5E786801" w14:textId="77777777" w:rsidR="00D032DA" w:rsidRDefault="00D65D8D">
            <w:pPr>
              <w:ind w:firstLine="0"/>
              <w:jc w:val="left"/>
            </w:pPr>
            <w:r>
              <w:t>US-11</w:t>
            </w:r>
          </w:p>
        </w:tc>
        <w:tc>
          <w:tcPr>
            <w:tcW w:w="3118" w:type="dxa"/>
            <w:gridSpan w:val="2"/>
          </w:tcPr>
          <w:p w14:paraId="4C3ACA60" w14:textId="77777777" w:rsidR="00D032DA" w:rsidRPr="00611670" w:rsidRDefault="00D65D8D">
            <w:pPr>
              <w:ind w:firstLine="0"/>
              <w:jc w:val="left"/>
              <w:rPr>
                <w:lang w:val="ru-RU"/>
              </w:rPr>
            </w:pPr>
            <w:r w:rsidRPr="00611670">
              <w:rPr>
                <w:lang w:val="ru-RU"/>
              </w:rPr>
              <w:t>Как пользователь, я хочу объединить плейлисты, чтобы не дублировать подборки.</w:t>
            </w:r>
          </w:p>
        </w:tc>
        <w:tc>
          <w:tcPr>
            <w:tcW w:w="3118" w:type="dxa"/>
            <w:gridSpan w:val="2"/>
          </w:tcPr>
          <w:p w14:paraId="0672A0D1" w14:textId="77777777" w:rsidR="00D032DA" w:rsidRPr="00611670" w:rsidRDefault="00D65D8D">
            <w:pPr>
              <w:ind w:firstLine="0"/>
              <w:jc w:val="left"/>
              <w:rPr>
                <w:lang w:val="ru-RU"/>
              </w:rPr>
            </w:pPr>
            <w:r w:rsidRPr="00611670">
              <w:rPr>
                <w:lang w:val="ru-RU"/>
              </w:rPr>
              <w:t>Треки переносятся, исходный плейлист удаляется.</w:t>
            </w:r>
          </w:p>
        </w:tc>
      </w:tr>
      <w:tr w:rsidR="00D032DA" w14:paraId="32DF03B2" w14:textId="77777777">
        <w:trPr>
          <w:jc w:val="center"/>
        </w:trPr>
        <w:tc>
          <w:tcPr>
            <w:tcW w:w="3118" w:type="dxa"/>
          </w:tcPr>
          <w:p w14:paraId="123CDA80" w14:textId="77777777" w:rsidR="00D032DA" w:rsidRDefault="00D65D8D">
            <w:pPr>
              <w:ind w:firstLine="0"/>
              <w:jc w:val="left"/>
            </w:pPr>
            <w:r>
              <w:t>US-12</w:t>
            </w:r>
          </w:p>
        </w:tc>
        <w:tc>
          <w:tcPr>
            <w:tcW w:w="3118" w:type="dxa"/>
            <w:gridSpan w:val="2"/>
          </w:tcPr>
          <w:p w14:paraId="439712ED" w14:textId="77777777" w:rsidR="00D032DA" w:rsidRPr="00611670" w:rsidRDefault="00D65D8D">
            <w:pPr>
              <w:ind w:firstLine="0"/>
              <w:jc w:val="left"/>
              <w:rPr>
                <w:lang w:val="ru-RU"/>
              </w:rPr>
            </w:pPr>
            <w:r w:rsidRPr="00611670">
              <w:rPr>
                <w:lang w:val="ru-RU"/>
              </w:rPr>
              <w:t>Как пользователь, я хочу изменить тему, чтобы использовать приложение комфортно.</w:t>
            </w:r>
          </w:p>
        </w:tc>
        <w:tc>
          <w:tcPr>
            <w:tcW w:w="3118" w:type="dxa"/>
            <w:gridSpan w:val="2"/>
          </w:tcPr>
          <w:p w14:paraId="15BDF14E" w14:textId="77777777" w:rsidR="00D032DA" w:rsidRDefault="00D65D8D">
            <w:pPr>
              <w:ind w:firstLine="0"/>
              <w:jc w:val="left"/>
            </w:pPr>
            <w:proofErr w:type="spellStart"/>
            <w:r>
              <w:t>Тема</w:t>
            </w:r>
            <w:proofErr w:type="spellEnd"/>
            <w:r>
              <w:t xml:space="preserve"> </w:t>
            </w:r>
            <w:proofErr w:type="spellStart"/>
            <w:r>
              <w:t>меняется</w:t>
            </w:r>
            <w:proofErr w:type="spellEnd"/>
            <w:r>
              <w:t xml:space="preserve"> и </w:t>
            </w:r>
            <w:proofErr w:type="spellStart"/>
            <w:r>
              <w:t>сохраняется</w:t>
            </w:r>
            <w:proofErr w:type="spellEnd"/>
            <w:r>
              <w:t>.</w:t>
            </w:r>
          </w:p>
        </w:tc>
      </w:tr>
      <w:tr w:rsidR="00D032DA" w:rsidRPr="00416A52" w14:paraId="27296CA3" w14:textId="77777777">
        <w:trPr>
          <w:gridAfter w:val="1"/>
          <w:wAfter w:w="188" w:type="dxa"/>
          <w:trHeight w:hRule="exact" w:val="4535"/>
          <w:jc w:val="center"/>
        </w:trPr>
        <w:tc>
          <w:tcPr>
            <w:tcW w:w="9355" w:type="dxa"/>
            <w:gridSpan w:val="4"/>
          </w:tcPr>
          <w:p w14:paraId="309D8CA5" w14:textId="77777777" w:rsidR="00D032DA" w:rsidRPr="00611670" w:rsidRDefault="00D65D8D">
            <w:pPr>
              <w:ind w:firstLine="0"/>
              <w:jc w:val="center"/>
              <w:rPr>
                <w:lang w:val="ru-RU"/>
              </w:rPr>
            </w:pPr>
            <w:r w:rsidRPr="00611670">
              <w:rPr>
                <w:b/>
                <w:lang w:val="ru-RU"/>
              </w:rPr>
              <w:lastRenderedPageBreak/>
              <w:t>МЕСТО ДЛЯ СКРИНШОТА/ДИАГРАММЫ (вставьте изображение)</w:t>
            </w:r>
          </w:p>
        </w:tc>
      </w:tr>
      <w:tr w:rsidR="00D032DA" w14:paraId="4BC1935A" w14:textId="77777777">
        <w:trPr>
          <w:gridAfter w:val="1"/>
          <w:wAfter w:w="189" w:type="dxa"/>
          <w:jc w:val="center"/>
        </w:trPr>
        <w:tc>
          <w:tcPr>
            <w:tcW w:w="3118" w:type="dxa"/>
          </w:tcPr>
          <w:p w14:paraId="7B3962C2" w14:textId="77777777" w:rsidR="00D032DA" w:rsidRDefault="00D65D8D">
            <w:pPr>
              <w:ind w:firstLine="0"/>
              <w:jc w:val="center"/>
            </w:pPr>
            <w:proofErr w:type="spellStart"/>
            <w:r>
              <w:rPr>
                <w:b/>
              </w:rPr>
              <w:t>Итерация</w:t>
            </w:r>
            <w:proofErr w:type="spellEnd"/>
          </w:p>
        </w:tc>
        <w:tc>
          <w:tcPr>
            <w:tcW w:w="3118" w:type="dxa"/>
            <w:gridSpan w:val="2"/>
          </w:tcPr>
          <w:p w14:paraId="638E997F" w14:textId="77777777" w:rsidR="00D032DA" w:rsidRDefault="00D65D8D">
            <w:pPr>
              <w:ind w:firstLine="0"/>
              <w:jc w:val="center"/>
            </w:pPr>
            <w:proofErr w:type="spellStart"/>
            <w:r>
              <w:rPr>
                <w:b/>
              </w:rPr>
              <w:t>Цель</w:t>
            </w:r>
            <w:proofErr w:type="spellEnd"/>
          </w:p>
        </w:tc>
        <w:tc>
          <w:tcPr>
            <w:tcW w:w="3118" w:type="dxa"/>
          </w:tcPr>
          <w:p w14:paraId="70A38210" w14:textId="77777777" w:rsidR="00D032DA" w:rsidRDefault="00D65D8D">
            <w:pPr>
              <w:ind w:firstLine="0"/>
              <w:jc w:val="center"/>
            </w:pPr>
            <w:proofErr w:type="spellStart"/>
            <w:r>
              <w:rPr>
                <w:b/>
              </w:rPr>
              <w:t>Результат</w:t>
            </w:r>
            <w:proofErr w:type="spellEnd"/>
          </w:p>
        </w:tc>
      </w:tr>
      <w:tr w:rsidR="00D032DA" w:rsidRPr="00416A52" w14:paraId="69B40115" w14:textId="77777777">
        <w:trPr>
          <w:gridAfter w:val="1"/>
          <w:wAfter w:w="189" w:type="dxa"/>
          <w:jc w:val="center"/>
        </w:trPr>
        <w:tc>
          <w:tcPr>
            <w:tcW w:w="3118" w:type="dxa"/>
          </w:tcPr>
          <w:p w14:paraId="5C3EC121" w14:textId="77777777" w:rsidR="00D032DA" w:rsidRDefault="00D65D8D">
            <w:pPr>
              <w:ind w:firstLine="0"/>
              <w:jc w:val="left"/>
            </w:pPr>
            <w:r>
              <w:t>Sprint 1</w:t>
            </w:r>
          </w:p>
        </w:tc>
        <w:tc>
          <w:tcPr>
            <w:tcW w:w="3118" w:type="dxa"/>
            <w:gridSpan w:val="2"/>
          </w:tcPr>
          <w:p w14:paraId="6E83FC3B" w14:textId="77777777" w:rsidR="00D032DA" w:rsidRDefault="00D65D8D">
            <w:pPr>
              <w:ind w:firstLine="0"/>
              <w:jc w:val="left"/>
            </w:pPr>
            <w:proofErr w:type="spellStart"/>
            <w:r>
              <w:t>Исследование</w:t>
            </w:r>
            <w:proofErr w:type="spellEnd"/>
            <w:r>
              <w:t xml:space="preserve"> и </w:t>
            </w:r>
            <w:proofErr w:type="spellStart"/>
            <w:r>
              <w:t>требования</w:t>
            </w:r>
            <w:proofErr w:type="spellEnd"/>
          </w:p>
        </w:tc>
        <w:tc>
          <w:tcPr>
            <w:tcW w:w="3118" w:type="dxa"/>
          </w:tcPr>
          <w:p w14:paraId="58705D31" w14:textId="77777777" w:rsidR="00D032DA" w:rsidRPr="00611670" w:rsidRDefault="00D65D8D">
            <w:pPr>
              <w:ind w:firstLine="0"/>
              <w:jc w:val="left"/>
              <w:rPr>
                <w:lang w:val="ru-RU"/>
              </w:rPr>
            </w:pPr>
            <w:r w:rsidRPr="00611670">
              <w:rPr>
                <w:lang w:val="ru-RU"/>
              </w:rPr>
              <w:t xml:space="preserve">Анализ аналогов, стейкхолдеры, </w:t>
            </w:r>
            <w:r>
              <w:t>user</w:t>
            </w:r>
            <w:r w:rsidRPr="00611670">
              <w:rPr>
                <w:lang w:val="ru-RU"/>
              </w:rPr>
              <w:t xml:space="preserve"> </w:t>
            </w:r>
            <w:r>
              <w:t>stories</w:t>
            </w:r>
            <w:r w:rsidRPr="00611670">
              <w:rPr>
                <w:lang w:val="ru-RU"/>
              </w:rPr>
              <w:t xml:space="preserve">, </w:t>
            </w:r>
            <w:r>
              <w:t>NFR</w:t>
            </w:r>
          </w:p>
        </w:tc>
      </w:tr>
      <w:tr w:rsidR="00D032DA" w:rsidRPr="00416A52" w14:paraId="16A4447A" w14:textId="77777777">
        <w:trPr>
          <w:gridAfter w:val="1"/>
          <w:wAfter w:w="189" w:type="dxa"/>
          <w:jc w:val="center"/>
        </w:trPr>
        <w:tc>
          <w:tcPr>
            <w:tcW w:w="3118" w:type="dxa"/>
          </w:tcPr>
          <w:p w14:paraId="399A6C21" w14:textId="77777777" w:rsidR="00D032DA" w:rsidRDefault="00D65D8D">
            <w:pPr>
              <w:ind w:firstLine="0"/>
              <w:jc w:val="left"/>
            </w:pPr>
            <w:r>
              <w:t>Sprint 2</w:t>
            </w:r>
          </w:p>
        </w:tc>
        <w:tc>
          <w:tcPr>
            <w:tcW w:w="3118" w:type="dxa"/>
            <w:gridSpan w:val="2"/>
          </w:tcPr>
          <w:p w14:paraId="7432FE3C" w14:textId="77777777" w:rsidR="00D032DA" w:rsidRDefault="00D65D8D">
            <w:pPr>
              <w:ind w:firstLine="0"/>
              <w:jc w:val="left"/>
            </w:pPr>
            <w:proofErr w:type="spellStart"/>
            <w:r>
              <w:t>Прототипирование</w:t>
            </w:r>
            <w:proofErr w:type="spellEnd"/>
          </w:p>
        </w:tc>
        <w:tc>
          <w:tcPr>
            <w:tcW w:w="3118" w:type="dxa"/>
          </w:tcPr>
          <w:p w14:paraId="6350323D" w14:textId="77777777" w:rsidR="00D032DA" w:rsidRPr="00611670" w:rsidRDefault="00D65D8D">
            <w:pPr>
              <w:ind w:firstLine="0"/>
              <w:jc w:val="left"/>
              <w:rPr>
                <w:lang w:val="ru-RU"/>
              </w:rPr>
            </w:pPr>
            <w:r w:rsidRPr="00611670">
              <w:rPr>
                <w:lang w:val="ru-RU"/>
              </w:rPr>
              <w:t xml:space="preserve">Прототип экранов в </w:t>
            </w:r>
            <w:r>
              <w:t>Figma</w:t>
            </w:r>
            <w:r w:rsidRPr="00611670">
              <w:rPr>
                <w:lang w:val="ru-RU"/>
              </w:rPr>
              <w:t xml:space="preserve">, согласование </w:t>
            </w:r>
            <w:r>
              <w:t>UX</w:t>
            </w:r>
          </w:p>
        </w:tc>
      </w:tr>
      <w:tr w:rsidR="00D032DA" w:rsidRPr="00416A52" w14:paraId="7F30A6EA" w14:textId="77777777">
        <w:trPr>
          <w:gridAfter w:val="1"/>
          <w:wAfter w:w="189" w:type="dxa"/>
          <w:jc w:val="center"/>
        </w:trPr>
        <w:tc>
          <w:tcPr>
            <w:tcW w:w="3118" w:type="dxa"/>
          </w:tcPr>
          <w:p w14:paraId="36E3A887" w14:textId="77777777" w:rsidR="00D032DA" w:rsidRDefault="00D65D8D">
            <w:pPr>
              <w:ind w:firstLine="0"/>
              <w:jc w:val="left"/>
            </w:pPr>
            <w:r>
              <w:t>Sprint 3</w:t>
            </w:r>
          </w:p>
        </w:tc>
        <w:tc>
          <w:tcPr>
            <w:tcW w:w="3118" w:type="dxa"/>
            <w:gridSpan w:val="2"/>
          </w:tcPr>
          <w:p w14:paraId="56C52353" w14:textId="77777777" w:rsidR="00D032DA" w:rsidRDefault="00D65D8D">
            <w:pPr>
              <w:ind w:firstLine="0"/>
              <w:jc w:val="left"/>
            </w:pPr>
            <w:proofErr w:type="spellStart"/>
            <w:r>
              <w:t>Реализация</w:t>
            </w:r>
            <w:proofErr w:type="spellEnd"/>
          </w:p>
        </w:tc>
        <w:tc>
          <w:tcPr>
            <w:tcW w:w="3118" w:type="dxa"/>
          </w:tcPr>
          <w:p w14:paraId="63E910A6" w14:textId="77777777" w:rsidR="00D032DA" w:rsidRPr="00611670" w:rsidRDefault="00D65D8D">
            <w:pPr>
              <w:ind w:firstLine="0"/>
              <w:jc w:val="left"/>
              <w:rPr>
                <w:lang w:val="ru-RU"/>
              </w:rPr>
            </w:pPr>
            <w:r w:rsidRPr="00611670">
              <w:rPr>
                <w:lang w:val="ru-RU"/>
              </w:rPr>
              <w:t>Поиск, карточка трека, избранное, плейлисты</w:t>
            </w:r>
          </w:p>
        </w:tc>
      </w:tr>
      <w:tr w:rsidR="00D032DA" w:rsidRPr="00416A52" w14:paraId="1B79DB62" w14:textId="77777777">
        <w:trPr>
          <w:gridAfter w:val="1"/>
          <w:wAfter w:w="189" w:type="dxa"/>
          <w:jc w:val="center"/>
        </w:trPr>
        <w:tc>
          <w:tcPr>
            <w:tcW w:w="3118" w:type="dxa"/>
          </w:tcPr>
          <w:p w14:paraId="08804D75" w14:textId="77777777" w:rsidR="00D032DA" w:rsidRDefault="00D65D8D">
            <w:pPr>
              <w:ind w:firstLine="0"/>
              <w:jc w:val="left"/>
            </w:pPr>
            <w:r>
              <w:t>Sprint 4</w:t>
            </w:r>
          </w:p>
        </w:tc>
        <w:tc>
          <w:tcPr>
            <w:tcW w:w="3118" w:type="dxa"/>
            <w:gridSpan w:val="2"/>
          </w:tcPr>
          <w:p w14:paraId="3D282B17" w14:textId="77777777" w:rsidR="00D032DA" w:rsidRDefault="00D65D8D">
            <w:pPr>
              <w:ind w:firstLine="0"/>
              <w:jc w:val="left"/>
            </w:pPr>
            <w:proofErr w:type="spellStart"/>
            <w:r>
              <w:t>Доведение</w:t>
            </w:r>
            <w:proofErr w:type="spellEnd"/>
            <w:r>
              <w:t xml:space="preserve"> </w:t>
            </w:r>
            <w:proofErr w:type="spellStart"/>
            <w:r>
              <w:t>качества</w:t>
            </w:r>
            <w:proofErr w:type="spellEnd"/>
          </w:p>
        </w:tc>
        <w:tc>
          <w:tcPr>
            <w:tcW w:w="3118" w:type="dxa"/>
          </w:tcPr>
          <w:p w14:paraId="4909E3ED" w14:textId="77777777" w:rsidR="00D032DA" w:rsidRPr="00611670" w:rsidRDefault="00D65D8D">
            <w:pPr>
              <w:ind w:firstLine="0"/>
              <w:jc w:val="left"/>
              <w:rPr>
                <w:lang w:val="ru-RU"/>
              </w:rPr>
            </w:pPr>
            <w:r w:rsidRPr="00611670">
              <w:rPr>
                <w:lang w:val="ru-RU"/>
              </w:rPr>
              <w:t>Обработка ошибок, история, настройки, эвристический анализ</w:t>
            </w:r>
          </w:p>
        </w:tc>
      </w:tr>
    </w:tbl>
    <w:p w14:paraId="2CE201BD" w14:textId="77777777" w:rsidR="00D032DA" w:rsidRPr="00611670" w:rsidRDefault="00D65D8D">
      <w:pPr>
        <w:pStyle w:val="1"/>
        <w:rPr>
          <w:lang w:val="ru-RU"/>
        </w:rPr>
      </w:pPr>
      <w:bookmarkStart w:id="12" w:name="_Toc220013746"/>
      <w:r w:rsidRPr="00F95AAB">
        <w:rPr>
          <w:lang w:val="ru-RU"/>
        </w:rPr>
        <w:t>2 ПРОЕКТНАЯ ЧАСТЬ</w:t>
      </w:r>
      <w:bookmarkEnd w:id="12"/>
    </w:p>
    <w:p w14:paraId="75697FE8" w14:textId="77777777" w:rsidR="00827CE9" w:rsidRPr="00F95AAB" w:rsidRDefault="00F1113D">
      <w:pPr>
        <w:pStyle w:val="21"/>
        <w:rPr>
          <w:lang w:val="ru-RU"/>
        </w:rPr>
      </w:pPr>
      <w:bookmarkStart w:id="13" w:name="_Toc220013747"/>
      <w:r w:rsidRPr="00F95AAB">
        <w:rPr>
          <w:lang w:val="ru-RU"/>
        </w:rPr>
        <w:t xml:space="preserve">2.1 Описание процесса в нотации </w:t>
      </w:r>
      <w:r>
        <w:t>IDEF</w:t>
      </w:r>
      <w:r w:rsidRPr="00F95AAB">
        <w:rPr>
          <w:lang w:val="ru-RU"/>
        </w:rPr>
        <w:t>0</w:t>
      </w:r>
      <w:bookmarkEnd w:id="13"/>
    </w:p>
    <w:p w14:paraId="6B5CD5B9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Ниже приводится текстовое описание функциональной модели (</w:t>
      </w:r>
      <w:r>
        <w:t>IDEF</w:t>
      </w:r>
      <w:r w:rsidRPr="00F95AAB">
        <w:rPr>
          <w:lang w:val="ru-RU"/>
        </w:rPr>
        <w:t>0) для приложения «</w:t>
      </w:r>
      <w:r>
        <w:t>Playlist</w:t>
      </w:r>
      <w:r w:rsidRPr="00F95AAB">
        <w:rPr>
          <w:lang w:val="ru-RU"/>
        </w:rPr>
        <w:t xml:space="preserve"> </w:t>
      </w:r>
      <w:r>
        <w:t>Maker</w:t>
      </w:r>
      <w:r w:rsidRPr="00F95AAB">
        <w:rPr>
          <w:lang w:val="ru-RU"/>
        </w:rPr>
        <w:t>».</w:t>
      </w:r>
    </w:p>
    <w:p w14:paraId="63801084" w14:textId="77777777" w:rsidR="00827CE9" w:rsidRPr="00F95AAB" w:rsidRDefault="00827CE9">
      <w:pPr>
        <w:rPr>
          <w:lang w:val="ru-RU"/>
        </w:rPr>
      </w:pPr>
    </w:p>
    <w:p w14:paraId="430690F6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 xml:space="preserve">Контекстная диаграмма </w:t>
      </w:r>
      <w:r>
        <w:t>A</w:t>
      </w:r>
      <w:r w:rsidRPr="00F95AAB">
        <w:rPr>
          <w:lang w:val="ru-RU"/>
        </w:rPr>
        <w:t>-0: «Управление треками и плейлистами»</w:t>
      </w:r>
    </w:p>
    <w:p w14:paraId="6DF4149E" w14:textId="77777777" w:rsidR="00827CE9" w:rsidRDefault="00F1113D">
      <w:proofErr w:type="spellStart"/>
      <w:r>
        <w:t>Входы</w:t>
      </w:r>
      <w:proofErr w:type="spellEnd"/>
      <w:r>
        <w:t xml:space="preserve"> (Input):</w:t>
      </w:r>
    </w:p>
    <w:p w14:paraId="47C7D6C7" w14:textId="77777777" w:rsidR="00827CE9" w:rsidRDefault="00F1113D">
      <w:pPr>
        <w:pStyle w:val="a0"/>
      </w:pPr>
      <w:proofErr w:type="spellStart"/>
      <w:r>
        <w:t>поисковый</w:t>
      </w:r>
      <w:proofErr w:type="spellEnd"/>
      <w:r>
        <w:t xml:space="preserve"> </w:t>
      </w:r>
      <w:proofErr w:type="spellStart"/>
      <w:r>
        <w:t>запрос</w:t>
      </w:r>
      <w:proofErr w:type="spellEnd"/>
      <w:r>
        <w:t xml:space="preserve"> </w:t>
      </w:r>
      <w:proofErr w:type="spellStart"/>
      <w:r>
        <w:t>пользователя</w:t>
      </w:r>
      <w:proofErr w:type="spellEnd"/>
      <w:r>
        <w:t>;</w:t>
      </w:r>
    </w:p>
    <w:p w14:paraId="588760FD" w14:textId="77777777" w:rsidR="00827CE9" w:rsidRDefault="00F1113D">
      <w:pPr>
        <w:pStyle w:val="a0"/>
      </w:pPr>
      <w:proofErr w:type="spellStart"/>
      <w:r>
        <w:lastRenderedPageBreak/>
        <w:t>данные</w:t>
      </w:r>
      <w:proofErr w:type="spellEnd"/>
      <w:r>
        <w:t xml:space="preserve"> </w:t>
      </w:r>
      <w:proofErr w:type="spellStart"/>
      <w:r>
        <w:t>трека</w:t>
      </w:r>
      <w:proofErr w:type="spellEnd"/>
      <w:r>
        <w:t xml:space="preserve">, </w:t>
      </w:r>
      <w:proofErr w:type="spellStart"/>
      <w:r>
        <w:t>выбранного</w:t>
      </w:r>
      <w:proofErr w:type="spellEnd"/>
      <w:r>
        <w:t xml:space="preserve"> </w:t>
      </w:r>
      <w:proofErr w:type="spellStart"/>
      <w:r>
        <w:t>пользователем</w:t>
      </w:r>
      <w:proofErr w:type="spellEnd"/>
      <w:r>
        <w:t>;</w:t>
      </w:r>
    </w:p>
    <w:p w14:paraId="5CA0BBCD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данные нового плейлиста (название, описание, обложка);</w:t>
      </w:r>
    </w:p>
    <w:p w14:paraId="1D5184E9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команды пользователя (добавить в избранное, добавить в плейлист, удалить, объединить и т. п.).</w:t>
      </w:r>
    </w:p>
    <w:p w14:paraId="5B64A586" w14:textId="77777777" w:rsidR="00827CE9" w:rsidRPr="00F95AAB" w:rsidRDefault="00827CE9">
      <w:pPr>
        <w:rPr>
          <w:lang w:val="ru-RU"/>
        </w:rPr>
      </w:pPr>
    </w:p>
    <w:p w14:paraId="3F2EFF70" w14:textId="77777777" w:rsidR="00827CE9" w:rsidRDefault="00F1113D">
      <w:proofErr w:type="spellStart"/>
      <w:r>
        <w:t>Выходы</w:t>
      </w:r>
      <w:proofErr w:type="spellEnd"/>
      <w:r>
        <w:t xml:space="preserve"> (Output):</w:t>
      </w:r>
    </w:p>
    <w:p w14:paraId="090A4BE6" w14:textId="77777777" w:rsidR="00827CE9" w:rsidRDefault="00F1113D">
      <w:pPr>
        <w:pStyle w:val="a0"/>
      </w:pPr>
      <w:proofErr w:type="spellStart"/>
      <w:r>
        <w:t>список</w:t>
      </w:r>
      <w:proofErr w:type="spellEnd"/>
      <w:r>
        <w:t xml:space="preserve"> </w:t>
      </w:r>
      <w:proofErr w:type="spellStart"/>
      <w:r>
        <w:t>найденных</w:t>
      </w:r>
      <w:proofErr w:type="spellEnd"/>
      <w:r>
        <w:t xml:space="preserve"> </w:t>
      </w:r>
      <w:proofErr w:type="spellStart"/>
      <w:r>
        <w:t>треков</w:t>
      </w:r>
      <w:proofErr w:type="spellEnd"/>
      <w:r>
        <w:t>;</w:t>
      </w:r>
    </w:p>
    <w:p w14:paraId="6B0E72B8" w14:textId="77777777" w:rsidR="00827CE9" w:rsidRDefault="00F1113D">
      <w:pPr>
        <w:pStyle w:val="a0"/>
      </w:pPr>
      <w:proofErr w:type="spellStart"/>
      <w:r>
        <w:t>карточка</w:t>
      </w:r>
      <w:proofErr w:type="spellEnd"/>
      <w:r>
        <w:t xml:space="preserve"> </w:t>
      </w:r>
      <w:proofErr w:type="spellStart"/>
      <w:r>
        <w:t>трека</w:t>
      </w:r>
      <w:proofErr w:type="spellEnd"/>
      <w:r>
        <w:t>;</w:t>
      </w:r>
    </w:p>
    <w:p w14:paraId="2453F794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список плейлистов и карточка плейлиста;</w:t>
      </w:r>
    </w:p>
    <w:p w14:paraId="444DB09F" w14:textId="77777777" w:rsidR="00827CE9" w:rsidRDefault="00F1113D">
      <w:pPr>
        <w:pStyle w:val="a0"/>
      </w:pPr>
      <w:proofErr w:type="spellStart"/>
      <w:r>
        <w:t>список</w:t>
      </w:r>
      <w:proofErr w:type="spellEnd"/>
      <w:r>
        <w:t xml:space="preserve"> </w:t>
      </w:r>
      <w:proofErr w:type="spellStart"/>
      <w:r>
        <w:t>избранных</w:t>
      </w:r>
      <w:proofErr w:type="spellEnd"/>
      <w:r>
        <w:t xml:space="preserve"> </w:t>
      </w:r>
      <w:proofErr w:type="spellStart"/>
      <w:r>
        <w:t>треков</w:t>
      </w:r>
      <w:proofErr w:type="spellEnd"/>
      <w:r>
        <w:t>;</w:t>
      </w:r>
    </w:p>
    <w:p w14:paraId="737DA504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обновлённые данные в локальных хранилищах (</w:t>
      </w:r>
      <w:r>
        <w:t>Room</w:t>
      </w:r>
      <w:r w:rsidRPr="00F95AAB">
        <w:rPr>
          <w:lang w:val="ru-RU"/>
        </w:rPr>
        <w:t xml:space="preserve">, </w:t>
      </w:r>
      <w:proofErr w:type="spellStart"/>
      <w:r>
        <w:t>DataStore</w:t>
      </w:r>
      <w:proofErr w:type="spellEnd"/>
      <w:r w:rsidRPr="00F95AAB">
        <w:rPr>
          <w:lang w:val="ru-RU"/>
        </w:rPr>
        <w:t>);</w:t>
      </w:r>
    </w:p>
    <w:p w14:paraId="363081D1" w14:textId="77777777" w:rsidR="00827CE9" w:rsidRDefault="00F1113D">
      <w:pPr>
        <w:pStyle w:val="a0"/>
      </w:pPr>
      <w:proofErr w:type="spellStart"/>
      <w:r>
        <w:t>переходы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экранами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>.</w:t>
      </w:r>
    </w:p>
    <w:p w14:paraId="7DF0F009" w14:textId="77777777" w:rsidR="00827CE9" w:rsidRDefault="00827CE9"/>
    <w:p w14:paraId="1F35838E" w14:textId="77777777" w:rsidR="00827CE9" w:rsidRDefault="00F1113D">
      <w:proofErr w:type="spellStart"/>
      <w:r>
        <w:t>Управление</w:t>
      </w:r>
      <w:proofErr w:type="spellEnd"/>
      <w:r>
        <w:t xml:space="preserve"> (Control):</w:t>
      </w:r>
    </w:p>
    <w:p w14:paraId="6304A2D8" w14:textId="77777777" w:rsidR="00827CE9" w:rsidRDefault="00F1113D">
      <w:pPr>
        <w:pStyle w:val="a0"/>
      </w:pPr>
      <w:proofErr w:type="spellStart"/>
      <w:r>
        <w:t>требования</w:t>
      </w:r>
      <w:proofErr w:type="spellEnd"/>
      <w:r>
        <w:t xml:space="preserve"> к UX и UI (Material Design);</w:t>
      </w:r>
    </w:p>
    <w:p w14:paraId="43E82484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ограничения платформы </w:t>
      </w:r>
      <w:r>
        <w:t>Android</w:t>
      </w:r>
      <w:r w:rsidRPr="00F95AAB">
        <w:rPr>
          <w:lang w:val="ru-RU"/>
        </w:rPr>
        <w:t xml:space="preserve"> и правила работы с разрешениями;</w:t>
      </w:r>
    </w:p>
    <w:p w14:paraId="3BCDB2F2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доступность сети и ограничения внешнего </w:t>
      </w:r>
      <w:r>
        <w:t>API</w:t>
      </w:r>
      <w:r w:rsidRPr="00F95AAB">
        <w:rPr>
          <w:lang w:val="ru-RU"/>
        </w:rPr>
        <w:t>;</w:t>
      </w:r>
    </w:p>
    <w:p w14:paraId="5D56C355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логика ограничения истории поиска (не более 10 элементов).</w:t>
      </w:r>
    </w:p>
    <w:p w14:paraId="6490706A" w14:textId="77777777" w:rsidR="00827CE9" w:rsidRPr="00F95AAB" w:rsidRDefault="00827CE9">
      <w:pPr>
        <w:rPr>
          <w:lang w:val="ru-RU"/>
        </w:rPr>
      </w:pPr>
    </w:p>
    <w:p w14:paraId="143578DD" w14:textId="77777777" w:rsidR="00827CE9" w:rsidRDefault="00F1113D">
      <w:proofErr w:type="spellStart"/>
      <w:r>
        <w:t>Механизмы</w:t>
      </w:r>
      <w:proofErr w:type="spellEnd"/>
      <w:r>
        <w:t xml:space="preserve"> (Mechanism):</w:t>
      </w:r>
    </w:p>
    <w:p w14:paraId="626A6E68" w14:textId="77777777" w:rsidR="00827CE9" w:rsidRDefault="00F1113D">
      <w:pPr>
        <w:pStyle w:val="a0"/>
      </w:pPr>
      <w:proofErr w:type="spellStart"/>
      <w:r>
        <w:t>мобильное</w:t>
      </w:r>
      <w:proofErr w:type="spellEnd"/>
      <w:r>
        <w:t xml:space="preserve"> </w:t>
      </w:r>
      <w:proofErr w:type="spellStart"/>
      <w:r>
        <w:t>устройство</w:t>
      </w:r>
      <w:proofErr w:type="spellEnd"/>
      <w:r>
        <w:t xml:space="preserve"> Android;</w:t>
      </w:r>
    </w:p>
    <w:p w14:paraId="281A677F" w14:textId="77777777" w:rsidR="00827CE9" w:rsidRDefault="00F1113D">
      <w:pPr>
        <w:pStyle w:val="a0"/>
      </w:pPr>
      <w:proofErr w:type="spellStart"/>
      <w:r>
        <w:t>стек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: Kotlin, Jetpack Compose, </w:t>
      </w:r>
      <w:proofErr w:type="spellStart"/>
      <w:r>
        <w:t>ViewModel</w:t>
      </w:r>
      <w:proofErr w:type="spellEnd"/>
      <w:r>
        <w:t>, Coroutines, Navigation Compose;</w:t>
      </w:r>
    </w:p>
    <w:p w14:paraId="18013334" w14:textId="77777777" w:rsidR="00827CE9" w:rsidRDefault="00F1113D">
      <w:pPr>
        <w:pStyle w:val="a0"/>
      </w:pPr>
      <w:proofErr w:type="spellStart"/>
      <w:r>
        <w:t>сетевые</w:t>
      </w:r>
      <w:proofErr w:type="spellEnd"/>
      <w:r>
        <w:t xml:space="preserve"> </w:t>
      </w:r>
      <w:proofErr w:type="spellStart"/>
      <w:r>
        <w:t>библиотеки</w:t>
      </w:r>
      <w:proofErr w:type="spellEnd"/>
      <w:r>
        <w:t xml:space="preserve"> Retrofit/</w:t>
      </w:r>
      <w:proofErr w:type="spellStart"/>
      <w:r>
        <w:t>OkHttp</w:t>
      </w:r>
      <w:proofErr w:type="spellEnd"/>
      <w:r>
        <w:t>/</w:t>
      </w:r>
      <w:proofErr w:type="spellStart"/>
      <w:r>
        <w:t>Gson</w:t>
      </w:r>
      <w:proofErr w:type="spellEnd"/>
      <w:r>
        <w:t>;</w:t>
      </w:r>
    </w:p>
    <w:p w14:paraId="011610FC" w14:textId="77777777" w:rsidR="00827CE9" w:rsidRDefault="00F1113D">
      <w:pPr>
        <w:pStyle w:val="a0"/>
      </w:pPr>
      <w:proofErr w:type="spellStart"/>
      <w:r>
        <w:t>локальная</w:t>
      </w:r>
      <w:proofErr w:type="spellEnd"/>
      <w:r>
        <w:t xml:space="preserve"> БД Room;</w:t>
      </w:r>
    </w:p>
    <w:p w14:paraId="469644C6" w14:textId="77777777" w:rsidR="00827CE9" w:rsidRDefault="00F1113D">
      <w:pPr>
        <w:pStyle w:val="a0"/>
      </w:pPr>
      <w:proofErr w:type="spellStart"/>
      <w:r>
        <w:t>DataStore</w:t>
      </w:r>
      <w:proofErr w:type="spellEnd"/>
      <w:r>
        <w:t xml:space="preserve"> Preferences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истории</w:t>
      </w:r>
      <w:proofErr w:type="spellEnd"/>
      <w:r>
        <w:t xml:space="preserve"> </w:t>
      </w:r>
      <w:proofErr w:type="spellStart"/>
      <w:r>
        <w:t>поиска</w:t>
      </w:r>
      <w:proofErr w:type="spellEnd"/>
      <w:r>
        <w:t>.</w:t>
      </w:r>
    </w:p>
    <w:p w14:paraId="0DD946BC" w14:textId="77777777" w:rsidR="00827CE9" w:rsidRDefault="00827CE9"/>
    <w:p w14:paraId="637B6154" w14:textId="77777777" w:rsidR="00827CE9" w:rsidRDefault="00F1113D">
      <w:proofErr w:type="spellStart"/>
      <w:r>
        <w:t>Декомпозиция</w:t>
      </w:r>
      <w:proofErr w:type="spellEnd"/>
      <w:r>
        <w:t xml:space="preserve"> A0:</w:t>
      </w:r>
    </w:p>
    <w:p w14:paraId="0F51B4DA" w14:textId="77777777" w:rsidR="00827CE9" w:rsidRPr="00F95AAB" w:rsidRDefault="00F1113D">
      <w:pPr>
        <w:rPr>
          <w:lang w:val="ru-RU"/>
        </w:rPr>
      </w:pPr>
      <w:r>
        <w:lastRenderedPageBreak/>
        <w:t>A</w:t>
      </w:r>
      <w:r w:rsidRPr="00F95AAB">
        <w:rPr>
          <w:lang w:val="ru-RU"/>
        </w:rPr>
        <w:t>1 «Поиск треков» — обработка ввода, сетевой запрос, отображение результата, сохранение истории.</w:t>
      </w:r>
    </w:p>
    <w:p w14:paraId="4C93C0CC" w14:textId="77777777" w:rsidR="00827CE9" w:rsidRPr="00F95AAB" w:rsidRDefault="00F1113D">
      <w:pPr>
        <w:rPr>
          <w:lang w:val="ru-RU"/>
        </w:rPr>
      </w:pPr>
      <w:r>
        <w:t>A</w:t>
      </w:r>
      <w:r w:rsidRPr="00F95AAB">
        <w:rPr>
          <w:lang w:val="ru-RU"/>
        </w:rPr>
        <w:t xml:space="preserve">2 «Управление избранным» — добавление/удаление отметки </w:t>
      </w:r>
      <w:r>
        <w:t>favorite</w:t>
      </w:r>
      <w:r w:rsidRPr="00F95AAB">
        <w:rPr>
          <w:lang w:val="ru-RU"/>
        </w:rPr>
        <w:t xml:space="preserve"> и отображение списка избранного.</w:t>
      </w:r>
    </w:p>
    <w:p w14:paraId="5B583563" w14:textId="77777777" w:rsidR="00827CE9" w:rsidRPr="00F95AAB" w:rsidRDefault="00F1113D">
      <w:pPr>
        <w:rPr>
          <w:lang w:val="ru-RU"/>
        </w:rPr>
      </w:pPr>
      <w:r>
        <w:t>A</w:t>
      </w:r>
      <w:r w:rsidRPr="00F95AAB">
        <w:rPr>
          <w:lang w:val="ru-RU"/>
        </w:rPr>
        <w:t>3 «Управление плейлистами» — создание/удаление/просмотр плейлистов, добавление и удаление треков, объединение плейлистов.</w:t>
      </w:r>
    </w:p>
    <w:p w14:paraId="62050AA7" w14:textId="77777777" w:rsidR="00827CE9" w:rsidRPr="00F95AAB" w:rsidRDefault="00F1113D">
      <w:pPr>
        <w:rPr>
          <w:lang w:val="ru-RU"/>
        </w:rPr>
      </w:pPr>
      <w:r>
        <w:t>A</w:t>
      </w:r>
      <w:r w:rsidRPr="00F95AAB">
        <w:rPr>
          <w:lang w:val="ru-RU"/>
        </w:rPr>
        <w:t xml:space="preserve">4 «Настройки приложения» — </w:t>
      </w:r>
      <w:proofErr w:type="spellStart"/>
      <w:r w:rsidRPr="00F95AAB">
        <w:rPr>
          <w:lang w:val="ru-RU"/>
        </w:rPr>
        <w:t>шаринг</w:t>
      </w:r>
      <w:proofErr w:type="spellEnd"/>
      <w:r w:rsidRPr="00F95AAB">
        <w:rPr>
          <w:lang w:val="ru-RU"/>
        </w:rPr>
        <w:t>, поддержка, соглашение, режим темы.</w:t>
      </w:r>
    </w:p>
    <w:p w14:paraId="767693E3" w14:textId="77777777" w:rsidR="00827CE9" w:rsidRPr="00F95AAB" w:rsidRDefault="00F1113D">
      <w:pPr>
        <w:pStyle w:val="21"/>
        <w:rPr>
          <w:lang w:val="ru-RU"/>
        </w:rPr>
      </w:pPr>
      <w:bookmarkStart w:id="14" w:name="_Toc220013748"/>
      <w:r w:rsidRPr="00F95AAB">
        <w:rPr>
          <w:lang w:val="ru-RU"/>
        </w:rPr>
        <w:t xml:space="preserve">2.2 Описание процесса в нотации </w:t>
      </w:r>
      <w:r>
        <w:t>DFD</w:t>
      </w:r>
      <w:bookmarkEnd w:id="14"/>
    </w:p>
    <w:p w14:paraId="3E1468E5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Ниже приведено текстовое описание потоков данных (</w:t>
      </w:r>
      <w:r>
        <w:t>DFD</w:t>
      </w:r>
      <w:r w:rsidRPr="00F95AAB">
        <w:rPr>
          <w:lang w:val="ru-RU"/>
        </w:rPr>
        <w:t>) в приложении.</w:t>
      </w:r>
    </w:p>
    <w:p w14:paraId="3008F5BB" w14:textId="77777777" w:rsidR="00827CE9" w:rsidRPr="00F95AAB" w:rsidRDefault="00827CE9">
      <w:pPr>
        <w:rPr>
          <w:lang w:val="ru-RU"/>
        </w:rPr>
      </w:pPr>
    </w:p>
    <w:p w14:paraId="62C7C6EC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Внешние сущности:</w:t>
      </w:r>
    </w:p>
    <w:p w14:paraId="25272A39" w14:textId="77777777" w:rsidR="00827CE9" w:rsidRPr="00F95AAB" w:rsidRDefault="00F1113D">
      <w:pPr>
        <w:rPr>
          <w:lang w:val="ru-RU"/>
        </w:rPr>
      </w:pPr>
      <w:r>
        <w:t>E</w:t>
      </w:r>
      <w:r w:rsidRPr="00F95AAB">
        <w:rPr>
          <w:lang w:val="ru-RU"/>
        </w:rPr>
        <w:t>1 Пользователь — вводит запросы и управляет плейлистами/избранным.</w:t>
      </w:r>
    </w:p>
    <w:p w14:paraId="6A8B820E" w14:textId="77777777" w:rsidR="00827CE9" w:rsidRPr="00F95AAB" w:rsidRDefault="00F1113D">
      <w:pPr>
        <w:rPr>
          <w:lang w:val="ru-RU"/>
        </w:rPr>
      </w:pPr>
      <w:r>
        <w:t>E</w:t>
      </w:r>
      <w:r w:rsidRPr="00F95AAB">
        <w:rPr>
          <w:lang w:val="ru-RU"/>
        </w:rPr>
        <w:t xml:space="preserve">2 </w:t>
      </w:r>
      <w:r>
        <w:t>iTunes</w:t>
      </w:r>
      <w:r w:rsidRPr="00F95AAB">
        <w:rPr>
          <w:lang w:val="ru-RU"/>
        </w:rPr>
        <w:t xml:space="preserve"> </w:t>
      </w:r>
      <w:r>
        <w:t>Search</w:t>
      </w:r>
      <w:r w:rsidRPr="00F95AAB">
        <w:rPr>
          <w:lang w:val="ru-RU"/>
        </w:rPr>
        <w:t xml:space="preserve"> </w:t>
      </w:r>
      <w:r>
        <w:t>API</w:t>
      </w:r>
      <w:r w:rsidRPr="00F95AAB">
        <w:rPr>
          <w:lang w:val="ru-RU"/>
        </w:rPr>
        <w:t xml:space="preserve"> — возвращает результаты поиска (</w:t>
      </w:r>
      <w:r>
        <w:t>JSON</w:t>
      </w:r>
      <w:r w:rsidRPr="00F95AAB">
        <w:rPr>
          <w:lang w:val="ru-RU"/>
        </w:rPr>
        <w:t>).</w:t>
      </w:r>
    </w:p>
    <w:p w14:paraId="05093984" w14:textId="77777777" w:rsidR="00827CE9" w:rsidRPr="00F95AAB" w:rsidRDefault="00827CE9">
      <w:pPr>
        <w:rPr>
          <w:lang w:val="ru-RU"/>
        </w:rPr>
      </w:pPr>
    </w:p>
    <w:p w14:paraId="4DF03C0B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Хранилища данных:</w:t>
      </w:r>
    </w:p>
    <w:p w14:paraId="143C4997" w14:textId="77777777" w:rsidR="00827CE9" w:rsidRPr="00F95AAB" w:rsidRDefault="00F1113D">
      <w:pPr>
        <w:rPr>
          <w:lang w:val="ru-RU"/>
        </w:rPr>
      </w:pPr>
      <w:r>
        <w:t>D</w:t>
      </w:r>
      <w:r w:rsidRPr="00F95AAB">
        <w:rPr>
          <w:lang w:val="ru-RU"/>
        </w:rPr>
        <w:t xml:space="preserve">1 </w:t>
      </w:r>
      <w:r>
        <w:t>Room</w:t>
      </w:r>
      <w:r w:rsidRPr="00F95AAB">
        <w:rPr>
          <w:lang w:val="ru-RU"/>
        </w:rPr>
        <w:t xml:space="preserve"> </w:t>
      </w:r>
      <w:r>
        <w:t>Database</w:t>
      </w:r>
      <w:r w:rsidRPr="00F95AAB">
        <w:rPr>
          <w:lang w:val="ru-RU"/>
        </w:rPr>
        <w:t xml:space="preserve"> — хранит таблицы </w:t>
      </w:r>
      <w:r>
        <w:t>tracks</w:t>
      </w:r>
      <w:r w:rsidRPr="00F95AAB">
        <w:rPr>
          <w:lang w:val="ru-RU"/>
        </w:rPr>
        <w:t xml:space="preserve"> и </w:t>
      </w:r>
      <w:r>
        <w:t>playlists</w:t>
      </w:r>
      <w:r w:rsidRPr="00F95AAB">
        <w:rPr>
          <w:lang w:val="ru-RU"/>
        </w:rPr>
        <w:t>.</w:t>
      </w:r>
    </w:p>
    <w:p w14:paraId="67DFE64B" w14:textId="77777777" w:rsidR="00827CE9" w:rsidRPr="00F95AAB" w:rsidRDefault="00F1113D">
      <w:pPr>
        <w:rPr>
          <w:lang w:val="ru-RU"/>
        </w:rPr>
      </w:pPr>
      <w:r>
        <w:t>D</w:t>
      </w:r>
      <w:r w:rsidRPr="00F95AAB">
        <w:rPr>
          <w:lang w:val="ru-RU"/>
        </w:rPr>
        <w:t xml:space="preserve">2 </w:t>
      </w:r>
      <w:proofErr w:type="spellStart"/>
      <w:r>
        <w:t>DataStore</w:t>
      </w:r>
      <w:proofErr w:type="spellEnd"/>
      <w:r w:rsidRPr="00F95AAB">
        <w:rPr>
          <w:lang w:val="ru-RU"/>
        </w:rPr>
        <w:t xml:space="preserve"> </w:t>
      </w:r>
      <w:r>
        <w:t>Preferences</w:t>
      </w:r>
      <w:r w:rsidRPr="00F95AAB">
        <w:rPr>
          <w:lang w:val="ru-RU"/>
        </w:rPr>
        <w:t xml:space="preserve"> — хранит историю поисковых запросов.</w:t>
      </w:r>
    </w:p>
    <w:p w14:paraId="1392AD2E" w14:textId="77777777" w:rsidR="00827CE9" w:rsidRPr="00F95AAB" w:rsidRDefault="00827CE9">
      <w:pPr>
        <w:rPr>
          <w:lang w:val="ru-RU"/>
        </w:rPr>
      </w:pPr>
    </w:p>
    <w:p w14:paraId="7D0A80B2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Основные процессы:</w:t>
      </w:r>
    </w:p>
    <w:p w14:paraId="16F81557" w14:textId="77777777" w:rsidR="00827CE9" w:rsidRPr="00F95AAB" w:rsidRDefault="00F1113D">
      <w:pPr>
        <w:rPr>
          <w:lang w:val="ru-RU"/>
        </w:rPr>
      </w:pPr>
      <w:r>
        <w:t>P</w:t>
      </w:r>
      <w:r w:rsidRPr="00F95AAB">
        <w:rPr>
          <w:lang w:val="ru-RU"/>
        </w:rPr>
        <w:t>1 Поиск треков:</w:t>
      </w:r>
    </w:p>
    <w:p w14:paraId="46577B01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Пользователь вводит запрос → </w:t>
      </w:r>
      <w:r>
        <w:t>P</w:t>
      </w:r>
      <w:r w:rsidRPr="00F95AAB">
        <w:rPr>
          <w:lang w:val="ru-RU"/>
        </w:rPr>
        <w:t xml:space="preserve">1 отправляет запрос в </w:t>
      </w:r>
      <w:r>
        <w:t>E</w:t>
      </w:r>
      <w:r w:rsidRPr="00F95AAB">
        <w:rPr>
          <w:lang w:val="ru-RU"/>
        </w:rPr>
        <w:t xml:space="preserve">2 → получает ответ → преобразует в список треков → отображает в </w:t>
      </w:r>
      <w:r>
        <w:t>UI</w:t>
      </w:r>
      <w:r w:rsidRPr="00F95AAB">
        <w:rPr>
          <w:lang w:val="ru-RU"/>
        </w:rPr>
        <w:t>.</w:t>
      </w:r>
    </w:p>
    <w:p w14:paraId="2516AB62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Запрос сохраняется в </w:t>
      </w:r>
      <w:r>
        <w:t>D</w:t>
      </w:r>
      <w:r w:rsidRPr="00F95AAB">
        <w:rPr>
          <w:lang w:val="ru-RU"/>
        </w:rPr>
        <w:t>2 (история).</w:t>
      </w:r>
    </w:p>
    <w:p w14:paraId="71B99628" w14:textId="77777777" w:rsidR="00827CE9" w:rsidRPr="00F95AAB" w:rsidRDefault="00827CE9">
      <w:pPr>
        <w:rPr>
          <w:lang w:val="ru-RU"/>
        </w:rPr>
      </w:pPr>
    </w:p>
    <w:p w14:paraId="77C26846" w14:textId="77777777" w:rsidR="00827CE9" w:rsidRDefault="00F1113D">
      <w:r>
        <w:t xml:space="preserve">P2 </w:t>
      </w:r>
      <w:proofErr w:type="spellStart"/>
      <w:r>
        <w:t>Управление</w:t>
      </w:r>
      <w:proofErr w:type="spellEnd"/>
      <w:r>
        <w:t xml:space="preserve"> </w:t>
      </w:r>
      <w:proofErr w:type="spellStart"/>
      <w:r>
        <w:t>избранным</w:t>
      </w:r>
      <w:proofErr w:type="spellEnd"/>
      <w:r>
        <w:t>:</w:t>
      </w:r>
    </w:p>
    <w:p w14:paraId="78274D6C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Пользователь отмечает трек как избранный → </w:t>
      </w:r>
      <w:r>
        <w:t>P</w:t>
      </w:r>
      <w:r w:rsidRPr="00F95AAB">
        <w:rPr>
          <w:lang w:val="ru-RU"/>
        </w:rPr>
        <w:t xml:space="preserve">2 обновляет поле </w:t>
      </w:r>
      <w:r>
        <w:t>favorite</w:t>
      </w:r>
      <w:r w:rsidRPr="00F95AAB">
        <w:rPr>
          <w:lang w:val="ru-RU"/>
        </w:rPr>
        <w:t xml:space="preserve"> в </w:t>
      </w:r>
      <w:r>
        <w:t>D</w:t>
      </w:r>
      <w:r w:rsidRPr="00F95AAB">
        <w:rPr>
          <w:lang w:val="ru-RU"/>
        </w:rPr>
        <w:t>1.</w:t>
      </w:r>
    </w:p>
    <w:p w14:paraId="16D21C27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lastRenderedPageBreak/>
        <w:t xml:space="preserve">Экран «Избранное» получает данные из </w:t>
      </w:r>
      <w:r>
        <w:t>D</w:t>
      </w:r>
      <w:r w:rsidRPr="00F95AAB">
        <w:rPr>
          <w:lang w:val="ru-RU"/>
        </w:rPr>
        <w:t>1 (</w:t>
      </w:r>
      <w:r>
        <w:t>favorite</w:t>
      </w:r>
      <w:r w:rsidRPr="00F95AAB">
        <w:rPr>
          <w:lang w:val="ru-RU"/>
        </w:rPr>
        <w:t xml:space="preserve"> = 1) и отображает список.</w:t>
      </w:r>
    </w:p>
    <w:p w14:paraId="158EB7A6" w14:textId="77777777" w:rsidR="00827CE9" w:rsidRPr="00F95AAB" w:rsidRDefault="00827CE9">
      <w:pPr>
        <w:rPr>
          <w:lang w:val="ru-RU"/>
        </w:rPr>
      </w:pPr>
    </w:p>
    <w:p w14:paraId="1F28069E" w14:textId="77777777" w:rsidR="00827CE9" w:rsidRDefault="00F1113D">
      <w:r>
        <w:t xml:space="preserve">P3 </w:t>
      </w:r>
      <w:proofErr w:type="spellStart"/>
      <w:r>
        <w:t>Управление</w:t>
      </w:r>
      <w:proofErr w:type="spellEnd"/>
      <w:r>
        <w:t xml:space="preserve"> </w:t>
      </w:r>
      <w:proofErr w:type="spellStart"/>
      <w:r>
        <w:t>плейлистами</w:t>
      </w:r>
      <w:proofErr w:type="spellEnd"/>
      <w:r>
        <w:t>:</w:t>
      </w:r>
    </w:p>
    <w:p w14:paraId="5D928E6C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Пользователь создаёт плейлист → </w:t>
      </w:r>
      <w:r>
        <w:t>P</w:t>
      </w:r>
      <w:r w:rsidRPr="00F95AAB">
        <w:rPr>
          <w:lang w:val="ru-RU"/>
        </w:rPr>
        <w:t xml:space="preserve">3 записывает данные в </w:t>
      </w:r>
      <w:r>
        <w:t>D</w:t>
      </w:r>
      <w:r w:rsidRPr="00F95AAB">
        <w:rPr>
          <w:lang w:val="ru-RU"/>
        </w:rPr>
        <w:t xml:space="preserve">1 (таблица </w:t>
      </w:r>
      <w:r>
        <w:t>playlists</w:t>
      </w:r>
      <w:r w:rsidRPr="00F95AAB">
        <w:rPr>
          <w:lang w:val="ru-RU"/>
        </w:rPr>
        <w:t>).</w:t>
      </w:r>
    </w:p>
    <w:p w14:paraId="5A6EB9D2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Пользователь добавляет трек в плейлист → </w:t>
      </w:r>
      <w:r>
        <w:t>P</w:t>
      </w:r>
      <w:r w:rsidRPr="00F95AAB">
        <w:rPr>
          <w:lang w:val="ru-RU"/>
        </w:rPr>
        <w:t xml:space="preserve">3 обновляет поле </w:t>
      </w:r>
      <w:proofErr w:type="spellStart"/>
      <w:r>
        <w:t>playlistId</w:t>
      </w:r>
      <w:proofErr w:type="spellEnd"/>
      <w:r w:rsidRPr="00F95AAB">
        <w:rPr>
          <w:lang w:val="ru-RU"/>
        </w:rPr>
        <w:t xml:space="preserve"> у записи </w:t>
      </w:r>
      <w:r>
        <w:t>tracks</w:t>
      </w:r>
      <w:r w:rsidRPr="00F95AAB">
        <w:rPr>
          <w:lang w:val="ru-RU"/>
        </w:rPr>
        <w:t xml:space="preserve"> в </w:t>
      </w:r>
      <w:r>
        <w:t>D</w:t>
      </w:r>
      <w:r w:rsidRPr="00F95AAB">
        <w:rPr>
          <w:lang w:val="ru-RU"/>
        </w:rPr>
        <w:t>1.</w:t>
      </w:r>
    </w:p>
    <w:p w14:paraId="64DB9F67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Пользователь открывает плейлист → </w:t>
      </w:r>
      <w:r>
        <w:t>P</w:t>
      </w:r>
      <w:r w:rsidRPr="00F95AAB">
        <w:rPr>
          <w:lang w:val="ru-RU"/>
        </w:rPr>
        <w:t xml:space="preserve">3 читает данные </w:t>
      </w:r>
      <w:r>
        <w:t>playlists</w:t>
      </w:r>
      <w:r w:rsidRPr="00F95AAB">
        <w:rPr>
          <w:lang w:val="ru-RU"/>
        </w:rPr>
        <w:t xml:space="preserve"> и связанные </w:t>
      </w:r>
      <w:r>
        <w:t>tracks</w:t>
      </w:r>
      <w:r w:rsidRPr="00F95AAB">
        <w:rPr>
          <w:lang w:val="ru-RU"/>
        </w:rPr>
        <w:t xml:space="preserve"> из </w:t>
      </w:r>
      <w:r>
        <w:t>D</w:t>
      </w:r>
      <w:r w:rsidRPr="00F95AAB">
        <w:rPr>
          <w:lang w:val="ru-RU"/>
        </w:rPr>
        <w:t>1.</w:t>
      </w:r>
    </w:p>
    <w:p w14:paraId="587F24C2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Пользователь объединяет плейлисты → </w:t>
      </w:r>
      <w:r>
        <w:t>P</w:t>
      </w:r>
      <w:r w:rsidRPr="00F95AAB">
        <w:rPr>
          <w:lang w:val="ru-RU"/>
        </w:rPr>
        <w:t>3 переносит треки (</w:t>
      </w:r>
      <w:proofErr w:type="spellStart"/>
      <w:r>
        <w:t>moveTracksBetweenPlaylists</w:t>
      </w:r>
      <w:proofErr w:type="spellEnd"/>
      <w:r w:rsidRPr="00F95AAB">
        <w:rPr>
          <w:lang w:val="ru-RU"/>
        </w:rPr>
        <w:t>) и удаляет исходный плейлист.</w:t>
      </w:r>
    </w:p>
    <w:p w14:paraId="20B2075C" w14:textId="77777777" w:rsidR="00827CE9" w:rsidRPr="00F95AAB" w:rsidRDefault="00827CE9">
      <w:pPr>
        <w:rPr>
          <w:lang w:val="ru-RU"/>
        </w:rPr>
      </w:pPr>
    </w:p>
    <w:p w14:paraId="68D128F0" w14:textId="77777777" w:rsidR="00827CE9" w:rsidRDefault="00F1113D">
      <w:r>
        <w:t xml:space="preserve">P4 </w:t>
      </w:r>
      <w:proofErr w:type="spellStart"/>
      <w:r>
        <w:t>Настройки</w:t>
      </w:r>
      <w:proofErr w:type="spellEnd"/>
      <w:r>
        <w:t>:</w:t>
      </w:r>
    </w:p>
    <w:p w14:paraId="3B1C7B32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Пользователь выбирает действие (поделиться/написать/соглашение/тема) → </w:t>
      </w:r>
      <w:r>
        <w:t>P</w:t>
      </w:r>
      <w:r w:rsidRPr="00F95AAB">
        <w:rPr>
          <w:lang w:val="ru-RU"/>
        </w:rPr>
        <w:t xml:space="preserve">4 формирует системные </w:t>
      </w:r>
      <w:r>
        <w:t>Intent</w:t>
      </w:r>
      <w:r w:rsidRPr="00F95AAB">
        <w:rPr>
          <w:lang w:val="ru-RU"/>
        </w:rPr>
        <w:t xml:space="preserve"> или обновляет состояние темы.</w:t>
      </w:r>
    </w:p>
    <w:p w14:paraId="4EAEF83E" w14:textId="77777777" w:rsidR="00827CE9" w:rsidRPr="00F95AAB" w:rsidRDefault="00F1113D">
      <w:pPr>
        <w:pStyle w:val="21"/>
        <w:rPr>
          <w:lang w:val="ru-RU"/>
        </w:rPr>
      </w:pPr>
      <w:bookmarkStart w:id="15" w:name="_Toc220013749"/>
      <w:r w:rsidRPr="00F95AAB">
        <w:rPr>
          <w:lang w:val="ru-RU"/>
        </w:rPr>
        <w:t>2.3 Описание и обоснование выбора программного обеспечения</w:t>
      </w:r>
      <w:bookmarkEnd w:id="15"/>
    </w:p>
    <w:p w14:paraId="29763C84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Для разработки приложения выбран следующий набор инструментов и библиотек.</w:t>
      </w:r>
    </w:p>
    <w:p w14:paraId="37FC4D33" w14:textId="77777777" w:rsidR="00827CE9" w:rsidRPr="00F95AAB" w:rsidRDefault="00827CE9">
      <w:pPr>
        <w:rPr>
          <w:lang w:val="ru-RU"/>
        </w:rPr>
      </w:pPr>
    </w:p>
    <w:p w14:paraId="652A6EAC" w14:textId="77777777" w:rsidR="00827CE9" w:rsidRDefault="00F1113D">
      <w:proofErr w:type="spellStart"/>
      <w:r>
        <w:t>Язык</w:t>
      </w:r>
      <w:proofErr w:type="spellEnd"/>
      <w:r>
        <w:t xml:space="preserve"> и </w:t>
      </w:r>
      <w:proofErr w:type="spellStart"/>
      <w:r>
        <w:t>среда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>:</w:t>
      </w:r>
    </w:p>
    <w:p w14:paraId="27E4B1D3" w14:textId="77777777" w:rsidR="00827CE9" w:rsidRPr="00F95AAB" w:rsidRDefault="00F1113D">
      <w:pPr>
        <w:pStyle w:val="a0"/>
        <w:rPr>
          <w:lang w:val="ru-RU"/>
        </w:rPr>
      </w:pPr>
      <w:r>
        <w:t>Kotlin</w:t>
      </w:r>
      <w:r w:rsidRPr="00F95AAB">
        <w:rPr>
          <w:lang w:val="ru-RU"/>
        </w:rPr>
        <w:t xml:space="preserve"> — основной язык разработки </w:t>
      </w:r>
      <w:r>
        <w:t>Android</w:t>
      </w:r>
      <w:r w:rsidRPr="00F95AAB">
        <w:rPr>
          <w:lang w:val="ru-RU"/>
        </w:rPr>
        <w:t xml:space="preserve">-приложений, обеспечивает безопасность типов, лаконичность и хорошую интеграцию с </w:t>
      </w:r>
      <w:r>
        <w:t>Jetpack</w:t>
      </w:r>
      <w:r w:rsidRPr="00F95AAB">
        <w:rPr>
          <w:lang w:val="ru-RU"/>
        </w:rPr>
        <w:t>.</w:t>
      </w:r>
    </w:p>
    <w:p w14:paraId="0B86B05D" w14:textId="77777777" w:rsidR="00827CE9" w:rsidRPr="00F95AAB" w:rsidRDefault="00F1113D">
      <w:pPr>
        <w:pStyle w:val="a0"/>
        <w:rPr>
          <w:lang w:val="ru-RU"/>
        </w:rPr>
      </w:pPr>
      <w:r>
        <w:t>Android</w:t>
      </w:r>
      <w:r w:rsidRPr="00F95AAB">
        <w:rPr>
          <w:lang w:val="ru-RU"/>
        </w:rPr>
        <w:t xml:space="preserve"> </w:t>
      </w:r>
      <w:r>
        <w:t>Studio</w:t>
      </w:r>
      <w:r w:rsidRPr="00F95AAB">
        <w:rPr>
          <w:lang w:val="ru-RU"/>
        </w:rPr>
        <w:t xml:space="preserve"> — основная среда разработки, отладка, эмулятор, профилирование.</w:t>
      </w:r>
    </w:p>
    <w:p w14:paraId="4928A8EA" w14:textId="77777777" w:rsidR="00827CE9" w:rsidRPr="00F95AAB" w:rsidRDefault="00827CE9">
      <w:pPr>
        <w:rPr>
          <w:lang w:val="ru-RU"/>
        </w:rPr>
      </w:pPr>
    </w:p>
    <w:p w14:paraId="37E4FDA3" w14:textId="77777777" w:rsidR="00827CE9" w:rsidRDefault="00F1113D">
      <w:r>
        <w:t xml:space="preserve">UI и </w:t>
      </w:r>
      <w:proofErr w:type="spellStart"/>
      <w:r>
        <w:t>архитектура</w:t>
      </w:r>
      <w:proofErr w:type="spellEnd"/>
      <w:r>
        <w:t>:</w:t>
      </w:r>
    </w:p>
    <w:p w14:paraId="66E32DE1" w14:textId="77777777" w:rsidR="00827CE9" w:rsidRPr="00F95AAB" w:rsidRDefault="00F1113D">
      <w:pPr>
        <w:pStyle w:val="a0"/>
        <w:rPr>
          <w:lang w:val="ru-RU"/>
        </w:rPr>
      </w:pPr>
      <w:r>
        <w:t>Jetpack</w:t>
      </w:r>
      <w:r w:rsidRPr="00F95AAB">
        <w:rPr>
          <w:lang w:val="ru-RU"/>
        </w:rPr>
        <w:t xml:space="preserve"> </w:t>
      </w:r>
      <w:r>
        <w:t>Compose</w:t>
      </w:r>
      <w:r w:rsidRPr="00F95AAB">
        <w:rPr>
          <w:lang w:val="ru-RU"/>
        </w:rPr>
        <w:t xml:space="preserve"> + </w:t>
      </w:r>
      <w:r>
        <w:t>Material</w:t>
      </w:r>
      <w:r w:rsidRPr="00F95AAB">
        <w:rPr>
          <w:lang w:val="ru-RU"/>
        </w:rPr>
        <w:t xml:space="preserve"> 3 — декларативный </w:t>
      </w:r>
      <w:r>
        <w:t>UI</w:t>
      </w:r>
      <w:r w:rsidRPr="00F95AAB">
        <w:rPr>
          <w:lang w:val="ru-RU"/>
        </w:rPr>
        <w:t>, ускоряет разработку и упрощает поддержку экранов.</w:t>
      </w:r>
    </w:p>
    <w:p w14:paraId="3463FE82" w14:textId="77777777" w:rsidR="00827CE9" w:rsidRPr="00F95AAB" w:rsidRDefault="00F1113D">
      <w:pPr>
        <w:pStyle w:val="a0"/>
        <w:rPr>
          <w:lang w:val="ru-RU"/>
        </w:rPr>
      </w:pPr>
      <w:proofErr w:type="spellStart"/>
      <w:r>
        <w:lastRenderedPageBreak/>
        <w:t>AndroidX</w:t>
      </w:r>
      <w:proofErr w:type="spellEnd"/>
      <w:r w:rsidRPr="00F95AAB">
        <w:rPr>
          <w:lang w:val="ru-RU"/>
        </w:rPr>
        <w:t xml:space="preserve"> </w:t>
      </w:r>
      <w:r>
        <w:t>Navigation</w:t>
      </w:r>
      <w:r w:rsidRPr="00F95AAB">
        <w:rPr>
          <w:lang w:val="ru-RU"/>
        </w:rPr>
        <w:t xml:space="preserve"> </w:t>
      </w:r>
      <w:r>
        <w:t>Compose</w:t>
      </w:r>
      <w:r w:rsidRPr="00F95AAB">
        <w:rPr>
          <w:lang w:val="ru-RU"/>
        </w:rPr>
        <w:t xml:space="preserve"> — навигация на основе маршрутов (</w:t>
      </w:r>
      <w:r>
        <w:t>route</w:t>
      </w:r>
      <w:r w:rsidRPr="00F95AAB">
        <w:rPr>
          <w:lang w:val="ru-RU"/>
        </w:rPr>
        <w:t xml:space="preserve">) и </w:t>
      </w:r>
      <w:proofErr w:type="spellStart"/>
      <w:r>
        <w:t>NavHost</w:t>
      </w:r>
      <w:proofErr w:type="spellEnd"/>
      <w:r w:rsidRPr="00F95AAB">
        <w:rPr>
          <w:lang w:val="ru-RU"/>
        </w:rPr>
        <w:t>.</w:t>
      </w:r>
    </w:p>
    <w:p w14:paraId="7B279F09" w14:textId="77777777" w:rsidR="00827CE9" w:rsidRPr="00F95AAB" w:rsidRDefault="00F1113D">
      <w:pPr>
        <w:pStyle w:val="a0"/>
        <w:rPr>
          <w:lang w:val="ru-RU"/>
        </w:rPr>
      </w:pPr>
      <w:proofErr w:type="spellStart"/>
      <w:r>
        <w:t>ViewModel</w:t>
      </w:r>
      <w:proofErr w:type="spellEnd"/>
      <w:r w:rsidRPr="00F95AAB">
        <w:rPr>
          <w:lang w:val="ru-RU"/>
        </w:rPr>
        <w:t xml:space="preserve"> — хранение состояния и логики экранов, переживает изменения конфигурации.</w:t>
      </w:r>
    </w:p>
    <w:p w14:paraId="3A0D05FE" w14:textId="77777777" w:rsidR="00827CE9" w:rsidRPr="00F95AAB" w:rsidRDefault="00F1113D">
      <w:pPr>
        <w:pStyle w:val="a0"/>
        <w:rPr>
          <w:lang w:val="ru-RU"/>
        </w:rPr>
      </w:pPr>
      <w:r>
        <w:t>Kotlin</w:t>
      </w:r>
      <w:r w:rsidRPr="00F95AAB">
        <w:rPr>
          <w:lang w:val="ru-RU"/>
        </w:rPr>
        <w:t xml:space="preserve"> </w:t>
      </w:r>
      <w:r>
        <w:t>Coroutines</w:t>
      </w:r>
      <w:r w:rsidRPr="00F95AAB">
        <w:rPr>
          <w:lang w:val="ru-RU"/>
        </w:rPr>
        <w:t xml:space="preserve"> + </w:t>
      </w:r>
      <w:r>
        <w:t>Flow</w:t>
      </w:r>
      <w:r w:rsidRPr="00F95AAB">
        <w:rPr>
          <w:lang w:val="ru-RU"/>
        </w:rPr>
        <w:t>/</w:t>
      </w:r>
      <w:proofErr w:type="spellStart"/>
      <w:r>
        <w:t>StateFlow</w:t>
      </w:r>
      <w:proofErr w:type="spellEnd"/>
      <w:r w:rsidRPr="00F95AAB">
        <w:rPr>
          <w:lang w:val="ru-RU"/>
        </w:rPr>
        <w:t xml:space="preserve"> — асинхронная работа с сетью/БД и реактивные обновления </w:t>
      </w:r>
      <w:r>
        <w:t>UI</w:t>
      </w:r>
      <w:r w:rsidRPr="00F95AAB">
        <w:rPr>
          <w:lang w:val="ru-RU"/>
        </w:rPr>
        <w:t>.</w:t>
      </w:r>
    </w:p>
    <w:p w14:paraId="20ABC681" w14:textId="77777777" w:rsidR="00827CE9" w:rsidRPr="00F95AAB" w:rsidRDefault="00827CE9">
      <w:pPr>
        <w:rPr>
          <w:lang w:val="ru-RU"/>
        </w:rPr>
      </w:pPr>
    </w:p>
    <w:p w14:paraId="78EB058C" w14:textId="77777777" w:rsidR="00827CE9" w:rsidRDefault="00F1113D">
      <w:proofErr w:type="spellStart"/>
      <w:r>
        <w:t>Сеть</w:t>
      </w:r>
      <w:proofErr w:type="spellEnd"/>
      <w:r>
        <w:t>:</w:t>
      </w:r>
    </w:p>
    <w:p w14:paraId="6B40BF06" w14:textId="77777777" w:rsidR="00827CE9" w:rsidRPr="00F95AAB" w:rsidRDefault="00F1113D">
      <w:pPr>
        <w:pStyle w:val="a0"/>
        <w:rPr>
          <w:lang w:val="ru-RU"/>
        </w:rPr>
      </w:pPr>
      <w:r>
        <w:t>Retrofit</w:t>
      </w:r>
      <w:r w:rsidRPr="00F95AAB">
        <w:rPr>
          <w:lang w:val="ru-RU"/>
        </w:rPr>
        <w:t xml:space="preserve"> 2 — создание </w:t>
      </w:r>
      <w:r>
        <w:t>API</w:t>
      </w:r>
      <w:r w:rsidRPr="00F95AAB">
        <w:rPr>
          <w:lang w:val="ru-RU"/>
        </w:rPr>
        <w:t xml:space="preserve">-клиента и описание </w:t>
      </w:r>
      <w:r>
        <w:t>REST</w:t>
      </w:r>
      <w:r w:rsidRPr="00F95AAB">
        <w:rPr>
          <w:lang w:val="ru-RU"/>
        </w:rPr>
        <w:t>-методов.</w:t>
      </w:r>
    </w:p>
    <w:p w14:paraId="2DED2A10" w14:textId="77777777" w:rsidR="00827CE9" w:rsidRPr="00F95AAB" w:rsidRDefault="00F1113D">
      <w:pPr>
        <w:pStyle w:val="a0"/>
        <w:rPr>
          <w:lang w:val="ru-RU"/>
        </w:rPr>
      </w:pPr>
      <w:proofErr w:type="spellStart"/>
      <w:r>
        <w:t>OkHttp</w:t>
      </w:r>
      <w:proofErr w:type="spellEnd"/>
      <w:r w:rsidRPr="00F95AAB">
        <w:rPr>
          <w:lang w:val="ru-RU"/>
        </w:rPr>
        <w:t xml:space="preserve"> + </w:t>
      </w:r>
      <w:proofErr w:type="spellStart"/>
      <w:r>
        <w:t>HttpLoggingInterceptor</w:t>
      </w:r>
      <w:proofErr w:type="spellEnd"/>
      <w:r w:rsidRPr="00F95AAB">
        <w:rPr>
          <w:lang w:val="ru-RU"/>
        </w:rPr>
        <w:t xml:space="preserve"> — </w:t>
      </w:r>
      <w:r>
        <w:t>HTTP</w:t>
      </w:r>
      <w:r w:rsidRPr="00F95AAB">
        <w:rPr>
          <w:lang w:val="ru-RU"/>
        </w:rPr>
        <w:t>-клиент и логирование запросов (удобно для отладки).</w:t>
      </w:r>
    </w:p>
    <w:p w14:paraId="7E737C67" w14:textId="77777777" w:rsidR="00827CE9" w:rsidRPr="00F95AAB" w:rsidRDefault="00F1113D">
      <w:pPr>
        <w:pStyle w:val="a0"/>
        <w:rPr>
          <w:lang w:val="ru-RU"/>
        </w:rPr>
      </w:pPr>
      <w:proofErr w:type="spellStart"/>
      <w:r>
        <w:t>Gson</w:t>
      </w:r>
      <w:proofErr w:type="spellEnd"/>
      <w:r w:rsidRPr="00F95AAB">
        <w:rPr>
          <w:lang w:val="ru-RU"/>
        </w:rPr>
        <w:t xml:space="preserve"> — </w:t>
      </w:r>
      <w:proofErr w:type="spellStart"/>
      <w:r w:rsidRPr="00F95AAB">
        <w:rPr>
          <w:lang w:val="ru-RU"/>
        </w:rPr>
        <w:t>парсинг</w:t>
      </w:r>
      <w:proofErr w:type="spellEnd"/>
      <w:r w:rsidRPr="00F95AAB">
        <w:rPr>
          <w:lang w:val="ru-RU"/>
        </w:rPr>
        <w:t xml:space="preserve"> </w:t>
      </w:r>
      <w:r>
        <w:t>JSON</w:t>
      </w:r>
      <w:r w:rsidRPr="00F95AAB">
        <w:rPr>
          <w:lang w:val="ru-RU"/>
        </w:rPr>
        <w:t xml:space="preserve">-ответов </w:t>
      </w:r>
      <w:r>
        <w:t>iTunes</w:t>
      </w:r>
      <w:r w:rsidRPr="00F95AAB">
        <w:rPr>
          <w:lang w:val="ru-RU"/>
        </w:rPr>
        <w:t xml:space="preserve"> </w:t>
      </w:r>
      <w:r>
        <w:t>Search</w:t>
      </w:r>
      <w:r w:rsidRPr="00F95AAB">
        <w:rPr>
          <w:lang w:val="ru-RU"/>
        </w:rPr>
        <w:t xml:space="preserve"> </w:t>
      </w:r>
      <w:r>
        <w:t>API</w:t>
      </w:r>
      <w:r w:rsidRPr="00F95AAB">
        <w:rPr>
          <w:lang w:val="ru-RU"/>
        </w:rPr>
        <w:t xml:space="preserve"> в </w:t>
      </w:r>
      <w:r>
        <w:t>DTO</w:t>
      </w:r>
      <w:r w:rsidRPr="00F95AAB">
        <w:rPr>
          <w:lang w:val="ru-RU"/>
        </w:rPr>
        <w:t>.</w:t>
      </w:r>
    </w:p>
    <w:p w14:paraId="2F787E65" w14:textId="77777777" w:rsidR="00827CE9" w:rsidRPr="00F95AAB" w:rsidRDefault="00827CE9">
      <w:pPr>
        <w:rPr>
          <w:lang w:val="ru-RU"/>
        </w:rPr>
      </w:pPr>
    </w:p>
    <w:p w14:paraId="3C95AFA6" w14:textId="77777777" w:rsidR="00827CE9" w:rsidRDefault="00F1113D">
      <w:proofErr w:type="spellStart"/>
      <w:r>
        <w:t>Локальное</w:t>
      </w:r>
      <w:proofErr w:type="spellEnd"/>
      <w:r>
        <w:t xml:space="preserve"> </w:t>
      </w:r>
      <w:proofErr w:type="spellStart"/>
      <w:r>
        <w:t>хранение</w:t>
      </w:r>
      <w:proofErr w:type="spellEnd"/>
      <w:r>
        <w:t>:</w:t>
      </w:r>
    </w:p>
    <w:p w14:paraId="55804DAB" w14:textId="77777777" w:rsidR="00827CE9" w:rsidRPr="00F95AAB" w:rsidRDefault="00F1113D">
      <w:pPr>
        <w:pStyle w:val="a0"/>
        <w:rPr>
          <w:lang w:val="ru-RU"/>
        </w:rPr>
      </w:pPr>
      <w:r>
        <w:t>Room</w:t>
      </w:r>
      <w:r w:rsidRPr="00F95AAB">
        <w:rPr>
          <w:lang w:val="ru-RU"/>
        </w:rPr>
        <w:t xml:space="preserve"> — </w:t>
      </w:r>
      <w:r>
        <w:t>ORM</w:t>
      </w:r>
      <w:r w:rsidRPr="00F95AAB">
        <w:rPr>
          <w:lang w:val="ru-RU"/>
        </w:rPr>
        <w:t xml:space="preserve"> над </w:t>
      </w:r>
      <w:r>
        <w:t>SQLite</w:t>
      </w:r>
      <w:r w:rsidRPr="00F95AAB">
        <w:rPr>
          <w:lang w:val="ru-RU"/>
        </w:rPr>
        <w:t xml:space="preserve">, </w:t>
      </w:r>
      <w:proofErr w:type="spellStart"/>
      <w:r w:rsidRPr="00F95AAB">
        <w:rPr>
          <w:lang w:val="ru-RU"/>
        </w:rPr>
        <w:t>типобезопасные</w:t>
      </w:r>
      <w:proofErr w:type="spellEnd"/>
      <w:r w:rsidRPr="00F95AAB">
        <w:rPr>
          <w:lang w:val="ru-RU"/>
        </w:rPr>
        <w:t xml:space="preserve"> </w:t>
      </w:r>
      <w:r>
        <w:t>DAO</w:t>
      </w:r>
      <w:r w:rsidRPr="00F95AAB">
        <w:rPr>
          <w:lang w:val="ru-RU"/>
        </w:rPr>
        <w:t xml:space="preserve"> и автоматическая генерация </w:t>
      </w:r>
      <w:r>
        <w:t>SQL</w:t>
      </w:r>
      <w:r w:rsidRPr="00F95AAB">
        <w:rPr>
          <w:lang w:val="ru-RU"/>
        </w:rPr>
        <w:t>.</w:t>
      </w:r>
    </w:p>
    <w:p w14:paraId="36307535" w14:textId="77777777" w:rsidR="00827CE9" w:rsidRPr="00F95AAB" w:rsidRDefault="00F1113D">
      <w:pPr>
        <w:pStyle w:val="a0"/>
        <w:rPr>
          <w:lang w:val="ru-RU"/>
        </w:rPr>
      </w:pPr>
      <w:proofErr w:type="spellStart"/>
      <w:r>
        <w:t>DataStore</w:t>
      </w:r>
      <w:proofErr w:type="spellEnd"/>
      <w:r w:rsidRPr="00F95AAB">
        <w:rPr>
          <w:lang w:val="ru-RU"/>
        </w:rPr>
        <w:t xml:space="preserve"> </w:t>
      </w:r>
      <w:r>
        <w:t>Preferences</w:t>
      </w:r>
      <w:r w:rsidRPr="00F95AAB">
        <w:rPr>
          <w:lang w:val="ru-RU"/>
        </w:rPr>
        <w:t xml:space="preserve"> — современная замена </w:t>
      </w:r>
      <w:proofErr w:type="spellStart"/>
      <w:r>
        <w:t>SharedPreferences</w:t>
      </w:r>
      <w:proofErr w:type="spellEnd"/>
      <w:r w:rsidRPr="00F95AAB">
        <w:rPr>
          <w:lang w:val="ru-RU"/>
        </w:rPr>
        <w:t xml:space="preserve"> для хранения простой информации (история поиска).</w:t>
      </w:r>
    </w:p>
    <w:p w14:paraId="7C0D5528" w14:textId="77777777" w:rsidR="00827CE9" w:rsidRPr="00F95AAB" w:rsidRDefault="00F1113D">
      <w:pPr>
        <w:pStyle w:val="21"/>
        <w:rPr>
          <w:lang w:val="ru-RU"/>
        </w:rPr>
      </w:pPr>
      <w:bookmarkStart w:id="16" w:name="_Toc220013750"/>
      <w:r w:rsidRPr="00F95AAB">
        <w:rPr>
          <w:lang w:val="ru-RU"/>
        </w:rPr>
        <w:t>2.4 Архитектура программной системы</w:t>
      </w:r>
      <w:bookmarkEnd w:id="16"/>
    </w:p>
    <w:p w14:paraId="2688D6BE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Архитектура приложения построена по принципам разделения ответственности и включает слои:</w:t>
      </w:r>
    </w:p>
    <w:p w14:paraId="6AA3108F" w14:textId="77777777" w:rsidR="00827CE9" w:rsidRPr="00F95AAB" w:rsidRDefault="00827CE9">
      <w:pPr>
        <w:rPr>
          <w:lang w:val="ru-RU"/>
        </w:rPr>
      </w:pPr>
    </w:p>
    <w:p w14:paraId="0CBF407A" w14:textId="77777777" w:rsidR="00827CE9" w:rsidRDefault="00F1113D">
      <w:r>
        <w:t>1) Presentation (UI)</w:t>
      </w:r>
    </w:p>
    <w:p w14:paraId="20194BD5" w14:textId="77777777" w:rsidR="00827CE9" w:rsidRDefault="00F1113D">
      <w:pPr>
        <w:pStyle w:val="a0"/>
      </w:pPr>
      <w:r>
        <w:t>Jetpack Compose-</w:t>
      </w:r>
      <w:proofErr w:type="spellStart"/>
      <w:r>
        <w:t>экраны</w:t>
      </w:r>
      <w:proofErr w:type="spellEnd"/>
      <w:r>
        <w:t xml:space="preserve">: </w:t>
      </w:r>
      <w:proofErr w:type="spellStart"/>
      <w:r>
        <w:t>MainScreen</w:t>
      </w:r>
      <w:proofErr w:type="spellEnd"/>
      <w:r>
        <w:t xml:space="preserve">, </w:t>
      </w:r>
      <w:proofErr w:type="spellStart"/>
      <w:r>
        <w:t>SearchScreen</w:t>
      </w:r>
      <w:proofErr w:type="spellEnd"/>
      <w:r>
        <w:t xml:space="preserve">, </w:t>
      </w:r>
      <w:proofErr w:type="spellStart"/>
      <w:r>
        <w:t>DetailScreen</w:t>
      </w:r>
      <w:proofErr w:type="spellEnd"/>
      <w:r>
        <w:t xml:space="preserve">, </w:t>
      </w:r>
      <w:proofErr w:type="spellStart"/>
      <w:r>
        <w:t>PlaylistsScreen</w:t>
      </w:r>
      <w:proofErr w:type="spellEnd"/>
      <w:r>
        <w:t xml:space="preserve">, </w:t>
      </w:r>
      <w:proofErr w:type="spellStart"/>
      <w:r>
        <w:t>PlaylistDetailScreen</w:t>
      </w:r>
      <w:proofErr w:type="spellEnd"/>
      <w:r>
        <w:t xml:space="preserve">, </w:t>
      </w:r>
      <w:proofErr w:type="spellStart"/>
      <w:r>
        <w:t>FavoritesScreen</w:t>
      </w:r>
      <w:proofErr w:type="spellEnd"/>
      <w:r>
        <w:t xml:space="preserve">, </w:t>
      </w:r>
      <w:proofErr w:type="spellStart"/>
      <w:r>
        <w:t>SettingsScreen</w:t>
      </w:r>
      <w:proofErr w:type="spellEnd"/>
      <w:r>
        <w:t>.</w:t>
      </w:r>
    </w:p>
    <w:p w14:paraId="057EF71C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Навигация реализована через маршруты (</w:t>
      </w:r>
      <w:proofErr w:type="spellStart"/>
      <w:r>
        <w:t>AppScreen</w:t>
      </w:r>
      <w:proofErr w:type="spellEnd"/>
      <w:r w:rsidRPr="00F95AAB">
        <w:rPr>
          <w:lang w:val="ru-RU"/>
        </w:rPr>
        <w:t xml:space="preserve">) и </w:t>
      </w:r>
      <w:proofErr w:type="spellStart"/>
      <w:r>
        <w:t>NavHostController</w:t>
      </w:r>
      <w:proofErr w:type="spellEnd"/>
      <w:r w:rsidRPr="00F95AAB">
        <w:rPr>
          <w:lang w:val="ru-RU"/>
        </w:rPr>
        <w:t>.</w:t>
      </w:r>
    </w:p>
    <w:p w14:paraId="72DAA0A5" w14:textId="77777777" w:rsidR="00827CE9" w:rsidRPr="00F95AAB" w:rsidRDefault="00F1113D">
      <w:pPr>
        <w:pStyle w:val="a0"/>
        <w:rPr>
          <w:lang w:val="ru-RU"/>
        </w:rPr>
      </w:pPr>
      <w:r>
        <w:t>UI</w:t>
      </w:r>
      <w:r w:rsidRPr="00F95AAB">
        <w:rPr>
          <w:lang w:val="ru-RU"/>
        </w:rPr>
        <w:t xml:space="preserve"> подписывается на </w:t>
      </w:r>
      <w:proofErr w:type="spellStart"/>
      <w:r>
        <w:t>StateFlow</w:t>
      </w:r>
      <w:proofErr w:type="spellEnd"/>
      <w:r w:rsidRPr="00F95AAB">
        <w:rPr>
          <w:lang w:val="ru-RU"/>
        </w:rPr>
        <w:t>/</w:t>
      </w:r>
      <w:r>
        <w:t>Flow</w:t>
      </w:r>
      <w:r w:rsidRPr="00F95AAB">
        <w:rPr>
          <w:lang w:val="ru-RU"/>
        </w:rPr>
        <w:t xml:space="preserve"> из </w:t>
      </w:r>
      <w:proofErr w:type="spellStart"/>
      <w:r>
        <w:t>ViewModel</w:t>
      </w:r>
      <w:proofErr w:type="spellEnd"/>
      <w:r w:rsidRPr="00F95AAB">
        <w:rPr>
          <w:lang w:val="ru-RU"/>
        </w:rPr>
        <w:t xml:space="preserve"> и отображает состояние.</w:t>
      </w:r>
    </w:p>
    <w:p w14:paraId="4851D1FA" w14:textId="77777777" w:rsidR="00827CE9" w:rsidRPr="00F95AAB" w:rsidRDefault="00827CE9">
      <w:pPr>
        <w:rPr>
          <w:lang w:val="ru-RU"/>
        </w:rPr>
      </w:pPr>
    </w:p>
    <w:p w14:paraId="05F13D5D" w14:textId="77777777" w:rsidR="00827CE9" w:rsidRDefault="00F1113D">
      <w:r>
        <w:lastRenderedPageBreak/>
        <w:t xml:space="preserve">2) </w:t>
      </w:r>
      <w:proofErr w:type="spellStart"/>
      <w:r>
        <w:t>ViewModel</w:t>
      </w:r>
      <w:proofErr w:type="spellEnd"/>
    </w:p>
    <w:p w14:paraId="12CBCE96" w14:textId="77777777" w:rsidR="00827CE9" w:rsidRDefault="00F1113D">
      <w:pPr>
        <w:pStyle w:val="a0"/>
      </w:pPr>
      <w:proofErr w:type="spellStart"/>
      <w:r>
        <w:t>SearchViewModel</w:t>
      </w:r>
      <w:proofErr w:type="spellEnd"/>
      <w:r w:rsidRPr="00F95AAB">
        <w:rPr>
          <w:lang w:val="ru-RU"/>
        </w:rPr>
        <w:t xml:space="preserve"> — управляет поиском, историей запросов, выбранным треком, добавлением в избранное и в плейлист. </w:t>
      </w:r>
      <w:proofErr w:type="spellStart"/>
      <w:r>
        <w:t>Использует</w:t>
      </w:r>
      <w:proofErr w:type="spellEnd"/>
      <w:r>
        <w:t xml:space="preserve"> </w:t>
      </w:r>
      <w:proofErr w:type="spellStart"/>
      <w:r>
        <w:t>SearchState</w:t>
      </w:r>
      <w:proofErr w:type="spellEnd"/>
      <w:r>
        <w:t xml:space="preserve"> (Initial/Searching/Success/Fail).</w:t>
      </w:r>
    </w:p>
    <w:p w14:paraId="2FC11401" w14:textId="77777777" w:rsidR="00827CE9" w:rsidRPr="00F95AAB" w:rsidRDefault="00F1113D">
      <w:pPr>
        <w:pStyle w:val="a0"/>
        <w:rPr>
          <w:lang w:val="ru-RU"/>
        </w:rPr>
      </w:pPr>
      <w:proofErr w:type="spellStart"/>
      <w:r>
        <w:t>PlaylistsViewModel</w:t>
      </w:r>
      <w:proofErr w:type="spellEnd"/>
      <w:r w:rsidRPr="00F95AAB">
        <w:rPr>
          <w:lang w:val="ru-RU"/>
        </w:rPr>
        <w:t xml:space="preserve"> — управляет списком плейлистов, избранными треками, созданием/удалением плейлистов, добавлением/удалением треков из плейлистов и объединением плейлистов.</w:t>
      </w:r>
    </w:p>
    <w:p w14:paraId="1D293718" w14:textId="77777777" w:rsidR="00827CE9" w:rsidRPr="00F95AAB" w:rsidRDefault="00827CE9">
      <w:pPr>
        <w:rPr>
          <w:lang w:val="ru-RU"/>
        </w:rPr>
      </w:pPr>
    </w:p>
    <w:p w14:paraId="51334732" w14:textId="77777777" w:rsidR="00827CE9" w:rsidRDefault="00F1113D">
      <w:r>
        <w:t>3) Domain</w:t>
      </w:r>
    </w:p>
    <w:p w14:paraId="373F1AD6" w14:textId="77777777" w:rsidR="00827CE9" w:rsidRDefault="00F1113D">
      <w:pPr>
        <w:pStyle w:val="a0"/>
      </w:pPr>
      <w:proofErr w:type="spellStart"/>
      <w:r>
        <w:t>Модели</w:t>
      </w:r>
      <w:proofErr w:type="spellEnd"/>
      <w:r>
        <w:t>: Track, Playlist.</w:t>
      </w:r>
    </w:p>
    <w:p w14:paraId="0AF55D23" w14:textId="77777777" w:rsidR="00827CE9" w:rsidRPr="00F95AAB" w:rsidRDefault="00F1113D">
      <w:pPr>
        <w:pStyle w:val="a0"/>
        <w:rPr>
          <w:lang w:val="ru-RU"/>
        </w:rPr>
      </w:pPr>
      <w:proofErr w:type="spellStart"/>
      <w:r>
        <w:t>Интерфейсы</w:t>
      </w:r>
      <w:proofErr w:type="spellEnd"/>
      <w:r>
        <w:t xml:space="preserve"> </w:t>
      </w:r>
      <w:proofErr w:type="spellStart"/>
      <w:r>
        <w:t>репозиториев</w:t>
      </w:r>
      <w:proofErr w:type="spellEnd"/>
      <w:r>
        <w:t xml:space="preserve">: </w:t>
      </w:r>
      <w:proofErr w:type="spellStart"/>
      <w:r>
        <w:t>TracksRepository</w:t>
      </w:r>
      <w:proofErr w:type="spellEnd"/>
      <w:r>
        <w:t xml:space="preserve">, </w:t>
      </w:r>
      <w:proofErr w:type="spellStart"/>
      <w:r>
        <w:t>PlaylistsRepository</w:t>
      </w:r>
      <w:proofErr w:type="spellEnd"/>
      <w:r>
        <w:t xml:space="preserve">, </w:t>
      </w:r>
      <w:proofErr w:type="spellStart"/>
      <w:r>
        <w:t>SearchHistoryRepository</w:t>
      </w:r>
      <w:proofErr w:type="spellEnd"/>
      <w:r>
        <w:t>. Domain</w:t>
      </w:r>
      <w:r w:rsidRPr="00F95AAB">
        <w:rPr>
          <w:lang w:val="ru-RU"/>
        </w:rPr>
        <w:t>-слой определяет «что нужно сделать», не привязываясь к конкретным источникам данных.</w:t>
      </w:r>
    </w:p>
    <w:p w14:paraId="0202AF95" w14:textId="77777777" w:rsidR="00827CE9" w:rsidRPr="00F95AAB" w:rsidRDefault="00827CE9">
      <w:pPr>
        <w:rPr>
          <w:lang w:val="ru-RU"/>
        </w:rPr>
      </w:pPr>
    </w:p>
    <w:p w14:paraId="3C168C85" w14:textId="77777777" w:rsidR="00827CE9" w:rsidRDefault="00F1113D">
      <w:r>
        <w:t>4) Data</w:t>
      </w:r>
    </w:p>
    <w:p w14:paraId="4819964C" w14:textId="77777777" w:rsidR="00827CE9" w:rsidRDefault="00F1113D">
      <w:pPr>
        <w:pStyle w:val="a0"/>
      </w:pPr>
      <w:r>
        <w:t xml:space="preserve">Network: </w:t>
      </w:r>
      <w:proofErr w:type="spellStart"/>
      <w:r>
        <w:t>ITunesApiService</w:t>
      </w:r>
      <w:proofErr w:type="spellEnd"/>
      <w:r>
        <w:t xml:space="preserve"> (Retrofit) + DTO (</w:t>
      </w:r>
      <w:proofErr w:type="spellStart"/>
      <w:r>
        <w:t>TrackDto</w:t>
      </w:r>
      <w:proofErr w:type="spellEnd"/>
      <w:r>
        <w:t xml:space="preserve">, </w:t>
      </w:r>
      <w:proofErr w:type="spellStart"/>
      <w:r>
        <w:t>TracksSearchResponse</w:t>
      </w:r>
      <w:proofErr w:type="spellEnd"/>
      <w:r>
        <w:t>).</w:t>
      </w:r>
    </w:p>
    <w:p w14:paraId="18A7B322" w14:textId="77777777" w:rsidR="00827CE9" w:rsidRDefault="00F1113D">
      <w:pPr>
        <w:pStyle w:val="a0"/>
      </w:pPr>
      <w:r>
        <w:t xml:space="preserve">Database: </w:t>
      </w:r>
      <w:proofErr w:type="spellStart"/>
      <w:r>
        <w:t>AppDatabase</w:t>
      </w:r>
      <w:proofErr w:type="spellEnd"/>
      <w:r>
        <w:t xml:space="preserve"> (Room), </w:t>
      </w:r>
      <w:proofErr w:type="spellStart"/>
      <w:r>
        <w:t>сущности</w:t>
      </w:r>
      <w:proofErr w:type="spellEnd"/>
      <w:r>
        <w:t xml:space="preserve"> </w:t>
      </w:r>
      <w:proofErr w:type="spellStart"/>
      <w:r>
        <w:t>TrackEntity</w:t>
      </w:r>
      <w:proofErr w:type="spellEnd"/>
      <w:r>
        <w:t xml:space="preserve"> и </w:t>
      </w:r>
      <w:proofErr w:type="spellStart"/>
      <w:r>
        <w:t>PlaylistEntity</w:t>
      </w:r>
      <w:proofErr w:type="spellEnd"/>
      <w:r>
        <w:t>, DAO (</w:t>
      </w:r>
      <w:proofErr w:type="spellStart"/>
      <w:r>
        <w:t>TrackDao</w:t>
      </w:r>
      <w:proofErr w:type="spellEnd"/>
      <w:r>
        <w:t xml:space="preserve">, </w:t>
      </w:r>
      <w:proofErr w:type="spellStart"/>
      <w:r>
        <w:t>PlaylistDao</w:t>
      </w:r>
      <w:proofErr w:type="spellEnd"/>
      <w:r>
        <w:t>).</w:t>
      </w:r>
    </w:p>
    <w:p w14:paraId="748FEACD" w14:textId="77777777" w:rsidR="00827CE9" w:rsidRDefault="00F1113D">
      <w:pPr>
        <w:pStyle w:val="a0"/>
      </w:pPr>
      <w:r>
        <w:t xml:space="preserve">Preferences: </w:t>
      </w:r>
      <w:proofErr w:type="spellStart"/>
      <w:r>
        <w:t>SearchHistoryPreferences</w:t>
      </w:r>
      <w:proofErr w:type="spellEnd"/>
      <w:r>
        <w:t xml:space="preserve"> (</w:t>
      </w:r>
      <w:proofErr w:type="spellStart"/>
      <w:r>
        <w:t>DataStore</w:t>
      </w:r>
      <w:proofErr w:type="spellEnd"/>
      <w:r>
        <w:t xml:space="preserve">), </w:t>
      </w:r>
      <w:proofErr w:type="spellStart"/>
      <w:r>
        <w:t>ограничение</w:t>
      </w:r>
      <w:proofErr w:type="spellEnd"/>
      <w:r>
        <w:t xml:space="preserve"> </w:t>
      </w:r>
      <w:proofErr w:type="spellStart"/>
      <w:r>
        <w:t>истори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10 </w:t>
      </w:r>
      <w:proofErr w:type="spellStart"/>
      <w:r>
        <w:t>элементов</w:t>
      </w:r>
      <w:proofErr w:type="spellEnd"/>
      <w:r>
        <w:t>.</w:t>
      </w:r>
    </w:p>
    <w:p w14:paraId="502FB74D" w14:textId="77777777" w:rsidR="00827CE9" w:rsidRDefault="00F1113D">
      <w:pPr>
        <w:pStyle w:val="a0"/>
      </w:pPr>
      <w:proofErr w:type="spellStart"/>
      <w:r>
        <w:t>Реализации</w:t>
      </w:r>
      <w:proofErr w:type="spellEnd"/>
      <w:r>
        <w:t xml:space="preserve"> </w:t>
      </w:r>
      <w:proofErr w:type="spellStart"/>
      <w:r>
        <w:t>репозиториев</w:t>
      </w:r>
      <w:proofErr w:type="spellEnd"/>
      <w:r>
        <w:t xml:space="preserve">: </w:t>
      </w:r>
      <w:proofErr w:type="spellStart"/>
      <w:r>
        <w:t>TracksRepositoryImpl</w:t>
      </w:r>
      <w:proofErr w:type="spellEnd"/>
      <w:r>
        <w:t xml:space="preserve">, </w:t>
      </w:r>
      <w:proofErr w:type="spellStart"/>
      <w:r>
        <w:t>PlaylistsRepositoryImpl</w:t>
      </w:r>
      <w:proofErr w:type="spellEnd"/>
      <w:r>
        <w:t xml:space="preserve">, </w:t>
      </w:r>
      <w:proofErr w:type="spellStart"/>
      <w:r>
        <w:t>SearchHistoryRepositoryImpl</w:t>
      </w:r>
      <w:proofErr w:type="spellEnd"/>
      <w:r>
        <w:t>.</w:t>
      </w:r>
    </w:p>
    <w:p w14:paraId="5197F67D" w14:textId="77777777" w:rsidR="00827CE9" w:rsidRDefault="00827CE9"/>
    <w:p w14:paraId="4DD7FA5E" w14:textId="77777777" w:rsidR="00827CE9" w:rsidRDefault="00F1113D">
      <w:proofErr w:type="spellStart"/>
      <w:r>
        <w:t>Инициализация</w:t>
      </w:r>
      <w:proofErr w:type="spellEnd"/>
      <w:r>
        <w:t xml:space="preserve"> </w:t>
      </w:r>
      <w:proofErr w:type="spellStart"/>
      <w:r>
        <w:t>зависимостей</w:t>
      </w:r>
      <w:proofErr w:type="spellEnd"/>
      <w:r>
        <w:t>:</w:t>
      </w:r>
    </w:p>
    <w:p w14:paraId="71ACC3A2" w14:textId="77777777" w:rsidR="00827CE9" w:rsidRDefault="00F1113D">
      <w:pPr>
        <w:pStyle w:val="a0"/>
      </w:pPr>
      <w:proofErr w:type="spellStart"/>
      <w:r>
        <w:t>Используется</w:t>
      </w:r>
      <w:proofErr w:type="spellEnd"/>
      <w:r>
        <w:t xml:space="preserve"> </w:t>
      </w:r>
      <w:proofErr w:type="spellStart"/>
      <w:r>
        <w:t>объект</w:t>
      </w:r>
      <w:proofErr w:type="spellEnd"/>
      <w:r>
        <w:t xml:space="preserve"> Creator (service locator)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создаёт</w:t>
      </w:r>
      <w:proofErr w:type="spellEnd"/>
      <w:r>
        <w:t xml:space="preserve"> Retrofit/</w:t>
      </w:r>
      <w:proofErr w:type="spellStart"/>
      <w:r>
        <w:t>OkHttp</w:t>
      </w:r>
      <w:proofErr w:type="spellEnd"/>
      <w:r>
        <w:t xml:space="preserve">, Room Database и </w:t>
      </w:r>
      <w:proofErr w:type="spellStart"/>
      <w:r>
        <w:t>репозитории</w:t>
      </w:r>
      <w:proofErr w:type="spellEnd"/>
      <w:r>
        <w:t xml:space="preserve">,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чего</w:t>
      </w:r>
      <w:proofErr w:type="spellEnd"/>
      <w:r>
        <w:t xml:space="preserve"> </w:t>
      </w:r>
      <w:proofErr w:type="spellStart"/>
      <w:r>
        <w:t>передаёт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ViewModel</w:t>
      </w:r>
      <w:proofErr w:type="spellEnd"/>
      <w:r>
        <w:t xml:space="preserve"> (</w:t>
      </w:r>
      <w:proofErr w:type="spellStart"/>
      <w:r>
        <w:t>через</w:t>
      </w:r>
      <w:proofErr w:type="spellEnd"/>
      <w:r>
        <w:t xml:space="preserve"> </w:t>
      </w:r>
      <w:proofErr w:type="spellStart"/>
      <w:r>
        <w:t>фабрики</w:t>
      </w:r>
      <w:proofErr w:type="spellEnd"/>
      <w:r>
        <w:t>).</w:t>
      </w:r>
    </w:p>
    <w:p w14:paraId="0BDA15BE" w14:textId="77777777" w:rsidR="00827CE9" w:rsidRDefault="00827CE9"/>
    <w:p w14:paraId="4880BF1D" w14:textId="77777777" w:rsidR="00827CE9" w:rsidRDefault="00F1113D">
      <w:proofErr w:type="spellStart"/>
      <w:r>
        <w:t>Преимущества</w:t>
      </w:r>
      <w:proofErr w:type="spellEnd"/>
      <w:r>
        <w:t xml:space="preserve"> </w:t>
      </w:r>
      <w:proofErr w:type="spellStart"/>
      <w:r>
        <w:t>выбранного</w:t>
      </w:r>
      <w:proofErr w:type="spellEnd"/>
      <w:r>
        <w:t xml:space="preserve"> </w:t>
      </w:r>
      <w:proofErr w:type="spellStart"/>
      <w:r>
        <w:t>подхода</w:t>
      </w:r>
      <w:proofErr w:type="spellEnd"/>
      <w:r>
        <w:t>:</w:t>
      </w:r>
    </w:p>
    <w:p w14:paraId="0E309201" w14:textId="77777777" w:rsidR="00827CE9" w:rsidRDefault="00F1113D">
      <w:pPr>
        <w:pStyle w:val="a0"/>
      </w:pPr>
      <w:proofErr w:type="spellStart"/>
      <w:r>
        <w:lastRenderedPageBreak/>
        <w:t>повышение</w:t>
      </w:r>
      <w:proofErr w:type="spellEnd"/>
      <w:r>
        <w:t xml:space="preserve"> </w:t>
      </w:r>
      <w:proofErr w:type="spellStart"/>
      <w:r>
        <w:t>тестопригодности</w:t>
      </w:r>
      <w:proofErr w:type="spellEnd"/>
      <w:r>
        <w:t xml:space="preserve"> и </w:t>
      </w:r>
      <w:proofErr w:type="spellStart"/>
      <w:r>
        <w:t>модульности</w:t>
      </w:r>
      <w:proofErr w:type="spellEnd"/>
      <w:r>
        <w:t>;</w:t>
      </w:r>
    </w:p>
    <w:p w14:paraId="785DFB5D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упрощение поддержки и расширения функциональности;</w:t>
      </w:r>
    </w:p>
    <w:p w14:paraId="4881182B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минимизация связности </w:t>
      </w:r>
      <w:r>
        <w:t>UI</w:t>
      </w:r>
      <w:r w:rsidRPr="00F95AAB">
        <w:rPr>
          <w:lang w:val="ru-RU"/>
        </w:rPr>
        <w:t xml:space="preserve"> с источниками данных.</w:t>
      </w:r>
    </w:p>
    <w:p w14:paraId="1B890D5A" w14:textId="77777777" w:rsidR="00D032DA" w:rsidRPr="00611670" w:rsidRDefault="00D65D8D">
      <w:pPr>
        <w:pStyle w:val="1"/>
        <w:rPr>
          <w:lang w:val="ru-RU"/>
        </w:rPr>
      </w:pPr>
      <w:bookmarkStart w:id="17" w:name="_Toc220013751"/>
      <w:r w:rsidRPr="00F95AAB">
        <w:rPr>
          <w:lang w:val="ru-RU"/>
        </w:rPr>
        <w:t>3 ТЕХНОЛОГИЧЕСКАЯ ЧАСТЬ</w:t>
      </w:r>
      <w:bookmarkEnd w:id="17"/>
    </w:p>
    <w:p w14:paraId="73D20677" w14:textId="77777777" w:rsidR="00827CE9" w:rsidRPr="00F95AAB" w:rsidRDefault="00F1113D">
      <w:pPr>
        <w:pStyle w:val="21"/>
        <w:rPr>
          <w:lang w:val="ru-RU"/>
        </w:rPr>
      </w:pPr>
      <w:bookmarkStart w:id="18" w:name="_Toc220013752"/>
      <w:r w:rsidRPr="00F95AAB">
        <w:rPr>
          <w:lang w:val="ru-RU"/>
        </w:rPr>
        <w:t>3.1 Описание моделей и структур данных</w:t>
      </w:r>
      <w:bookmarkEnd w:id="18"/>
    </w:p>
    <w:p w14:paraId="5B4EFC17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В приложении выделены следующие основные модели данных.</w:t>
      </w:r>
    </w:p>
    <w:p w14:paraId="0029D7C0" w14:textId="77777777" w:rsidR="00827CE9" w:rsidRPr="00F95AAB" w:rsidRDefault="00827CE9">
      <w:pPr>
        <w:rPr>
          <w:lang w:val="ru-RU"/>
        </w:rPr>
      </w:pPr>
    </w:p>
    <w:p w14:paraId="6046889C" w14:textId="77777777" w:rsidR="00827CE9" w:rsidRDefault="00F1113D">
      <w:proofErr w:type="spellStart"/>
      <w:r>
        <w:t>Сетевые</w:t>
      </w:r>
      <w:proofErr w:type="spellEnd"/>
      <w:r>
        <w:t xml:space="preserve"> </w:t>
      </w:r>
      <w:proofErr w:type="spellStart"/>
      <w:r>
        <w:t>модели</w:t>
      </w:r>
      <w:proofErr w:type="spellEnd"/>
      <w:r>
        <w:t xml:space="preserve"> (DTO):</w:t>
      </w:r>
    </w:p>
    <w:p w14:paraId="0CF3BACB" w14:textId="77777777" w:rsidR="00827CE9" w:rsidRDefault="00F1113D">
      <w:pPr>
        <w:pStyle w:val="a0"/>
      </w:pPr>
      <w:proofErr w:type="spellStart"/>
      <w:r>
        <w:t>TrackDto</w:t>
      </w:r>
      <w:proofErr w:type="spellEnd"/>
      <w:r>
        <w:t xml:space="preserve"> — </w:t>
      </w:r>
      <w:proofErr w:type="spellStart"/>
      <w:r>
        <w:t>модель</w:t>
      </w:r>
      <w:proofErr w:type="spellEnd"/>
      <w:r>
        <w:t xml:space="preserve"> </w:t>
      </w:r>
      <w:proofErr w:type="spellStart"/>
      <w:r>
        <w:t>ответа</w:t>
      </w:r>
      <w:proofErr w:type="spellEnd"/>
      <w:r>
        <w:t xml:space="preserve"> API (JSON), </w:t>
      </w:r>
      <w:proofErr w:type="spellStart"/>
      <w:r>
        <w:t>содержит</w:t>
      </w:r>
      <w:proofErr w:type="spellEnd"/>
      <w:r>
        <w:t xml:space="preserve"> </w:t>
      </w:r>
      <w:proofErr w:type="spellStart"/>
      <w:r>
        <w:t>поля</w:t>
      </w:r>
      <w:proofErr w:type="spellEnd"/>
      <w:r>
        <w:t xml:space="preserve"> </w:t>
      </w:r>
      <w:proofErr w:type="spellStart"/>
      <w:r>
        <w:t>trackId</w:t>
      </w:r>
      <w:proofErr w:type="spellEnd"/>
      <w:r>
        <w:t xml:space="preserve">, </w:t>
      </w:r>
      <w:proofErr w:type="spellStart"/>
      <w:r>
        <w:t>trackName</w:t>
      </w:r>
      <w:proofErr w:type="spellEnd"/>
      <w:r>
        <w:t xml:space="preserve">, </w:t>
      </w:r>
      <w:proofErr w:type="spellStart"/>
      <w:r>
        <w:t>artistName</w:t>
      </w:r>
      <w:proofErr w:type="spellEnd"/>
      <w:r>
        <w:t xml:space="preserve">, </w:t>
      </w:r>
      <w:proofErr w:type="spellStart"/>
      <w:r>
        <w:t>trackTimeMillis</w:t>
      </w:r>
      <w:proofErr w:type="spellEnd"/>
      <w:r>
        <w:t xml:space="preserve">, artworkUrl100, </w:t>
      </w:r>
      <w:proofErr w:type="spellStart"/>
      <w:r>
        <w:t>collectionName</w:t>
      </w:r>
      <w:proofErr w:type="spellEnd"/>
      <w:r>
        <w:t xml:space="preserve">, </w:t>
      </w:r>
      <w:proofErr w:type="spellStart"/>
      <w:r>
        <w:t>releaseDate</w:t>
      </w:r>
      <w:proofErr w:type="spellEnd"/>
      <w:r>
        <w:t xml:space="preserve">, </w:t>
      </w:r>
      <w:proofErr w:type="spellStart"/>
      <w:r>
        <w:t>previewUrl</w:t>
      </w:r>
      <w:proofErr w:type="spellEnd"/>
      <w:r>
        <w:t xml:space="preserve"> и </w:t>
      </w:r>
      <w:proofErr w:type="spellStart"/>
      <w:r>
        <w:t>др</w:t>
      </w:r>
      <w:proofErr w:type="spellEnd"/>
      <w:r>
        <w:t>.</w:t>
      </w:r>
    </w:p>
    <w:p w14:paraId="7D51B1BE" w14:textId="77777777" w:rsidR="00827CE9" w:rsidRDefault="00F1113D">
      <w:pPr>
        <w:pStyle w:val="a0"/>
      </w:pPr>
      <w:proofErr w:type="spellStart"/>
      <w:r>
        <w:t>TracksSearchResponse</w:t>
      </w:r>
      <w:proofErr w:type="spellEnd"/>
      <w:r>
        <w:t xml:space="preserve"> — </w:t>
      </w:r>
      <w:proofErr w:type="spellStart"/>
      <w:r>
        <w:t>модель</w:t>
      </w:r>
      <w:proofErr w:type="spellEnd"/>
      <w:r>
        <w:t xml:space="preserve"> </w:t>
      </w:r>
      <w:proofErr w:type="spellStart"/>
      <w:r>
        <w:t>ответа</w:t>
      </w:r>
      <w:proofErr w:type="spellEnd"/>
      <w:r>
        <w:t xml:space="preserve"> </w:t>
      </w:r>
      <w:proofErr w:type="spellStart"/>
      <w:r>
        <w:t>поиска</w:t>
      </w:r>
      <w:proofErr w:type="spellEnd"/>
      <w:r>
        <w:t xml:space="preserve">, </w:t>
      </w:r>
      <w:proofErr w:type="spellStart"/>
      <w:r>
        <w:t>содержит</w:t>
      </w:r>
      <w:proofErr w:type="spellEnd"/>
      <w:r>
        <w:t xml:space="preserve"> </w:t>
      </w:r>
      <w:proofErr w:type="spellStart"/>
      <w:r>
        <w:t>resultCount</w:t>
      </w:r>
      <w:proofErr w:type="spellEnd"/>
      <w:r>
        <w:t xml:space="preserve"> и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результатов</w:t>
      </w:r>
      <w:proofErr w:type="spellEnd"/>
      <w:r>
        <w:t xml:space="preserve"> (results: List&lt;</w:t>
      </w:r>
      <w:proofErr w:type="spellStart"/>
      <w:r>
        <w:t>TrackDto</w:t>
      </w:r>
      <w:proofErr w:type="spellEnd"/>
      <w:r>
        <w:t>&gt;).</w:t>
      </w:r>
    </w:p>
    <w:p w14:paraId="421CC879" w14:textId="77777777" w:rsidR="00827CE9" w:rsidRDefault="00827CE9"/>
    <w:p w14:paraId="6543ACEF" w14:textId="77777777" w:rsidR="00827CE9" w:rsidRDefault="00F1113D">
      <w:proofErr w:type="spellStart"/>
      <w:r>
        <w:t>Доменные</w:t>
      </w:r>
      <w:proofErr w:type="spellEnd"/>
      <w:r>
        <w:t xml:space="preserve"> </w:t>
      </w:r>
      <w:proofErr w:type="spellStart"/>
      <w:r>
        <w:t>модели</w:t>
      </w:r>
      <w:proofErr w:type="spellEnd"/>
      <w:r>
        <w:t>:</w:t>
      </w:r>
    </w:p>
    <w:p w14:paraId="704E4B00" w14:textId="77777777" w:rsidR="00827CE9" w:rsidRDefault="00F1113D">
      <w:pPr>
        <w:pStyle w:val="a0"/>
      </w:pPr>
      <w:r>
        <w:t xml:space="preserve">Track — </w:t>
      </w:r>
      <w:proofErr w:type="spellStart"/>
      <w:r>
        <w:t>модель</w:t>
      </w:r>
      <w:proofErr w:type="spellEnd"/>
      <w:r>
        <w:t xml:space="preserve"> </w:t>
      </w:r>
      <w:proofErr w:type="spellStart"/>
      <w:r>
        <w:t>трека</w:t>
      </w:r>
      <w:proofErr w:type="spellEnd"/>
      <w:r>
        <w:t xml:space="preserve">, </w:t>
      </w:r>
      <w:proofErr w:type="spellStart"/>
      <w:r>
        <w:t>используемая</w:t>
      </w:r>
      <w:proofErr w:type="spellEnd"/>
      <w:r>
        <w:t xml:space="preserve"> в UI и Domain: id, </w:t>
      </w:r>
      <w:proofErr w:type="spellStart"/>
      <w:r>
        <w:t>trackName</w:t>
      </w:r>
      <w:proofErr w:type="spellEnd"/>
      <w:r>
        <w:t xml:space="preserve">, </w:t>
      </w:r>
      <w:proofErr w:type="spellStart"/>
      <w:r>
        <w:t>artistName</w:t>
      </w:r>
      <w:proofErr w:type="spellEnd"/>
      <w:r>
        <w:t xml:space="preserve">, </w:t>
      </w:r>
      <w:proofErr w:type="spellStart"/>
      <w:r>
        <w:t>trackTime</w:t>
      </w:r>
      <w:proofErr w:type="spellEnd"/>
      <w:r>
        <w:t xml:space="preserve"> (в </w:t>
      </w:r>
      <w:proofErr w:type="spellStart"/>
      <w:r>
        <w:t>формате</w:t>
      </w:r>
      <w:proofErr w:type="spellEnd"/>
      <w:r>
        <w:t xml:space="preserve"> </w:t>
      </w:r>
      <w:proofErr w:type="spellStart"/>
      <w:r>
        <w:t>строки</w:t>
      </w:r>
      <w:proofErr w:type="spellEnd"/>
      <w:r>
        <w:t xml:space="preserve">), </w:t>
      </w:r>
      <w:proofErr w:type="spellStart"/>
      <w:r>
        <w:t>coverResId</w:t>
      </w:r>
      <w:proofErr w:type="spellEnd"/>
      <w:r>
        <w:t xml:space="preserve"> (</w:t>
      </w:r>
      <w:proofErr w:type="spellStart"/>
      <w:r>
        <w:t>опционально</w:t>
      </w:r>
      <w:proofErr w:type="spellEnd"/>
      <w:r>
        <w:t xml:space="preserve">), </w:t>
      </w:r>
      <w:proofErr w:type="spellStart"/>
      <w:r>
        <w:t>artworkUrl</w:t>
      </w:r>
      <w:proofErr w:type="spellEnd"/>
      <w:r>
        <w:t xml:space="preserve"> (</w:t>
      </w:r>
      <w:proofErr w:type="spellStart"/>
      <w:r>
        <w:t>опционально</w:t>
      </w:r>
      <w:proofErr w:type="spellEnd"/>
      <w:r>
        <w:t>), year (</w:t>
      </w:r>
      <w:proofErr w:type="spellStart"/>
      <w:r>
        <w:t>опционально</w:t>
      </w:r>
      <w:proofErr w:type="spellEnd"/>
      <w:r>
        <w:t>), album (</w:t>
      </w:r>
      <w:proofErr w:type="spellStart"/>
      <w:r>
        <w:t>опционально</w:t>
      </w:r>
      <w:proofErr w:type="spellEnd"/>
      <w:r>
        <w:t xml:space="preserve">), </w:t>
      </w:r>
      <w:proofErr w:type="spellStart"/>
      <w:r>
        <w:t>playlistId</w:t>
      </w:r>
      <w:proofErr w:type="spellEnd"/>
      <w:r>
        <w:t>, favorite.</w:t>
      </w:r>
    </w:p>
    <w:p w14:paraId="06A03AB6" w14:textId="77777777" w:rsidR="00827CE9" w:rsidRDefault="00F1113D">
      <w:pPr>
        <w:pStyle w:val="a0"/>
      </w:pPr>
      <w:r>
        <w:t xml:space="preserve">Playlist — </w:t>
      </w:r>
      <w:proofErr w:type="spellStart"/>
      <w:r>
        <w:t>модель</w:t>
      </w:r>
      <w:proofErr w:type="spellEnd"/>
      <w:r>
        <w:t xml:space="preserve"> </w:t>
      </w:r>
      <w:proofErr w:type="spellStart"/>
      <w:r>
        <w:t>плейлиста</w:t>
      </w:r>
      <w:proofErr w:type="spellEnd"/>
      <w:r>
        <w:t xml:space="preserve">: id, name, description, </w:t>
      </w:r>
      <w:proofErr w:type="spellStart"/>
      <w:r>
        <w:t>coverImageUri</w:t>
      </w:r>
      <w:proofErr w:type="spellEnd"/>
      <w:r>
        <w:t xml:space="preserve"> (</w:t>
      </w:r>
      <w:proofErr w:type="spellStart"/>
      <w:r>
        <w:t>опционально</w:t>
      </w:r>
      <w:proofErr w:type="spellEnd"/>
      <w:r>
        <w:t>), tracks (List&lt;Track&gt;).</w:t>
      </w:r>
    </w:p>
    <w:p w14:paraId="4BF90766" w14:textId="77777777" w:rsidR="00827CE9" w:rsidRDefault="00827CE9"/>
    <w:p w14:paraId="2B9D9F22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Модели базы данных (</w:t>
      </w:r>
      <w:r>
        <w:t>Room</w:t>
      </w:r>
      <w:r w:rsidRPr="00F95AAB">
        <w:rPr>
          <w:lang w:val="ru-RU"/>
        </w:rPr>
        <w:t xml:space="preserve"> </w:t>
      </w:r>
      <w:r>
        <w:t>Entities</w:t>
      </w:r>
      <w:r w:rsidRPr="00F95AAB">
        <w:rPr>
          <w:lang w:val="ru-RU"/>
        </w:rPr>
        <w:t>):</w:t>
      </w:r>
    </w:p>
    <w:p w14:paraId="58EEB557" w14:textId="77777777" w:rsidR="00827CE9" w:rsidRDefault="00F1113D">
      <w:pPr>
        <w:pStyle w:val="a0"/>
      </w:pPr>
      <w:proofErr w:type="spellStart"/>
      <w:r>
        <w:t>TrackEntity</w:t>
      </w:r>
      <w:proofErr w:type="spellEnd"/>
      <w:r>
        <w:t xml:space="preserve"> (</w:t>
      </w:r>
      <w:proofErr w:type="spellStart"/>
      <w:r>
        <w:t>таблица</w:t>
      </w:r>
      <w:proofErr w:type="spellEnd"/>
      <w:r>
        <w:t xml:space="preserve"> tracks): id (PK), </w:t>
      </w:r>
      <w:proofErr w:type="spellStart"/>
      <w:r>
        <w:t>trackName</w:t>
      </w:r>
      <w:proofErr w:type="spellEnd"/>
      <w:r>
        <w:t xml:space="preserve">, </w:t>
      </w:r>
      <w:proofErr w:type="spellStart"/>
      <w:r>
        <w:t>artistName</w:t>
      </w:r>
      <w:proofErr w:type="spellEnd"/>
      <w:r>
        <w:t xml:space="preserve">, </w:t>
      </w:r>
      <w:proofErr w:type="spellStart"/>
      <w:r>
        <w:t>trackTime</w:t>
      </w:r>
      <w:proofErr w:type="spellEnd"/>
      <w:r>
        <w:t xml:space="preserve">, </w:t>
      </w:r>
      <w:proofErr w:type="spellStart"/>
      <w:r>
        <w:t>coverResId</w:t>
      </w:r>
      <w:proofErr w:type="spellEnd"/>
      <w:r>
        <w:t xml:space="preserve">, </w:t>
      </w:r>
      <w:proofErr w:type="spellStart"/>
      <w:r>
        <w:t>artworkUrl</w:t>
      </w:r>
      <w:proofErr w:type="spellEnd"/>
      <w:r>
        <w:t xml:space="preserve">, year, album, </w:t>
      </w:r>
      <w:proofErr w:type="spellStart"/>
      <w:r>
        <w:t>playlistId</w:t>
      </w:r>
      <w:proofErr w:type="spellEnd"/>
      <w:r>
        <w:t>, favorite.</w:t>
      </w:r>
    </w:p>
    <w:p w14:paraId="58AFAA36" w14:textId="77777777" w:rsidR="00827CE9" w:rsidRDefault="00F1113D">
      <w:pPr>
        <w:pStyle w:val="a0"/>
      </w:pPr>
      <w:proofErr w:type="spellStart"/>
      <w:r>
        <w:t>PlaylistEntity</w:t>
      </w:r>
      <w:proofErr w:type="spellEnd"/>
      <w:r>
        <w:t xml:space="preserve"> (</w:t>
      </w:r>
      <w:proofErr w:type="spellStart"/>
      <w:r>
        <w:t>таблица</w:t>
      </w:r>
      <w:proofErr w:type="spellEnd"/>
      <w:r>
        <w:t xml:space="preserve"> playlists): id (PK AUTOINCREMENT), name, description, </w:t>
      </w:r>
      <w:proofErr w:type="spellStart"/>
      <w:r>
        <w:t>coverImageUri</w:t>
      </w:r>
      <w:proofErr w:type="spellEnd"/>
      <w:r>
        <w:t>.</w:t>
      </w:r>
    </w:p>
    <w:p w14:paraId="6621D120" w14:textId="77777777" w:rsidR="00827CE9" w:rsidRDefault="00827CE9"/>
    <w:p w14:paraId="3A60ADF7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 xml:space="preserve">Схема БД (фрагмент, генерируется </w:t>
      </w:r>
      <w:r>
        <w:t>Room</w:t>
      </w:r>
      <w:r w:rsidRPr="00F95AAB">
        <w:rPr>
          <w:lang w:val="ru-RU"/>
        </w:rPr>
        <w:t>):</w:t>
      </w:r>
    </w:p>
    <w:p w14:paraId="29FEA171" w14:textId="77777777" w:rsidR="00827CE9" w:rsidRDefault="00F1113D">
      <w:pPr>
        <w:pStyle w:val="a0"/>
      </w:pPr>
      <w:r>
        <w:lastRenderedPageBreak/>
        <w:t xml:space="preserve">tracks: CREATE TABLE tracks </w:t>
      </w:r>
      <w:proofErr w:type="gramStart"/>
      <w:r>
        <w:t>( id</w:t>
      </w:r>
      <w:proofErr w:type="gramEnd"/>
      <w:r>
        <w:t xml:space="preserve"> INTEGER PRIMARY KEY NOT NULL, </w:t>
      </w:r>
      <w:proofErr w:type="spellStart"/>
      <w:r>
        <w:t>trackName</w:t>
      </w:r>
      <w:proofErr w:type="spellEnd"/>
      <w:r>
        <w:t xml:space="preserve"> TEXT NOT NULL, </w:t>
      </w:r>
      <w:proofErr w:type="spellStart"/>
      <w:r>
        <w:t>artistName</w:t>
      </w:r>
      <w:proofErr w:type="spellEnd"/>
      <w:r>
        <w:t xml:space="preserve"> TEXT NOT NULL, </w:t>
      </w:r>
      <w:proofErr w:type="spellStart"/>
      <w:r>
        <w:t>trackTime</w:t>
      </w:r>
      <w:proofErr w:type="spellEnd"/>
      <w:r>
        <w:t xml:space="preserve"> TEXT NOT NULL, </w:t>
      </w:r>
      <w:proofErr w:type="spellStart"/>
      <w:r>
        <w:t>coverResId</w:t>
      </w:r>
      <w:proofErr w:type="spellEnd"/>
      <w:r>
        <w:t xml:space="preserve"> INTEGER, </w:t>
      </w:r>
      <w:proofErr w:type="spellStart"/>
      <w:r>
        <w:t>artworkUrl</w:t>
      </w:r>
      <w:proofErr w:type="spellEnd"/>
      <w:r>
        <w:t xml:space="preserve"> TEXT, year INTEGER, album TEXT, </w:t>
      </w:r>
      <w:proofErr w:type="spellStart"/>
      <w:r>
        <w:t>playlistId</w:t>
      </w:r>
      <w:proofErr w:type="spellEnd"/>
      <w:r>
        <w:t xml:space="preserve"> INTEGER NOT NULL, favorite INTEGER NOT NULL );</w:t>
      </w:r>
    </w:p>
    <w:p w14:paraId="2884352F" w14:textId="77777777" w:rsidR="00827CE9" w:rsidRDefault="00F1113D">
      <w:pPr>
        <w:pStyle w:val="a0"/>
      </w:pPr>
      <w:r>
        <w:t xml:space="preserve">playlists: CREATE TABLE playlists </w:t>
      </w:r>
      <w:proofErr w:type="gramStart"/>
      <w:r>
        <w:t>( id</w:t>
      </w:r>
      <w:proofErr w:type="gramEnd"/>
      <w:r>
        <w:t xml:space="preserve"> INTEGER PRIMARY KEY AUTOINCREMENT NOT NULL, name TEXT NOT NULL, description TEXT NOT NULL, </w:t>
      </w:r>
      <w:proofErr w:type="spellStart"/>
      <w:r>
        <w:t>coverImageUri</w:t>
      </w:r>
      <w:proofErr w:type="spellEnd"/>
      <w:r>
        <w:t xml:space="preserve"> TEXT );</w:t>
      </w:r>
    </w:p>
    <w:p w14:paraId="72F90A56" w14:textId="77777777" w:rsidR="00827CE9" w:rsidRDefault="00827CE9"/>
    <w:p w14:paraId="570E8345" w14:textId="77777777" w:rsidR="00827CE9" w:rsidRDefault="00F1113D">
      <w:r>
        <w:t>DAO-</w:t>
      </w:r>
      <w:proofErr w:type="spellStart"/>
      <w:r>
        <w:t>операции</w:t>
      </w:r>
      <w:proofErr w:type="spellEnd"/>
      <w:r>
        <w:t>:</w:t>
      </w:r>
    </w:p>
    <w:p w14:paraId="62CEDBFC" w14:textId="77777777" w:rsidR="00827CE9" w:rsidRPr="00F95AAB" w:rsidRDefault="00F1113D">
      <w:pPr>
        <w:pStyle w:val="a0"/>
        <w:rPr>
          <w:lang w:val="ru-RU"/>
        </w:rPr>
      </w:pPr>
      <w:proofErr w:type="spellStart"/>
      <w:r>
        <w:t>TrackDao</w:t>
      </w:r>
      <w:proofErr w:type="spellEnd"/>
      <w:r w:rsidRPr="00F95AAB">
        <w:rPr>
          <w:lang w:val="ru-RU"/>
        </w:rPr>
        <w:t xml:space="preserve">: - получение всех треков и избранных через </w:t>
      </w:r>
      <w:r>
        <w:t>Flow</w:t>
      </w:r>
      <w:r w:rsidRPr="00F95AAB">
        <w:rPr>
          <w:lang w:val="ru-RU"/>
        </w:rPr>
        <w:t xml:space="preserve">; - добавление/обновление трека; - обновление </w:t>
      </w:r>
      <w:r>
        <w:t>favorite</w:t>
      </w:r>
      <w:r w:rsidRPr="00F95AAB">
        <w:rPr>
          <w:lang w:val="ru-RU"/>
        </w:rPr>
        <w:t>; - привязка трека к плейлисту (</w:t>
      </w:r>
      <w:proofErr w:type="spellStart"/>
      <w:r>
        <w:t>playlistId</w:t>
      </w:r>
      <w:proofErr w:type="spellEnd"/>
      <w:r w:rsidRPr="00F95AAB">
        <w:rPr>
          <w:lang w:val="ru-RU"/>
        </w:rPr>
        <w:t>), очистка плейлиста и перенос треков между плейлистами.</w:t>
      </w:r>
    </w:p>
    <w:p w14:paraId="34DA3E4B" w14:textId="77777777" w:rsidR="00827CE9" w:rsidRPr="00F95AAB" w:rsidRDefault="00F1113D">
      <w:pPr>
        <w:pStyle w:val="a0"/>
        <w:rPr>
          <w:lang w:val="ru-RU"/>
        </w:rPr>
      </w:pPr>
      <w:proofErr w:type="spellStart"/>
      <w:r>
        <w:t>PlaylistDao</w:t>
      </w:r>
      <w:proofErr w:type="spellEnd"/>
      <w:r w:rsidRPr="00F95AAB">
        <w:rPr>
          <w:lang w:val="ru-RU"/>
        </w:rPr>
        <w:t xml:space="preserve">: - получение списка плейлистов через </w:t>
      </w:r>
      <w:r>
        <w:t>Flow</w:t>
      </w:r>
      <w:r w:rsidRPr="00F95AAB">
        <w:rPr>
          <w:lang w:val="ru-RU"/>
        </w:rPr>
        <w:t xml:space="preserve">; - добавление плейлиста; - удаление плейлиста по </w:t>
      </w:r>
      <w:r>
        <w:t>id</w:t>
      </w:r>
      <w:r w:rsidRPr="00F95AAB">
        <w:rPr>
          <w:lang w:val="ru-RU"/>
        </w:rPr>
        <w:t>.</w:t>
      </w:r>
    </w:p>
    <w:p w14:paraId="3394A4BB" w14:textId="77777777" w:rsidR="00827CE9" w:rsidRPr="00F95AAB" w:rsidRDefault="00827CE9">
      <w:pPr>
        <w:rPr>
          <w:lang w:val="ru-RU"/>
        </w:rPr>
      </w:pPr>
    </w:p>
    <w:p w14:paraId="68805978" w14:textId="77777777" w:rsidR="00827CE9" w:rsidRDefault="00F1113D">
      <w:proofErr w:type="spellStart"/>
      <w:r>
        <w:t>DataStore</w:t>
      </w:r>
      <w:proofErr w:type="spellEnd"/>
      <w:r>
        <w:t xml:space="preserve"> (</w:t>
      </w:r>
      <w:proofErr w:type="spellStart"/>
      <w:r>
        <w:t>история</w:t>
      </w:r>
      <w:proofErr w:type="spellEnd"/>
      <w:r>
        <w:t xml:space="preserve"> </w:t>
      </w:r>
      <w:proofErr w:type="spellStart"/>
      <w:r>
        <w:t>поиска</w:t>
      </w:r>
      <w:proofErr w:type="spellEnd"/>
      <w:r>
        <w:t>):</w:t>
      </w:r>
    </w:p>
    <w:p w14:paraId="1EF551FF" w14:textId="77777777" w:rsidR="00827CE9" w:rsidRPr="00F95AAB" w:rsidRDefault="00F1113D">
      <w:pPr>
        <w:pStyle w:val="a0"/>
        <w:rPr>
          <w:lang w:val="ru-RU"/>
        </w:rPr>
      </w:pPr>
      <w:proofErr w:type="spellStart"/>
      <w:r>
        <w:t>SearchHistoryPreferences</w:t>
      </w:r>
      <w:proofErr w:type="spellEnd"/>
      <w:r w:rsidRPr="00F95AAB">
        <w:rPr>
          <w:lang w:val="ru-RU"/>
        </w:rPr>
        <w:t xml:space="preserve"> хранит строку с запросами, разделёнными запятой, ограничивая количество элементов до 10.</w:t>
      </w:r>
    </w:p>
    <w:p w14:paraId="445771B6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История предоставляется в виде </w:t>
      </w:r>
      <w:proofErr w:type="gramStart"/>
      <w:r>
        <w:t>Flow</w:t>
      </w:r>
      <w:r w:rsidRPr="00F95AAB">
        <w:rPr>
          <w:lang w:val="ru-RU"/>
        </w:rPr>
        <w:t>&lt;</w:t>
      </w:r>
      <w:proofErr w:type="gramEnd"/>
      <w:r>
        <w:t>List</w:t>
      </w:r>
      <w:r w:rsidRPr="00F95AAB">
        <w:rPr>
          <w:lang w:val="ru-RU"/>
        </w:rPr>
        <w:t>&lt;</w:t>
      </w:r>
      <w:r>
        <w:t>String</w:t>
      </w:r>
      <w:r w:rsidRPr="00F95AAB">
        <w:rPr>
          <w:lang w:val="ru-RU"/>
        </w:rPr>
        <w:t>&gt;&gt;.</w:t>
      </w:r>
    </w:p>
    <w:p w14:paraId="69B2374B" w14:textId="77777777" w:rsidR="00827CE9" w:rsidRPr="00F95AAB" w:rsidRDefault="00F1113D">
      <w:pPr>
        <w:pStyle w:val="21"/>
        <w:rPr>
          <w:lang w:val="ru-RU"/>
        </w:rPr>
      </w:pPr>
      <w:bookmarkStart w:id="19" w:name="_Toc220013753"/>
      <w:r w:rsidRPr="00F95AAB">
        <w:rPr>
          <w:lang w:val="ru-RU"/>
        </w:rPr>
        <w:t>3.2 Тестирование программного продукта</w:t>
      </w:r>
      <w:bookmarkEnd w:id="19"/>
    </w:p>
    <w:p w14:paraId="750032D3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 xml:space="preserve">Тестирование проводилось методом ручного функционального тестирования на эмуляторе </w:t>
      </w:r>
      <w:r>
        <w:t>Android</w:t>
      </w:r>
      <w:r w:rsidRPr="00F95AAB">
        <w:rPr>
          <w:lang w:val="ru-RU"/>
        </w:rPr>
        <w:t xml:space="preserve"> и/или устройстве.</w:t>
      </w:r>
    </w:p>
    <w:p w14:paraId="23AACF27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Ниже приведены основные тест-кейсы.</w:t>
      </w:r>
    </w:p>
    <w:p w14:paraId="6AD9C071" w14:textId="77777777" w:rsidR="00827CE9" w:rsidRPr="00F95AAB" w:rsidRDefault="00827CE9">
      <w:pPr>
        <w:rPr>
          <w:lang w:val="ru-RU"/>
        </w:rPr>
      </w:pPr>
    </w:p>
    <w:p w14:paraId="3EB88E83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Тест 1. Переходы по главному меню</w:t>
      </w:r>
    </w:p>
    <w:p w14:paraId="493FFAF3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Шаги: открыть приложение → нажать «Поиск», «Плейлисты», «Избранное», «Настройки».</w:t>
      </w:r>
    </w:p>
    <w:p w14:paraId="368B216E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lastRenderedPageBreak/>
        <w:t>Ожидаемый результат: выполняется корректный переход на соответствующие экраны.</w:t>
      </w:r>
    </w:p>
    <w:p w14:paraId="128E5B0C" w14:textId="77777777" w:rsidR="00827CE9" w:rsidRPr="00F95AAB" w:rsidRDefault="00827CE9">
      <w:pPr>
        <w:rPr>
          <w:lang w:val="ru-RU"/>
        </w:rPr>
      </w:pPr>
    </w:p>
    <w:p w14:paraId="7A4785EA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Тест 2. Поиск треков (успешный)</w:t>
      </w:r>
    </w:p>
    <w:p w14:paraId="24E968CE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Шаги: открыть «Поиск» → ввести валидный запрос (например, «</w:t>
      </w:r>
      <w:r>
        <w:t>Muse</w:t>
      </w:r>
      <w:r w:rsidRPr="00F95AAB">
        <w:rPr>
          <w:lang w:val="ru-RU"/>
        </w:rPr>
        <w:t>») → дождаться результата.</w:t>
      </w:r>
    </w:p>
    <w:p w14:paraId="296677FC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 xml:space="preserve">Ожидаемый результат: отображается список треков, статус </w:t>
      </w:r>
      <w:proofErr w:type="spellStart"/>
      <w:r>
        <w:t>SearchState</w:t>
      </w:r>
      <w:proofErr w:type="spellEnd"/>
      <w:r w:rsidRPr="00F95AAB">
        <w:rPr>
          <w:lang w:val="ru-RU"/>
        </w:rPr>
        <w:t xml:space="preserve"> = </w:t>
      </w:r>
      <w:r>
        <w:t>Success</w:t>
      </w:r>
      <w:r w:rsidRPr="00F95AAB">
        <w:rPr>
          <w:lang w:val="ru-RU"/>
        </w:rPr>
        <w:t>.</w:t>
      </w:r>
    </w:p>
    <w:p w14:paraId="5B15CD85" w14:textId="77777777" w:rsidR="00827CE9" w:rsidRPr="00F95AAB" w:rsidRDefault="00827CE9">
      <w:pPr>
        <w:rPr>
          <w:lang w:val="ru-RU"/>
        </w:rPr>
      </w:pPr>
    </w:p>
    <w:p w14:paraId="6E7A5263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Тест 3. Поиск треков (пустой результат)</w:t>
      </w:r>
    </w:p>
    <w:p w14:paraId="65B78F75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Шаги: ввести запрос, по которому нет результатов.</w:t>
      </w:r>
    </w:p>
    <w:p w14:paraId="4E076022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Ожидаемый результат: отображается сообщение «Ничего не найдено».</w:t>
      </w:r>
    </w:p>
    <w:p w14:paraId="0BFFD005" w14:textId="77777777" w:rsidR="00827CE9" w:rsidRPr="00F95AAB" w:rsidRDefault="00827CE9">
      <w:pPr>
        <w:rPr>
          <w:lang w:val="ru-RU"/>
        </w:rPr>
      </w:pPr>
    </w:p>
    <w:p w14:paraId="6FDC1738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Тест 4. Поиск треков (ошибка)</w:t>
      </w:r>
    </w:p>
    <w:p w14:paraId="6973C384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Шаги: отключить интернет → выполнить поиск.</w:t>
      </w:r>
    </w:p>
    <w:p w14:paraId="192088AE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Ожидаемый результат: отображается состояние ошибки (например, «Ошибка сервера») и кнопка «Обновить».</w:t>
      </w:r>
    </w:p>
    <w:p w14:paraId="10283A01" w14:textId="77777777" w:rsidR="00827CE9" w:rsidRPr="00F95AAB" w:rsidRDefault="00827CE9">
      <w:pPr>
        <w:rPr>
          <w:lang w:val="ru-RU"/>
        </w:rPr>
      </w:pPr>
    </w:p>
    <w:p w14:paraId="7245F414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Тест 5. История поиска</w:t>
      </w:r>
    </w:p>
    <w:p w14:paraId="00B19A8E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Шаги: выполнить несколько поисков → открыть экран поиска.</w:t>
      </w:r>
    </w:p>
    <w:p w14:paraId="3882F3A8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Ожидаемый результат: отображается блок «История поиска» со списком последних запросов (не более 10).</w:t>
      </w:r>
    </w:p>
    <w:p w14:paraId="12CA451C" w14:textId="77777777" w:rsidR="00827CE9" w:rsidRPr="00F95AAB" w:rsidRDefault="00827CE9">
      <w:pPr>
        <w:rPr>
          <w:lang w:val="ru-RU"/>
        </w:rPr>
      </w:pPr>
    </w:p>
    <w:p w14:paraId="74C9F047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Тест 6. Очистка истории поиска</w:t>
      </w:r>
    </w:p>
    <w:p w14:paraId="0213BAF9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Шаги: нажать «Очистить» в истории поиска.</w:t>
      </w:r>
    </w:p>
    <w:p w14:paraId="49F89A94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Ожидаемый результат: история очищается, список становится пустым.</w:t>
      </w:r>
    </w:p>
    <w:p w14:paraId="614EFB7A" w14:textId="77777777" w:rsidR="00827CE9" w:rsidRPr="00F95AAB" w:rsidRDefault="00827CE9">
      <w:pPr>
        <w:rPr>
          <w:lang w:val="ru-RU"/>
        </w:rPr>
      </w:pPr>
    </w:p>
    <w:p w14:paraId="2E1274C0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Тест 7. Карточка трека</w:t>
      </w:r>
    </w:p>
    <w:p w14:paraId="1515C624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Шаги: открыть трек из результатов → проверить поля (название, артист, год, альбом, длительность).</w:t>
      </w:r>
    </w:p>
    <w:p w14:paraId="7F5F0520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lastRenderedPageBreak/>
        <w:t>Ожидаемый результат: карточка отображается корректно; при отсутствии данных показываются корректные значения/</w:t>
      </w:r>
      <w:proofErr w:type="spellStart"/>
      <w:r w:rsidRPr="00F95AAB">
        <w:rPr>
          <w:lang w:val="ru-RU"/>
        </w:rPr>
        <w:t>плейсхолдеры</w:t>
      </w:r>
      <w:proofErr w:type="spellEnd"/>
      <w:r w:rsidRPr="00F95AAB">
        <w:rPr>
          <w:lang w:val="ru-RU"/>
        </w:rPr>
        <w:t>.</w:t>
      </w:r>
    </w:p>
    <w:p w14:paraId="7B54A9B6" w14:textId="77777777" w:rsidR="00827CE9" w:rsidRPr="00F95AAB" w:rsidRDefault="00827CE9">
      <w:pPr>
        <w:rPr>
          <w:lang w:val="ru-RU"/>
        </w:rPr>
      </w:pPr>
    </w:p>
    <w:p w14:paraId="79FFAC84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Тест 8. Добавление/удаление из избранного</w:t>
      </w:r>
    </w:p>
    <w:p w14:paraId="608A3877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Шаги: на карточке трека нажать «В избранное» → перейти в «Избранное» → убедиться, что трек появился → убрать из избранного.</w:t>
      </w:r>
    </w:p>
    <w:p w14:paraId="31A51874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 xml:space="preserve">Ожидаемый результат: статус </w:t>
      </w:r>
      <w:r>
        <w:t>favorite</w:t>
      </w:r>
      <w:r w:rsidRPr="00F95AAB">
        <w:rPr>
          <w:lang w:val="ru-RU"/>
        </w:rPr>
        <w:t xml:space="preserve"> сохраняется в БД; список избранного обновляется.</w:t>
      </w:r>
    </w:p>
    <w:p w14:paraId="25A7F136" w14:textId="77777777" w:rsidR="00827CE9" w:rsidRPr="00F95AAB" w:rsidRDefault="00827CE9">
      <w:pPr>
        <w:rPr>
          <w:lang w:val="ru-RU"/>
        </w:rPr>
      </w:pPr>
    </w:p>
    <w:p w14:paraId="36DD5AA4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Тест 9. Создание плейлиста</w:t>
      </w:r>
    </w:p>
    <w:p w14:paraId="64EB1DFE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Шаги: открыть «Плейлисты» → добавить плейлист → указать название, описание, выбрать изображение → создать.</w:t>
      </w:r>
    </w:p>
    <w:p w14:paraId="2AEA8000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Ожидаемый результат: плейлист появляется в списке; данные сохраняются в БД.</w:t>
      </w:r>
    </w:p>
    <w:p w14:paraId="013D5AF8" w14:textId="77777777" w:rsidR="00827CE9" w:rsidRPr="00F95AAB" w:rsidRDefault="00827CE9">
      <w:pPr>
        <w:rPr>
          <w:lang w:val="ru-RU"/>
        </w:rPr>
      </w:pPr>
    </w:p>
    <w:p w14:paraId="29D77CD7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Тест 10. Добавление трека в плейлист и удаление из плейлиста</w:t>
      </w:r>
    </w:p>
    <w:p w14:paraId="4ADD060B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Шаги: открыть карточку трека → «В плейлист» → выбрать плейлист → открыть плейлист → удалить трек из плейлиста.</w:t>
      </w:r>
    </w:p>
    <w:p w14:paraId="1C3DB358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 xml:space="preserve">Ожидаемый результат: </w:t>
      </w:r>
      <w:proofErr w:type="gramStart"/>
      <w:r>
        <w:t>track</w:t>
      </w:r>
      <w:r w:rsidRPr="00F95AAB">
        <w:rPr>
          <w:lang w:val="ru-RU"/>
        </w:rPr>
        <w:t>.</w:t>
      </w:r>
      <w:proofErr w:type="spellStart"/>
      <w:r>
        <w:t>playlistId</w:t>
      </w:r>
      <w:proofErr w:type="spellEnd"/>
      <w:proofErr w:type="gramEnd"/>
      <w:r w:rsidRPr="00F95AAB">
        <w:rPr>
          <w:lang w:val="ru-RU"/>
        </w:rPr>
        <w:t xml:space="preserve"> обновляется; список треков плейлиста отображается корректно.</w:t>
      </w:r>
    </w:p>
    <w:p w14:paraId="061602F3" w14:textId="77777777" w:rsidR="00827CE9" w:rsidRPr="00F95AAB" w:rsidRDefault="00827CE9">
      <w:pPr>
        <w:rPr>
          <w:lang w:val="ru-RU"/>
        </w:rPr>
      </w:pPr>
    </w:p>
    <w:p w14:paraId="157BDECD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Тест 11. Объединение плейлистов</w:t>
      </w:r>
    </w:p>
    <w:p w14:paraId="4C1F0CA1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Шаги: создать два плейлиста → добавить треки в один → выполнить объединение с другим.</w:t>
      </w:r>
    </w:p>
    <w:p w14:paraId="5E345221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Ожидаемый результат: треки переносятся в целевой плейлист, исходный плейлист удаляется; отображается сообщение об успешном объединении.</w:t>
      </w:r>
    </w:p>
    <w:p w14:paraId="183FAD6F" w14:textId="77777777" w:rsidR="00827CE9" w:rsidRPr="00F95AAB" w:rsidRDefault="00827CE9">
      <w:pPr>
        <w:rPr>
          <w:lang w:val="ru-RU"/>
        </w:rPr>
      </w:pPr>
    </w:p>
    <w:p w14:paraId="5DED2EF3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 xml:space="preserve">Тест 12. Настройки: соглашение, </w:t>
      </w:r>
      <w:proofErr w:type="spellStart"/>
      <w:r w:rsidRPr="00F95AAB">
        <w:rPr>
          <w:lang w:val="ru-RU"/>
        </w:rPr>
        <w:t>шаринг</w:t>
      </w:r>
      <w:proofErr w:type="spellEnd"/>
      <w:r w:rsidRPr="00F95AAB">
        <w:rPr>
          <w:lang w:val="ru-RU"/>
        </w:rPr>
        <w:t>, поддержка</w:t>
      </w:r>
    </w:p>
    <w:p w14:paraId="6F2EFFE2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lastRenderedPageBreak/>
        <w:t xml:space="preserve">Шаги: открыть «Настройки» → «Поделиться приложением» → проверить системный </w:t>
      </w:r>
      <w:r>
        <w:t>share</w:t>
      </w:r>
      <w:r w:rsidRPr="00F95AAB">
        <w:rPr>
          <w:lang w:val="ru-RU"/>
        </w:rPr>
        <w:t xml:space="preserve"> </w:t>
      </w:r>
      <w:r>
        <w:t>sheet</w:t>
      </w:r>
      <w:r w:rsidRPr="00F95AAB">
        <w:rPr>
          <w:lang w:val="ru-RU"/>
        </w:rPr>
        <w:t>; «Написать в поддержку» → проверить создание письма с темой и текстом; «Пользовательское соглашение» → проверить открытие браузера по ссылке.</w:t>
      </w:r>
    </w:p>
    <w:p w14:paraId="791B789C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 xml:space="preserve">Ожидаемый результат: системные </w:t>
      </w:r>
      <w:r>
        <w:t>Intent</w:t>
      </w:r>
      <w:r w:rsidRPr="00F95AAB">
        <w:rPr>
          <w:lang w:val="ru-RU"/>
        </w:rPr>
        <w:t xml:space="preserve"> формируются корректно.</w:t>
      </w:r>
    </w:p>
    <w:p w14:paraId="2DEEEE16" w14:textId="77777777" w:rsidR="00827CE9" w:rsidRPr="00F95AAB" w:rsidRDefault="00827CE9">
      <w:pPr>
        <w:rPr>
          <w:lang w:val="ru-RU"/>
        </w:rPr>
      </w:pPr>
    </w:p>
    <w:p w14:paraId="42308DBF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По результатам тестирования основные сценарии работают корректно, ошибки сети обрабатываются, данные сохраняются между запусками.</w:t>
      </w:r>
    </w:p>
    <w:p w14:paraId="5BBAA45D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Результаты тестирования представлены на рисунках ниже.</w:t>
      </w:r>
    </w:p>
    <w:p w14:paraId="37B81139" w14:textId="77777777" w:rsidR="0001445D" w:rsidRDefault="0001445D">
      <w:pPr>
        <w:spacing w:before="120" w:after="240"/>
        <w:ind w:firstLine="0"/>
        <w:jc w:val="center"/>
      </w:pPr>
      <w:r w:rsidRPr="0001445D">
        <w:rPr>
          <w:noProof/>
        </w:rPr>
        <w:lastRenderedPageBreak/>
        <w:drawing>
          <wp:inline distT="0" distB="0" distL="0" distR="0" wp14:anchorId="013F5ED6" wp14:editId="7725ED03">
            <wp:extent cx="3734465" cy="82981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780" cy="830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982C9" w14:textId="77777777" w:rsidR="00D032DA" w:rsidRPr="0001445D" w:rsidRDefault="00D65D8D">
      <w:pPr>
        <w:spacing w:before="120" w:after="240"/>
        <w:ind w:firstLine="0"/>
        <w:jc w:val="center"/>
        <w:rPr>
          <w:b/>
          <w:bCs/>
          <w:lang w:val="ru-RU"/>
        </w:rPr>
      </w:pPr>
      <w:proofErr w:type="spellStart"/>
      <w:r>
        <w:t>Рисунок</w:t>
      </w:r>
      <w:proofErr w:type="spellEnd"/>
      <w:r>
        <w:t xml:space="preserve"> 13 –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приложения</w:t>
      </w:r>
      <w:proofErr w:type="spellEnd"/>
    </w:p>
    <w:p w14:paraId="6F9B3301" w14:textId="77777777" w:rsidR="0001445D" w:rsidRDefault="0001445D">
      <w:pPr>
        <w:spacing w:before="120" w:after="240"/>
        <w:ind w:firstLine="0"/>
        <w:jc w:val="center"/>
        <w:rPr>
          <w:b/>
          <w:bCs/>
          <w:lang w:val="ru-RU"/>
        </w:rPr>
      </w:pPr>
      <w:r w:rsidRPr="0001445D">
        <w:rPr>
          <w:b/>
          <w:bCs/>
          <w:noProof/>
          <w:lang w:val="ru-RU"/>
        </w:rPr>
        <w:lastRenderedPageBreak/>
        <w:drawing>
          <wp:inline distT="0" distB="0" distL="0" distR="0" wp14:anchorId="050291EB" wp14:editId="4EA48CC2">
            <wp:extent cx="3895641" cy="86563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596" cy="866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B356" w14:textId="77777777" w:rsidR="00D032DA" w:rsidRDefault="00D65D8D">
      <w:pPr>
        <w:spacing w:before="120" w:after="240"/>
        <w:ind w:firstLine="0"/>
        <w:jc w:val="center"/>
        <w:rPr>
          <w:b/>
          <w:bCs/>
          <w:lang w:val="ru-RU"/>
        </w:rPr>
      </w:pPr>
      <w:proofErr w:type="spellStart"/>
      <w:r>
        <w:t>Рисунок</w:t>
      </w:r>
      <w:proofErr w:type="spellEnd"/>
      <w:r>
        <w:t xml:space="preserve"> 14 –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поиска</w:t>
      </w:r>
      <w:proofErr w:type="spellEnd"/>
      <w:r>
        <w:t xml:space="preserve">: </w:t>
      </w:r>
      <w:proofErr w:type="spellStart"/>
      <w:r>
        <w:t>начальное</w:t>
      </w:r>
      <w:proofErr w:type="spellEnd"/>
      <w:r>
        <w:t xml:space="preserve"> </w:t>
      </w:r>
      <w:proofErr w:type="spellStart"/>
      <w:r>
        <w:t>состояние</w:t>
      </w:r>
      <w:proofErr w:type="spellEnd"/>
    </w:p>
    <w:p w14:paraId="25ECBB64" w14:textId="77777777" w:rsidR="0001445D" w:rsidRPr="0001445D" w:rsidRDefault="0001445D">
      <w:pPr>
        <w:spacing w:before="120" w:after="240"/>
        <w:ind w:firstLine="0"/>
        <w:jc w:val="center"/>
        <w:rPr>
          <w:b/>
          <w:bCs/>
          <w:lang w:val="ru-RU"/>
        </w:rPr>
      </w:pPr>
      <w:r w:rsidRPr="0001445D">
        <w:rPr>
          <w:b/>
          <w:bCs/>
          <w:noProof/>
          <w:lang w:val="ru-RU"/>
        </w:rPr>
        <w:lastRenderedPageBreak/>
        <w:drawing>
          <wp:inline distT="0" distB="0" distL="0" distR="0" wp14:anchorId="19B8C4A6" wp14:editId="605CC36F">
            <wp:extent cx="3916217" cy="8702040"/>
            <wp:effectExtent l="0" t="0" r="825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690" cy="87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DBA4E" w14:textId="77777777" w:rsidR="00D032DA" w:rsidRDefault="00D65D8D">
      <w:pPr>
        <w:spacing w:before="120" w:after="240"/>
        <w:ind w:firstLine="0"/>
        <w:jc w:val="center"/>
        <w:rPr>
          <w:b/>
          <w:bCs/>
          <w:lang w:val="ru-RU"/>
        </w:rPr>
      </w:pPr>
      <w:proofErr w:type="spellStart"/>
      <w:r>
        <w:t>Рисунок</w:t>
      </w:r>
      <w:proofErr w:type="spellEnd"/>
      <w:r>
        <w:t xml:space="preserve"> 15 –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поиска</w:t>
      </w:r>
      <w:proofErr w:type="spellEnd"/>
      <w:r>
        <w:t xml:space="preserve">: </w:t>
      </w:r>
      <w:proofErr w:type="spellStart"/>
      <w:r>
        <w:t>результаты</w:t>
      </w:r>
      <w:proofErr w:type="spellEnd"/>
      <w:r>
        <w:t xml:space="preserve"> </w:t>
      </w:r>
      <w:proofErr w:type="spellStart"/>
      <w:r>
        <w:t>поиска</w:t>
      </w:r>
      <w:proofErr w:type="spellEnd"/>
    </w:p>
    <w:p w14:paraId="2641070C" w14:textId="77777777" w:rsidR="0001445D" w:rsidRPr="0001445D" w:rsidRDefault="0001445D">
      <w:pPr>
        <w:spacing w:before="120" w:after="240"/>
        <w:ind w:firstLine="0"/>
        <w:jc w:val="center"/>
        <w:rPr>
          <w:b/>
          <w:bCs/>
          <w:lang w:val="ru-RU"/>
        </w:rPr>
      </w:pPr>
      <w:r w:rsidRPr="0001445D">
        <w:rPr>
          <w:b/>
          <w:bCs/>
          <w:noProof/>
          <w:lang w:val="ru-RU"/>
        </w:rPr>
        <w:lastRenderedPageBreak/>
        <w:drawing>
          <wp:inline distT="0" distB="0" distL="0" distR="0" wp14:anchorId="61C25CD4" wp14:editId="7870133E">
            <wp:extent cx="3909358" cy="8686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117" cy="869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8207E" w14:textId="77777777" w:rsidR="00D032DA" w:rsidRDefault="00D65D8D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>Рисунок 16 – Экран поиска: состояние ошибки/пустой результат</w:t>
      </w:r>
    </w:p>
    <w:p w14:paraId="5DC3400A" w14:textId="77777777" w:rsidR="0001445D" w:rsidRPr="0001445D" w:rsidRDefault="0001445D">
      <w:pPr>
        <w:spacing w:before="120" w:after="240"/>
        <w:ind w:firstLine="0"/>
        <w:jc w:val="center"/>
        <w:rPr>
          <w:b/>
          <w:bCs/>
          <w:lang w:val="ru-RU"/>
        </w:rPr>
      </w:pPr>
      <w:r w:rsidRPr="0001445D">
        <w:rPr>
          <w:b/>
          <w:bCs/>
          <w:noProof/>
          <w:lang w:val="ru-RU"/>
        </w:rPr>
        <w:lastRenderedPageBreak/>
        <w:drawing>
          <wp:inline distT="0" distB="0" distL="0" distR="0" wp14:anchorId="7E9F36BE" wp14:editId="3D0415BA">
            <wp:extent cx="3916680" cy="8703070"/>
            <wp:effectExtent l="0" t="0" r="762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751" cy="870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C974D" w14:textId="77777777" w:rsidR="00D032DA" w:rsidRDefault="00D65D8D">
      <w:pPr>
        <w:spacing w:before="120" w:after="240"/>
        <w:ind w:firstLine="0"/>
        <w:jc w:val="center"/>
        <w:rPr>
          <w:b/>
          <w:bCs/>
          <w:lang w:val="ru-RU"/>
        </w:rPr>
      </w:pPr>
      <w:proofErr w:type="spellStart"/>
      <w:r>
        <w:t>Рисунок</w:t>
      </w:r>
      <w:proofErr w:type="spellEnd"/>
      <w:r>
        <w:t xml:space="preserve"> 17 – </w:t>
      </w:r>
      <w:proofErr w:type="spellStart"/>
      <w:r>
        <w:t>Карточка</w:t>
      </w:r>
      <w:proofErr w:type="spellEnd"/>
      <w:r>
        <w:t xml:space="preserve"> </w:t>
      </w:r>
      <w:proofErr w:type="spellStart"/>
      <w:r>
        <w:t>трека</w:t>
      </w:r>
      <w:proofErr w:type="spellEnd"/>
    </w:p>
    <w:p w14:paraId="14C52C62" w14:textId="77777777" w:rsidR="0001445D" w:rsidRPr="0001445D" w:rsidRDefault="0001445D">
      <w:pPr>
        <w:spacing w:before="120" w:after="240"/>
        <w:ind w:firstLine="0"/>
        <w:jc w:val="center"/>
        <w:rPr>
          <w:b/>
          <w:bCs/>
          <w:lang w:val="ru-RU"/>
        </w:rPr>
      </w:pPr>
      <w:r w:rsidRPr="0001445D">
        <w:rPr>
          <w:b/>
          <w:bCs/>
          <w:noProof/>
          <w:lang w:val="ru-RU"/>
        </w:rPr>
        <w:lastRenderedPageBreak/>
        <w:drawing>
          <wp:inline distT="0" distB="0" distL="0" distR="0" wp14:anchorId="60C26067" wp14:editId="1BF93579">
            <wp:extent cx="3909358" cy="8686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76" cy="869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630C" w14:textId="77777777" w:rsidR="00D032DA" w:rsidRDefault="00D65D8D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>Рисунок 18 – Действие «Добавить в избранное» (до/после)</w:t>
      </w:r>
    </w:p>
    <w:p w14:paraId="3998AD15" w14:textId="77777777" w:rsidR="0001445D" w:rsidRPr="0001445D" w:rsidRDefault="0001445D">
      <w:pPr>
        <w:spacing w:before="120" w:after="240"/>
        <w:ind w:firstLine="0"/>
        <w:jc w:val="center"/>
        <w:rPr>
          <w:b/>
          <w:bCs/>
          <w:lang w:val="ru-RU"/>
        </w:rPr>
      </w:pPr>
      <w:r w:rsidRPr="0001445D">
        <w:rPr>
          <w:b/>
          <w:bCs/>
          <w:noProof/>
          <w:lang w:val="ru-RU"/>
        </w:rPr>
        <w:lastRenderedPageBreak/>
        <w:drawing>
          <wp:inline distT="0" distB="0" distL="0" distR="0" wp14:anchorId="42852592" wp14:editId="08FF17E0">
            <wp:extent cx="3863340" cy="8584545"/>
            <wp:effectExtent l="0" t="0" r="381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13" cy="858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4E3DC" w14:textId="77777777" w:rsidR="00D032DA" w:rsidRDefault="00D65D8D">
      <w:pPr>
        <w:spacing w:before="120" w:after="240"/>
        <w:ind w:firstLine="0"/>
        <w:jc w:val="center"/>
        <w:rPr>
          <w:b/>
          <w:bCs/>
          <w:lang w:val="ru-RU"/>
        </w:rPr>
      </w:pPr>
      <w:proofErr w:type="spellStart"/>
      <w:r>
        <w:t>Рисунок</w:t>
      </w:r>
      <w:proofErr w:type="spellEnd"/>
      <w:r>
        <w:t xml:space="preserve"> 19 – </w:t>
      </w:r>
      <w:proofErr w:type="spellStart"/>
      <w:r>
        <w:t>Экран</w:t>
      </w:r>
      <w:proofErr w:type="spellEnd"/>
      <w:r>
        <w:t xml:space="preserve"> «</w:t>
      </w:r>
      <w:proofErr w:type="spellStart"/>
      <w:r>
        <w:t>Избранное</w:t>
      </w:r>
      <w:proofErr w:type="spellEnd"/>
      <w:r>
        <w:t>»</w:t>
      </w:r>
    </w:p>
    <w:p w14:paraId="5516319B" w14:textId="77777777" w:rsidR="0001445D" w:rsidRPr="0001445D" w:rsidRDefault="0001445D">
      <w:pPr>
        <w:spacing w:before="120" w:after="240"/>
        <w:ind w:firstLine="0"/>
        <w:jc w:val="center"/>
        <w:rPr>
          <w:b/>
          <w:bCs/>
          <w:lang w:val="ru-RU"/>
        </w:rPr>
      </w:pPr>
      <w:r w:rsidRPr="0001445D">
        <w:rPr>
          <w:b/>
          <w:bCs/>
          <w:noProof/>
          <w:lang w:val="ru-RU"/>
        </w:rPr>
        <w:lastRenderedPageBreak/>
        <w:drawing>
          <wp:inline distT="0" distB="0" distL="0" distR="0" wp14:anchorId="3D43AAF1" wp14:editId="6801ACBA">
            <wp:extent cx="3868207" cy="85953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13" cy="859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9FA79" w14:textId="77777777" w:rsidR="00D032DA" w:rsidRDefault="00D65D8D">
      <w:pPr>
        <w:spacing w:before="120" w:after="240"/>
        <w:ind w:firstLine="0"/>
        <w:jc w:val="center"/>
        <w:rPr>
          <w:b/>
          <w:bCs/>
          <w:lang w:val="ru-RU"/>
        </w:rPr>
      </w:pPr>
      <w:proofErr w:type="spellStart"/>
      <w:r>
        <w:t>Рисунок</w:t>
      </w:r>
      <w:proofErr w:type="spellEnd"/>
      <w:r>
        <w:t xml:space="preserve"> 20 – </w:t>
      </w:r>
      <w:proofErr w:type="spellStart"/>
      <w:r>
        <w:t>Экран</w:t>
      </w:r>
      <w:proofErr w:type="spellEnd"/>
      <w:r>
        <w:t xml:space="preserve"> «</w:t>
      </w:r>
      <w:proofErr w:type="spellStart"/>
      <w:r>
        <w:t>Плейлисты</w:t>
      </w:r>
      <w:proofErr w:type="spellEnd"/>
      <w:r>
        <w:t xml:space="preserve">»: </w:t>
      </w:r>
      <w:proofErr w:type="spellStart"/>
      <w:r>
        <w:t>список</w:t>
      </w:r>
      <w:proofErr w:type="spellEnd"/>
    </w:p>
    <w:p w14:paraId="158AD4C4" w14:textId="77777777" w:rsidR="0001445D" w:rsidRPr="0001445D" w:rsidRDefault="0001445D">
      <w:pPr>
        <w:spacing w:before="120" w:after="240"/>
        <w:ind w:firstLine="0"/>
        <w:jc w:val="center"/>
        <w:rPr>
          <w:b/>
          <w:bCs/>
          <w:lang w:val="ru-RU"/>
        </w:rPr>
      </w:pPr>
      <w:r w:rsidRPr="0001445D">
        <w:rPr>
          <w:b/>
          <w:bCs/>
          <w:noProof/>
          <w:lang w:val="ru-RU"/>
        </w:rPr>
        <w:lastRenderedPageBreak/>
        <w:drawing>
          <wp:inline distT="0" distB="0" distL="0" distR="0" wp14:anchorId="234C38DC" wp14:editId="3E2E08DE">
            <wp:extent cx="3916217" cy="8702040"/>
            <wp:effectExtent l="0" t="0" r="825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904" cy="870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130C2" w14:textId="77777777" w:rsidR="00D032DA" w:rsidRDefault="00D65D8D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>Рисунок 21 – Создание плейлиста (диалог/экран)</w:t>
      </w:r>
    </w:p>
    <w:p w14:paraId="508835E0" w14:textId="77777777" w:rsidR="0001445D" w:rsidRPr="0001445D" w:rsidRDefault="0001445D">
      <w:pPr>
        <w:spacing w:before="120" w:after="240"/>
        <w:ind w:firstLine="0"/>
        <w:jc w:val="center"/>
        <w:rPr>
          <w:b/>
          <w:bCs/>
          <w:lang w:val="ru-RU"/>
        </w:rPr>
      </w:pPr>
      <w:r w:rsidRPr="0001445D">
        <w:rPr>
          <w:b/>
          <w:bCs/>
          <w:noProof/>
          <w:lang w:val="ru-RU"/>
        </w:rPr>
        <w:lastRenderedPageBreak/>
        <w:drawing>
          <wp:inline distT="0" distB="0" distL="0" distR="0" wp14:anchorId="0717084A" wp14:editId="19A5B7FB">
            <wp:extent cx="3847631" cy="8549640"/>
            <wp:effectExtent l="0" t="0" r="63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435" cy="855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7C372" w14:textId="77777777" w:rsidR="00D032DA" w:rsidRDefault="00D65D8D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>Рисунок 22 – Экран плейлиста: детали и список треков</w:t>
      </w:r>
    </w:p>
    <w:p w14:paraId="3761A390" w14:textId="77777777" w:rsidR="0001445D" w:rsidRPr="0001445D" w:rsidRDefault="0001445D">
      <w:pPr>
        <w:spacing w:before="120" w:after="240"/>
        <w:ind w:firstLine="0"/>
        <w:jc w:val="center"/>
        <w:rPr>
          <w:b/>
          <w:bCs/>
          <w:lang w:val="ru-RU"/>
        </w:rPr>
      </w:pPr>
      <w:r w:rsidRPr="0001445D">
        <w:rPr>
          <w:b/>
          <w:bCs/>
          <w:noProof/>
          <w:lang w:val="ru-RU"/>
        </w:rPr>
        <w:lastRenderedPageBreak/>
        <w:drawing>
          <wp:inline distT="0" distB="0" distL="0" distR="0" wp14:anchorId="058FDB66" wp14:editId="7AE088E8">
            <wp:extent cx="3899070" cy="8663940"/>
            <wp:effectExtent l="0" t="0" r="635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096" cy="866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992A" w14:textId="77777777" w:rsidR="00D032DA" w:rsidRDefault="00D65D8D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>Рисунок 23 – Добавление трека в плейлист (выбор плейлиста)</w:t>
      </w:r>
    </w:p>
    <w:p w14:paraId="3F1CAF88" w14:textId="77777777" w:rsidR="0001445D" w:rsidRPr="0001445D" w:rsidRDefault="0001445D">
      <w:pPr>
        <w:spacing w:before="120" w:after="240"/>
        <w:ind w:firstLine="0"/>
        <w:jc w:val="center"/>
        <w:rPr>
          <w:b/>
          <w:bCs/>
          <w:lang w:val="ru-RU"/>
        </w:rPr>
      </w:pPr>
      <w:r w:rsidRPr="0001445D">
        <w:rPr>
          <w:b/>
          <w:bCs/>
          <w:noProof/>
          <w:lang w:val="ru-RU"/>
        </w:rPr>
        <w:lastRenderedPageBreak/>
        <w:drawing>
          <wp:inline distT="0" distB="0" distL="0" distR="0" wp14:anchorId="12F1169C" wp14:editId="45FD088F">
            <wp:extent cx="3796192" cy="84353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40" cy="844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6D4FD" w14:textId="77777777" w:rsidR="00D032DA" w:rsidRPr="0001445D" w:rsidRDefault="00D65D8D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 xml:space="preserve">Рисунок 24 – Экран «Настройки/профиль»: тема, </w:t>
      </w:r>
      <w:proofErr w:type="spellStart"/>
      <w:r w:rsidRPr="00F95AAB">
        <w:rPr>
          <w:lang w:val="ru-RU"/>
        </w:rPr>
        <w:t>шаринг</w:t>
      </w:r>
      <w:proofErr w:type="spellEnd"/>
      <w:r w:rsidRPr="00F95AAB">
        <w:rPr>
          <w:lang w:val="ru-RU"/>
        </w:rPr>
        <w:t>, поддержка, соглашение</w:t>
      </w:r>
    </w:p>
    <w:p w14:paraId="31A5CCEC" w14:textId="77777777" w:rsidR="00827CE9" w:rsidRPr="00F95AAB" w:rsidRDefault="00F1113D">
      <w:pPr>
        <w:pStyle w:val="21"/>
        <w:rPr>
          <w:lang w:val="ru-RU"/>
        </w:rPr>
      </w:pPr>
      <w:bookmarkStart w:id="20" w:name="_Toc220013754"/>
      <w:r w:rsidRPr="00F95AAB">
        <w:rPr>
          <w:lang w:val="ru-RU"/>
        </w:rPr>
        <w:lastRenderedPageBreak/>
        <w:t>3.3 Полный листинг (структура проекта и ключевые интерфейсы)</w:t>
      </w:r>
      <w:bookmarkEnd w:id="20"/>
    </w:p>
    <w:p w14:paraId="40B33980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Ниже приведена структура ключевых пакетов приложения и перечень основных классов/интерфейсов (кратко).</w:t>
      </w:r>
    </w:p>
    <w:p w14:paraId="36B1AD15" w14:textId="77777777" w:rsidR="00827CE9" w:rsidRPr="00F95AAB" w:rsidRDefault="00827CE9">
      <w:pPr>
        <w:rPr>
          <w:lang w:val="ru-RU"/>
        </w:rPr>
      </w:pPr>
    </w:p>
    <w:p w14:paraId="5949C057" w14:textId="77777777" w:rsidR="00827CE9" w:rsidRDefault="00F1113D">
      <w:proofErr w:type="spellStart"/>
      <w:r>
        <w:t>Пакеты</w:t>
      </w:r>
      <w:proofErr w:type="spellEnd"/>
      <w:r>
        <w:t xml:space="preserve"> и </w:t>
      </w:r>
      <w:proofErr w:type="spellStart"/>
      <w:r>
        <w:t>назначение</w:t>
      </w:r>
      <w:proofErr w:type="spellEnd"/>
      <w:r>
        <w:t>:</w:t>
      </w:r>
    </w:p>
    <w:p w14:paraId="7D64AEE8" w14:textId="77777777" w:rsidR="00827CE9" w:rsidRDefault="00F1113D">
      <w:pPr>
        <w:pStyle w:val="a0"/>
      </w:pPr>
      <w:proofErr w:type="spellStart"/>
      <w:r>
        <w:t>com.</w:t>
      </w:r>
      <w:proofErr w:type="gramStart"/>
      <w:r>
        <w:t>example.playlist</w:t>
      </w:r>
      <w:proofErr w:type="gramEnd"/>
      <w:r>
        <w:t>_maker_android_albahtinilya</w:t>
      </w:r>
      <w:proofErr w:type="spellEnd"/>
      <w:r>
        <w:t xml:space="preserve"> - </w:t>
      </w:r>
      <w:proofErr w:type="spellStart"/>
      <w:r>
        <w:t>MainActivity</w:t>
      </w:r>
      <w:proofErr w:type="spellEnd"/>
      <w:r>
        <w:t xml:space="preserve">, </w:t>
      </w:r>
      <w:proofErr w:type="spellStart"/>
      <w:r>
        <w:t>навигационный</w:t>
      </w:r>
      <w:proofErr w:type="spellEnd"/>
      <w:r>
        <w:t xml:space="preserve"> </w:t>
      </w:r>
      <w:proofErr w:type="spellStart"/>
      <w:r>
        <w:t>хост</w:t>
      </w:r>
      <w:proofErr w:type="spellEnd"/>
      <w:r>
        <w:t xml:space="preserve"> и Compose-</w:t>
      </w:r>
      <w:proofErr w:type="spellStart"/>
      <w:r>
        <w:t>экраны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 - </w:t>
      </w:r>
      <w:proofErr w:type="spellStart"/>
      <w:r>
        <w:t>AppScreen</w:t>
      </w:r>
      <w:proofErr w:type="spellEnd"/>
      <w:r>
        <w:t xml:space="preserve"> (</w:t>
      </w:r>
      <w:proofErr w:type="spellStart"/>
      <w:r>
        <w:t>маршруты</w:t>
      </w:r>
      <w:proofErr w:type="spellEnd"/>
      <w:r>
        <w:t xml:space="preserve"> </w:t>
      </w:r>
      <w:proofErr w:type="spellStart"/>
      <w:r>
        <w:t>навигации</w:t>
      </w:r>
      <w:proofErr w:type="spellEnd"/>
      <w:r>
        <w:t>)</w:t>
      </w:r>
    </w:p>
    <w:p w14:paraId="1A96EA4D" w14:textId="77777777" w:rsidR="00827CE9" w:rsidRDefault="00F1113D">
      <w:pPr>
        <w:pStyle w:val="a0"/>
      </w:pPr>
      <w:proofErr w:type="spellStart"/>
      <w:r>
        <w:t>com.</w:t>
      </w:r>
      <w:proofErr w:type="gramStart"/>
      <w:r>
        <w:t>example.playlist</w:t>
      </w:r>
      <w:proofErr w:type="gramEnd"/>
      <w:r>
        <w:t>_maker_android_albahtinilya.creator</w:t>
      </w:r>
      <w:proofErr w:type="spellEnd"/>
      <w:r>
        <w:t xml:space="preserve"> - Creator (</w:t>
      </w:r>
      <w:proofErr w:type="spellStart"/>
      <w:r>
        <w:t>инициализация</w:t>
      </w:r>
      <w:proofErr w:type="spellEnd"/>
      <w:r>
        <w:t xml:space="preserve"> Retrofit/</w:t>
      </w:r>
      <w:proofErr w:type="spellStart"/>
      <w:r>
        <w:t>OkHttp</w:t>
      </w:r>
      <w:proofErr w:type="spellEnd"/>
      <w:r>
        <w:t xml:space="preserve">, Room и </w:t>
      </w:r>
      <w:proofErr w:type="spellStart"/>
      <w:r>
        <w:t>репозиториев</w:t>
      </w:r>
      <w:proofErr w:type="spellEnd"/>
      <w:r>
        <w:t>)</w:t>
      </w:r>
    </w:p>
    <w:p w14:paraId="2AA754BB" w14:textId="77777777" w:rsidR="00827CE9" w:rsidRDefault="00F1113D">
      <w:pPr>
        <w:pStyle w:val="a0"/>
      </w:pPr>
      <w:proofErr w:type="spellStart"/>
      <w:r>
        <w:t>com.</w:t>
      </w:r>
      <w:proofErr w:type="gramStart"/>
      <w:r>
        <w:t>example.playlist</w:t>
      </w:r>
      <w:proofErr w:type="gramEnd"/>
      <w:r>
        <w:t>_maker_android_albahtinilya.domain.model</w:t>
      </w:r>
      <w:proofErr w:type="spellEnd"/>
      <w:r>
        <w:t xml:space="preserve"> - Track, Playlist</w:t>
      </w:r>
    </w:p>
    <w:p w14:paraId="706A4BB8" w14:textId="77777777" w:rsidR="00827CE9" w:rsidRDefault="00F1113D">
      <w:pPr>
        <w:pStyle w:val="a0"/>
      </w:pPr>
      <w:r>
        <w:t>com.</w:t>
      </w:r>
      <w:proofErr w:type="gramStart"/>
      <w:r>
        <w:t>example.playlist</w:t>
      </w:r>
      <w:proofErr w:type="gramEnd"/>
      <w:r>
        <w:t xml:space="preserve">_maker_android_albahtinilya.domain.repository - </w:t>
      </w:r>
      <w:proofErr w:type="spellStart"/>
      <w:r>
        <w:t>TracksRepository</w:t>
      </w:r>
      <w:proofErr w:type="spellEnd"/>
      <w:r>
        <w:t xml:space="preserve">, </w:t>
      </w:r>
      <w:proofErr w:type="spellStart"/>
      <w:r>
        <w:t>PlaylistsRepository</w:t>
      </w:r>
      <w:proofErr w:type="spellEnd"/>
      <w:r>
        <w:t xml:space="preserve">, </w:t>
      </w:r>
      <w:proofErr w:type="spellStart"/>
      <w:r>
        <w:t>SearchHistoryRepository</w:t>
      </w:r>
      <w:proofErr w:type="spellEnd"/>
    </w:p>
    <w:p w14:paraId="38E7BE1E" w14:textId="77777777" w:rsidR="00827CE9" w:rsidRDefault="00F1113D">
      <w:pPr>
        <w:pStyle w:val="a0"/>
      </w:pPr>
      <w:proofErr w:type="spellStart"/>
      <w:r>
        <w:t>com.example.playlist_maker_android_albahtinilya.data.dto</w:t>
      </w:r>
      <w:proofErr w:type="spellEnd"/>
      <w:r>
        <w:t xml:space="preserve"> - </w:t>
      </w:r>
      <w:proofErr w:type="spellStart"/>
      <w:r>
        <w:t>TrackDto</w:t>
      </w:r>
      <w:proofErr w:type="spellEnd"/>
      <w:r>
        <w:t xml:space="preserve">, </w:t>
      </w:r>
      <w:proofErr w:type="spellStart"/>
      <w:r>
        <w:t>TracksSearchResponse</w:t>
      </w:r>
      <w:proofErr w:type="spellEnd"/>
    </w:p>
    <w:p w14:paraId="2D754A82" w14:textId="77777777" w:rsidR="00827CE9" w:rsidRDefault="00F1113D">
      <w:pPr>
        <w:pStyle w:val="a0"/>
      </w:pPr>
      <w:proofErr w:type="spellStart"/>
      <w:r>
        <w:t>com.</w:t>
      </w:r>
      <w:proofErr w:type="gramStart"/>
      <w:r>
        <w:t>example.playlist</w:t>
      </w:r>
      <w:proofErr w:type="gramEnd"/>
      <w:r>
        <w:t>_maker_android_albahtinilya.data.network</w:t>
      </w:r>
      <w:proofErr w:type="spellEnd"/>
      <w:r>
        <w:t xml:space="preserve"> - </w:t>
      </w:r>
      <w:proofErr w:type="spellStart"/>
      <w:r>
        <w:t>ITunesApiService</w:t>
      </w:r>
      <w:proofErr w:type="spellEnd"/>
    </w:p>
    <w:p w14:paraId="07B82D41" w14:textId="77777777" w:rsidR="00827CE9" w:rsidRDefault="00F1113D">
      <w:pPr>
        <w:pStyle w:val="a0"/>
      </w:pPr>
      <w:proofErr w:type="spellStart"/>
      <w:r>
        <w:t>com.</w:t>
      </w:r>
      <w:proofErr w:type="gramStart"/>
      <w:r>
        <w:t>example.playlist</w:t>
      </w:r>
      <w:proofErr w:type="gramEnd"/>
      <w:r>
        <w:t>_maker_android_albahtinilya.data.db</w:t>
      </w:r>
      <w:proofErr w:type="spellEnd"/>
      <w:r>
        <w:t xml:space="preserve"> - </w:t>
      </w:r>
      <w:proofErr w:type="spellStart"/>
      <w:r>
        <w:t>AppDatabase</w:t>
      </w:r>
      <w:proofErr w:type="spellEnd"/>
      <w:r>
        <w:t xml:space="preserve">, </w:t>
      </w:r>
      <w:proofErr w:type="spellStart"/>
      <w:r>
        <w:t>TrackEntity</w:t>
      </w:r>
      <w:proofErr w:type="spellEnd"/>
      <w:r>
        <w:t xml:space="preserve">, </w:t>
      </w:r>
      <w:proofErr w:type="spellStart"/>
      <w:r>
        <w:t>PlaylistEntity</w:t>
      </w:r>
      <w:proofErr w:type="spellEnd"/>
      <w:r>
        <w:t xml:space="preserve">, </w:t>
      </w:r>
      <w:proofErr w:type="spellStart"/>
      <w:r>
        <w:t>TrackDao</w:t>
      </w:r>
      <w:proofErr w:type="spellEnd"/>
      <w:r>
        <w:t xml:space="preserve">, </w:t>
      </w:r>
      <w:proofErr w:type="spellStart"/>
      <w:r>
        <w:t>PlaylistDao</w:t>
      </w:r>
      <w:proofErr w:type="spellEnd"/>
    </w:p>
    <w:p w14:paraId="3FACC9CA" w14:textId="77777777" w:rsidR="00827CE9" w:rsidRDefault="00F1113D">
      <w:pPr>
        <w:pStyle w:val="a0"/>
      </w:pPr>
      <w:r>
        <w:t>com.</w:t>
      </w:r>
      <w:proofErr w:type="gramStart"/>
      <w:r>
        <w:t>example.playlist</w:t>
      </w:r>
      <w:proofErr w:type="gramEnd"/>
      <w:r>
        <w:t xml:space="preserve">_maker_android_albahtinilya.data.preferences - </w:t>
      </w:r>
      <w:proofErr w:type="spellStart"/>
      <w:r>
        <w:t>SearchHistoryPreferences</w:t>
      </w:r>
      <w:proofErr w:type="spellEnd"/>
      <w:r>
        <w:t xml:space="preserve"> (</w:t>
      </w:r>
      <w:proofErr w:type="spellStart"/>
      <w:r>
        <w:t>DataStore</w:t>
      </w:r>
      <w:proofErr w:type="spellEnd"/>
      <w:r>
        <w:t>)</w:t>
      </w:r>
    </w:p>
    <w:p w14:paraId="62C6268B" w14:textId="77777777" w:rsidR="00827CE9" w:rsidRDefault="00F1113D">
      <w:pPr>
        <w:pStyle w:val="a0"/>
      </w:pPr>
      <w:proofErr w:type="spellStart"/>
      <w:r>
        <w:t>com.</w:t>
      </w:r>
      <w:proofErr w:type="gramStart"/>
      <w:r>
        <w:t>example.playlist</w:t>
      </w:r>
      <w:proofErr w:type="gramEnd"/>
      <w:r>
        <w:t>_maker_android_albahtinilya.data.repository</w:t>
      </w:r>
      <w:proofErr w:type="spellEnd"/>
      <w:r>
        <w:t xml:space="preserve"> - </w:t>
      </w:r>
      <w:proofErr w:type="spellStart"/>
      <w:r>
        <w:t>TracksRepositoryImpl</w:t>
      </w:r>
      <w:proofErr w:type="spellEnd"/>
      <w:r>
        <w:t xml:space="preserve">, </w:t>
      </w:r>
      <w:proofErr w:type="spellStart"/>
      <w:r>
        <w:t>PlaylistsRepositoryImpl</w:t>
      </w:r>
      <w:proofErr w:type="spellEnd"/>
      <w:r>
        <w:t xml:space="preserve">, </w:t>
      </w:r>
      <w:proofErr w:type="spellStart"/>
      <w:r>
        <w:t>SearchHistoryRepositoryImpl</w:t>
      </w:r>
      <w:proofErr w:type="spellEnd"/>
    </w:p>
    <w:p w14:paraId="66C18C5E" w14:textId="77777777" w:rsidR="00827CE9" w:rsidRDefault="00F1113D">
      <w:pPr>
        <w:pStyle w:val="a0"/>
      </w:pPr>
      <w:proofErr w:type="spellStart"/>
      <w:r>
        <w:t>com.</w:t>
      </w:r>
      <w:proofErr w:type="gramStart"/>
      <w:r>
        <w:t>example.playlist</w:t>
      </w:r>
      <w:proofErr w:type="gramEnd"/>
      <w:r>
        <w:t>_maker_android_albahtinilya.ui.search</w:t>
      </w:r>
      <w:proofErr w:type="spellEnd"/>
      <w:r>
        <w:t xml:space="preserve"> - </w:t>
      </w:r>
      <w:proofErr w:type="spellStart"/>
      <w:r>
        <w:t>SearchViewModel</w:t>
      </w:r>
      <w:proofErr w:type="spellEnd"/>
      <w:r>
        <w:t xml:space="preserve">, </w:t>
      </w:r>
      <w:proofErr w:type="spellStart"/>
      <w:r>
        <w:t>SearchState</w:t>
      </w:r>
      <w:proofErr w:type="spellEnd"/>
      <w:r>
        <w:t xml:space="preserve">, </w:t>
      </w:r>
      <w:proofErr w:type="spellStart"/>
      <w:r>
        <w:t>DetailScreen</w:t>
      </w:r>
      <w:proofErr w:type="spellEnd"/>
    </w:p>
    <w:p w14:paraId="2A32E53D" w14:textId="77777777" w:rsidR="00827CE9" w:rsidRDefault="00F1113D">
      <w:pPr>
        <w:pStyle w:val="a0"/>
      </w:pPr>
      <w:proofErr w:type="spellStart"/>
      <w:r>
        <w:t>com.</w:t>
      </w:r>
      <w:proofErr w:type="gramStart"/>
      <w:r>
        <w:t>example.playlist</w:t>
      </w:r>
      <w:proofErr w:type="gramEnd"/>
      <w:r>
        <w:t>_maker_android_albahtinilya.ui.playlists</w:t>
      </w:r>
      <w:proofErr w:type="spellEnd"/>
      <w:r>
        <w:t xml:space="preserve"> - </w:t>
      </w:r>
      <w:proofErr w:type="spellStart"/>
      <w:r>
        <w:t>PlaylistsViewModel</w:t>
      </w:r>
      <w:proofErr w:type="spellEnd"/>
    </w:p>
    <w:p w14:paraId="7D912EFF" w14:textId="77777777" w:rsidR="00827CE9" w:rsidRDefault="00F1113D">
      <w:pPr>
        <w:pStyle w:val="a0"/>
      </w:pPr>
      <w:proofErr w:type="spellStart"/>
      <w:r>
        <w:lastRenderedPageBreak/>
        <w:t>com.</w:t>
      </w:r>
      <w:proofErr w:type="gramStart"/>
      <w:r>
        <w:t>example.playlist</w:t>
      </w:r>
      <w:proofErr w:type="gramEnd"/>
      <w:r>
        <w:t>_maker_android_albahtinilya.ui.theme</w:t>
      </w:r>
      <w:proofErr w:type="spellEnd"/>
      <w:r>
        <w:t xml:space="preserve"> - </w:t>
      </w:r>
      <w:proofErr w:type="spellStart"/>
      <w:r>
        <w:t>ThemeMode</w:t>
      </w:r>
      <w:proofErr w:type="spellEnd"/>
      <w:r>
        <w:t xml:space="preserve">, </w:t>
      </w:r>
      <w:proofErr w:type="spellStart"/>
      <w:r>
        <w:t>типографика</w:t>
      </w:r>
      <w:proofErr w:type="spellEnd"/>
      <w:r>
        <w:t xml:space="preserve"> (Yandex Sans), </w:t>
      </w:r>
      <w:proofErr w:type="spellStart"/>
      <w:r>
        <w:t>тема</w:t>
      </w:r>
      <w:proofErr w:type="spellEnd"/>
      <w:r>
        <w:t xml:space="preserve"> Compose</w:t>
      </w:r>
    </w:p>
    <w:p w14:paraId="45C4E4AC" w14:textId="77777777" w:rsidR="00827CE9" w:rsidRDefault="00827CE9"/>
    <w:p w14:paraId="2D857406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Ключевые интерфейсы (выдержка по методам):</w:t>
      </w:r>
    </w:p>
    <w:p w14:paraId="73C0E657" w14:textId="77777777" w:rsidR="00827CE9" w:rsidRDefault="00F1113D">
      <w:pPr>
        <w:pStyle w:val="a0"/>
      </w:pPr>
      <w:proofErr w:type="spellStart"/>
      <w:r>
        <w:t>ITunesApiService</w:t>
      </w:r>
      <w:proofErr w:type="spellEnd"/>
      <w:r>
        <w:t xml:space="preserve">: - </w:t>
      </w:r>
      <w:proofErr w:type="gramStart"/>
      <w:r>
        <w:t>search(</w:t>
      </w:r>
      <w:proofErr w:type="gramEnd"/>
      <w:r>
        <w:t xml:space="preserve">term: String, entity: String): </w:t>
      </w:r>
      <w:proofErr w:type="spellStart"/>
      <w:r>
        <w:t>TracksSearchResponse</w:t>
      </w:r>
      <w:proofErr w:type="spellEnd"/>
    </w:p>
    <w:p w14:paraId="4A51817B" w14:textId="77777777" w:rsidR="00827CE9" w:rsidRDefault="00F1113D">
      <w:pPr>
        <w:pStyle w:val="a0"/>
      </w:pPr>
      <w:proofErr w:type="spellStart"/>
      <w:r>
        <w:t>TracksRepository</w:t>
      </w:r>
      <w:proofErr w:type="spellEnd"/>
      <w:r>
        <w:t xml:space="preserve">: - </w:t>
      </w:r>
      <w:proofErr w:type="spellStart"/>
      <w:proofErr w:type="gramStart"/>
      <w:r>
        <w:t>searchTracks</w:t>
      </w:r>
      <w:proofErr w:type="spellEnd"/>
      <w:r>
        <w:t>(</w:t>
      </w:r>
      <w:proofErr w:type="gramEnd"/>
      <w:r>
        <w:t xml:space="preserve">expression: String): List&lt;Track&gt; - </w:t>
      </w:r>
      <w:proofErr w:type="spellStart"/>
      <w:r>
        <w:t>getFavoriteTracks</w:t>
      </w:r>
      <w:proofErr w:type="spellEnd"/>
      <w:r>
        <w:t xml:space="preserve">(): Flow&lt;List&lt;Track&gt;&gt; - </w:t>
      </w:r>
      <w:proofErr w:type="spellStart"/>
      <w:r>
        <w:t>insertTrackToPlaylist</w:t>
      </w:r>
      <w:proofErr w:type="spellEnd"/>
      <w:r>
        <w:t xml:space="preserve">(track: Track, </w:t>
      </w:r>
      <w:proofErr w:type="spellStart"/>
      <w:r>
        <w:t>playlistId</w:t>
      </w:r>
      <w:proofErr w:type="spellEnd"/>
      <w:r>
        <w:t xml:space="preserve">: Long) - </w:t>
      </w:r>
      <w:proofErr w:type="spellStart"/>
      <w:r>
        <w:t>updateTrackFavoriteStatus</w:t>
      </w:r>
      <w:proofErr w:type="spellEnd"/>
      <w:r>
        <w:t xml:space="preserve">(track: Track, </w:t>
      </w:r>
      <w:proofErr w:type="spellStart"/>
      <w:r>
        <w:t>isFavorite</w:t>
      </w:r>
      <w:proofErr w:type="spellEnd"/>
      <w:r>
        <w:t>: Boolean)</w:t>
      </w:r>
    </w:p>
    <w:p w14:paraId="33E1187C" w14:textId="77777777" w:rsidR="00827CE9" w:rsidRDefault="00F1113D">
      <w:pPr>
        <w:pStyle w:val="a0"/>
      </w:pPr>
      <w:proofErr w:type="spellStart"/>
      <w:r>
        <w:t>PlaylistsRepository</w:t>
      </w:r>
      <w:proofErr w:type="spellEnd"/>
      <w:r>
        <w:t xml:space="preserve">: - </w:t>
      </w:r>
      <w:proofErr w:type="spellStart"/>
      <w:proofErr w:type="gramStart"/>
      <w:r>
        <w:t>getAllPlaylists</w:t>
      </w:r>
      <w:proofErr w:type="spellEnd"/>
      <w:r>
        <w:t>(</w:t>
      </w:r>
      <w:proofErr w:type="gramEnd"/>
      <w:r>
        <w:t xml:space="preserve">): Flow&lt;List&lt;Playlist&gt;&gt; - </w:t>
      </w:r>
      <w:proofErr w:type="spellStart"/>
      <w:r>
        <w:t>addNewPlaylist</w:t>
      </w:r>
      <w:proofErr w:type="spellEnd"/>
      <w:r>
        <w:t xml:space="preserve">(name: String, description: String, </w:t>
      </w:r>
      <w:proofErr w:type="spellStart"/>
      <w:r>
        <w:t>coverImageUri</w:t>
      </w:r>
      <w:proofErr w:type="spellEnd"/>
      <w:r>
        <w:t xml:space="preserve">: String?) - </w:t>
      </w:r>
      <w:proofErr w:type="spellStart"/>
      <w:r>
        <w:t>mergePlaylists</w:t>
      </w:r>
      <w:proofErr w:type="spellEnd"/>
      <w:r>
        <w:t>(</w:t>
      </w:r>
      <w:proofErr w:type="spellStart"/>
      <w:r>
        <w:t>sourceId</w:t>
      </w:r>
      <w:proofErr w:type="spellEnd"/>
      <w:r>
        <w:t xml:space="preserve">: Long, </w:t>
      </w:r>
      <w:proofErr w:type="spellStart"/>
      <w:r>
        <w:t>targetId</w:t>
      </w:r>
      <w:proofErr w:type="spellEnd"/>
      <w:r>
        <w:t>: Long)</w:t>
      </w:r>
    </w:p>
    <w:p w14:paraId="5D752DDA" w14:textId="77777777" w:rsidR="00827CE9" w:rsidRPr="002D11E2" w:rsidRDefault="00F1113D" w:rsidP="002D11E2">
      <w:pPr>
        <w:pStyle w:val="a0"/>
      </w:pPr>
      <w:proofErr w:type="spellStart"/>
      <w:r>
        <w:t>SearchHistoryRepository</w:t>
      </w:r>
      <w:proofErr w:type="spellEnd"/>
      <w:r>
        <w:t xml:space="preserve">: - history: Flow&lt;List&lt;String&gt;&gt; - </w:t>
      </w:r>
      <w:proofErr w:type="spellStart"/>
      <w:proofErr w:type="gramStart"/>
      <w:r>
        <w:t>addQuery</w:t>
      </w:r>
      <w:proofErr w:type="spellEnd"/>
      <w:r>
        <w:t>(</w:t>
      </w:r>
      <w:proofErr w:type="gramEnd"/>
      <w:r>
        <w:t xml:space="preserve">query: String) - </w:t>
      </w:r>
      <w:proofErr w:type="spellStart"/>
      <w:r>
        <w:t>clearHistory</w:t>
      </w:r>
      <w:proofErr w:type="spellEnd"/>
      <w:r>
        <w:t>()</w:t>
      </w:r>
    </w:p>
    <w:p w14:paraId="161D15BB" w14:textId="77777777" w:rsidR="002D11E2" w:rsidRDefault="002D11E2">
      <w:pPr>
        <w:pStyle w:val="1"/>
      </w:pPr>
    </w:p>
    <w:p w14:paraId="74D77289" w14:textId="77777777" w:rsidR="002D11E2" w:rsidRPr="002D11E2" w:rsidRDefault="002D11E2" w:rsidP="002D11E2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</w:p>
    <w:p w14:paraId="0851D62D" w14:textId="77777777" w:rsidR="002D11E2" w:rsidRDefault="002D11E2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46923F1C" w14:textId="77777777" w:rsidR="00DA753B" w:rsidRPr="00416A52" w:rsidRDefault="0085207F">
      <w:pPr>
        <w:rPr>
          <w:lang w:val="ru-RU"/>
        </w:rPr>
      </w:pPr>
      <w:r w:rsidRPr="00416A52">
        <w:rPr>
          <w:lang w:val="ru-RU"/>
        </w:rPr>
        <w:lastRenderedPageBreak/>
        <w:t xml:space="preserve">Ниже приведены листинги ключевых файлов и фрагментов кода приложения из проекта </w:t>
      </w:r>
      <w:r>
        <w:t>D</w:t>
      </w:r>
      <w:r w:rsidRPr="00416A52">
        <w:rPr>
          <w:lang w:val="ru-RU"/>
        </w:rPr>
        <w:t>:\</w:t>
      </w:r>
      <w:r>
        <w:t>GitHub</w:t>
      </w:r>
      <w:r w:rsidRPr="00416A52">
        <w:rPr>
          <w:lang w:val="ru-RU"/>
        </w:rPr>
        <w:t>\</w:t>
      </w:r>
      <w:r>
        <w:t>MIREA</w:t>
      </w:r>
      <w:r w:rsidRPr="00416A52">
        <w:rPr>
          <w:lang w:val="ru-RU"/>
        </w:rPr>
        <w:t>\</w:t>
      </w:r>
      <w:r>
        <w:t>playlist</w:t>
      </w:r>
      <w:r w:rsidRPr="00416A52">
        <w:rPr>
          <w:lang w:val="ru-RU"/>
        </w:rPr>
        <w:t>-</w:t>
      </w:r>
      <w:r>
        <w:t>maker</w:t>
      </w:r>
      <w:r w:rsidRPr="00416A52">
        <w:rPr>
          <w:lang w:val="ru-RU"/>
        </w:rPr>
        <w:t>-</w:t>
      </w:r>
      <w:r>
        <w:t>android</w:t>
      </w:r>
      <w:r w:rsidRPr="00416A52">
        <w:rPr>
          <w:lang w:val="ru-RU"/>
        </w:rPr>
        <w:t>-</w:t>
      </w:r>
      <w:proofErr w:type="spellStart"/>
      <w:r>
        <w:t>AlbahtinIlya</w:t>
      </w:r>
      <w:proofErr w:type="spellEnd"/>
      <w:r w:rsidRPr="00416A52">
        <w:rPr>
          <w:lang w:val="ru-RU"/>
        </w:rPr>
        <w:t xml:space="preserve">. Часть экранов реализована как </w:t>
      </w:r>
      <w:r>
        <w:t>Composable</w:t>
      </w:r>
      <w:r w:rsidRPr="00416A52">
        <w:rPr>
          <w:lang w:val="ru-RU"/>
        </w:rPr>
        <w:t xml:space="preserve">-функции внутри файла </w:t>
      </w:r>
      <w:proofErr w:type="spellStart"/>
      <w:r>
        <w:t>MainActivity</w:t>
      </w:r>
      <w:proofErr w:type="spellEnd"/>
      <w:r w:rsidRPr="00416A52">
        <w:rPr>
          <w:lang w:val="ru-RU"/>
        </w:rPr>
        <w:t>.</w:t>
      </w:r>
      <w:r>
        <w:t>kt</w:t>
      </w:r>
      <w:r w:rsidRPr="00416A52">
        <w:rPr>
          <w:lang w:val="ru-RU"/>
        </w:rPr>
        <w:t>.</w:t>
      </w:r>
    </w:p>
    <w:p w14:paraId="738BE8F0" w14:textId="77777777" w:rsidR="00DA753B" w:rsidRDefault="0085207F">
      <w:pPr>
        <w:jc w:val="center"/>
      </w:pPr>
      <w:proofErr w:type="spellStart"/>
      <w:r>
        <w:rPr>
          <w:b/>
        </w:rPr>
        <w:t>Листинг</w:t>
      </w:r>
      <w:proofErr w:type="spellEnd"/>
      <w:r>
        <w:rPr>
          <w:b/>
        </w:rPr>
        <w:t xml:space="preserve"> 1 – </w:t>
      </w:r>
      <w:proofErr w:type="spellStart"/>
      <w:r>
        <w:rPr>
          <w:b/>
        </w:rPr>
        <w:t>MainActivity.kt</w:t>
      </w:r>
      <w:proofErr w:type="spellEnd"/>
      <w:r>
        <w:rPr>
          <w:b/>
        </w:rPr>
        <w:t xml:space="preserve"> (фрагмент: MainActivity/PlaylistApp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A753B" w14:paraId="5F17ECE9" w14:textId="77777777">
        <w:tc>
          <w:tcPr>
            <w:tcW w:w="9355" w:type="dxa"/>
          </w:tcPr>
          <w:p w14:paraId="5974423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package com.example.playlist_maker_android_albahtinilya</w:t>
            </w:r>
          </w:p>
          <w:p w14:paraId="5C1DEC29" w14:textId="77777777" w:rsidR="00DA753B" w:rsidRDefault="00DA753B">
            <w:pPr>
              <w:pStyle w:val="a9"/>
            </w:pPr>
          </w:p>
          <w:p w14:paraId="02F9BE1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.Manifest</w:t>
            </w:r>
          </w:p>
          <w:p w14:paraId="41FEEA2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.content.Intent</w:t>
            </w:r>
          </w:p>
          <w:p w14:paraId="6B69939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.content.pm.PackageManager</w:t>
            </w:r>
          </w:p>
          <w:p w14:paraId="4C4EF16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.net.Uri</w:t>
            </w:r>
          </w:p>
          <w:p w14:paraId="0B8FBA1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.os.Bundle</w:t>
            </w:r>
          </w:p>
          <w:p w14:paraId="23E2A447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</w:t>
            </w:r>
            <w:r>
              <w:rPr>
                <w:rFonts w:ascii="Courier New" w:hAnsi="Courier New"/>
                <w:sz w:val="20"/>
              </w:rPr>
              <w:t>ort androidx.activity.ComponentActivity</w:t>
            </w:r>
          </w:p>
          <w:p w14:paraId="48C4F9CE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activity.compose.rememberLauncherForActivityResult</w:t>
            </w:r>
          </w:p>
          <w:p w14:paraId="47B02EA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activity.compose.setContent</w:t>
            </w:r>
          </w:p>
          <w:p w14:paraId="4CFA75D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activity.enableEdgeToEdge</w:t>
            </w:r>
          </w:p>
          <w:p w14:paraId="3F878349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activity.result.contract.ActivityResultContract</w:t>
            </w:r>
            <w:r>
              <w:rPr>
                <w:rFonts w:ascii="Courier New" w:hAnsi="Courier New"/>
                <w:sz w:val="20"/>
              </w:rPr>
              <w:t>s</w:t>
            </w:r>
          </w:p>
          <w:p w14:paraId="4CC45A9D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foundation.isSystemInDarkTheme</w:t>
            </w:r>
          </w:p>
          <w:p w14:paraId="23D523B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runtime.SideEffect</w:t>
            </w:r>
          </w:p>
          <w:p w14:paraId="42C8AFF3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foundation.Image</w:t>
            </w:r>
          </w:p>
          <w:p w14:paraId="2812D02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foundation.background</w:t>
            </w:r>
          </w:p>
          <w:p w14:paraId="74C8179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foundation.clickable</w:t>
            </w:r>
          </w:p>
          <w:p w14:paraId="3B3E2199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</w:t>
            </w:r>
            <w:r>
              <w:rPr>
                <w:rFonts w:ascii="Courier New" w:hAnsi="Courier New"/>
                <w:sz w:val="20"/>
              </w:rPr>
              <w:t>foundation.combinedClickable</w:t>
            </w:r>
          </w:p>
          <w:p w14:paraId="599BBC54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foundation.layout.Arrangement</w:t>
            </w:r>
          </w:p>
          <w:p w14:paraId="4694C2E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foundation.layout.Box</w:t>
            </w:r>
          </w:p>
          <w:p w14:paraId="5404D57A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foundation.layout.Column</w:t>
            </w:r>
          </w:p>
          <w:p w14:paraId="587E9BCF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import </w:t>
            </w:r>
            <w:r>
              <w:rPr>
                <w:rFonts w:ascii="Courier New" w:hAnsi="Courier New"/>
                <w:sz w:val="20"/>
              </w:rPr>
              <w:t>androidx.compose.foundation.layout.Row</w:t>
            </w:r>
          </w:p>
          <w:p w14:paraId="0C2C430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foundation.layout.Spacer</w:t>
            </w:r>
          </w:p>
          <w:p w14:paraId="1913E319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foundation.layout.fillMaxSize</w:t>
            </w:r>
          </w:p>
          <w:p w14:paraId="2AFBE61D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foundation.layout.fillMaxWidth</w:t>
            </w:r>
          </w:p>
          <w:p w14:paraId="1CB7AA93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foundation.layout.height</w:t>
            </w:r>
          </w:p>
          <w:p w14:paraId="4D177A2E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</w:t>
            </w:r>
            <w:r>
              <w:rPr>
                <w:rFonts w:ascii="Courier New" w:hAnsi="Courier New"/>
                <w:sz w:val="20"/>
              </w:rPr>
              <w:t>roidx.compose.foundation.layout.padding</w:t>
            </w:r>
          </w:p>
          <w:p w14:paraId="18B71A12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foundation.layout.size</w:t>
            </w:r>
          </w:p>
          <w:p w14:paraId="436FD27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foundation.layout.statusBarsPadding</w:t>
            </w:r>
          </w:p>
          <w:p w14:paraId="33EA2CB2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foundation.layout.width</w:t>
            </w:r>
          </w:p>
          <w:p w14:paraId="39C1801B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foundation.lazy.LazyColumn</w:t>
            </w:r>
          </w:p>
          <w:p w14:paraId="4F5C64A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</w:t>
            </w:r>
            <w:r>
              <w:rPr>
                <w:rFonts w:ascii="Courier New" w:hAnsi="Courier New"/>
                <w:sz w:val="20"/>
              </w:rPr>
              <w:t>roidx.compose.foundation.lazy.items</w:t>
            </w:r>
          </w:p>
          <w:p w14:paraId="268F04A9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foundation.shape.RoundedCornerShape</w:t>
            </w:r>
          </w:p>
          <w:p w14:paraId="57B289A1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ui.draw.clip</w:t>
            </w:r>
          </w:p>
          <w:p w14:paraId="7756D534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material.icons.Icons</w:t>
            </w:r>
          </w:p>
          <w:p w14:paraId="593E256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material.icons.automirrored.filled.ArrowBack</w:t>
            </w:r>
          </w:p>
          <w:p w14:paraId="402E920D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</w:t>
            </w:r>
            <w:r>
              <w:rPr>
                <w:rFonts w:ascii="Courier New" w:hAnsi="Courier New"/>
                <w:sz w:val="20"/>
              </w:rPr>
              <w:t>droidx.compose.material.icons.automirrored.filled.KeyboardArrowRight</w:t>
            </w:r>
          </w:p>
          <w:p w14:paraId="55A5D33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material.icons.filled.Add</w:t>
            </w:r>
          </w:p>
          <w:p w14:paraId="55A3C9CE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material.icons.filled.Clear</w:t>
            </w:r>
          </w:p>
          <w:p w14:paraId="0781B6D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import </w:t>
            </w:r>
            <w:r>
              <w:rPr>
                <w:rFonts w:ascii="Courier New" w:hAnsi="Courier New"/>
                <w:sz w:val="20"/>
              </w:rPr>
              <w:t>androidx.compose.material.icons.filled.Favorite</w:t>
            </w:r>
          </w:p>
          <w:p w14:paraId="1650D34B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material.icons.filled.FavoriteBorder</w:t>
            </w:r>
          </w:p>
          <w:p w14:paraId="35C68EA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material.icons.filled.Error</w:t>
            </w:r>
          </w:p>
          <w:p w14:paraId="1D5B958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material.icons.filled.History</w:t>
            </w:r>
          </w:p>
          <w:p w14:paraId="5D84355B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material.icons.fi</w:t>
            </w:r>
            <w:r>
              <w:rPr>
                <w:rFonts w:ascii="Courier New" w:hAnsi="Courier New"/>
                <w:sz w:val="20"/>
              </w:rPr>
              <w:t>lled.Menu</w:t>
            </w:r>
          </w:p>
          <w:p w14:paraId="33FFD1AE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material.icons.filled.MusicNote</w:t>
            </w:r>
          </w:p>
          <w:p w14:paraId="781BD015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material.icons.filled.Search</w:t>
            </w:r>
          </w:p>
          <w:p w14:paraId="5E0AA79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material.icons.filled.Settings</w:t>
            </w:r>
          </w:p>
          <w:p w14:paraId="59CC56B2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material3.AlertDialog</w:t>
            </w:r>
          </w:p>
          <w:p w14:paraId="0F26DAC3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import </w:t>
            </w:r>
            <w:r>
              <w:rPr>
                <w:rFonts w:ascii="Courier New" w:hAnsi="Courier New"/>
                <w:sz w:val="20"/>
              </w:rPr>
              <w:t>androidx.compose.material3.CircularProgressIndicator</w:t>
            </w:r>
          </w:p>
          <w:p w14:paraId="60A3142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material3.Divider</w:t>
            </w:r>
          </w:p>
          <w:p w14:paraId="6B47ECAF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material3.FloatingActionButton</w:t>
            </w:r>
          </w:p>
          <w:p w14:paraId="414FE657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material3.HorizontalDivider</w:t>
            </w:r>
          </w:p>
          <w:p w14:paraId="31447FAF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material3.Icon</w:t>
            </w:r>
          </w:p>
          <w:p w14:paraId="2BE31B84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lastRenderedPageBreak/>
              <w:t>import androidx</w:t>
            </w:r>
            <w:r>
              <w:rPr>
                <w:rFonts w:ascii="Courier New" w:hAnsi="Courier New"/>
                <w:sz w:val="20"/>
              </w:rPr>
              <w:t>.compose.material3.IconButton</w:t>
            </w:r>
          </w:p>
          <w:p w14:paraId="42A3609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material3.MaterialTheme</w:t>
            </w:r>
          </w:p>
          <w:p w14:paraId="10BE095B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material3.ModalBottomSheet</w:t>
            </w:r>
          </w:p>
          <w:p w14:paraId="6579A2E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material3.OutlinedTextField</w:t>
            </w:r>
          </w:p>
          <w:p w14:paraId="066A5BC5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material3.RadioButton</w:t>
            </w:r>
          </w:p>
          <w:p w14:paraId="394F59BA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mater</w:t>
            </w:r>
            <w:r>
              <w:rPr>
                <w:rFonts w:ascii="Courier New" w:hAnsi="Courier New"/>
                <w:sz w:val="20"/>
              </w:rPr>
              <w:t>ial3.Scaffold</w:t>
            </w:r>
          </w:p>
          <w:p w14:paraId="3432012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material3.Surface</w:t>
            </w:r>
          </w:p>
          <w:p w14:paraId="7D62DAB4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material3.Text</w:t>
            </w:r>
          </w:p>
          <w:p w14:paraId="546D2BAB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material3.TextButton</w:t>
            </w:r>
          </w:p>
          <w:p w14:paraId="7B3117C2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material3.ExperimentalMaterial3Api</w:t>
            </w:r>
          </w:p>
          <w:p w14:paraId="2569691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runtime.Composable</w:t>
            </w:r>
          </w:p>
          <w:p w14:paraId="57F225E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</w:t>
            </w:r>
            <w:r>
              <w:rPr>
                <w:rFonts w:ascii="Courier New" w:hAnsi="Courier New"/>
                <w:sz w:val="20"/>
              </w:rPr>
              <w:t>x.compose.runtime.collectAsState</w:t>
            </w:r>
          </w:p>
          <w:p w14:paraId="7FA5A4E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runtime.getValue</w:t>
            </w:r>
          </w:p>
          <w:p w14:paraId="10B4076A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runtime.mutableStateOf</w:t>
            </w:r>
          </w:p>
          <w:p w14:paraId="658D2AB9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runtime.remember</w:t>
            </w:r>
          </w:p>
          <w:p w14:paraId="73ACE467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runtime.saveable.rememberSaveable</w:t>
            </w:r>
          </w:p>
          <w:p w14:paraId="4AC34485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runtime.setV</w:t>
            </w:r>
            <w:r>
              <w:rPr>
                <w:rFonts w:ascii="Courier New" w:hAnsi="Courier New"/>
                <w:sz w:val="20"/>
              </w:rPr>
              <w:t>alue</w:t>
            </w:r>
          </w:p>
          <w:p w14:paraId="40287AF5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ui.Alignment</w:t>
            </w:r>
          </w:p>
          <w:p w14:paraId="6C01DE45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ui.Modifier</w:t>
            </w:r>
          </w:p>
          <w:p w14:paraId="1EB8F20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ui.graphics.vector.ImageVector</w:t>
            </w:r>
          </w:p>
          <w:p w14:paraId="3829E53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ui.layout.ContentScale</w:t>
            </w:r>
          </w:p>
          <w:p w14:paraId="3A4B2D52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ui.platform.LocalContext</w:t>
            </w:r>
          </w:p>
          <w:p w14:paraId="7116816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ui.</w:t>
            </w:r>
            <w:r>
              <w:rPr>
                <w:rFonts w:ascii="Courier New" w:hAnsi="Courier New"/>
                <w:sz w:val="20"/>
              </w:rPr>
              <w:t>platform.LocalView</w:t>
            </w:r>
          </w:p>
          <w:p w14:paraId="076FF5E3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ui.res.painterResource</w:t>
            </w:r>
          </w:p>
          <w:p w14:paraId="6D38BD6F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ui.res.stringResource</w:t>
            </w:r>
          </w:p>
          <w:p w14:paraId="34C83F77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ui.text.font.FontWeight</w:t>
            </w:r>
          </w:p>
          <w:p w14:paraId="013780B1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ui.text.style.TextOverflow</w:t>
            </w:r>
          </w:p>
          <w:p w14:paraId="4950AC37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import </w:t>
            </w:r>
            <w:r>
              <w:rPr>
                <w:rFonts w:ascii="Courier New" w:hAnsi="Courier New"/>
                <w:sz w:val="20"/>
              </w:rPr>
              <w:t>androidx.compose.ui.tooling.preview.Preview</w:t>
            </w:r>
          </w:p>
          <w:p w14:paraId="36EB906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ui.unit.dp</w:t>
            </w:r>
          </w:p>
          <w:p w14:paraId="060E8261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ui.unit.sp</w:t>
            </w:r>
          </w:p>
          <w:p w14:paraId="75AC6BFF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re.view.WindowCompat</w:t>
            </w:r>
          </w:p>
          <w:p w14:paraId="72B80EA5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re.content.ContextCompat</w:t>
            </w:r>
          </w:p>
          <w:p w14:paraId="1A16B745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com.example.playlist_maker_android_albahtinilya.creat</w:t>
            </w:r>
            <w:r>
              <w:rPr>
                <w:rFonts w:ascii="Courier New" w:hAnsi="Courier New"/>
                <w:sz w:val="20"/>
              </w:rPr>
              <w:t>or.Creator</w:t>
            </w:r>
          </w:p>
          <w:p w14:paraId="7481981F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lifecycle.viewmodel.compose.viewModel</w:t>
            </w:r>
          </w:p>
          <w:p w14:paraId="2AB5D719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navigation.NavHostController</w:t>
            </w:r>
          </w:p>
          <w:p w14:paraId="1D099B0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navigation.NavType</w:t>
            </w:r>
          </w:p>
          <w:p w14:paraId="148DE15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navigation.compose.NavHost</w:t>
            </w:r>
          </w:p>
          <w:p w14:paraId="220AB979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import </w:t>
            </w:r>
            <w:r>
              <w:rPr>
                <w:rFonts w:ascii="Courier New" w:hAnsi="Courier New"/>
                <w:sz w:val="20"/>
              </w:rPr>
              <w:t>androidx.navigation.compose.composable</w:t>
            </w:r>
          </w:p>
          <w:p w14:paraId="107A1BE5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navigation.compose.rememberNavController</w:t>
            </w:r>
          </w:p>
          <w:p w14:paraId="378CD7DD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navigation.navArgument</w:t>
            </w:r>
          </w:p>
          <w:p w14:paraId="3142118D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com.example.playlist_maker_android_albahtinilya.R</w:t>
            </w:r>
          </w:p>
          <w:p w14:paraId="4EA82703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com.example.playlist_maker_android_albahtinilya.domain.mo</w:t>
            </w:r>
            <w:r>
              <w:rPr>
                <w:rFonts w:ascii="Courier New" w:hAnsi="Courier New"/>
                <w:sz w:val="20"/>
              </w:rPr>
              <w:t>del.Playlist</w:t>
            </w:r>
          </w:p>
          <w:p w14:paraId="23ED814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com.example.playlist_maker_android_albahtinilya.domain.model.Track</w:t>
            </w:r>
          </w:p>
          <w:p w14:paraId="698606F7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com.example.playlist_maker_android_albahtinilya.ui.playlists.PlaylistsViewModel</w:t>
            </w:r>
          </w:p>
          <w:p w14:paraId="55C62113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com.example.playlist_maker_android_albahtinilya.ui.search.DetailScreen</w:t>
            </w:r>
          </w:p>
          <w:p w14:paraId="2CEFAC99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</w:t>
            </w:r>
            <w:r>
              <w:rPr>
                <w:rFonts w:ascii="Courier New" w:hAnsi="Courier New"/>
                <w:sz w:val="20"/>
              </w:rPr>
              <w:t>rt com.example.playlist_maker_android_albahtinilya.ui.search.SearchState</w:t>
            </w:r>
          </w:p>
          <w:p w14:paraId="01BD2322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com.example.playlist_maker_android_albahtinilya.ui.search.SearchViewModel</w:t>
            </w:r>
          </w:p>
          <w:p w14:paraId="4FF96FA5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com.example.playlist_maker_android_albahtinilya.ui.theme.PlaylistmakerandroidAlbahtinIlyaTheme</w:t>
            </w:r>
          </w:p>
          <w:p w14:paraId="2F3CF1C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com.example.playlist_maker_android_albahtinilya.ui.theme.ThemeMode</w:t>
            </w:r>
          </w:p>
          <w:p w14:paraId="5014FC52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coil.compose.AsyncImage</w:t>
            </w:r>
          </w:p>
          <w:p w14:paraId="5020AE21" w14:textId="77777777" w:rsidR="00DA753B" w:rsidRDefault="00DA753B">
            <w:pPr>
              <w:pStyle w:val="a9"/>
            </w:pPr>
          </w:p>
          <w:p w14:paraId="10C507C0" w14:textId="77777777" w:rsidR="00DA753B" w:rsidRDefault="00DA753B">
            <w:pPr>
              <w:pStyle w:val="a9"/>
            </w:pPr>
          </w:p>
          <w:p w14:paraId="71C7097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class MainActivity : ComponentActivity() {</w:t>
            </w:r>
          </w:p>
          <w:p w14:paraId="7BC32DB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override fun onCreate(savedInstanceState: Bundle?) {</w:t>
            </w:r>
          </w:p>
          <w:p w14:paraId="09BCA4C3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super.onCreate(savedInstanceState)</w:t>
            </w:r>
          </w:p>
          <w:p w14:paraId="25098F01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enableEdgeToEdge()</w:t>
            </w:r>
          </w:p>
          <w:p w14:paraId="7ABFDBBF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Creator.init(applicationContext)</w:t>
            </w:r>
          </w:p>
          <w:p w14:paraId="2D5E2C0B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setContent {</w:t>
            </w:r>
          </w:p>
          <w:p w14:paraId="10CC6D01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lastRenderedPageBreak/>
              <w:t xml:space="preserve">            PlaylistApp()</w:t>
            </w:r>
          </w:p>
          <w:p w14:paraId="0D7E6C0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}</w:t>
            </w:r>
          </w:p>
          <w:p w14:paraId="4602DF8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}</w:t>
            </w:r>
          </w:p>
          <w:p w14:paraId="7746CEA1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}</w:t>
            </w:r>
          </w:p>
          <w:p w14:paraId="7271EF58" w14:textId="77777777" w:rsidR="00DA753B" w:rsidRDefault="00DA753B">
            <w:pPr>
              <w:pStyle w:val="a9"/>
            </w:pPr>
          </w:p>
          <w:p w14:paraId="17F802B9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@Composable</w:t>
            </w:r>
          </w:p>
          <w:p w14:paraId="208D4182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private fu</w:t>
            </w:r>
            <w:r>
              <w:rPr>
                <w:rFonts w:ascii="Courier New" w:hAnsi="Courier New"/>
                <w:sz w:val="20"/>
              </w:rPr>
              <w:t>n PlaylistApp() {</w:t>
            </w:r>
          </w:p>
          <w:p w14:paraId="6616EAF2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var themeMode by rememberSaveable { mutableStateOf(ThemeMode.SYSTEM) }</w:t>
            </w:r>
          </w:p>
          <w:p w14:paraId="18403423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val view = LocalView.current</w:t>
            </w:r>
          </w:p>
          <w:p w14:paraId="721CDD9B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val useDark = when (themeMode) {</w:t>
            </w:r>
          </w:p>
          <w:p w14:paraId="586E7AAB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ThemeMode.SYSTEM -&gt; isSystemInDarkTheme()</w:t>
            </w:r>
          </w:p>
          <w:p w14:paraId="2164D999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ThemeMode.LIGHT -&gt; false</w:t>
            </w:r>
          </w:p>
          <w:p w14:paraId="34FC9681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Th</w:t>
            </w:r>
            <w:r>
              <w:rPr>
                <w:rFonts w:ascii="Courier New" w:hAnsi="Courier New"/>
                <w:sz w:val="20"/>
              </w:rPr>
              <w:t>emeMode.DARK -&gt; true</w:t>
            </w:r>
          </w:p>
          <w:p w14:paraId="5926971F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}</w:t>
            </w:r>
          </w:p>
          <w:p w14:paraId="38806C4F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PlaylistmakerandroidAlbahtinIlyaTheme(themeMode = themeMode) {</w:t>
            </w:r>
          </w:p>
          <w:p w14:paraId="31C7E9B1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SideEffect {</w:t>
            </w:r>
          </w:p>
          <w:p w14:paraId="5D5D00B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val window = (view.context as? ComponentActivity)?.window</w:t>
            </w:r>
          </w:p>
          <w:p w14:paraId="53F16F61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if (window != null) {</w:t>
            </w:r>
          </w:p>
          <w:p w14:paraId="704AC29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WindowCompat.getInset</w:t>
            </w:r>
            <w:r>
              <w:rPr>
                <w:rFonts w:ascii="Courier New" w:hAnsi="Courier New"/>
                <w:sz w:val="20"/>
              </w:rPr>
              <w:t>sController(window, view).isAppearanceLightStatusBars = !useDark</w:t>
            </w:r>
          </w:p>
          <w:p w14:paraId="7F17F95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}</w:t>
            </w:r>
          </w:p>
          <w:p w14:paraId="55C55A64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}</w:t>
            </w:r>
          </w:p>
          <w:p w14:paraId="0F299BCD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PlaylistHost(</w:t>
            </w:r>
          </w:p>
          <w:p w14:paraId="4A4AC969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themeMode = themeMode,</w:t>
            </w:r>
          </w:p>
          <w:p w14:paraId="321D94FE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onThemeChange = { themeMode = it }</w:t>
            </w:r>
          </w:p>
          <w:p w14:paraId="33E99191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)</w:t>
            </w:r>
          </w:p>
          <w:p w14:paraId="2282317B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}</w:t>
            </w:r>
          </w:p>
          <w:p w14:paraId="77B1124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}</w:t>
            </w:r>
          </w:p>
        </w:tc>
      </w:tr>
    </w:tbl>
    <w:p w14:paraId="33E897DD" w14:textId="77777777" w:rsidR="00DA753B" w:rsidRDefault="00DA753B"/>
    <w:p w14:paraId="7D16BE5E" w14:textId="77777777" w:rsidR="00DA753B" w:rsidRDefault="0085207F">
      <w:pPr>
        <w:jc w:val="center"/>
      </w:pPr>
      <w:r>
        <w:rPr>
          <w:b/>
        </w:rPr>
        <w:t xml:space="preserve">Листинг 2 – MainActivity.kt </w:t>
      </w:r>
      <w:r>
        <w:rPr>
          <w:b/>
        </w:rPr>
        <w:t>(фрагмент: AppScreen/PlaylistHost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5"/>
      </w:tblGrid>
      <w:tr w:rsidR="00DA753B" w14:paraId="6BD64084" w14:textId="77777777">
        <w:tc>
          <w:tcPr>
            <w:tcW w:w="9355" w:type="dxa"/>
          </w:tcPr>
          <w:p w14:paraId="6C92081E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private enum class AppScreen(val route: String) {</w:t>
            </w:r>
          </w:p>
          <w:p w14:paraId="394E5D5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MAIN("main"),</w:t>
            </w:r>
          </w:p>
          <w:p w14:paraId="0E607302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SEARCH("search"),</w:t>
            </w:r>
          </w:p>
          <w:p w14:paraId="2528CC6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DETAIL("detail"),</w:t>
            </w:r>
          </w:p>
          <w:p w14:paraId="29353EA4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SETTINGS("settings"),</w:t>
            </w:r>
          </w:p>
          <w:p w14:paraId="7AB0E32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PLAYLISTS("playlists"),</w:t>
            </w:r>
          </w:p>
          <w:p w14:paraId="6F075D9B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PLAYLIST_DETAIL("playlistDetail/{id}"),</w:t>
            </w:r>
          </w:p>
          <w:p w14:paraId="089EE8B1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FAVORITES("favorites");</w:t>
            </w:r>
          </w:p>
          <w:p w14:paraId="535178A2" w14:textId="77777777" w:rsidR="00DA753B" w:rsidRDefault="00DA753B">
            <w:pPr>
              <w:pStyle w:val="a9"/>
            </w:pPr>
          </w:p>
          <w:p w14:paraId="778DD0BD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companion object {</w:t>
            </w:r>
          </w:p>
          <w:p w14:paraId="168DE67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fun playlistDetailRoute(id: Long) = "playlistDetail/$id"</w:t>
            </w:r>
          </w:p>
          <w:p w14:paraId="5CCF03D3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}</w:t>
            </w:r>
          </w:p>
          <w:p w14:paraId="0CD29005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}</w:t>
            </w:r>
          </w:p>
          <w:p w14:paraId="04EBC58B" w14:textId="77777777" w:rsidR="00DA753B" w:rsidRDefault="00DA753B">
            <w:pPr>
              <w:pStyle w:val="a9"/>
            </w:pPr>
          </w:p>
          <w:p w14:paraId="64062209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@Composable</w:t>
            </w:r>
          </w:p>
          <w:p w14:paraId="5A54AA7B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private fun PlaylistHost(</w:t>
            </w:r>
          </w:p>
          <w:p w14:paraId="7D1D0A25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navController: NavHostController = rememberNavController(),</w:t>
            </w:r>
          </w:p>
          <w:p w14:paraId="5E1B28FF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themeMode: ThemeMode,</w:t>
            </w:r>
          </w:p>
          <w:p w14:paraId="5300ACB5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onThemeChange: (ThemeMode) -&gt; Unit</w:t>
            </w:r>
          </w:p>
          <w:p w14:paraId="5BEE6F13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) {</w:t>
            </w:r>
          </w:p>
          <w:p w14:paraId="65280524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NavHost(</w:t>
            </w:r>
          </w:p>
          <w:p w14:paraId="4B5A1CBB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navController = navController,</w:t>
            </w:r>
          </w:p>
          <w:p w14:paraId="5B0D05ED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startDestination = AppScreen.MAIN.route</w:t>
            </w:r>
          </w:p>
          <w:p w14:paraId="1DA946B1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) {</w:t>
            </w:r>
          </w:p>
          <w:p w14:paraId="0209B5DE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composa</w:t>
            </w:r>
            <w:r>
              <w:rPr>
                <w:rFonts w:ascii="Courier New" w:hAnsi="Courier New"/>
                <w:sz w:val="20"/>
              </w:rPr>
              <w:t>ble(AppScreen.MAIN.route) {</w:t>
            </w:r>
          </w:p>
          <w:p w14:paraId="4992B6A7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MainScreen(</w:t>
            </w:r>
          </w:p>
          <w:p w14:paraId="1C75F692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onSearch = { navController.navigate(AppScreen.SEARCH.route) },</w:t>
            </w:r>
          </w:p>
          <w:p w14:paraId="7480F79B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onPlaylists = { navController.navigate(AppScreen.PLAYLISTS.route) },</w:t>
            </w:r>
          </w:p>
          <w:p w14:paraId="12A7FAD5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onFavorites = { </w:t>
            </w:r>
            <w:r>
              <w:rPr>
                <w:rFonts w:ascii="Courier New" w:hAnsi="Courier New"/>
                <w:sz w:val="20"/>
              </w:rPr>
              <w:lastRenderedPageBreak/>
              <w:t>navContr</w:t>
            </w:r>
            <w:r>
              <w:rPr>
                <w:rFonts w:ascii="Courier New" w:hAnsi="Courier New"/>
                <w:sz w:val="20"/>
              </w:rPr>
              <w:t>oller.navigate(AppScreen.FAVORITES.route) },</w:t>
            </w:r>
          </w:p>
          <w:p w14:paraId="514E8B3B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onSettings = { navController.navigate(AppScreen.SETTINGS.route) }</w:t>
            </w:r>
          </w:p>
          <w:p w14:paraId="4D4025B5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)</w:t>
            </w:r>
          </w:p>
          <w:p w14:paraId="30F3715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}</w:t>
            </w:r>
          </w:p>
          <w:p w14:paraId="064FCF41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composable(AppScreen.SEARCH.route) { backStackEntry -&gt;</w:t>
            </w:r>
          </w:p>
          <w:p w14:paraId="3ECEB061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val mainEntry = remember(backS</w:t>
            </w:r>
            <w:r>
              <w:rPr>
                <w:rFonts w:ascii="Courier New" w:hAnsi="Courier New"/>
                <w:sz w:val="20"/>
              </w:rPr>
              <w:t>tackEntry) { navController.getBackStackEntry(AppScreen.MAIN.route) }</w:t>
            </w:r>
          </w:p>
          <w:p w14:paraId="1A5142D2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val vm: SearchViewModel =</w:t>
            </w:r>
          </w:p>
          <w:p w14:paraId="3A7D340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viewModel(factory = SearchViewModel.factory(), viewModelStoreOwner = mainEntry)</w:t>
            </w:r>
          </w:p>
          <w:p w14:paraId="7040C94D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SearchScreen(</w:t>
            </w:r>
          </w:p>
          <w:p w14:paraId="00777EFF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viewModel =</w:t>
            </w:r>
            <w:r>
              <w:rPr>
                <w:rFonts w:ascii="Courier New" w:hAnsi="Courier New"/>
                <w:sz w:val="20"/>
              </w:rPr>
              <w:t xml:space="preserve"> vm,</w:t>
            </w:r>
          </w:p>
          <w:p w14:paraId="034F9F0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onTrackClick = { track -&gt;</w:t>
            </w:r>
          </w:p>
          <w:p w14:paraId="2094B7B2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vm.selectTrack(track)</w:t>
            </w:r>
          </w:p>
          <w:p w14:paraId="0457F913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navController.navigate(AppScreen.DETAIL.route)</w:t>
            </w:r>
          </w:p>
          <w:p w14:paraId="3DFB0B15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}</w:t>
            </w:r>
          </w:p>
          <w:p w14:paraId="62E4F729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)</w:t>
            </w:r>
          </w:p>
          <w:p w14:paraId="04EACFD7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}</w:t>
            </w:r>
          </w:p>
          <w:p w14:paraId="3F342CD1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composable(AppScreen.DETAIL.route) { backStackEntry -&gt;</w:t>
            </w:r>
          </w:p>
          <w:p w14:paraId="4FA8333A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val mainEntry = remember(backStackEntry) { navController.getBackStackEntry(AppScreen.MAIN.route) }</w:t>
            </w:r>
          </w:p>
          <w:p w14:paraId="02C2281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val searchVm: SearchViewModel = viewModel(</w:t>
            </w:r>
          </w:p>
          <w:p w14:paraId="6D88C309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factory = S</w:t>
            </w:r>
            <w:r>
              <w:rPr>
                <w:rFonts w:ascii="Courier New" w:hAnsi="Courier New"/>
                <w:sz w:val="20"/>
              </w:rPr>
              <w:t>earchViewModel.factory(),</w:t>
            </w:r>
          </w:p>
          <w:p w14:paraId="32AF1174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viewModelStoreOwner = mainEntry</w:t>
            </w:r>
          </w:p>
          <w:p w14:paraId="013D702D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)</w:t>
            </w:r>
          </w:p>
          <w:p w14:paraId="2D052A71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val playlistsVm: PlaylistsViewModel = viewModel(factory = PlaylistsViewModel.factory())</w:t>
            </w:r>
          </w:p>
          <w:p w14:paraId="3A39FE74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DetailScreen(</w:t>
            </w:r>
          </w:p>
          <w:p w14:paraId="5DE37F7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viewModel = searchVm,</w:t>
            </w:r>
          </w:p>
          <w:p w14:paraId="7B9E002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playlistsViewModel = playlistsVm,</w:t>
            </w:r>
          </w:p>
          <w:p w14:paraId="77789EA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onBack = { navController.p</w:t>
            </w:r>
            <w:r>
              <w:rPr>
                <w:rFonts w:ascii="Courier New" w:hAnsi="Courier New"/>
                <w:sz w:val="20"/>
              </w:rPr>
              <w:t>opBackStack() }</w:t>
            </w:r>
          </w:p>
          <w:p w14:paraId="696C29D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)</w:t>
            </w:r>
          </w:p>
          <w:p w14:paraId="758DF299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}</w:t>
            </w:r>
          </w:p>
          <w:p w14:paraId="61A0BB1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composable(AppScreen.SETTINGS.route) {</w:t>
            </w:r>
          </w:p>
          <w:p w14:paraId="6E361D3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SettingsScreen(</w:t>
            </w:r>
          </w:p>
          <w:p w14:paraId="2D0BF291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themeMode = themeMode,</w:t>
            </w:r>
          </w:p>
          <w:p w14:paraId="3E657D04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onThemeChange = onThemeChange</w:t>
            </w:r>
          </w:p>
          <w:p w14:paraId="5679E23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)</w:t>
            </w:r>
          </w:p>
          <w:p w14:paraId="1CE810B4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}</w:t>
            </w:r>
          </w:p>
          <w:p w14:paraId="0DD5902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composable(AppScreen.PLA</w:t>
            </w:r>
            <w:r>
              <w:rPr>
                <w:rFonts w:ascii="Courier New" w:hAnsi="Courier New"/>
                <w:sz w:val="20"/>
              </w:rPr>
              <w:t>YLISTS.route) {</w:t>
            </w:r>
          </w:p>
          <w:p w14:paraId="5506E115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val vm: PlaylistsViewModel = viewModel(factory = PlaylistsViewModel.factory())</w:t>
            </w:r>
          </w:p>
          <w:p w14:paraId="03F5CB15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PlaylistsScreen(</w:t>
            </w:r>
          </w:p>
          <w:p w14:paraId="077CA00D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viewModel = vm,</w:t>
            </w:r>
          </w:p>
          <w:p w14:paraId="5314C7C5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onBack = { navController.popBackStack() },</w:t>
            </w:r>
          </w:p>
          <w:p w14:paraId="5F40C17B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onPlaylistCli</w:t>
            </w:r>
            <w:r>
              <w:rPr>
                <w:rFonts w:ascii="Courier New" w:hAnsi="Courier New"/>
                <w:sz w:val="20"/>
              </w:rPr>
              <w:t>ck = { id -&gt; navController.navigate(AppScreen.playlistDetailRoute(id)) }</w:t>
            </w:r>
          </w:p>
          <w:p w14:paraId="524B819F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)</w:t>
            </w:r>
          </w:p>
          <w:p w14:paraId="35B886DB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}</w:t>
            </w:r>
          </w:p>
          <w:p w14:paraId="031A4E1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composable(</w:t>
            </w:r>
          </w:p>
          <w:p w14:paraId="23326342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route = AppScreen.PLAYLIST_DETAIL.route,</w:t>
            </w:r>
          </w:p>
          <w:p w14:paraId="5F16967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arguments = listOf(navArgument("id") { type = NavType.LongType })</w:t>
            </w:r>
          </w:p>
          <w:p w14:paraId="009772FB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) { entry -&gt;</w:t>
            </w:r>
          </w:p>
          <w:p w14:paraId="4D22C48D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val id = entry.arguments?.getLong("id") ?: 0</w:t>
            </w:r>
          </w:p>
          <w:p w14:paraId="49DB25FF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val vm: PlaylistsViewModel = viewModel(factory = PlaylistsViewModel.factory())</w:t>
            </w:r>
          </w:p>
          <w:p w14:paraId="774D859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</w:t>
            </w:r>
            <w:r>
              <w:rPr>
                <w:rFonts w:ascii="Courier New" w:hAnsi="Courier New"/>
                <w:sz w:val="20"/>
              </w:rPr>
              <w:t xml:space="preserve">   val mainEntry = remember(entry) { navController.getBackStackEntry(AppScreen.MAIN.route) }</w:t>
            </w:r>
          </w:p>
          <w:p w14:paraId="740B0FE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val searchVm: SearchViewModel =</w:t>
            </w:r>
          </w:p>
          <w:p w14:paraId="676D07B9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viewModel(factory = SearchViewModel.factory(), viewModelStoreOwner = mainEntry)</w:t>
            </w:r>
          </w:p>
          <w:p w14:paraId="5CCE2E14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PlaylistDet</w:t>
            </w:r>
            <w:r>
              <w:rPr>
                <w:rFonts w:ascii="Courier New" w:hAnsi="Courier New"/>
                <w:sz w:val="20"/>
              </w:rPr>
              <w:t>ailScreen(</w:t>
            </w:r>
          </w:p>
          <w:p w14:paraId="6CCAA85A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lastRenderedPageBreak/>
              <w:t xml:space="preserve">                playlistId = id,</w:t>
            </w:r>
          </w:p>
          <w:p w14:paraId="35A984E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viewModel = vm,</w:t>
            </w:r>
          </w:p>
          <w:p w14:paraId="435C3D4D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onBack = { navController.popBackStack() },</w:t>
            </w:r>
          </w:p>
          <w:p w14:paraId="44A89355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onTrackClick = { track -&gt;</w:t>
            </w:r>
          </w:p>
          <w:p w14:paraId="1228EDF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searchVm.selectTrack(track)</w:t>
            </w:r>
          </w:p>
          <w:p w14:paraId="473EA8AD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navControll</w:t>
            </w:r>
            <w:r>
              <w:rPr>
                <w:rFonts w:ascii="Courier New" w:hAnsi="Courier New"/>
                <w:sz w:val="20"/>
              </w:rPr>
              <w:t>er.navigate(AppScreen.DETAIL.route)</w:t>
            </w:r>
          </w:p>
          <w:p w14:paraId="49D9BD4E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}</w:t>
            </w:r>
          </w:p>
          <w:p w14:paraId="4140259D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)</w:t>
            </w:r>
          </w:p>
          <w:p w14:paraId="54EFCE6D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}</w:t>
            </w:r>
          </w:p>
          <w:p w14:paraId="0ECF160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composable(AppScreen.FAVORITES.route) { backStackEntry -&gt;</w:t>
            </w:r>
          </w:p>
          <w:p w14:paraId="398BAEC7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val mainEntry = remember(backStackEntry) { navController.getBackStackEntry(AppScreen.MAIN.route) }</w:t>
            </w:r>
          </w:p>
          <w:p w14:paraId="3EBCEBA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</w:t>
            </w:r>
            <w:r>
              <w:rPr>
                <w:rFonts w:ascii="Courier New" w:hAnsi="Courier New"/>
                <w:sz w:val="20"/>
              </w:rPr>
              <w:t xml:space="preserve">           val playlistsVm: PlaylistsViewModel = viewModel(factory = PlaylistsViewModel.factory())</w:t>
            </w:r>
          </w:p>
          <w:p w14:paraId="70A91399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val searchVm: SearchViewModel =</w:t>
            </w:r>
          </w:p>
          <w:p w14:paraId="2161BBB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viewModel(factory = SearchViewModel.factory(), viewModelStoreOwner = mainEntry)</w:t>
            </w:r>
          </w:p>
          <w:p w14:paraId="3D6A0004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Favor</w:t>
            </w:r>
            <w:r>
              <w:rPr>
                <w:rFonts w:ascii="Courier New" w:hAnsi="Courier New"/>
                <w:sz w:val="20"/>
              </w:rPr>
              <w:t>itesScreen(</w:t>
            </w:r>
          </w:p>
          <w:p w14:paraId="268F7252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viewModel = playlistsVm,</w:t>
            </w:r>
          </w:p>
          <w:p w14:paraId="68217799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onBack = { navController.popBackStack() },</w:t>
            </w:r>
          </w:p>
          <w:p w14:paraId="66F6112E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onTrackClick = { track -&gt;</w:t>
            </w:r>
          </w:p>
          <w:p w14:paraId="08FE016F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searchVm.selectTrack(track)</w:t>
            </w:r>
          </w:p>
          <w:p w14:paraId="1389AC22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navController.navigate(AppScreen.DETAIL.route)</w:t>
            </w:r>
          </w:p>
          <w:p w14:paraId="239D5FA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}</w:t>
            </w:r>
          </w:p>
          <w:p w14:paraId="676B788F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)</w:t>
            </w:r>
          </w:p>
          <w:p w14:paraId="20FCFF8F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}</w:t>
            </w:r>
          </w:p>
          <w:p w14:paraId="24E4E339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}</w:t>
            </w:r>
          </w:p>
          <w:p w14:paraId="7BEDC61D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}</w:t>
            </w:r>
          </w:p>
        </w:tc>
      </w:tr>
    </w:tbl>
    <w:p w14:paraId="1575FD12" w14:textId="77777777" w:rsidR="00DA753B" w:rsidRDefault="00DA753B"/>
    <w:p w14:paraId="6A7A4B6A" w14:textId="77777777" w:rsidR="00DA753B" w:rsidRDefault="0085207F">
      <w:pPr>
        <w:jc w:val="center"/>
      </w:pPr>
      <w:r>
        <w:rPr>
          <w:b/>
        </w:rPr>
        <w:t>Листинг 3 – MainActivity.kt (фрагмент: SearchScreen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5"/>
      </w:tblGrid>
      <w:tr w:rsidR="00DA753B" w14:paraId="5AF7F6AE" w14:textId="77777777">
        <w:tc>
          <w:tcPr>
            <w:tcW w:w="9355" w:type="dxa"/>
          </w:tcPr>
          <w:p w14:paraId="70AC2454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private fun SearchScreen(viewModel: SearchViewModel, onTrackClick: (Track) -&gt; Unit) </w:t>
            </w:r>
            <w:r>
              <w:rPr>
                <w:rFonts w:ascii="Courier New" w:hAnsi="Courier New"/>
                <w:sz w:val="20"/>
              </w:rPr>
              <w:t>{</w:t>
            </w:r>
          </w:p>
          <w:p w14:paraId="16FAB044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var query by rememberSaveable { mutableStateOf("") }</w:t>
            </w:r>
          </w:p>
          <w:p w14:paraId="2A48DD0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val placeholder = stringResource(id = R.string.search_placeholder)</w:t>
            </w:r>
          </w:p>
          <w:p w14:paraId="4853EB1F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val state by viewModel.searchState.collectAsState()</w:t>
            </w:r>
          </w:p>
          <w:p w14:paraId="566FEA17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val history by viewModel.history.collectAsState()</w:t>
            </w:r>
          </w:p>
          <w:p w14:paraId="1E74486D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val colors =</w:t>
            </w:r>
            <w:r>
              <w:rPr>
                <w:rFonts w:ascii="Courier New" w:hAnsi="Courier New"/>
                <w:sz w:val="20"/>
              </w:rPr>
              <w:t xml:space="preserve"> MaterialTheme.colorScheme</w:t>
            </w:r>
          </w:p>
          <w:p w14:paraId="6E0B4FCB" w14:textId="77777777" w:rsidR="00DA753B" w:rsidRDefault="00DA753B">
            <w:pPr>
              <w:pStyle w:val="a9"/>
            </w:pPr>
          </w:p>
          <w:p w14:paraId="4301028D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Surface(modifier = Modifier.fillMaxSize(), color = colors.background) {</w:t>
            </w:r>
          </w:p>
          <w:p w14:paraId="18CBB2F7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Column(</w:t>
            </w:r>
          </w:p>
          <w:p w14:paraId="599D7C1B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modifier = Modifier</w:t>
            </w:r>
          </w:p>
          <w:p w14:paraId="09AEF18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.fillMaxSize()</w:t>
            </w:r>
          </w:p>
          <w:p w14:paraId="17737F3D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.statusBarsPadding()</w:t>
            </w:r>
          </w:p>
          <w:p w14:paraId="44E5026E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.padding(horizontal </w:t>
            </w:r>
            <w:r>
              <w:rPr>
                <w:rFonts w:ascii="Courier New" w:hAnsi="Courier New"/>
                <w:sz w:val="20"/>
              </w:rPr>
              <w:t>= 16.dp, vertical = 24.dp),</w:t>
            </w:r>
          </w:p>
          <w:p w14:paraId="209B037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verticalArrangement = Arrangement.Top,</w:t>
            </w:r>
          </w:p>
          <w:p w14:paraId="75DFB27B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horizontalAlignment = Alignment.CenterHorizontally</w:t>
            </w:r>
          </w:p>
          <w:p w14:paraId="21CF0DE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) {</w:t>
            </w:r>
          </w:p>
          <w:p w14:paraId="1F54012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OutlinedTextField(</w:t>
            </w:r>
          </w:p>
          <w:p w14:paraId="74BCE02D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value = query,</w:t>
            </w:r>
          </w:p>
          <w:p w14:paraId="0CF1023B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onValueChange = {</w:t>
            </w:r>
          </w:p>
          <w:p w14:paraId="14EF49D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query = it</w:t>
            </w:r>
          </w:p>
          <w:p w14:paraId="3AF127C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viewModel.searchTracks(it)</w:t>
            </w:r>
          </w:p>
          <w:p w14:paraId="508FF999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},</w:t>
            </w:r>
          </w:p>
          <w:p w14:paraId="3E674989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modifier = Modifier.fillMaxWidth(),</w:t>
            </w:r>
          </w:p>
          <w:p w14:paraId="1B7CD647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placeholder = { Text(text = placeholder) },</w:t>
            </w:r>
          </w:p>
          <w:p w14:paraId="1F351C8A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</w:t>
            </w:r>
            <w:r>
              <w:rPr>
                <w:rFonts w:ascii="Courier New" w:hAnsi="Courier New"/>
                <w:sz w:val="20"/>
              </w:rPr>
              <w:t xml:space="preserve">   leadingIcon = {</w:t>
            </w:r>
          </w:p>
          <w:p w14:paraId="53949D31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IconButton(onClick = { viewModel.searchTracks(query) }) {</w:t>
            </w:r>
          </w:p>
          <w:p w14:paraId="075F5073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Icon(</w:t>
            </w:r>
          </w:p>
          <w:p w14:paraId="6E9DF19D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imageVector = Icons.Filled.Search,</w:t>
            </w:r>
          </w:p>
          <w:p w14:paraId="3C4B09D3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contentDescription = </w:t>
            </w:r>
            <w:r>
              <w:rPr>
                <w:rFonts w:ascii="Courier New" w:hAnsi="Courier New"/>
                <w:sz w:val="20"/>
              </w:rPr>
              <w:lastRenderedPageBreak/>
              <w:t>stringResource(R.</w:t>
            </w:r>
            <w:r>
              <w:rPr>
                <w:rFonts w:ascii="Courier New" w:hAnsi="Courier New"/>
                <w:sz w:val="20"/>
              </w:rPr>
              <w:t>string.content_desc_search)</w:t>
            </w:r>
          </w:p>
          <w:p w14:paraId="25C4ABCF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)</w:t>
            </w:r>
          </w:p>
          <w:p w14:paraId="04FFFAF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}</w:t>
            </w:r>
          </w:p>
          <w:p w14:paraId="6B4BBC9B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},</w:t>
            </w:r>
          </w:p>
          <w:p w14:paraId="538F6F35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trailingIcon = {</w:t>
            </w:r>
          </w:p>
          <w:p w14:paraId="40AA297B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IconButton(</w:t>
            </w:r>
          </w:p>
          <w:p w14:paraId="5B063CBB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onClick = {</w:t>
            </w:r>
          </w:p>
          <w:p w14:paraId="1954C51A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if (query.isNotEmpty()) {</w:t>
            </w:r>
          </w:p>
          <w:p w14:paraId="641A30E3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</w:t>
            </w:r>
            <w:r>
              <w:rPr>
                <w:rFonts w:ascii="Courier New" w:hAnsi="Courier New"/>
                <w:sz w:val="20"/>
              </w:rPr>
              <w:t xml:space="preserve">                          query = ""</w:t>
            </w:r>
          </w:p>
          <w:p w14:paraId="5BD26861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viewModel.clearSearch()</w:t>
            </w:r>
          </w:p>
          <w:p w14:paraId="31FB2B01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}</w:t>
            </w:r>
          </w:p>
          <w:p w14:paraId="0BAD9012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},</w:t>
            </w:r>
          </w:p>
          <w:p w14:paraId="1C7CB9B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enabled = query.isNotEmpty()</w:t>
            </w:r>
          </w:p>
          <w:p w14:paraId="77EC62C9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) {</w:t>
            </w:r>
          </w:p>
          <w:p w14:paraId="4296AEA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Icon(</w:t>
            </w:r>
          </w:p>
          <w:p w14:paraId="29B743C4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imageVector = Icons.Filled.Clear,</w:t>
            </w:r>
          </w:p>
          <w:p w14:paraId="76AF7CC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contentDescription = stringResource(R.string.content_desc_clear)</w:t>
            </w:r>
          </w:p>
          <w:p w14:paraId="455308E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)</w:t>
            </w:r>
          </w:p>
          <w:p w14:paraId="1D8976B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}</w:t>
            </w:r>
          </w:p>
          <w:p w14:paraId="3D9AFF93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},</w:t>
            </w:r>
          </w:p>
          <w:p w14:paraId="7E4B88B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</w:t>
            </w:r>
            <w:r>
              <w:rPr>
                <w:rFonts w:ascii="Courier New" w:hAnsi="Courier New"/>
                <w:sz w:val="20"/>
              </w:rPr>
              <w:t xml:space="preserve">            singleLine = true</w:t>
            </w:r>
          </w:p>
          <w:p w14:paraId="32C9887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)</w:t>
            </w:r>
          </w:p>
          <w:p w14:paraId="7883F924" w14:textId="77777777" w:rsidR="00DA753B" w:rsidRDefault="00DA753B">
            <w:pPr>
              <w:pStyle w:val="a9"/>
            </w:pPr>
          </w:p>
          <w:p w14:paraId="79F9CCB7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Spacer(modifier = Modifier.height(16.dp))</w:t>
            </w:r>
          </w:p>
          <w:p w14:paraId="7F2F8562" w14:textId="77777777" w:rsidR="00DA753B" w:rsidRDefault="00DA753B">
            <w:pPr>
              <w:pStyle w:val="a9"/>
            </w:pPr>
          </w:p>
          <w:p w14:paraId="5D1CF903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when (val screenState = state) {</w:t>
            </w:r>
          </w:p>
          <w:p w14:paraId="3B89BE0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is SearchState.Initial -&gt; {</w:t>
            </w:r>
          </w:p>
          <w:p w14:paraId="2E4C1FD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if (history.isEmpty()) {</w:t>
            </w:r>
          </w:p>
          <w:p w14:paraId="396F046D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</w:t>
            </w:r>
            <w:r>
              <w:rPr>
                <w:rFonts w:ascii="Courier New" w:hAnsi="Courier New"/>
                <w:sz w:val="20"/>
              </w:rPr>
              <w:t xml:space="preserve">  PlaceholderBox(</w:t>
            </w:r>
          </w:p>
          <w:p w14:paraId="7309AAB4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icon = Icons.Filled.Search,</w:t>
            </w:r>
          </w:p>
          <w:p w14:paraId="54E6A4D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message = stringResource(R.string.search_initial_message)</w:t>
            </w:r>
          </w:p>
          <w:p w14:paraId="2F4DAF4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)</w:t>
            </w:r>
          </w:p>
          <w:p w14:paraId="524A3053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} else {</w:t>
            </w:r>
          </w:p>
          <w:p w14:paraId="032CD1D3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Column(</w:t>
            </w:r>
          </w:p>
          <w:p w14:paraId="697A2DD1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</w:t>
            </w:r>
            <w:r>
              <w:rPr>
                <w:rFonts w:ascii="Courier New" w:hAnsi="Courier New"/>
                <w:sz w:val="20"/>
              </w:rPr>
              <w:t xml:space="preserve">                   modifier = Modifier.fillMaxSize(),</w:t>
            </w:r>
          </w:p>
          <w:p w14:paraId="0F3CA48A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verticalArrangement = Arrangement.Top</w:t>
            </w:r>
          </w:p>
          <w:p w14:paraId="2481050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) {</w:t>
            </w:r>
          </w:p>
          <w:p w14:paraId="04AB58B5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Row(</w:t>
            </w:r>
          </w:p>
          <w:p w14:paraId="3C76C5D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modifier = Modifier.fillMaxWidth(),</w:t>
            </w:r>
          </w:p>
          <w:p w14:paraId="3390716B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</w:t>
            </w:r>
            <w:r>
              <w:rPr>
                <w:rFonts w:ascii="Courier New" w:hAnsi="Courier New"/>
                <w:sz w:val="20"/>
              </w:rPr>
              <w:t xml:space="preserve">                         verticalAlignment = Alignment.CenterVertically</w:t>
            </w:r>
          </w:p>
          <w:p w14:paraId="475BE512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) {</w:t>
            </w:r>
          </w:p>
          <w:p w14:paraId="2B6FBD2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Text(</w:t>
            </w:r>
          </w:p>
          <w:p w14:paraId="78B8644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    text = stringResource(R.string.search_history_title),</w:t>
            </w:r>
          </w:p>
          <w:p w14:paraId="54EC9D5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    style = MaterialTheme.typography.titleMedium,</w:t>
            </w:r>
          </w:p>
          <w:p w14:paraId="145DC60A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    modifier = Modifier.weight(1f)</w:t>
            </w:r>
          </w:p>
          <w:p w14:paraId="6C832B85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</w:t>
            </w:r>
            <w:r>
              <w:rPr>
                <w:rFonts w:ascii="Courier New" w:hAnsi="Courier New"/>
                <w:sz w:val="20"/>
              </w:rPr>
              <w:t xml:space="preserve">               )</w:t>
            </w:r>
          </w:p>
          <w:p w14:paraId="7F298EDD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TextButton(onClick = { viewModel.clearHistory() }) {</w:t>
            </w:r>
          </w:p>
          <w:p w14:paraId="785AB6BB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    Text(text = stringResource(R.string.search_history_clear))</w:t>
            </w:r>
          </w:p>
          <w:p w14:paraId="4B212D47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}</w:t>
            </w:r>
          </w:p>
          <w:p w14:paraId="52D2D4AF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</w:t>
            </w:r>
            <w:r>
              <w:rPr>
                <w:rFonts w:ascii="Courier New" w:hAnsi="Courier New"/>
                <w:sz w:val="20"/>
              </w:rPr>
              <w:t xml:space="preserve">   }</w:t>
            </w:r>
          </w:p>
          <w:p w14:paraId="7D3619E2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Spacer(modifier = Modifier.height(8.dp))</w:t>
            </w:r>
          </w:p>
          <w:p w14:paraId="1F8BEAEA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LazyColumn(verticalArrangement = Arrangement.spacedBy(8.dp)) {</w:t>
            </w:r>
          </w:p>
          <w:p w14:paraId="55BFD791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items(history) { item -&gt;</w:t>
            </w:r>
          </w:p>
          <w:p w14:paraId="3BBDB73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  </w:t>
            </w:r>
            <w:r>
              <w:rPr>
                <w:rFonts w:ascii="Courier New" w:hAnsi="Courier New"/>
                <w:sz w:val="20"/>
              </w:rPr>
              <w:t xml:space="preserve">  HistoryItem(text = item, onClick = {</w:t>
            </w:r>
          </w:p>
          <w:p w14:paraId="782B3F4D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        query = item</w:t>
            </w:r>
          </w:p>
          <w:p w14:paraId="2E286A41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lastRenderedPageBreak/>
              <w:t xml:space="preserve">                                        viewModel.searchTracks(item)</w:t>
            </w:r>
          </w:p>
          <w:p w14:paraId="5F810E1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    })</w:t>
            </w:r>
          </w:p>
          <w:p w14:paraId="75055C7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}</w:t>
            </w:r>
          </w:p>
          <w:p w14:paraId="69B94D92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</w:t>
            </w:r>
            <w:r>
              <w:rPr>
                <w:rFonts w:ascii="Courier New" w:hAnsi="Courier New"/>
                <w:sz w:val="20"/>
              </w:rPr>
              <w:t xml:space="preserve">      }</w:t>
            </w:r>
          </w:p>
          <w:p w14:paraId="04E1BC2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}</w:t>
            </w:r>
          </w:p>
          <w:p w14:paraId="62FAC22F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}</w:t>
            </w:r>
          </w:p>
          <w:p w14:paraId="48F86582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}</w:t>
            </w:r>
          </w:p>
          <w:p w14:paraId="7C5AFD4C" w14:textId="77777777" w:rsidR="00DA753B" w:rsidRDefault="00DA753B">
            <w:pPr>
              <w:pStyle w:val="a9"/>
            </w:pPr>
          </w:p>
          <w:p w14:paraId="49B43AFA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is SearchState.Searching -&gt; {</w:t>
            </w:r>
          </w:p>
          <w:p w14:paraId="22477817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Box(</w:t>
            </w:r>
          </w:p>
          <w:p w14:paraId="2AD6DA15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modifier = Modifier.fillMaxSize(),</w:t>
            </w:r>
          </w:p>
          <w:p w14:paraId="0F79154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contentAlignment = Alignment.Center</w:t>
            </w:r>
          </w:p>
          <w:p w14:paraId="3332CAE5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) {</w:t>
            </w:r>
          </w:p>
          <w:p w14:paraId="3E9E7534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CircularProgressIndicator()</w:t>
            </w:r>
          </w:p>
          <w:p w14:paraId="600326B4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}</w:t>
            </w:r>
          </w:p>
          <w:p w14:paraId="73F0A6E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}</w:t>
            </w:r>
          </w:p>
          <w:p w14:paraId="72409C46" w14:textId="77777777" w:rsidR="00DA753B" w:rsidRDefault="00DA753B">
            <w:pPr>
              <w:pStyle w:val="a9"/>
            </w:pPr>
          </w:p>
          <w:p w14:paraId="33B8230A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is SearchState.Success -&gt; {</w:t>
            </w:r>
          </w:p>
          <w:p w14:paraId="3A2508FB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val tracks = screenState.tracks</w:t>
            </w:r>
          </w:p>
          <w:p w14:paraId="39D6509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if (tracks.isEmpty()) {</w:t>
            </w:r>
          </w:p>
          <w:p w14:paraId="6DDD73CF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PlaceholderBox(</w:t>
            </w:r>
          </w:p>
          <w:p w14:paraId="63B0C1AF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icon = Icons.Filled.Search,</w:t>
            </w:r>
          </w:p>
          <w:p w14:paraId="0F034F9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</w:t>
            </w:r>
            <w:r>
              <w:rPr>
                <w:rFonts w:ascii="Courier New" w:hAnsi="Courier New"/>
                <w:sz w:val="20"/>
              </w:rPr>
              <w:t xml:space="preserve">        message = stringResource(R.string.search_empty_message)</w:t>
            </w:r>
          </w:p>
          <w:p w14:paraId="0D10EE62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)</w:t>
            </w:r>
          </w:p>
          <w:p w14:paraId="5D95E49D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} else {</w:t>
            </w:r>
          </w:p>
          <w:p w14:paraId="5A705205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LazyColumn(</w:t>
            </w:r>
          </w:p>
          <w:p w14:paraId="220774BE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modifier = Modifier.fillMaxSize(),</w:t>
            </w:r>
          </w:p>
          <w:p w14:paraId="1316583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verticalAr</w:t>
            </w:r>
            <w:r>
              <w:rPr>
                <w:rFonts w:ascii="Courier New" w:hAnsi="Courier New"/>
                <w:sz w:val="20"/>
              </w:rPr>
              <w:t>rangement = Arrangement.spacedBy(8.dp)</w:t>
            </w:r>
          </w:p>
          <w:p w14:paraId="5B4322DA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) {</w:t>
            </w:r>
          </w:p>
          <w:p w14:paraId="399CDC1D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items(tracks) { track -&gt;</w:t>
            </w:r>
          </w:p>
          <w:p w14:paraId="51B512F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TrackListItem(</w:t>
            </w:r>
          </w:p>
          <w:p w14:paraId="2AA62E35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    track = track,</w:t>
            </w:r>
          </w:p>
          <w:p w14:paraId="444766DE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    on</w:t>
            </w:r>
            <w:r>
              <w:rPr>
                <w:rFonts w:ascii="Courier New" w:hAnsi="Courier New"/>
                <w:sz w:val="20"/>
              </w:rPr>
              <w:t>Click = { onTrackClick(track) }</w:t>
            </w:r>
          </w:p>
          <w:p w14:paraId="024234A9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)</w:t>
            </w:r>
          </w:p>
          <w:p w14:paraId="40EADAF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HorizontalDivider(thickness = 0.5.dp, color = colors.outlineVariant)</w:t>
            </w:r>
          </w:p>
          <w:p w14:paraId="0CDFDA1B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}</w:t>
            </w:r>
          </w:p>
          <w:p w14:paraId="02BEFF2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}</w:t>
            </w:r>
          </w:p>
          <w:p w14:paraId="744F1743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}</w:t>
            </w:r>
          </w:p>
          <w:p w14:paraId="193C69F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</w:t>
            </w:r>
            <w:r>
              <w:rPr>
                <w:rFonts w:ascii="Courier New" w:hAnsi="Courier New"/>
                <w:sz w:val="20"/>
              </w:rPr>
              <w:t xml:space="preserve">     }</w:t>
            </w:r>
          </w:p>
          <w:p w14:paraId="3DBA069E" w14:textId="77777777" w:rsidR="00DA753B" w:rsidRDefault="00DA753B">
            <w:pPr>
              <w:pStyle w:val="a9"/>
            </w:pPr>
          </w:p>
          <w:p w14:paraId="249CA5BB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is SearchState.Fail -&gt; {</w:t>
            </w:r>
          </w:p>
          <w:p w14:paraId="288EB19B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PlaceholderBox(</w:t>
            </w:r>
          </w:p>
          <w:p w14:paraId="0540436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icon = Icons.Filled.Error,</w:t>
            </w:r>
          </w:p>
          <w:p w14:paraId="0D6693D3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message = if (screenState.message.isBlank()) {</w:t>
            </w:r>
          </w:p>
          <w:p w14:paraId="3341AB1E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stringResource(R.string.search_error_placeholder)</w:t>
            </w:r>
          </w:p>
          <w:p w14:paraId="794E70D7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} else {</w:t>
            </w:r>
          </w:p>
          <w:p w14:paraId="514BEB3B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stringResource(R.string.search_error, screenSt</w:t>
            </w:r>
            <w:r>
              <w:rPr>
                <w:rFonts w:ascii="Courier New" w:hAnsi="Courier New"/>
                <w:sz w:val="20"/>
              </w:rPr>
              <w:t>ate.message)</w:t>
            </w:r>
          </w:p>
          <w:p w14:paraId="688C0B7A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},</w:t>
            </w:r>
          </w:p>
          <w:p w14:paraId="5FA1276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actionLabel = stringResource(R.string.search_retry),</w:t>
            </w:r>
          </w:p>
          <w:p w14:paraId="447088D5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onAction = { viewModel.retryLastQuery() }</w:t>
            </w:r>
          </w:p>
          <w:p w14:paraId="2C3E2FFE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)</w:t>
            </w:r>
          </w:p>
          <w:p w14:paraId="68C3EA3A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}</w:t>
            </w:r>
          </w:p>
          <w:p w14:paraId="3EFDB3C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}</w:t>
            </w:r>
          </w:p>
          <w:p w14:paraId="25E77533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}</w:t>
            </w:r>
          </w:p>
          <w:p w14:paraId="3B87E212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}</w:t>
            </w:r>
          </w:p>
          <w:p w14:paraId="66F89D62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}</w:t>
            </w:r>
          </w:p>
          <w:p w14:paraId="6ABAB86D" w14:textId="77777777" w:rsidR="00DA753B" w:rsidRDefault="00DA753B">
            <w:pPr>
              <w:pStyle w:val="a9"/>
            </w:pPr>
          </w:p>
          <w:p w14:paraId="1842292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@Composable</w:t>
            </w:r>
          </w:p>
          <w:p w14:paraId="3D31AB2A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private fun TrackListItem(track: Track, onClick: () -&gt; Unit) {</w:t>
            </w:r>
          </w:p>
          <w:p w14:paraId="3580369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lastRenderedPageBreak/>
              <w:t xml:space="preserve">    val colors = MaterialTheme.colorScheme</w:t>
            </w:r>
          </w:p>
          <w:p w14:paraId="12BBDC09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Row(</w:t>
            </w:r>
          </w:p>
          <w:p w14:paraId="4BF5052F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modifier = Modifier</w:t>
            </w:r>
          </w:p>
          <w:p w14:paraId="11D4B39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.fillMaxWidth()</w:t>
            </w:r>
          </w:p>
          <w:p w14:paraId="27FA87B1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.clickable { onClick() },</w:t>
            </w:r>
          </w:p>
          <w:p w14:paraId="513450FD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verticalAlignment = Alignment.CenterVertically,</w:t>
            </w:r>
          </w:p>
          <w:p w14:paraId="5F13E2E2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horizontalArrangement = Arrangement.spacedBy(12.dp)</w:t>
            </w:r>
          </w:p>
          <w:p w14:paraId="18F3E44D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) {</w:t>
            </w:r>
          </w:p>
          <w:p w14:paraId="5F8A1C89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AsyncImage(</w:t>
            </w:r>
          </w:p>
          <w:p w14:paraId="5075A74F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model = track.artworkUrl ?: track.coverResId ?: R.drawable.ic_</w:t>
            </w:r>
            <w:r>
              <w:rPr>
                <w:rFonts w:ascii="Courier New" w:hAnsi="Courier New"/>
                <w:sz w:val="20"/>
              </w:rPr>
              <w:t>music,</w:t>
            </w:r>
          </w:p>
          <w:p w14:paraId="4CA05EF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contentDescription = stringResource(R.string.content_desc_track_cover, track.trackName),</w:t>
            </w:r>
          </w:p>
          <w:p w14:paraId="3F68C8DB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contentScale = ContentScale.Crop,</w:t>
            </w:r>
          </w:p>
          <w:p w14:paraId="31EE5532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placeholder = painterResource(id = R.drawable.ic_music),</w:t>
            </w:r>
          </w:p>
          <w:p w14:paraId="1F473EA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error = painterResource(id = R.drawable.ic_music),</w:t>
            </w:r>
          </w:p>
          <w:p w14:paraId="0B3A4357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modifier = Modifier</w:t>
            </w:r>
          </w:p>
          <w:p w14:paraId="55361175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.padding(start = 4.dp)</w:t>
            </w:r>
          </w:p>
          <w:p w14:paraId="16489FD4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.size(64.dp)</w:t>
            </w:r>
          </w:p>
          <w:p w14:paraId="7B28583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.backgro</w:t>
            </w:r>
            <w:r>
              <w:rPr>
                <w:rFonts w:ascii="Courier New" w:hAnsi="Courier New"/>
                <w:sz w:val="20"/>
              </w:rPr>
              <w:t>und(colors.surfaceVariant, RoundedCornerShape(6.dp))</w:t>
            </w:r>
          </w:p>
          <w:p w14:paraId="55CC10EA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)</w:t>
            </w:r>
          </w:p>
          <w:p w14:paraId="10B1B501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Column(</w:t>
            </w:r>
          </w:p>
          <w:p w14:paraId="0C79B29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modifier = Modifier.weight(1f),</w:t>
            </w:r>
          </w:p>
          <w:p w14:paraId="33C532C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horizontalAlignment = Alignment.Start</w:t>
            </w:r>
          </w:p>
          <w:p w14:paraId="2F39FA0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) {</w:t>
            </w:r>
          </w:p>
          <w:p w14:paraId="5E398A13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Text(</w:t>
            </w:r>
          </w:p>
          <w:p w14:paraId="6072E932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text = track.trackName,</w:t>
            </w:r>
          </w:p>
          <w:p w14:paraId="33690B64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</w:t>
            </w:r>
            <w:r>
              <w:rPr>
                <w:rFonts w:ascii="Courier New" w:hAnsi="Courier New"/>
                <w:sz w:val="20"/>
              </w:rPr>
              <w:t xml:space="preserve">   fontWeight = FontWeight.Bold,</w:t>
            </w:r>
          </w:p>
          <w:p w14:paraId="5FE6C834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maxLines = 1,</w:t>
            </w:r>
          </w:p>
          <w:p w14:paraId="339B5AAB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overflow = TextOverflow.Ellipsis</w:t>
            </w:r>
          </w:p>
          <w:p w14:paraId="69F21B8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)</w:t>
            </w:r>
          </w:p>
          <w:p w14:paraId="0817CA5D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Text(</w:t>
            </w:r>
          </w:p>
          <w:p w14:paraId="13BB18F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text = track.artistName,</w:t>
            </w:r>
          </w:p>
          <w:p w14:paraId="0BB9AB01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maxLines = 1,</w:t>
            </w:r>
          </w:p>
          <w:p w14:paraId="6CE1EEB9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overflow = TextOverflow.E</w:t>
            </w:r>
            <w:r>
              <w:rPr>
                <w:rFonts w:ascii="Courier New" w:hAnsi="Courier New"/>
                <w:sz w:val="20"/>
              </w:rPr>
              <w:t>llipsis,</w:t>
            </w:r>
          </w:p>
          <w:p w14:paraId="3290133D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color = colors.onSurfaceVariant</w:t>
            </w:r>
          </w:p>
          <w:p w14:paraId="5C3ED184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)</w:t>
            </w:r>
          </w:p>
          <w:p w14:paraId="70F8A44B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}</w:t>
            </w:r>
          </w:p>
          <w:p w14:paraId="0DC3CE4E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Text(</w:t>
            </w:r>
          </w:p>
          <w:p w14:paraId="2BCE3FF5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text = track.trackTime,</w:t>
            </w:r>
          </w:p>
          <w:p w14:paraId="227867A2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modifier = Modifier.padding(end = 4.dp),</w:t>
            </w:r>
          </w:p>
          <w:p w14:paraId="002C6C3A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color = colors.onSurfaceVariant</w:t>
            </w:r>
          </w:p>
          <w:p w14:paraId="43408D4A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)</w:t>
            </w:r>
          </w:p>
          <w:p w14:paraId="1E792DC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}</w:t>
            </w:r>
          </w:p>
          <w:p w14:paraId="29DDB74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}</w:t>
            </w:r>
          </w:p>
          <w:p w14:paraId="39CD2165" w14:textId="77777777" w:rsidR="00DA753B" w:rsidRDefault="00DA753B">
            <w:pPr>
              <w:pStyle w:val="a9"/>
            </w:pPr>
          </w:p>
          <w:p w14:paraId="0D86EA2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@Composable</w:t>
            </w:r>
          </w:p>
          <w:p w14:paraId="0BD2629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private fun PlaceholderBox(</w:t>
            </w:r>
          </w:p>
          <w:p w14:paraId="211D1512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icon: ImageVector,</w:t>
            </w:r>
          </w:p>
          <w:p w14:paraId="73BE21B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message: String,</w:t>
            </w:r>
          </w:p>
          <w:p w14:paraId="601F4815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actionLabel: String? = null,</w:t>
            </w:r>
          </w:p>
          <w:p w14:paraId="2B1D443E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onAction: (() -&gt; Unit)? = null</w:t>
            </w:r>
          </w:p>
          <w:p w14:paraId="1CCFC69B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) {</w:t>
            </w:r>
          </w:p>
          <w:p w14:paraId="6A02F81B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val colors = MaterialTheme.colorScheme</w:t>
            </w:r>
          </w:p>
          <w:p w14:paraId="0EF50ECF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Box(</w:t>
            </w:r>
          </w:p>
          <w:p w14:paraId="6A45DD5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modifier = Modifier.fillMaxSize(),</w:t>
            </w:r>
          </w:p>
          <w:p w14:paraId="1549FB2D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contentAlignment = Alignment.Center</w:t>
            </w:r>
          </w:p>
          <w:p w14:paraId="52359E4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) {</w:t>
            </w:r>
          </w:p>
          <w:p w14:paraId="6E05D4B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Column(</w:t>
            </w:r>
          </w:p>
          <w:p w14:paraId="70BE8942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horizontalAlignment = Alignment.CenterHorizontally,</w:t>
            </w:r>
          </w:p>
          <w:p w14:paraId="58A490E7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verticalArrangement = Arrangement.spacedBy(8.dp)</w:t>
            </w:r>
          </w:p>
          <w:p w14:paraId="3C57C55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) {</w:t>
            </w:r>
          </w:p>
          <w:p w14:paraId="0E3B334A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</w:t>
            </w:r>
            <w:r>
              <w:rPr>
                <w:rFonts w:ascii="Courier New" w:hAnsi="Courier New"/>
                <w:sz w:val="20"/>
              </w:rPr>
              <w:t xml:space="preserve">    Icon(imageVector = icon, contentDescription = null, tint = colors.onSurfaceVariant, modifier = Modifier.size(48.dp))</w:t>
            </w:r>
          </w:p>
          <w:p w14:paraId="102B61B2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lastRenderedPageBreak/>
              <w:t xml:space="preserve">            Text(text = message, color = colors.onSurfaceVariant, style = MaterialTheme.typography.bodyLarge)</w:t>
            </w:r>
          </w:p>
          <w:p w14:paraId="6B4FABE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if (actionLab</w:t>
            </w:r>
            <w:r>
              <w:rPr>
                <w:rFonts w:ascii="Courier New" w:hAnsi="Courier New"/>
                <w:sz w:val="20"/>
              </w:rPr>
              <w:t>el != null &amp;&amp; onAction != null) {</w:t>
            </w:r>
          </w:p>
          <w:p w14:paraId="6A828645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TextButton(onClick = onAction) {</w:t>
            </w:r>
          </w:p>
          <w:p w14:paraId="2C65FEAD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Text(text = actionLabel)</w:t>
            </w:r>
          </w:p>
          <w:p w14:paraId="5FE8051E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}</w:t>
            </w:r>
          </w:p>
          <w:p w14:paraId="63193AAB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}</w:t>
            </w:r>
          </w:p>
          <w:p w14:paraId="59ECAC1A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}</w:t>
            </w:r>
          </w:p>
          <w:p w14:paraId="6793568E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}</w:t>
            </w:r>
          </w:p>
          <w:p w14:paraId="1A6C821F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}</w:t>
            </w:r>
          </w:p>
          <w:p w14:paraId="4FC88E64" w14:textId="77777777" w:rsidR="00DA753B" w:rsidRDefault="00DA753B">
            <w:pPr>
              <w:pStyle w:val="a9"/>
            </w:pPr>
          </w:p>
          <w:p w14:paraId="5C0B75D5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@Composable</w:t>
            </w:r>
          </w:p>
          <w:p w14:paraId="3EB44E9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private fun HistoryItem(text: String, onClick: () -&gt; Unit) {</w:t>
            </w:r>
          </w:p>
          <w:p w14:paraId="2638958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val colors = MaterialTheme.colorScheme</w:t>
            </w:r>
          </w:p>
          <w:p w14:paraId="63CD5A9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Surface(</w:t>
            </w:r>
          </w:p>
          <w:p w14:paraId="58197167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shape = RoundedCornerShape(8.dp),</w:t>
            </w:r>
          </w:p>
          <w:p w14:paraId="632063BE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color = colors.surface,</w:t>
            </w:r>
          </w:p>
          <w:p w14:paraId="6C9F5C5E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tonalElevation = 1.dp,</w:t>
            </w:r>
          </w:p>
          <w:p w14:paraId="38A77504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shadowElevation = 0.dp,</w:t>
            </w:r>
          </w:p>
          <w:p w14:paraId="0B40DF77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modifier = Modifier</w:t>
            </w:r>
          </w:p>
          <w:p w14:paraId="52C996DF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.fillMaxWidth()</w:t>
            </w:r>
          </w:p>
          <w:p w14:paraId="1AADBD29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</w:t>
            </w:r>
            <w:r>
              <w:rPr>
                <w:rFonts w:ascii="Courier New" w:hAnsi="Courier New"/>
                <w:sz w:val="20"/>
              </w:rPr>
              <w:t xml:space="preserve">     .clickable { onClick() }</w:t>
            </w:r>
          </w:p>
          <w:p w14:paraId="163E80B3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) {</w:t>
            </w:r>
          </w:p>
          <w:p w14:paraId="76DC0C5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Row(</w:t>
            </w:r>
          </w:p>
          <w:p w14:paraId="72D28A72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modifier = Modifier</w:t>
            </w:r>
          </w:p>
          <w:p w14:paraId="121628A2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.fillMaxWidth()</w:t>
            </w:r>
          </w:p>
          <w:p w14:paraId="77219402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.padding(horizontal = 12.dp, vertical = 10.dp),</w:t>
            </w:r>
          </w:p>
          <w:p w14:paraId="5E3803AA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verticalAlignment = Alignment.CenterVertically</w:t>
            </w:r>
          </w:p>
          <w:p w14:paraId="25F1832D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) {</w:t>
            </w:r>
          </w:p>
          <w:p w14:paraId="3D4216D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</w:t>
            </w:r>
            <w:r>
              <w:rPr>
                <w:rFonts w:ascii="Courier New" w:hAnsi="Courier New"/>
                <w:sz w:val="20"/>
              </w:rPr>
              <w:t xml:space="preserve">      Icon(</w:t>
            </w:r>
          </w:p>
          <w:p w14:paraId="2B72E024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imageVector = Icons.Filled.History,</w:t>
            </w:r>
          </w:p>
          <w:p w14:paraId="710D9B1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contentDescription = null,</w:t>
            </w:r>
          </w:p>
          <w:p w14:paraId="3203D5A4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tint = colors.onSurfaceVariant</w:t>
            </w:r>
          </w:p>
          <w:p w14:paraId="5827BA09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)</w:t>
            </w:r>
          </w:p>
          <w:p w14:paraId="0718D3B9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Spacer(modifier = Modifier.width(12.dp))</w:t>
            </w:r>
          </w:p>
          <w:p w14:paraId="5E7F1BA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Text(text = text, color</w:t>
            </w:r>
            <w:r>
              <w:rPr>
                <w:rFonts w:ascii="Courier New" w:hAnsi="Courier New"/>
                <w:sz w:val="20"/>
              </w:rPr>
              <w:t xml:space="preserve"> = colors.onSurface)</w:t>
            </w:r>
          </w:p>
          <w:p w14:paraId="4D53A489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}</w:t>
            </w:r>
          </w:p>
          <w:p w14:paraId="1CDC0CB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}</w:t>
            </w:r>
          </w:p>
          <w:p w14:paraId="40DF8B83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}</w:t>
            </w:r>
          </w:p>
        </w:tc>
      </w:tr>
    </w:tbl>
    <w:p w14:paraId="75BF6619" w14:textId="77777777" w:rsidR="00DA753B" w:rsidRDefault="00DA753B"/>
    <w:p w14:paraId="4ABCB4B5" w14:textId="77777777" w:rsidR="00DA753B" w:rsidRDefault="0085207F">
      <w:pPr>
        <w:jc w:val="center"/>
      </w:pPr>
      <w:r>
        <w:rPr>
          <w:b/>
        </w:rPr>
        <w:t>Листинг 4 – MainActivity.kt (фрагмент: PlaylistDetailScreen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5"/>
      </w:tblGrid>
      <w:tr w:rsidR="00DA753B" w14:paraId="0C6DC82C" w14:textId="77777777">
        <w:tc>
          <w:tcPr>
            <w:tcW w:w="9355" w:type="dxa"/>
          </w:tcPr>
          <w:p w14:paraId="446D65AF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private fun PlaylistDetailScreen(</w:t>
            </w:r>
          </w:p>
          <w:p w14:paraId="33E2D3ED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playlistId: Long,</w:t>
            </w:r>
          </w:p>
          <w:p w14:paraId="1FE8ED69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viewModel: PlaylistsViewModel,</w:t>
            </w:r>
          </w:p>
          <w:p w14:paraId="45E8A57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onBack: () -&gt; Unit,</w:t>
            </w:r>
          </w:p>
          <w:p w14:paraId="0920BBA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onTrackClick: (Track) -&gt; Unit</w:t>
            </w:r>
          </w:p>
          <w:p w14:paraId="47CB749E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) {</w:t>
            </w:r>
          </w:p>
          <w:p w14:paraId="6345BCC5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val colors = MaterialTheme.colorScheme</w:t>
            </w:r>
          </w:p>
          <w:p w14:paraId="0567B693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val playlistState by viewModel.getPlaylist(playlistId).collectAsState(initial = null)</w:t>
            </w:r>
          </w:p>
          <w:p w14:paraId="76D3D32E" w14:textId="77777777" w:rsidR="00DA753B" w:rsidRDefault="00DA753B">
            <w:pPr>
              <w:pStyle w:val="a9"/>
            </w:pPr>
          </w:p>
          <w:p w14:paraId="37598B3D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Surface(color = colors.background) {</w:t>
            </w:r>
          </w:p>
          <w:p w14:paraId="013F82FF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Column(</w:t>
            </w:r>
          </w:p>
          <w:p w14:paraId="7C913053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modifier = Modi</w:t>
            </w:r>
            <w:r>
              <w:rPr>
                <w:rFonts w:ascii="Courier New" w:hAnsi="Courier New"/>
                <w:sz w:val="20"/>
              </w:rPr>
              <w:t>fier</w:t>
            </w:r>
          </w:p>
          <w:p w14:paraId="68F7C92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.fillMaxSize()</w:t>
            </w:r>
          </w:p>
          <w:p w14:paraId="04EBC87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.statusBarsPadding()</w:t>
            </w:r>
          </w:p>
          <w:p w14:paraId="6475352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.padding(16.dp)</w:t>
            </w:r>
          </w:p>
          <w:p w14:paraId="7F85B392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) {</w:t>
            </w:r>
          </w:p>
          <w:p w14:paraId="4746D90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Row(</w:t>
            </w:r>
          </w:p>
          <w:p w14:paraId="0400DE74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modifier = Modifier.fillMaxWidth(),</w:t>
            </w:r>
          </w:p>
          <w:p w14:paraId="3062B3C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verticalAlignment = Alignment.CenterVertically</w:t>
            </w:r>
          </w:p>
          <w:p w14:paraId="55969BA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lastRenderedPageBreak/>
              <w:t xml:space="preserve">            ) {</w:t>
            </w:r>
          </w:p>
          <w:p w14:paraId="0DDE136A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IconButton(onClick = onBack) {</w:t>
            </w:r>
          </w:p>
          <w:p w14:paraId="1B9B706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Icon(</w:t>
            </w:r>
          </w:p>
          <w:p w14:paraId="3533B6F2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imageVector = Icons.AutoMirrored.Filled.ArrowBack,</w:t>
            </w:r>
          </w:p>
          <w:p w14:paraId="1BFE3D1B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conte</w:t>
            </w:r>
            <w:r>
              <w:rPr>
                <w:rFonts w:ascii="Courier New" w:hAnsi="Courier New"/>
                <w:sz w:val="20"/>
              </w:rPr>
              <w:t>ntDescription = stringResource(R.string.content_desc_back)</w:t>
            </w:r>
          </w:p>
          <w:p w14:paraId="037AEA7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)</w:t>
            </w:r>
          </w:p>
          <w:p w14:paraId="1D816671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}</w:t>
            </w:r>
          </w:p>
          <w:p w14:paraId="0843D20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Text(</w:t>
            </w:r>
          </w:p>
          <w:p w14:paraId="2CDCE2E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text = playlistState?.name ?: stringResource(R.string.playlist_header),</w:t>
            </w:r>
          </w:p>
          <w:p w14:paraId="30F9B6FF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style = MaterialTheme.t</w:t>
            </w:r>
            <w:r>
              <w:rPr>
                <w:rFonts w:ascii="Courier New" w:hAnsi="Courier New"/>
                <w:sz w:val="20"/>
              </w:rPr>
              <w:t>ypography.titleLarge</w:t>
            </w:r>
          </w:p>
          <w:p w14:paraId="76EE30DF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)</w:t>
            </w:r>
          </w:p>
          <w:p w14:paraId="2AD5CBDB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}</w:t>
            </w:r>
          </w:p>
          <w:p w14:paraId="66FA5950" w14:textId="77777777" w:rsidR="00DA753B" w:rsidRDefault="00DA753B">
            <w:pPr>
              <w:pStyle w:val="a9"/>
            </w:pPr>
          </w:p>
          <w:p w14:paraId="2D413A37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playlistState?.let { playlist -&gt;</w:t>
            </w:r>
          </w:p>
          <w:p w14:paraId="3A6315E4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Box(</w:t>
            </w:r>
          </w:p>
          <w:p w14:paraId="064B915E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modifier = Modifier</w:t>
            </w:r>
          </w:p>
          <w:p w14:paraId="1C1465D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.fillMaxWidth()</w:t>
            </w:r>
          </w:p>
          <w:p w14:paraId="5593C6C4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.height(200.dp)</w:t>
            </w:r>
          </w:p>
          <w:p w14:paraId="213D28FE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</w:t>
            </w:r>
            <w:r>
              <w:rPr>
                <w:rFonts w:ascii="Courier New" w:hAnsi="Courier New"/>
                <w:sz w:val="20"/>
              </w:rPr>
              <w:t xml:space="preserve">        .padding(vertical = 12.dp)</w:t>
            </w:r>
          </w:p>
          <w:p w14:paraId="425A5F4E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) {</w:t>
            </w:r>
          </w:p>
          <w:p w14:paraId="200714A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if (playlist.coverImageUri != null) {</w:t>
            </w:r>
          </w:p>
          <w:p w14:paraId="4AB0BC1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AsyncImage(</w:t>
            </w:r>
          </w:p>
          <w:p w14:paraId="792C7B45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model = playlist.coverImageUri,</w:t>
            </w:r>
          </w:p>
          <w:p w14:paraId="3A81F9C2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contentDescription </w:t>
            </w:r>
            <w:r>
              <w:rPr>
                <w:rFonts w:ascii="Courier New" w:hAnsi="Courier New"/>
                <w:sz w:val="20"/>
              </w:rPr>
              <w:t>= stringResource(R.string.playlist_cover),</w:t>
            </w:r>
          </w:p>
          <w:p w14:paraId="27574C5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contentScale = ContentScale.Crop,</w:t>
            </w:r>
          </w:p>
          <w:p w14:paraId="5B18564F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modifier = Modifier</w:t>
            </w:r>
          </w:p>
          <w:p w14:paraId="4FB3F11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.fillMaxSize()</w:t>
            </w:r>
          </w:p>
          <w:p w14:paraId="4534B16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.clip(RoundedCornerShape(12.dp))</w:t>
            </w:r>
          </w:p>
          <w:p w14:paraId="1186C983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)</w:t>
            </w:r>
          </w:p>
          <w:p w14:paraId="7AED5B3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} else {</w:t>
            </w:r>
          </w:p>
          <w:p w14:paraId="7ED02DE7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Surface(</w:t>
            </w:r>
          </w:p>
          <w:p w14:paraId="137E05A9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modifier = Modifier.fillMaxSize(),</w:t>
            </w:r>
          </w:p>
          <w:p w14:paraId="64ABD8EB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shape = RoundedCornerShape(12.dp),</w:t>
            </w:r>
          </w:p>
          <w:p w14:paraId="2FAD95E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color = colors.surfaceVariant</w:t>
            </w:r>
          </w:p>
          <w:p w14:paraId="315B786F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) {</w:t>
            </w:r>
          </w:p>
          <w:p w14:paraId="1D280DC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Box(contentAlign</w:t>
            </w:r>
            <w:r>
              <w:rPr>
                <w:rFonts w:ascii="Courier New" w:hAnsi="Courier New"/>
                <w:sz w:val="20"/>
              </w:rPr>
              <w:t>ment = Alignment.Center) {</w:t>
            </w:r>
          </w:p>
          <w:p w14:paraId="24A60BED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Icon(</w:t>
            </w:r>
          </w:p>
          <w:p w14:paraId="11243B2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    imageVector = Icons.Filled.MusicNote,</w:t>
            </w:r>
          </w:p>
          <w:p w14:paraId="35FDCF3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    contentDescription = null,</w:t>
            </w:r>
          </w:p>
          <w:p w14:paraId="6502289F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    tint = colors.onSu</w:t>
            </w:r>
            <w:r>
              <w:rPr>
                <w:rFonts w:ascii="Courier New" w:hAnsi="Courier New"/>
                <w:sz w:val="20"/>
              </w:rPr>
              <w:t>rfaceVariant</w:t>
            </w:r>
          </w:p>
          <w:p w14:paraId="1EDD40D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)</w:t>
            </w:r>
          </w:p>
          <w:p w14:paraId="290D533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}</w:t>
            </w:r>
          </w:p>
          <w:p w14:paraId="7F3E6062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}</w:t>
            </w:r>
          </w:p>
          <w:p w14:paraId="17049607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}</w:t>
            </w:r>
          </w:p>
          <w:p w14:paraId="25FC38ED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}</w:t>
            </w:r>
          </w:p>
          <w:p w14:paraId="5820A04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Text(</w:t>
            </w:r>
          </w:p>
          <w:p w14:paraId="76B1CF3B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text = playlist.description,</w:t>
            </w:r>
          </w:p>
          <w:p w14:paraId="1E680BE9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color = colors.onSurfa</w:t>
            </w:r>
            <w:r>
              <w:rPr>
                <w:rFonts w:ascii="Courier New" w:hAnsi="Courier New"/>
                <w:sz w:val="20"/>
              </w:rPr>
              <w:t>ceVariant,</w:t>
            </w:r>
          </w:p>
          <w:p w14:paraId="189DBEB1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modifier = Modifier.padding(vertical = 4.dp)</w:t>
            </w:r>
          </w:p>
          <w:p w14:paraId="76A945FE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)</w:t>
            </w:r>
          </w:p>
          <w:p w14:paraId="56EF1C3B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Text(</w:t>
            </w:r>
          </w:p>
          <w:p w14:paraId="2E1AE01F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text = stringResource(R.string.playlist_tracks_label, playlist.tracks.size),</w:t>
            </w:r>
          </w:p>
          <w:p w14:paraId="5814D33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fontWeight = FontWeight</w:t>
            </w:r>
            <w:r>
              <w:rPr>
                <w:rFonts w:ascii="Courier New" w:hAnsi="Courier New"/>
                <w:sz w:val="20"/>
              </w:rPr>
              <w:t>.Bold</w:t>
            </w:r>
          </w:p>
          <w:p w14:paraId="31F6AEAE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)</w:t>
            </w:r>
          </w:p>
          <w:p w14:paraId="5F9825A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Spacer(modifier = Modifier.height(12.dp))</w:t>
            </w:r>
          </w:p>
          <w:p w14:paraId="6AEA16DE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LazyColumn(verticalArrangement = Arrangement.spacedBy(8.dp)) {</w:t>
            </w:r>
          </w:p>
          <w:p w14:paraId="317C2541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items(playlist.tracks) { track -&gt;</w:t>
            </w:r>
          </w:p>
          <w:p w14:paraId="02AE09F4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Surface(</w:t>
            </w:r>
          </w:p>
          <w:p w14:paraId="69C09939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shape = RoundedCornerShape(8.dp),</w:t>
            </w:r>
          </w:p>
          <w:p w14:paraId="1CC319C5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lastRenderedPageBreak/>
              <w:t xml:space="preserve">                                tonalElevation = 1.dp,</w:t>
            </w:r>
          </w:p>
          <w:p w14:paraId="03C060EE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shadowEl</w:t>
            </w:r>
            <w:r>
              <w:rPr>
                <w:rFonts w:ascii="Courier New" w:hAnsi="Courier New"/>
                <w:sz w:val="20"/>
              </w:rPr>
              <w:t>evation = 0.dp,</w:t>
            </w:r>
          </w:p>
          <w:p w14:paraId="06532D15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color = colors.surface</w:t>
            </w:r>
          </w:p>
          <w:p w14:paraId="3FF52EF5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) {</w:t>
            </w:r>
          </w:p>
          <w:p w14:paraId="3C174CEA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Row(</w:t>
            </w:r>
          </w:p>
          <w:p w14:paraId="64EE73AA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    modifier = Modifier</w:t>
            </w:r>
          </w:p>
          <w:p w14:paraId="2AD8259D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        .fillMaxWidth()</w:t>
            </w:r>
          </w:p>
          <w:p w14:paraId="4127BE3E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</w:t>
            </w:r>
            <w:r>
              <w:rPr>
                <w:rFonts w:ascii="Courier New" w:hAnsi="Courier New"/>
                <w:sz w:val="20"/>
              </w:rPr>
              <w:t xml:space="preserve">                                    .padding(12.dp)</w:t>
            </w:r>
          </w:p>
          <w:p w14:paraId="2CBA31EF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        .clickable { onTrackClick(track) },</w:t>
            </w:r>
          </w:p>
          <w:p w14:paraId="7E1A5664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    verticalAlignment = Alignment.CenterVertically,</w:t>
            </w:r>
          </w:p>
          <w:p w14:paraId="53713FD9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    horizont</w:t>
            </w:r>
            <w:r>
              <w:rPr>
                <w:rFonts w:ascii="Courier New" w:hAnsi="Courier New"/>
                <w:sz w:val="20"/>
              </w:rPr>
              <w:t>alArrangement = Arrangement.spacedBy(12.dp)</w:t>
            </w:r>
          </w:p>
          <w:p w14:paraId="3AAB5C0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) {</w:t>
            </w:r>
          </w:p>
          <w:p w14:paraId="5AF707A2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    AsyncImage(</w:t>
            </w:r>
          </w:p>
          <w:p w14:paraId="51ECB26F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        model = track.artworkUrl ?: track.coverResId ?: R.drawable.ic_music,</w:t>
            </w:r>
          </w:p>
          <w:p w14:paraId="00862B5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</w:t>
            </w:r>
            <w:r>
              <w:rPr>
                <w:rFonts w:ascii="Courier New" w:hAnsi="Courier New"/>
                <w:sz w:val="20"/>
              </w:rPr>
              <w:t xml:space="preserve">                 contentDescription = stringResource(R.string.content_desc_track_cover, track.trackName),</w:t>
            </w:r>
          </w:p>
          <w:p w14:paraId="36394202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    contentScale = ContentScale.Crop,</w:t>
            </w:r>
          </w:p>
          <w:p w14:paraId="4DA6104F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    placeholder = painterResource(id = R.drawabl</w:t>
            </w:r>
            <w:r>
              <w:rPr>
                <w:rFonts w:ascii="Courier New" w:hAnsi="Courier New"/>
                <w:sz w:val="20"/>
              </w:rPr>
              <w:t>e.ic_music),</w:t>
            </w:r>
          </w:p>
          <w:p w14:paraId="76CC73DF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    error = painterResource(id = R.drawable.ic_music),</w:t>
            </w:r>
          </w:p>
          <w:p w14:paraId="1C8635AA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    modifier = Modifier</w:t>
            </w:r>
          </w:p>
          <w:p w14:paraId="63C573C7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        .size(48.dp)</w:t>
            </w:r>
          </w:p>
          <w:p w14:paraId="28F77BE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        .background(colors.surfaceVariant, RoundedCornerShape(6.dp))</w:t>
            </w:r>
          </w:p>
          <w:p w14:paraId="395901E5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)</w:t>
            </w:r>
          </w:p>
          <w:p w14:paraId="26AA71C7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Column(modifier = Modifier.weight(1f)) {</w:t>
            </w:r>
          </w:p>
          <w:p w14:paraId="73DBB2F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    Text(track.t</w:t>
            </w:r>
            <w:r>
              <w:rPr>
                <w:rFonts w:ascii="Courier New" w:hAnsi="Courier New"/>
                <w:sz w:val="20"/>
              </w:rPr>
              <w:t>rackName, fontWeight = FontWeight.Medium)</w:t>
            </w:r>
          </w:p>
          <w:p w14:paraId="4E6E69A1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    Text(track.artistName, color = colors.onSurfaceVariant)</w:t>
            </w:r>
          </w:p>
          <w:p w14:paraId="7CD7178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}</w:t>
            </w:r>
          </w:p>
          <w:p w14:paraId="62AEB8A3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IconButton(onClick = { viewModel.deleteTrackFromPlaylist(track) }) {</w:t>
            </w:r>
          </w:p>
          <w:p w14:paraId="63EE2559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    Icon(</w:t>
            </w:r>
          </w:p>
          <w:p w14:paraId="421BA2E5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        imageVector = Icons.Filled.Clear,</w:t>
            </w:r>
          </w:p>
          <w:p w14:paraId="394503AF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       </w:t>
            </w:r>
            <w:r>
              <w:rPr>
                <w:rFonts w:ascii="Courier New" w:hAnsi="Courier New"/>
                <w:sz w:val="20"/>
              </w:rPr>
              <w:t xml:space="preserve"> contentDescription = stringResource(R.string.content_desc_remove_from_playlist)</w:t>
            </w:r>
          </w:p>
          <w:p w14:paraId="27AB17E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    )</w:t>
            </w:r>
          </w:p>
          <w:p w14:paraId="69C0F61F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}</w:t>
            </w:r>
          </w:p>
          <w:p w14:paraId="2AAEF11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}</w:t>
            </w:r>
          </w:p>
          <w:p w14:paraId="14647D97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}</w:t>
            </w:r>
          </w:p>
          <w:p w14:paraId="6E32C91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}</w:t>
            </w:r>
          </w:p>
          <w:p w14:paraId="2D59834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}</w:t>
            </w:r>
          </w:p>
          <w:p w14:paraId="5E0CE685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</w:t>
            </w:r>
            <w:r>
              <w:rPr>
                <w:rFonts w:ascii="Courier New" w:hAnsi="Courier New"/>
                <w:sz w:val="20"/>
              </w:rPr>
              <w:t xml:space="preserve">         Spacer(modifier = Modifier.height(12.dp))</w:t>
            </w:r>
          </w:p>
          <w:p w14:paraId="2FF465F7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TextButton(onClick = {</w:t>
            </w:r>
          </w:p>
          <w:p w14:paraId="4DF892EA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viewModel.deletePlaylist(playlist.id)</w:t>
            </w:r>
          </w:p>
          <w:p w14:paraId="5429013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onBack()</w:t>
            </w:r>
          </w:p>
          <w:p w14:paraId="4420452A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}) { Text(stringResource(R.string.playlist_delete)) }</w:t>
            </w:r>
          </w:p>
          <w:p w14:paraId="250A4037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</w:t>
            </w:r>
            <w:r>
              <w:rPr>
                <w:rFonts w:ascii="Courier New" w:hAnsi="Courier New"/>
                <w:sz w:val="20"/>
              </w:rPr>
              <w:t xml:space="preserve">   } ?: run {</w:t>
            </w:r>
          </w:p>
          <w:p w14:paraId="154E3D4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Box(modifier = Modifier.fillMaxSize(), contentAlignment = Alignment.Center) {</w:t>
            </w:r>
          </w:p>
          <w:p w14:paraId="759252BD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Text(stringResource(R.string.playlist_not_found))</w:t>
            </w:r>
          </w:p>
          <w:p w14:paraId="097D1D77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}</w:t>
            </w:r>
          </w:p>
          <w:p w14:paraId="1FE01B0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}</w:t>
            </w:r>
          </w:p>
          <w:p w14:paraId="73788E63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}</w:t>
            </w:r>
          </w:p>
          <w:p w14:paraId="72FB5F6D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}</w:t>
            </w:r>
          </w:p>
          <w:p w14:paraId="3088D55B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}</w:t>
            </w:r>
          </w:p>
        </w:tc>
      </w:tr>
    </w:tbl>
    <w:p w14:paraId="6AA4F7BB" w14:textId="77777777" w:rsidR="00DA753B" w:rsidRDefault="00DA753B"/>
    <w:p w14:paraId="55C0A02B" w14:textId="77777777" w:rsidR="00DA753B" w:rsidRDefault="0085207F">
      <w:pPr>
        <w:jc w:val="center"/>
      </w:pPr>
      <w:r>
        <w:rPr>
          <w:b/>
        </w:rPr>
        <w:lastRenderedPageBreak/>
        <w:t xml:space="preserve">Листинг 5 – </w:t>
      </w:r>
      <w:r>
        <w:rPr>
          <w:b/>
        </w:rPr>
        <w:t>ui/search/DetailScreen.kt (экран деталей трека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A753B" w14:paraId="21847412" w14:textId="77777777">
        <w:tc>
          <w:tcPr>
            <w:tcW w:w="9355" w:type="dxa"/>
          </w:tcPr>
          <w:p w14:paraId="59CD664A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package com.example.playlist_maker_android_albahtinilya.ui.search</w:t>
            </w:r>
          </w:p>
          <w:p w14:paraId="37DA0877" w14:textId="77777777" w:rsidR="00DA753B" w:rsidRDefault="00DA753B">
            <w:pPr>
              <w:pStyle w:val="a9"/>
            </w:pPr>
          </w:p>
          <w:p w14:paraId="42838011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foundation.clickable</w:t>
            </w:r>
          </w:p>
          <w:p w14:paraId="49D4E6EA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foundation.layout.Arrangement</w:t>
            </w:r>
          </w:p>
          <w:p w14:paraId="07AB7794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foundation.layout.</w:t>
            </w:r>
            <w:r>
              <w:rPr>
                <w:rFonts w:ascii="Courier New" w:hAnsi="Courier New"/>
                <w:sz w:val="20"/>
              </w:rPr>
              <w:t>Column</w:t>
            </w:r>
          </w:p>
          <w:p w14:paraId="581710B4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foundation.layout.Row</w:t>
            </w:r>
          </w:p>
          <w:p w14:paraId="07E89C1D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foundation.layout.Spacer</w:t>
            </w:r>
          </w:p>
          <w:p w14:paraId="01B9CC65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foundation.layout.fillMaxSize</w:t>
            </w:r>
          </w:p>
          <w:p w14:paraId="4FE2F99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foundation.layout.fillMaxWidth</w:t>
            </w:r>
          </w:p>
          <w:p w14:paraId="518DC07E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foundation.layout.hei</w:t>
            </w:r>
            <w:r>
              <w:rPr>
                <w:rFonts w:ascii="Courier New" w:hAnsi="Courier New"/>
                <w:sz w:val="20"/>
              </w:rPr>
              <w:t>ght</w:t>
            </w:r>
          </w:p>
          <w:p w14:paraId="461E79D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foundation.layout.padding</w:t>
            </w:r>
          </w:p>
          <w:p w14:paraId="1A340AD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foundation.layout.size</w:t>
            </w:r>
          </w:p>
          <w:p w14:paraId="598F96C4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foundation.layout.statusBarsPadding</w:t>
            </w:r>
          </w:p>
          <w:p w14:paraId="7497C8C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foundation.layout.width</w:t>
            </w:r>
          </w:p>
          <w:p w14:paraId="7DFF3404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foundation.rememberScro</w:t>
            </w:r>
            <w:r>
              <w:rPr>
                <w:rFonts w:ascii="Courier New" w:hAnsi="Courier New"/>
                <w:sz w:val="20"/>
              </w:rPr>
              <w:t>llState</w:t>
            </w:r>
          </w:p>
          <w:p w14:paraId="427B6BA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foundation.verticalScroll</w:t>
            </w:r>
          </w:p>
          <w:p w14:paraId="13DE86D2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material.icons.Icons</w:t>
            </w:r>
          </w:p>
          <w:p w14:paraId="5AE6D7E4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material.icons.filled.ArrowBack</w:t>
            </w:r>
          </w:p>
          <w:p w14:paraId="64F5291B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material.icons.filled.Favorite</w:t>
            </w:r>
          </w:p>
          <w:p w14:paraId="2C36E48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import </w:t>
            </w:r>
            <w:r>
              <w:rPr>
                <w:rFonts w:ascii="Courier New" w:hAnsi="Courier New"/>
                <w:sz w:val="20"/>
              </w:rPr>
              <w:t>androidx.compose.material.icons.filled.FavoriteBorder</w:t>
            </w:r>
          </w:p>
          <w:p w14:paraId="50E8C75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material3.Button</w:t>
            </w:r>
          </w:p>
          <w:p w14:paraId="0D34EB7E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material3.ExperimentalMaterial3Api</w:t>
            </w:r>
          </w:p>
          <w:p w14:paraId="423AF6C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material3.Icon</w:t>
            </w:r>
          </w:p>
          <w:p w14:paraId="6B1AC88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import </w:t>
            </w:r>
            <w:r>
              <w:rPr>
                <w:rFonts w:ascii="Courier New" w:hAnsi="Courier New"/>
                <w:sz w:val="20"/>
              </w:rPr>
              <w:t>androidx.compose.material3.IconButton</w:t>
            </w:r>
          </w:p>
          <w:p w14:paraId="7D8BA367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material3.MaterialTheme</w:t>
            </w:r>
          </w:p>
          <w:p w14:paraId="7108A7D1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material3.ModalBottomSheet</w:t>
            </w:r>
          </w:p>
          <w:p w14:paraId="741AF17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material3.Surface</w:t>
            </w:r>
          </w:p>
          <w:p w14:paraId="48AD40E9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material3.Text</w:t>
            </w:r>
          </w:p>
          <w:p w14:paraId="39A001C9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material3.reme</w:t>
            </w:r>
            <w:r>
              <w:rPr>
                <w:rFonts w:ascii="Courier New" w:hAnsi="Courier New"/>
                <w:sz w:val="20"/>
              </w:rPr>
              <w:t>mberModalBottomSheetState</w:t>
            </w:r>
          </w:p>
          <w:p w14:paraId="4A715F6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runtime.Composable</w:t>
            </w:r>
          </w:p>
          <w:p w14:paraId="7A64BA2B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runtime.collectAsState</w:t>
            </w:r>
          </w:p>
          <w:p w14:paraId="0546EABA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runtime.getValue</w:t>
            </w:r>
          </w:p>
          <w:p w14:paraId="0CA792A7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runtime.mutableStateOf</w:t>
            </w:r>
          </w:p>
          <w:p w14:paraId="13B1C32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runtime.saveable.rememberSav</w:t>
            </w:r>
            <w:r>
              <w:rPr>
                <w:rFonts w:ascii="Courier New" w:hAnsi="Courier New"/>
                <w:sz w:val="20"/>
              </w:rPr>
              <w:t>eable</w:t>
            </w:r>
          </w:p>
          <w:p w14:paraId="259932C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runtime.setValue</w:t>
            </w:r>
          </w:p>
          <w:p w14:paraId="013E7E5A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ui.Alignment</w:t>
            </w:r>
          </w:p>
          <w:p w14:paraId="5581E5B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ui.Modifier</w:t>
            </w:r>
          </w:p>
          <w:p w14:paraId="7355641B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ui.layout.ContentScale</w:t>
            </w:r>
          </w:p>
          <w:p w14:paraId="2DEE5CF1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ui.res.painterResource</w:t>
            </w:r>
          </w:p>
          <w:p w14:paraId="2C704A37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ui.res.stringResou</w:t>
            </w:r>
            <w:r>
              <w:rPr>
                <w:rFonts w:ascii="Courier New" w:hAnsi="Courier New"/>
                <w:sz w:val="20"/>
              </w:rPr>
              <w:t>rce</w:t>
            </w:r>
          </w:p>
          <w:p w14:paraId="6ADBF073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compose.ui.unit.dp</w:t>
            </w:r>
          </w:p>
          <w:p w14:paraId="12A46F21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com.example.playlist_maker_android_albahtinilya.R</w:t>
            </w:r>
          </w:p>
          <w:p w14:paraId="4948088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com.example.playlist_maker_android_albahtinilya.ui.playlists.PlaylistsViewModel</w:t>
            </w:r>
          </w:p>
          <w:p w14:paraId="6B7AE339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coil.compose.AsyncImage</w:t>
            </w:r>
          </w:p>
          <w:p w14:paraId="646C01E8" w14:textId="77777777" w:rsidR="00DA753B" w:rsidRDefault="00DA753B">
            <w:pPr>
              <w:pStyle w:val="a9"/>
            </w:pPr>
          </w:p>
          <w:p w14:paraId="1E921965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@OptIn(ExperimentalMaterial3Api::class)</w:t>
            </w:r>
          </w:p>
          <w:p w14:paraId="65E4F1AF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@</w:t>
            </w:r>
            <w:r>
              <w:rPr>
                <w:rFonts w:ascii="Courier New" w:hAnsi="Courier New"/>
                <w:sz w:val="20"/>
              </w:rPr>
              <w:t>Composable</w:t>
            </w:r>
          </w:p>
          <w:p w14:paraId="1B18B70B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fun DetailScreen(</w:t>
            </w:r>
          </w:p>
          <w:p w14:paraId="1E32ED2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viewModel: SearchViewModel,</w:t>
            </w:r>
          </w:p>
          <w:p w14:paraId="22BFAD15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playlistsViewModel: PlaylistsViewModel,</w:t>
            </w:r>
          </w:p>
          <w:p w14:paraId="2E5FCAE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onBack: () -&gt; Unit</w:t>
            </w:r>
          </w:p>
          <w:p w14:paraId="2BF7FCAD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) {</w:t>
            </w:r>
          </w:p>
          <w:p w14:paraId="63A53CE1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val colors = MaterialTheme.colorScheme</w:t>
            </w:r>
          </w:p>
          <w:p w14:paraId="551D813E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val track = viewModel.selectedTrack.collectAsState().value</w:t>
            </w:r>
          </w:p>
          <w:p w14:paraId="67F40AE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val playlists by playlistsViewModel.playlists.collectAsState(initial = emptyList())</w:t>
            </w:r>
          </w:p>
          <w:p w14:paraId="18522E09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var showPlaylists by rememberSaveable { mutableStateOf(false) }</w:t>
            </w:r>
          </w:p>
          <w:p w14:paraId="23BCD002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val sheetState = rememberModalBot</w:t>
            </w:r>
            <w:r>
              <w:rPr>
                <w:rFonts w:ascii="Courier New" w:hAnsi="Courier New"/>
                <w:sz w:val="20"/>
              </w:rPr>
              <w:t>tomSheetState(skipPartiallyExpanded = true)</w:t>
            </w:r>
          </w:p>
          <w:p w14:paraId="1D84B42C" w14:textId="77777777" w:rsidR="00DA753B" w:rsidRDefault="00DA753B">
            <w:pPr>
              <w:pStyle w:val="a9"/>
            </w:pPr>
          </w:p>
          <w:p w14:paraId="0700AE7D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if (track == null) {</w:t>
            </w:r>
          </w:p>
          <w:p w14:paraId="4032B53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Text(text = stringResource(R.string.detail_track_not_selected), color = colors.onSurfaceVariant)</w:t>
            </w:r>
          </w:p>
          <w:p w14:paraId="745F0DF1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return</w:t>
            </w:r>
          </w:p>
          <w:p w14:paraId="7DA6C644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}</w:t>
            </w:r>
          </w:p>
          <w:p w14:paraId="02111851" w14:textId="77777777" w:rsidR="00DA753B" w:rsidRDefault="00DA753B">
            <w:pPr>
              <w:pStyle w:val="a9"/>
            </w:pPr>
          </w:p>
          <w:p w14:paraId="64DE876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if (showPlaylists) {</w:t>
            </w:r>
          </w:p>
          <w:p w14:paraId="47FD928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ModalBottomSheet(</w:t>
            </w:r>
          </w:p>
          <w:p w14:paraId="65EB052E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</w:t>
            </w:r>
            <w:r>
              <w:rPr>
                <w:rFonts w:ascii="Courier New" w:hAnsi="Courier New"/>
                <w:sz w:val="20"/>
              </w:rPr>
              <w:t xml:space="preserve">    onDismissRequest = { showPlaylists = false },</w:t>
            </w:r>
          </w:p>
          <w:p w14:paraId="0432A223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sheetState = sheetState</w:t>
            </w:r>
          </w:p>
          <w:p w14:paraId="2582C5D3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) {</w:t>
            </w:r>
          </w:p>
          <w:p w14:paraId="24EBF07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Column(</w:t>
            </w:r>
          </w:p>
          <w:p w14:paraId="0A74E3A5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modifier = Modifier</w:t>
            </w:r>
          </w:p>
          <w:p w14:paraId="414DDF53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.fillMaxWidth()</w:t>
            </w:r>
          </w:p>
          <w:p w14:paraId="637D375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.padding(horizontal = 16.dp, vertical = 8.dp),</w:t>
            </w:r>
          </w:p>
          <w:p w14:paraId="55C0C352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verticalArrangement = Arrangement.spacedBy(8.dp)</w:t>
            </w:r>
          </w:p>
          <w:p w14:paraId="5F11FBE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) {</w:t>
            </w:r>
          </w:p>
          <w:p w14:paraId="4FF9A1F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Text(</w:t>
            </w:r>
          </w:p>
          <w:p w14:paraId="36C73A6D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text = stringResource(R.string.detail_choose_playlist),</w:t>
            </w:r>
          </w:p>
          <w:p w14:paraId="14193C32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</w:t>
            </w:r>
            <w:r>
              <w:rPr>
                <w:rFonts w:ascii="Courier New" w:hAnsi="Courier New"/>
                <w:sz w:val="20"/>
              </w:rPr>
              <w:t xml:space="preserve">          style = MaterialTheme.typography.titleMedium,</w:t>
            </w:r>
          </w:p>
          <w:p w14:paraId="2727006A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color = colors.onSurface</w:t>
            </w:r>
          </w:p>
          <w:p w14:paraId="1E47A97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)</w:t>
            </w:r>
          </w:p>
          <w:p w14:paraId="3E3D149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playlists.forEach { playlist -&gt;</w:t>
            </w:r>
          </w:p>
          <w:p w14:paraId="484BE74E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Row(</w:t>
            </w:r>
          </w:p>
          <w:p w14:paraId="22F57E3E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modifier = Modifier</w:t>
            </w:r>
          </w:p>
          <w:p w14:paraId="3EF8E15F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.fillMaxWidth()</w:t>
            </w:r>
          </w:p>
          <w:p w14:paraId="6CEAD2F9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.clickable {</w:t>
            </w:r>
          </w:p>
          <w:p w14:paraId="07AC9604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playlistsViewModel.insertTrackToPlaylist(track, playlist.id)</w:t>
            </w:r>
          </w:p>
          <w:p w14:paraId="0303DF2A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    sh</w:t>
            </w:r>
            <w:r>
              <w:rPr>
                <w:rFonts w:ascii="Courier New" w:hAnsi="Courier New"/>
                <w:sz w:val="20"/>
              </w:rPr>
              <w:t>owPlaylists = false</w:t>
            </w:r>
          </w:p>
          <w:p w14:paraId="4694FB37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}</w:t>
            </w:r>
          </w:p>
          <w:p w14:paraId="5C764639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.padding(vertical = 8.dp),</w:t>
            </w:r>
          </w:p>
          <w:p w14:paraId="4070D00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verticalAlignment = Alignment.CenterVertically,</w:t>
            </w:r>
          </w:p>
          <w:p w14:paraId="42E85AEE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horizontalArrangement = Arrangement.spacedBy(12.dp)</w:t>
            </w:r>
          </w:p>
          <w:p w14:paraId="66F52883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</w:t>
            </w:r>
            <w:r>
              <w:rPr>
                <w:rFonts w:ascii="Courier New" w:hAnsi="Courier New"/>
                <w:sz w:val="20"/>
              </w:rPr>
              <w:t xml:space="preserve">                 ) {</w:t>
            </w:r>
          </w:p>
          <w:p w14:paraId="6620117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Text(text = playlist.name, modifier = Modifier.weight(1f))</w:t>
            </w:r>
          </w:p>
          <w:p w14:paraId="7749EC72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Text(</w:t>
            </w:r>
          </w:p>
          <w:p w14:paraId="6A00CDCB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text = stringResource(R.string.detail_tracks_in_playlist, playlist.tracks.size),</w:t>
            </w:r>
          </w:p>
          <w:p w14:paraId="3BE3D2AB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</w:t>
            </w:r>
            <w:r>
              <w:rPr>
                <w:rFonts w:ascii="Courier New" w:hAnsi="Courier New"/>
                <w:sz w:val="20"/>
              </w:rPr>
              <w:t xml:space="preserve">               color = colors.onSurfaceVariant</w:t>
            </w:r>
          </w:p>
          <w:p w14:paraId="2E15AF82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)</w:t>
            </w:r>
          </w:p>
          <w:p w14:paraId="10FAC959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}</w:t>
            </w:r>
          </w:p>
          <w:p w14:paraId="000B1AE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}</w:t>
            </w:r>
          </w:p>
          <w:p w14:paraId="4512B80D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}</w:t>
            </w:r>
          </w:p>
          <w:p w14:paraId="7A2B98C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}</w:t>
            </w:r>
          </w:p>
          <w:p w14:paraId="7591BBE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}</w:t>
            </w:r>
          </w:p>
          <w:p w14:paraId="72E349A3" w14:textId="77777777" w:rsidR="00DA753B" w:rsidRDefault="00DA753B">
            <w:pPr>
              <w:pStyle w:val="a9"/>
            </w:pPr>
          </w:p>
          <w:p w14:paraId="148CEAA1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Surface(color = colors.background) {</w:t>
            </w:r>
          </w:p>
          <w:p w14:paraId="7D11D21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Column(</w:t>
            </w:r>
          </w:p>
          <w:p w14:paraId="2FB4BD21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modifier = Modifier</w:t>
            </w:r>
          </w:p>
          <w:p w14:paraId="43C864A5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.fillMaxSize()</w:t>
            </w:r>
          </w:p>
          <w:p w14:paraId="79C9D69E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.statusBarsPadding()</w:t>
            </w:r>
          </w:p>
          <w:p w14:paraId="4F3B72F1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.padding(16.dp)</w:t>
            </w:r>
          </w:p>
          <w:p w14:paraId="36B57805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.verticalScroll(rememberScrollState()),</w:t>
            </w:r>
          </w:p>
          <w:p w14:paraId="6ACA23F1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verticalArrangement = Arrangement.Top</w:t>
            </w:r>
          </w:p>
          <w:p w14:paraId="67D1C35E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) {</w:t>
            </w:r>
          </w:p>
          <w:p w14:paraId="7540DFD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Row(</w:t>
            </w:r>
          </w:p>
          <w:p w14:paraId="54D8FEA5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modif</w:t>
            </w:r>
            <w:r>
              <w:rPr>
                <w:rFonts w:ascii="Courier New" w:hAnsi="Courier New"/>
                <w:sz w:val="20"/>
              </w:rPr>
              <w:t>ier = Modifier.fillMaxWidth(),</w:t>
            </w:r>
          </w:p>
          <w:p w14:paraId="23ADE65F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verticalAlignment = Alignment.CenterVertically</w:t>
            </w:r>
          </w:p>
          <w:p w14:paraId="616B899A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) {</w:t>
            </w:r>
          </w:p>
          <w:p w14:paraId="758AB089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IconButton(onClick = onBack) {</w:t>
            </w:r>
          </w:p>
          <w:p w14:paraId="64A35E92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lastRenderedPageBreak/>
              <w:t xml:space="preserve">                    Icon(</w:t>
            </w:r>
          </w:p>
          <w:p w14:paraId="6A6FE8F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imageVector = Icons.Filled.ArrowBack,</w:t>
            </w:r>
          </w:p>
          <w:p w14:paraId="62495B71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</w:t>
            </w:r>
            <w:r>
              <w:rPr>
                <w:rFonts w:ascii="Courier New" w:hAnsi="Courier New"/>
                <w:sz w:val="20"/>
              </w:rPr>
              <w:t xml:space="preserve">             contentDescription = stringResource(R.string.content_desc_back)</w:t>
            </w:r>
          </w:p>
          <w:p w14:paraId="3345E6BA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)</w:t>
            </w:r>
          </w:p>
          <w:p w14:paraId="1BB13DE5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}</w:t>
            </w:r>
          </w:p>
          <w:p w14:paraId="79A0493D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Spacer(modifier = Modifier.width(8.dp))</w:t>
            </w:r>
          </w:p>
          <w:p w14:paraId="15269B34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Text(</w:t>
            </w:r>
          </w:p>
          <w:p w14:paraId="051CDF0E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text = stringResource(R.string.detail_screen_title),</w:t>
            </w:r>
          </w:p>
          <w:p w14:paraId="3FA5C24D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style = MaterialTheme.typography.titleMedium</w:t>
            </w:r>
          </w:p>
          <w:p w14:paraId="551BCFE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)</w:t>
            </w:r>
          </w:p>
          <w:p w14:paraId="27029E4A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}</w:t>
            </w:r>
          </w:p>
          <w:p w14:paraId="2A7F5586" w14:textId="77777777" w:rsidR="00DA753B" w:rsidRDefault="00DA753B">
            <w:pPr>
              <w:pStyle w:val="a9"/>
            </w:pPr>
          </w:p>
          <w:p w14:paraId="7200CAF2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Spacer(modifier = Modifier.height(16.dp))</w:t>
            </w:r>
          </w:p>
          <w:p w14:paraId="23769AE1" w14:textId="77777777" w:rsidR="00DA753B" w:rsidRDefault="00DA753B">
            <w:pPr>
              <w:pStyle w:val="a9"/>
            </w:pPr>
          </w:p>
          <w:p w14:paraId="1820720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AsyncImage(</w:t>
            </w:r>
          </w:p>
          <w:p w14:paraId="2FC3F4B3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</w:t>
            </w:r>
            <w:r>
              <w:rPr>
                <w:rFonts w:ascii="Courier New" w:hAnsi="Courier New"/>
                <w:sz w:val="20"/>
              </w:rPr>
              <w:t xml:space="preserve">          model = track.artworkUrl ?: track.coverResId ?: R.drawable.ic_music,</w:t>
            </w:r>
          </w:p>
          <w:p w14:paraId="0B8F55AA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contentDescription = stringResource(R.string.content_desc_track_cover, track.trackName),</w:t>
            </w:r>
          </w:p>
          <w:p w14:paraId="14D61E0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contentScale = ContentScale.Crop,</w:t>
            </w:r>
          </w:p>
          <w:p w14:paraId="754B6A2E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placeholder = painterResource(id = R.drawable.ic_music),</w:t>
            </w:r>
          </w:p>
          <w:p w14:paraId="69354CE9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error = painterResource(id = R.drawable.ic_music),</w:t>
            </w:r>
          </w:p>
          <w:p w14:paraId="3CD47D8E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modifier = Modifier</w:t>
            </w:r>
          </w:p>
          <w:p w14:paraId="3EE1948A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.fillMaxWi</w:t>
            </w:r>
            <w:r>
              <w:rPr>
                <w:rFonts w:ascii="Courier New" w:hAnsi="Courier New"/>
                <w:sz w:val="20"/>
              </w:rPr>
              <w:t>dth()</w:t>
            </w:r>
          </w:p>
          <w:p w14:paraId="6F0C57CF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.height(240.dp)</w:t>
            </w:r>
          </w:p>
          <w:p w14:paraId="47918CB2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)</w:t>
            </w:r>
          </w:p>
          <w:p w14:paraId="35CF631A" w14:textId="77777777" w:rsidR="00DA753B" w:rsidRDefault="00DA753B">
            <w:pPr>
              <w:pStyle w:val="a9"/>
            </w:pPr>
          </w:p>
          <w:p w14:paraId="7019BF7F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Spacer(modifier = Modifier.height(16.dp))</w:t>
            </w:r>
          </w:p>
          <w:p w14:paraId="26D47049" w14:textId="77777777" w:rsidR="00DA753B" w:rsidRDefault="00DA753B">
            <w:pPr>
              <w:pStyle w:val="a9"/>
            </w:pPr>
          </w:p>
          <w:p w14:paraId="3EE471D1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Text(text = track.trackName, style = MaterialTheme.typography.titleLarge)</w:t>
            </w:r>
          </w:p>
          <w:p w14:paraId="5CEF3BD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Text(text = track.artistName, style = Material</w:t>
            </w:r>
            <w:r>
              <w:rPr>
                <w:rFonts w:ascii="Courier New" w:hAnsi="Courier New"/>
                <w:sz w:val="20"/>
              </w:rPr>
              <w:t>Theme.typography.titleMedium, color = colors.onSurfaceVariant)</w:t>
            </w:r>
          </w:p>
          <w:p w14:paraId="60D76392" w14:textId="77777777" w:rsidR="00DA753B" w:rsidRDefault="00DA753B">
            <w:pPr>
              <w:pStyle w:val="a9"/>
            </w:pPr>
          </w:p>
          <w:p w14:paraId="4213C84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Spacer(modifier = Modifier.height(8.dp))</w:t>
            </w:r>
          </w:p>
          <w:p w14:paraId="0BF74FBF" w14:textId="77777777" w:rsidR="00DA753B" w:rsidRDefault="00DA753B">
            <w:pPr>
              <w:pStyle w:val="a9"/>
            </w:pPr>
          </w:p>
          <w:p w14:paraId="29BB00D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Text(</w:t>
            </w:r>
          </w:p>
          <w:p w14:paraId="061C29A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text = stringResource(R.string.detail_year, track.year?.toString().orEmpty()),</w:t>
            </w:r>
          </w:p>
          <w:p w14:paraId="017599B9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style = M</w:t>
            </w:r>
            <w:r>
              <w:rPr>
                <w:rFonts w:ascii="Courier New" w:hAnsi="Courier New"/>
                <w:sz w:val="20"/>
              </w:rPr>
              <w:t>aterialTheme.typography.bodyMedium</w:t>
            </w:r>
          </w:p>
          <w:p w14:paraId="1797035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)</w:t>
            </w:r>
          </w:p>
          <w:p w14:paraId="1767A56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Text(</w:t>
            </w:r>
          </w:p>
          <w:p w14:paraId="7E41375E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text = stringResource(R.string.detail_album, track.album.orEmpty()),</w:t>
            </w:r>
          </w:p>
          <w:p w14:paraId="26F61CA1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style = MaterialTheme.typography.bodyMedium</w:t>
            </w:r>
          </w:p>
          <w:p w14:paraId="4AB517F1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)</w:t>
            </w:r>
          </w:p>
          <w:p w14:paraId="20644F05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Text(text = string</w:t>
            </w:r>
            <w:r>
              <w:rPr>
                <w:rFonts w:ascii="Courier New" w:hAnsi="Courier New"/>
                <w:sz w:val="20"/>
              </w:rPr>
              <w:t>Resource(R.string.detail_duration, track.trackTime), style = MaterialTheme.typography.bodyMedium)</w:t>
            </w:r>
          </w:p>
          <w:p w14:paraId="43383DD2" w14:textId="77777777" w:rsidR="00DA753B" w:rsidRDefault="00DA753B">
            <w:pPr>
              <w:pStyle w:val="a9"/>
            </w:pPr>
          </w:p>
          <w:p w14:paraId="5FA8744F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Spacer(modifier = Modifier.height(12.dp))</w:t>
            </w:r>
          </w:p>
          <w:p w14:paraId="5C82DE6D" w14:textId="77777777" w:rsidR="00DA753B" w:rsidRDefault="00DA753B">
            <w:pPr>
              <w:pStyle w:val="a9"/>
            </w:pPr>
          </w:p>
          <w:p w14:paraId="239BF2B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Row(horizontalArrangement = Arrangement.spacedBy(12.dp)) {</w:t>
            </w:r>
          </w:p>
          <w:p w14:paraId="30BBE8CB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Button(onClick = { viewModel.toggleFavorite(track, !track.favorite) }) {</w:t>
            </w:r>
          </w:p>
          <w:p w14:paraId="33DE8D1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Icon(</w:t>
            </w:r>
          </w:p>
          <w:p w14:paraId="7BD66611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imageVector = if (track.favorite) Icons.Filled.Favorite else Icons.Filled.FavoriteBorder,</w:t>
            </w:r>
          </w:p>
          <w:p w14:paraId="6B169069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con</w:t>
            </w:r>
            <w:r>
              <w:rPr>
                <w:rFonts w:ascii="Courier New" w:hAnsi="Courier New"/>
                <w:sz w:val="20"/>
              </w:rPr>
              <w:t>tentDescription = stringResource(R.string.favorites_title)</w:t>
            </w:r>
          </w:p>
          <w:p w14:paraId="5BAEFE42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)</w:t>
            </w:r>
          </w:p>
          <w:p w14:paraId="635D1C64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Spacer(modifier = Modifier.width(8.dp))</w:t>
            </w:r>
          </w:p>
          <w:p w14:paraId="0617102F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Text(</w:t>
            </w:r>
          </w:p>
          <w:p w14:paraId="3DD4851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lastRenderedPageBreak/>
              <w:t xml:space="preserve">                        if (track.favorite) {</w:t>
            </w:r>
          </w:p>
          <w:p w14:paraId="1D035931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stringResource(</w:t>
            </w:r>
            <w:r>
              <w:rPr>
                <w:rFonts w:ascii="Courier New" w:hAnsi="Courier New"/>
                <w:sz w:val="20"/>
              </w:rPr>
              <w:t>R.string.detail_from_favorites)</w:t>
            </w:r>
          </w:p>
          <w:p w14:paraId="2481745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} else {</w:t>
            </w:r>
          </w:p>
          <w:p w14:paraId="1559B2CF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    stringResource(R.string.detail_to_favorites)</w:t>
            </w:r>
          </w:p>
          <w:p w14:paraId="2D2D6A52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    }</w:t>
            </w:r>
          </w:p>
          <w:p w14:paraId="42548B54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)</w:t>
            </w:r>
          </w:p>
          <w:p w14:paraId="4071F08E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}</w:t>
            </w:r>
          </w:p>
          <w:p w14:paraId="6E2645A9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Button(onClick = { showPlaylists = t</w:t>
            </w:r>
            <w:r>
              <w:rPr>
                <w:rFonts w:ascii="Courier New" w:hAnsi="Courier New"/>
                <w:sz w:val="20"/>
              </w:rPr>
              <w:t>rue }) {</w:t>
            </w:r>
          </w:p>
          <w:p w14:paraId="4D4B4893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    Text(stringResource(R.string.detail_add_to_playlist))</w:t>
            </w:r>
          </w:p>
          <w:p w14:paraId="5C2C03B2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    }</w:t>
            </w:r>
          </w:p>
          <w:p w14:paraId="1F96AAC5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    }</w:t>
            </w:r>
          </w:p>
          <w:p w14:paraId="7221F8A4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    }</w:t>
            </w:r>
          </w:p>
          <w:p w14:paraId="1C4CAACF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}</w:t>
            </w:r>
          </w:p>
          <w:p w14:paraId="44418B29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}</w:t>
            </w:r>
          </w:p>
        </w:tc>
      </w:tr>
    </w:tbl>
    <w:p w14:paraId="716597A6" w14:textId="77777777" w:rsidR="00DA753B" w:rsidRDefault="00DA753B"/>
    <w:p w14:paraId="6177B596" w14:textId="77777777" w:rsidR="00DA753B" w:rsidRDefault="0085207F">
      <w:pPr>
        <w:jc w:val="center"/>
      </w:pPr>
      <w:r>
        <w:rPr>
          <w:b/>
        </w:rPr>
        <w:t>Листинг 6 – data/db/AppDatabase.kt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5"/>
      </w:tblGrid>
      <w:tr w:rsidR="00DA753B" w14:paraId="439BB71C" w14:textId="77777777">
        <w:tc>
          <w:tcPr>
            <w:tcW w:w="9355" w:type="dxa"/>
          </w:tcPr>
          <w:p w14:paraId="487E261D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package </w:t>
            </w:r>
            <w:r>
              <w:rPr>
                <w:rFonts w:ascii="Courier New" w:hAnsi="Courier New"/>
                <w:sz w:val="20"/>
              </w:rPr>
              <w:t>com.example.playlist_maker_android_albahtinilya.data.db</w:t>
            </w:r>
          </w:p>
          <w:p w14:paraId="2A891295" w14:textId="77777777" w:rsidR="00DA753B" w:rsidRDefault="00DA753B">
            <w:pPr>
              <w:pStyle w:val="a9"/>
            </w:pPr>
          </w:p>
          <w:p w14:paraId="679AB51E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room.Database</w:t>
            </w:r>
          </w:p>
          <w:p w14:paraId="35233BAE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room.RoomDatabase</w:t>
            </w:r>
          </w:p>
          <w:p w14:paraId="23B55EC0" w14:textId="77777777" w:rsidR="00DA753B" w:rsidRDefault="00DA753B">
            <w:pPr>
              <w:pStyle w:val="a9"/>
            </w:pPr>
          </w:p>
          <w:p w14:paraId="0000ABBE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@Database(entities = [TrackEntity::class, PlaylistEntity::class], version = 2, exportSchema = false)</w:t>
            </w:r>
          </w:p>
          <w:p w14:paraId="34C95025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abstract class AppDatabase : Room</w:t>
            </w:r>
            <w:r>
              <w:rPr>
                <w:rFonts w:ascii="Courier New" w:hAnsi="Courier New"/>
                <w:sz w:val="20"/>
              </w:rPr>
              <w:t>Database() {</w:t>
            </w:r>
          </w:p>
          <w:p w14:paraId="2A147728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abstract fun trackDao(): TrackDao</w:t>
            </w:r>
          </w:p>
          <w:p w14:paraId="6E2C0761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abstract fun playlistDao(): PlaylistDao</w:t>
            </w:r>
          </w:p>
          <w:p w14:paraId="2A2409E1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}</w:t>
            </w:r>
          </w:p>
        </w:tc>
      </w:tr>
    </w:tbl>
    <w:p w14:paraId="47CC73C1" w14:textId="77777777" w:rsidR="00DA753B" w:rsidRDefault="00DA753B"/>
    <w:p w14:paraId="09819101" w14:textId="77777777" w:rsidR="00DA753B" w:rsidRDefault="0085207F">
      <w:pPr>
        <w:jc w:val="center"/>
      </w:pPr>
      <w:r>
        <w:rPr>
          <w:b/>
        </w:rPr>
        <w:t>Листинг 7 – data/db/TrackEntity.kt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5"/>
      </w:tblGrid>
      <w:tr w:rsidR="00DA753B" w14:paraId="7A16A747" w14:textId="77777777">
        <w:tc>
          <w:tcPr>
            <w:tcW w:w="9355" w:type="dxa"/>
          </w:tcPr>
          <w:p w14:paraId="4AA47754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package com.example.playlist_maker_android_albahtinilya.data.db</w:t>
            </w:r>
          </w:p>
          <w:p w14:paraId="2282B28D" w14:textId="77777777" w:rsidR="00DA753B" w:rsidRDefault="00DA753B">
            <w:pPr>
              <w:pStyle w:val="a9"/>
            </w:pPr>
          </w:p>
          <w:p w14:paraId="0B088752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room.Entity</w:t>
            </w:r>
          </w:p>
          <w:p w14:paraId="613BFBD3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room.PrimaryK</w:t>
            </w:r>
            <w:r>
              <w:rPr>
                <w:rFonts w:ascii="Courier New" w:hAnsi="Courier New"/>
                <w:sz w:val="20"/>
              </w:rPr>
              <w:t>ey</w:t>
            </w:r>
          </w:p>
          <w:p w14:paraId="5538BFD8" w14:textId="77777777" w:rsidR="00DA753B" w:rsidRDefault="00DA753B">
            <w:pPr>
              <w:pStyle w:val="a9"/>
            </w:pPr>
          </w:p>
          <w:p w14:paraId="7D249469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@Entity(tableName = "tracks")</w:t>
            </w:r>
          </w:p>
          <w:p w14:paraId="7F5E8344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data class TrackEntity(</w:t>
            </w:r>
          </w:p>
          <w:p w14:paraId="67DEC31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@PrimaryKey val id: Long,</w:t>
            </w:r>
          </w:p>
          <w:p w14:paraId="67EFE94E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val trackName: String,</w:t>
            </w:r>
          </w:p>
          <w:p w14:paraId="79D630E5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val artistName: String,</w:t>
            </w:r>
          </w:p>
          <w:p w14:paraId="291EC00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val trackTime: String,</w:t>
            </w:r>
          </w:p>
          <w:p w14:paraId="1BBA53C5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val coverResId: Int? = null,</w:t>
            </w:r>
          </w:p>
          <w:p w14:paraId="562C6403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val artworkUrl: String? = null,</w:t>
            </w:r>
          </w:p>
          <w:p w14:paraId="0005B0D1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val year: Int? = null,</w:t>
            </w:r>
          </w:p>
          <w:p w14:paraId="755D00B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val album: String? = null,</w:t>
            </w:r>
          </w:p>
          <w:p w14:paraId="0BF14E91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val playlistId: Long = 0,</w:t>
            </w:r>
          </w:p>
          <w:p w14:paraId="435FC919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val favorite: Boolean = false</w:t>
            </w:r>
          </w:p>
          <w:p w14:paraId="4CB2954E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)</w:t>
            </w:r>
          </w:p>
        </w:tc>
      </w:tr>
    </w:tbl>
    <w:p w14:paraId="521C35BE" w14:textId="77777777" w:rsidR="00DA753B" w:rsidRDefault="00DA753B"/>
    <w:p w14:paraId="1F46AA0B" w14:textId="77777777" w:rsidR="00DA753B" w:rsidRDefault="0085207F">
      <w:pPr>
        <w:jc w:val="center"/>
      </w:pPr>
      <w:r>
        <w:rPr>
          <w:b/>
        </w:rPr>
        <w:t>Листинг 8 – data/db/PlaylistEntity.kt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5"/>
      </w:tblGrid>
      <w:tr w:rsidR="00DA753B" w14:paraId="25D9C4E3" w14:textId="77777777">
        <w:tc>
          <w:tcPr>
            <w:tcW w:w="9355" w:type="dxa"/>
          </w:tcPr>
          <w:p w14:paraId="74F630AC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package com.example.playlist_maker_android_albahtinilya.</w:t>
            </w:r>
            <w:r>
              <w:rPr>
                <w:rFonts w:ascii="Courier New" w:hAnsi="Courier New"/>
                <w:sz w:val="20"/>
              </w:rPr>
              <w:t>data.db</w:t>
            </w:r>
          </w:p>
          <w:p w14:paraId="23B63E08" w14:textId="77777777" w:rsidR="00DA753B" w:rsidRDefault="00DA753B">
            <w:pPr>
              <w:pStyle w:val="a9"/>
            </w:pPr>
          </w:p>
          <w:p w14:paraId="21768303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room.Entity</w:t>
            </w:r>
          </w:p>
          <w:p w14:paraId="5A8CD637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import androidx.room.PrimaryKey</w:t>
            </w:r>
          </w:p>
          <w:p w14:paraId="6802EACC" w14:textId="77777777" w:rsidR="00DA753B" w:rsidRDefault="00DA753B">
            <w:pPr>
              <w:pStyle w:val="a9"/>
            </w:pPr>
          </w:p>
          <w:p w14:paraId="52F686C0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@Entity(tableName = "playlists")</w:t>
            </w:r>
          </w:p>
          <w:p w14:paraId="569C4A24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data class PlaylistEntity(</w:t>
            </w:r>
          </w:p>
          <w:p w14:paraId="44D5317A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lastRenderedPageBreak/>
              <w:t xml:space="preserve">    @PrimaryKey(autoGenerate = true) val id: Long = 0,</w:t>
            </w:r>
          </w:p>
          <w:p w14:paraId="41D7EC76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val name: String,</w:t>
            </w:r>
          </w:p>
          <w:p w14:paraId="13974E3A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val description: String,</w:t>
            </w:r>
          </w:p>
          <w:p w14:paraId="2EA0B501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 xml:space="preserve">    val coverImageUr</w:t>
            </w:r>
            <w:r>
              <w:rPr>
                <w:rFonts w:ascii="Courier New" w:hAnsi="Courier New"/>
                <w:sz w:val="20"/>
              </w:rPr>
              <w:t>i: String? = null</w:t>
            </w:r>
          </w:p>
          <w:p w14:paraId="664CA819" w14:textId="77777777" w:rsidR="00DA753B" w:rsidRDefault="0085207F">
            <w:pPr>
              <w:pStyle w:val="a9"/>
            </w:pPr>
            <w:r>
              <w:rPr>
                <w:rFonts w:ascii="Courier New" w:hAnsi="Courier New"/>
                <w:sz w:val="20"/>
              </w:rPr>
              <w:t>)</w:t>
            </w:r>
          </w:p>
        </w:tc>
      </w:tr>
    </w:tbl>
    <w:p w14:paraId="2E631155" w14:textId="77777777" w:rsidR="00DA753B" w:rsidRDefault="00DA753B"/>
    <w:p w14:paraId="299CADB1" w14:textId="77777777" w:rsidR="00D032DA" w:rsidRDefault="00D65D8D">
      <w:pPr>
        <w:pStyle w:val="1"/>
      </w:pPr>
      <w:bookmarkStart w:id="21" w:name="_Toc220013755"/>
      <w:r>
        <w:t>ЗАКЛЮЧЕНИЕ</w:t>
      </w:r>
      <w:bookmarkEnd w:id="21"/>
    </w:p>
    <w:p w14:paraId="7AC02189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 xml:space="preserve">В ходе выполнения курсовой работы разработан прототип </w:t>
      </w:r>
      <w:r>
        <w:t>Android</w:t>
      </w:r>
      <w:r w:rsidRPr="00F95AAB">
        <w:rPr>
          <w:lang w:val="ru-RU"/>
        </w:rPr>
        <w:t>-приложения «</w:t>
      </w:r>
      <w:r>
        <w:t>Playlist</w:t>
      </w:r>
      <w:r w:rsidRPr="00F95AAB">
        <w:rPr>
          <w:lang w:val="ru-RU"/>
        </w:rPr>
        <w:t xml:space="preserve"> </w:t>
      </w:r>
      <w:r>
        <w:t>Maker</w:t>
      </w:r>
      <w:r w:rsidRPr="00F95AAB">
        <w:rPr>
          <w:lang w:val="ru-RU"/>
        </w:rPr>
        <w:t>» для поиска треков и управления плейлистами.</w:t>
      </w:r>
    </w:p>
    <w:p w14:paraId="37D3747D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 xml:space="preserve">В приложении реализованы основные пользовательские сценарии: поиск треков через </w:t>
      </w:r>
      <w:r>
        <w:t>iTunes</w:t>
      </w:r>
      <w:r w:rsidRPr="00F95AAB">
        <w:rPr>
          <w:lang w:val="ru-RU"/>
        </w:rPr>
        <w:t xml:space="preserve"> </w:t>
      </w:r>
      <w:r>
        <w:t>Search</w:t>
      </w:r>
      <w:r w:rsidRPr="00F95AAB">
        <w:rPr>
          <w:lang w:val="ru-RU"/>
        </w:rPr>
        <w:t xml:space="preserve"> </w:t>
      </w:r>
      <w:r>
        <w:t>API</w:t>
      </w:r>
      <w:r w:rsidRPr="00F95AAB">
        <w:rPr>
          <w:lang w:val="ru-RU"/>
        </w:rPr>
        <w:t>, просмотр карточки трека,</w:t>
      </w:r>
    </w:p>
    <w:p w14:paraId="4628B2A8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управление избранными треками, создание и управление плейлистами, история поиска, а также экран настроек с дополнительными действиями.</w:t>
      </w:r>
    </w:p>
    <w:p w14:paraId="225AA94E" w14:textId="77777777" w:rsidR="00827CE9" w:rsidRPr="00F95AAB" w:rsidRDefault="00827CE9">
      <w:pPr>
        <w:rPr>
          <w:lang w:val="ru-RU"/>
        </w:rPr>
      </w:pPr>
    </w:p>
    <w:p w14:paraId="0B1DD9C0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 xml:space="preserve">Использование </w:t>
      </w:r>
      <w:r>
        <w:t>Jetpack</w:t>
      </w:r>
      <w:r w:rsidRPr="00F95AAB">
        <w:rPr>
          <w:lang w:val="ru-RU"/>
        </w:rPr>
        <w:t xml:space="preserve"> </w:t>
      </w:r>
      <w:r>
        <w:t>Compose</w:t>
      </w:r>
      <w:r w:rsidRPr="00F95AAB">
        <w:rPr>
          <w:lang w:val="ru-RU"/>
        </w:rPr>
        <w:t xml:space="preserve">, </w:t>
      </w:r>
      <w:proofErr w:type="spellStart"/>
      <w:r>
        <w:t>ViewModel</w:t>
      </w:r>
      <w:proofErr w:type="spellEnd"/>
      <w:r w:rsidRPr="00F95AAB">
        <w:rPr>
          <w:lang w:val="ru-RU"/>
        </w:rPr>
        <w:t xml:space="preserve"> и </w:t>
      </w:r>
      <w:r>
        <w:t>Kotlin</w:t>
      </w:r>
      <w:r w:rsidRPr="00F95AAB">
        <w:rPr>
          <w:lang w:val="ru-RU"/>
        </w:rPr>
        <w:t xml:space="preserve"> </w:t>
      </w:r>
      <w:r>
        <w:t>Coroutines</w:t>
      </w:r>
      <w:r w:rsidRPr="00F95AAB">
        <w:rPr>
          <w:lang w:val="ru-RU"/>
        </w:rPr>
        <w:t xml:space="preserve"> обеспечило реактивный и отзывчивый интерфейс,</w:t>
      </w:r>
    </w:p>
    <w:p w14:paraId="13374802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 xml:space="preserve">а применение </w:t>
      </w:r>
      <w:r>
        <w:t>Room</w:t>
      </w:r>
      <w:r w:rsidRPr="00F95AAB">
        <w:rPr>
          <w:lang w:val="ru-RU"/>
        </w:rPr>
        <w:t xml:space="preserve"> и </w:t>
      </w:r>
      <w:proofErr w:type="spellStart"/>
      <w:r>
        <w:t>DataStore</w:t>
      </w:r>
      <w:proofErr w:type="spellEnd"/>
      <w:r w:rsidRPr="00F95AAB">
        <w:rPr>
          <w:lang w:val="ru-RU"/>
        </w:rPr>
        <w:t xml:space="preserve"> — сохранность пользовательских данных между запусками приложения.</w:t>
      </w:r>
    </w:p>
    <w:p w14:paraId="4AD2437A" w14:textId="77777777" w:rsidR="002D11E2" w:rsidRDefault="002D11E2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  <w:lang w:val="ru-RU"/>
        </w:rPr>
      </w:pPr>
      <w:r>
        <w:rPr>
          <w:lang w:val="ru-RU"/>
        </w:rPr>
        <w:br w:type="page"/>
      </w:r>
    </w:p>
    <w:p w14:paraId="7F73757C" w14:textId="77777777" w:rsidR="00827CE9" w:rsidRPr="00F95AAB" w:rsidRDefault="00F1113D" w:rsidP="002D11E2">
      <w:pPr>
        <w:pStyle w:val="1"/>
        <w:rPr>
          <w:lang w:val="ru-RU"/>
        </w:rPr>
      </w:pPr>
      <w:bookmarkStart w:id="22" w:name="_Toc220013756"/>
      <w:r w:rsidRPr="00F95AAB">
        <w:rPr>
          <w:lang w:val="ru-RU"/>
        </w:rPr>
        <w:lastRenderedPageBreak/>
        <w:t>СПИСОК ИСПОЛЬЗОВАННЫХ ИСТОЧНИКОВ</w:t>
      </w:r>
      <w:bookmarkEnd w:id="22"/>
    </w:p>
    <w:p w14:paraId="0B6F11E8" w14:textId="77777777" w:rsidR="00827CE9" w:rsidRDefault="00F1113D">
      <w:r w:rsidRPr="00416A52">
        <w:rPr>
          <w:lang w:val="ru-RU"/>
        </w:rPr>
        <w:t xml:space="preserve">1. </w:t>
      </w:r>
      <w:r>
        <w:t>Android</w:t>
      </w:r>
      <w:r w:rsidRPr="00416A52">
        <w:rPr>
          <w:lang w:val="ru-RU"/>
        </w:rPr>
        <w:t xml:space="preserve"> </w:t>
      </w:r>
      <w:r>
        <w:t>Developers</w:t>
      </w:r>
      <w:r w:rsidRPr="00416A52">
        <w:rPr>
          <w:lang w:val="ru-RU"/>
        </w:rPr>
        <w:t xml:space="preserve">. </w:t>
      </w:r>
      <w:r>
        <w:t>Jetpack Compose: https://developer.android.com/jetpack/compose</w:t>
      </w:r>
    </w:p>
    <w:p w14:paraId="3F0EAE80" w14:textId="77777777" w:rsidR="00827CE9" w:rsidRDefault="00F1113D">
      <w:r>
        <w:t>2. Android Developers. Guide to app architecture (MVVM): https://developer.android.com/topic/architecture</w:t>
      </w:r>
    </w:p>
    <w:p w14:paraId="31492756" w14:textId="77777777" w:rsidR="00827CE9" w:rsidRDefault="00F1113D">
      <w:r>
        <w:t xml:space="preserve">3. Android Developers. </w:t>
      </w:r>
      <w:proofErr w:type="spellStart"/>
      <w:r>
        <w:t>ViewModel</w:t>
      </w:r>
      <w:proofErr w:type="spellEnd"/>
      <w:r>
        <w:t>: https://developer.android.com/topic/libraries/architecture/viewmodel</w:t>
      </w:r>
    </w:p>
    <w:p w14:paraId="5E76E8FB" w14:textId="77777777" w:rsidR="00827CE9" w:rsidRDefault="00F1113D">
      <w:r>
        <w:t>4. Android Developers. Room Persistence Library: https://developer.android.com/training/data-storage/room</w:t>
      </w:r>
    </w:p>
    <w:p w14:paraId="12D4BDC0" w14:textId="77777777" w:rsidR="00827CE9" w:rsidRDefault="00F1113D">
      <w:r>
        <w:t xml:space="preserve">5. Android Developers. </w:t>
      </w:r>
      <w:proofErr w:type="spellStart"/>
      <w:r>
        <w:t>DataStore</w:t>
      </w:r>
      <w:proofErr w:type="spellEnd"/>
      <w:r>
        <w:t>: https://developer.android.com/topic/libraries/architecture/datastore</w:t>
      </w:r>
    </w:p>
    <w:p w14:paraId="06803D0E" w14:textId="77777777" w:rsidR="00827CE9" w:rsidRDefault="00F1113D">
      <w:r>
        <w:t>6. Android Developers. Navigation Compose: https://developer.android.com/jetpack/compose/navigation</w:t>
      </w:r>
    </w:p>
    <w:p w14:paraId="00B2EE73" w14:textId="77777777" w:rsidR="00827CE9" w:rsidRDefault="00F1113D">
      <w:r>
        <w:t>7. Kotlin Coroutines: https://kotlinlang.org/docs/coroutines-overview.html</w:t>
      </w:r>
    </w:p>
    <w:p w14:paraId="6B725345" w14:textId="77777777" w:rsidR="00827CE9" w:rsidRDefault="00F1113D">
      <w:r>
        <w:t>8. Retrofit 2: https://square.github.io/retrofit/</w:t>
      </w:r>
    </w:p>
    <w:p w14:paraId="1BF15F54" w14:textId="77777777" w:rsidR="00827CE9" w:rsidRDefault="00F1113D">
      <w:r>
        <w:t xml:space="preserve">9. </w:t>
      </w:r>
      <w:proofErr w:type="spellStart"/>
      <w:r>
        <w:t>OkHttp</w:t>
      </w:r>
      <w:proofErr w:type="spellEnd"/>
      <w:r>
        <w:t>: https://square.github.io/okhttp/</w:t>
      </w:r>
    </w:p>
    <w:p w14:paraId="15E2CFB1" w14:textId="77777777" w:rsidR="00827CE9" w:rsidRDefault="00F1113D">
      <w:r>
        <w:t>10. iTunes Search API (Apple): https://developer.apple.com/library/archive/documentation/AudioVideo/Conceptual/iTuneSearchAPI/</w:t>
      </w:r>
    </w:p>
    <w:p w14:paraId="3946794A" w14:textId="77777777" w:rsidR="00827CE9" w:rsidRDefault="00F1113D">
      <w:r>
        <w:t>11. Material Design 3: https://m3.material.io/</w:t>
      </w:r>
    </w:p>
    <w:sectPr w:rsidR="00827CE9" w:rsidSect="00034616">
      <w:footerReference w:type="default" r:id="rId32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4E21B" w14:textId="77777777" w:rsidR="0085207F" w:rsidRDefault="0085207F">
      <w:pPr>
        <w:spacing w:line="240" w:lineRule="auto"/>
      </w:pPr>
      <w:r>
        <w:separator/>
      </w:r>
    </w:p>
  </w:endnote>
  <w:endnote w:type="continuationSeparator" w:id="0">
    <w:p w14:paraId="15CE37E6" w14:textId="77777777" w:rsidR="0085207F" w:rsidRDefault="008520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7D072" w14:textId="77777777" w:rsidR="00D032DA" w:rsidRDefault="00D65D8D">
    <w:pPr>
      <w:pStyle w:val="a7"/>
      <w:jc w:val="center"/>
    </w:pPr>
    <w:r>
      <w:fldChar w:fldCharType="begin"/>
    </w:r>
    <w:r>
      <w:instrText>PAGE</w:instrText>
    </w:r>
    <w:r>
      <w:fldChar w:fldCharType="separate"/>
    </w:r>
    <w:r w:rsidR="0061167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A9B10" w14:textId="77777777" w:rsidR="0085207F" w:rsidRDefault="0085207F">
      <w:pPr>
        <w:spacing w:line="240" w:lineRule="auto"/>
      </w:pPr>
      <w:r>
        <w:separator/>
      </w:r>
    </w:p>
  </w:footnote>
  <w:footnote w:type="continuationSeparator" w:id="0">
    <w:p w14:paraId="339020C6" w14:textId="77777777" w:rsidR="0085207F" w:rsidRDefault="008520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45D"/>
    <w:rsid w:val="00034616"/>
    <w:rsid w:val="0006063C"/>
    <w:rsid w:val="0015074B"/>
    <w:rsid w:val="0029639D"/>
    <w:rsid w:val="002C394F"/>
    <w:rsid w:val="002D11E2"/>
    <w:rsid w:val="00326F90"/>
    <w:rsid w:val="00416A52"/>
    <w:rsid w:val="00611670"/>
    <w:rsid w:val="00827CE9"/>
    <w:rsid w:val="0085207F"/>
    <w:rsid w:val="009673EF"/>
    <w:rsid w:val="00AA1D8D"/>
    <w:rsid w:val="00AB2AC4"/>
    <w:rsid w:val="00B47730"/>
    <w:rsid w:val="00CB0664"/>
    <w:rsid w:val="00D032DA"/>
    <w:rsid w:val="00D65D8D"/>
    <w:rsid w:val="00D84F9A"/>
    <w:rsid w:val="00DA753B"/>
    <w:rsid w:val="00F1113D"/>
    <w:rsid w:val="00F95A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9B0F1B"/>
  <w14:defaultImageDpi w14:val="300"/>
  <w15:docId w15:val="{A63949BD-25A0-4235-81D3-D5D40357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611670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611670"/>
    <w:pPr>
      <w:keepNext/>
      <w:keepLines/>
      <w:spacing w:after="120"/>
      <w:ind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611670"/>
    <w:pPr>
      <w:keepNext/>
      <w:keepLines/>
      <w:spacing w:after="120"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61167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611670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2">
    <w:name w:val="Заголовок 3 Знак"/>
    <w:basedOn w:val="a2"/>
    <w:link w:val="31"/>
    <w:uiPriority w:val="9"/>
    <w:rsid w:val="00611670"/>
    <w:rPr>
      <w:rFonts w:ascii="Times New Roman" w:eastAsiaTheme="majorEastAsia" w:hAnsi="Times New Roman" w:cstheme="majorBidi"/>
      <w:b/>
      <w:bCs/>
      <w:sz w:val="28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611670"/>
    <w:pPr>
      <w:spacing w:after="100"/>
    </w:pPr>
  </w:style>
  <w:style w:type="paragraph" w:styleId="2c">
    <w:name w:val="toc 2"/>
    <w:basedOn w:val="a1"/>
    <w:next w:val="a1"/>
    <w:autoRedefine/>
    <w:uiPriority w:val="39"/>
    <w:unhideWhenUsed/>
    <w:rsid w:val="00611670"/>
    <w:pPr>
      <w:spacing w:after="100"/>
      <w:ind w:left="280"/>
    </w:pPr>
  </w:style>
  <w:style w:type="paragraph" w:styleId="38">
    <w:name w:val="toc 3"/>
    <w:basedOn w:val="a1"/>
    <w:next w:val="a1"/>
    <w:autoRedefine/>
    <w:uiPriority w:val="39"/>
    <w:unhideWhenUsed/>
    <w:rsid w:val="00611670"/>
    <w:pPr>
      <w:spacing w:after="100"/>
      <w:ind w:left="560"/>
    </w:pPr>
  </w:style>
  <w:style w:type="character" w:styleId="aff8">
    <w:name w:val="Hyperlink"/>
    <w:basedOn w:val="a2"/>
    <w:uiPriority w:val="99"/>
    <w:unhideWhenUsed/>
    <w:rsid w:val="006116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7</Pages>
  <Words>10109</Words>
  <Characters>57625</Characters>
  <Application>Microsoft Office Word</Application>
  <DocSecurity>0</DocSecurity>
  <Lines>480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X</cp:lastModifiedBy>
  <cp:revision>5</cp:revision>
  <dcterms:created xsi:type="dcterms:W3CDTF">2013-12-23T23:15:00Z</dcterms:created>
  <dcterms:modified xsi:type="dcterms:W3CDTF">2026-01-22T19:38:00Z</dcterms:modified>
  <cp:category/>
</cp:coreProperties>
</file>